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84" w:rsidRDefault="0093187C" w:rsidP="00623B84">
      <w:pPr>
        <w:outlineLvl w:val="0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alt="Эмблема ТИК 3.png" style="width:124.6pt;height:119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">
            <v:imagedata r:id="rId8" o:title=""/>
            <o:lock v:ext="edit" aspectratio="f"/>
          </v:shape>
        </w:pict>
      </w:r>
    </w:p>
    <w:p w:rsidR="00623B84" w:rsidRPr="00831629" w:rsidRDefault="00623B84" w:rsidP="00623B84">
      <w:pPr>
        <w:outlineLvl w:val="0"/>
        <w:rPr>
          <w:b/>
          <w:sz w:val="32"/>
          <w:szCs w:val="32"/>
        </w:rPr>
      </w:pPr>
      <w:r w:rsidRPr="00831629">
        <w:rPr>
          <w:b/>
          <w:sz w:val="32"/>
          <w:szCs w:val="32"/>
        </w:rPr>
        <w:t>ВОРОНЕЖСКАЯ ОБЛАСТЬ</w:t>
      </w:r>
    </w:p>
    <w:p w:rsidR="00623B84" w:rsidRPr="00831629" w:rsidRDefault="00623B84" w:rsidP="00623B84">
      <w:pPr>
        <w:outlineLvl w:val="0"/>
        <w:rPr>
          <w:b/>
          <w:sz w:val="32"/>
          <w:szCs w:val="32"/>
        </w:rPr>
      </w:pPr>
      <w:r w:rsidRPr="00831629">
        <w:rPr>
          <w:b/>
          <w:sz w:val="32"/>
          <w:szCs w:val="32"/>
        </w:rPr>
        <w:t>ТЕРРИТОРИАЛЬНАЯ ИЗБИРАТЕЛЬНАЯ КОМИССИЯ</w:t>
      </w:r>
    </w:p>
    <w:p w:rsidR="00623B84" w:rsidRPr="00831629" w:rsidRDefault="00623B84" w:rsidP="00623B84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ОГУЧАРСКОГО</w:t>
      </w:r>
      <w:r w:rsidRPr="00831629">
        <w:rPr>
          <w:b/>
          <w:sz w:val="32"/>
          <w:szCs w:val="32"/>
        </w:rPr>
        <w:t xml:space="preserve"> РАЙОНА</w:t>
      </w:r>
    </w:p>
    <w:p w:rsidR="00623B84" w:rsidRPr="004C7231" w:rsidRDefault="00623B84" w:rsidP="00623B84">
      <w:pPr>
        <w:spacing w:line="276" w:lineRule="auto"/>
        <w:rPr>
          <w:sz w:val="16"/>
          <w:szCs w:val="16"/>
        </w:rPr>
      </w:pPr>
    </w:p>
    <w:p w:rsidR="00623B84" w:rsidRPr="00831629" w:rsidRDefault="00623B84" w:rsidP="00623B84">
      <w:pPr>
        <w:spacing w:line="276" w:lineRule="auto"/>
        <w:outlineLvl w:val="0"/>
        <w:rPr>
          <w:b/>
          <w:spacing w:val="60"/>
          <w:sz w:val="32"/>
          <w:szCs w:val="32"/>
        </w:rPr>
      </w:pPr>
      <w:r w:rsidRPr="00831629">
        <w:rPr>
          <w:b/>
          <w:spacing w:val="60"/>
          <w:sz w:val="32"/>
          <w:szCs w:val="32"/>
        </w:rPr>
        <w:t>РЕШЕНИЕ</w:t>
      </w:r>
    </w:p>
    <w:p w:rsidR="00601ADB" w:rsidRPr="000864F6" w:rsidRDefault="00601ADB" w:rsidP="00845064">
      <w:pPr>
        <w:pStyle w:val="10"/>
        <w:keepNext w:val="0"/>
        <w:autoSpaceDE/>
        <w:autoSpaceDN/>
        <w:spacing w:line="276" w:lineRule="auto"/>
        <w:outlineLvl w:val="9"/>
        <w:rPr>
          <w:rFonts w:ascii="ༀЀ" w:hAnsi="ༀЀ"/>
          <w:color w:val="000000"/>
          <w:sz w:val="20"/>
        </w:rPr>
      </w:pPr>
    </w:p>
    <w:tbl>
      <w:tblPr>
        <w:tblW w:w="9669" w:type="dxa"/>
        <w:jc w:val="center"/>
        <w:tblInd w:w="-79" w:type="dxa"/>
        <w:tblLayout w:type="fixed"/>
        <w:tblLook w:val="0000"/>
      </w:tblPr>
      <w:tblGrid>
        <w:gridCol w:w="3436"/>
        <w:gridCol w:w="3142"/>
        <w:gridCol w:w="3091"/>
      </w:tblGrid>
      <w:tr w:rsidR="00601ADB" w:rsidRPr="0040539F" w:rsidTr="00E01641">
        <w:trPr>
          <w:jc w:val="center"/>
        </w:trPr>
        <w:tc>
          <w:tcPr>
            <w:tcW w:w="3436" w:type="dxa"/>
            <w:vAlign w:val="center"/>
          </w:tcPr>
          <w:p w:rsidR="00601ADB" w:rsidRPr="0040539F" w:rsidRDefault="00F95278" w:rsidP="00636E38">
            <w:pPr>
              <w:spacing w:line="276" w:lineRule="auto"/>
              <w:ind w:left="91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636E38">
              <w:rPr>
                <w:sz w:val="27"/>
                <w:szCs w:val="27"/>
              </w:rPr>
              <w:t>2</w:t>
            </w:r>
            <w:r w:rsidR="00893D6A">
              <w:rPr>
                <w:sz w:val="27"/>
                <w:szCs w:val="27"/>
              </w:rPr>
              <w:t xml:space="preserve"> </w:t>
            </w:r>
            <w:r w:rsidR="00636E38">
              <w:rPr>
                <w:sz w:val="27"/>
                <w:szCs w:val="27"/>
              </w:rPr>
              <w:t>июня</w:t>
            </w:r>
            <w:r w:rsidR="00893D6A">
              <w:rPr>
                <w:sz w:val="27"/>
                <w:szCs w:val="27"/>
              </w:rPr>
              <w:t xml:space="preserve"> </w:t>
            </w:r>
            <w:r w:rsidR="006354B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="00862D0C" w:rsidRPr="0040539F">
              <w:rPr>
                <w:sz w:val="27"/>
                <w:szCs w:val="27"/>
              </w:rPr>
              <w:t xml:space="preserve"> г</w:t>
            </w:r>
            <w:r w:rsidR="008B191D">
              <w:rPr>
                <w:sz w:val="27"/>
                <w:szCs w:val="27"/>
              </w:rPr>
              <w:t>ода</w:t>
            </w:r>
          </w:p>
        </w:tc>
        <w:tc>
          <w:tcPr>
            <w:tcW w:w="3142" w:type="dxa"/>
            <w:vAlign w:val="center"/>
          </w:tcPr>
          <w:p w:rsidR="00601ADB" w:rsidRPr="0040539F" w:rsidRDefault="00E01641" w:rsidP="00E01641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</w:t>
            </w:r>
          </w:p>
        </w:tc>
        <w:tc>
          <w:tcPr>
            <w:tcW w:w="3091" w:type="dxa"/>
            <w:vAlign w:val="center"/>
          </w:tcPr>
          <w:p w:rsidR="00601ADB" w:rsidRPr="00675E51" w:rsidRDefault="009E598C" w:rsidP="00675E51">
            <w:pPr>
              <w:spacing w:line="276" w:lineRule="auto"/>
              <w:jc w:val="both"/>
              <w:rPr>
                <w:color w:val="000000" w:themeColor="text1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="00E01641">
              <w:rPr>
                <w:sz w:val="27"/>
                <w:szCs w:val="27"/>
              </w:rPr>
              <w:t xml:space="preserve">   </w:t>
            </w:r>
            <w:r w:rsidR="008B6FFC" w:rsidRPr="00675E51">
              <w:rPr>
                <w:color w:val="000000" w:themeColor="text1"/>
              </w:rPr>
              <w:t xml:space="preserve">№ </w:t>
            </w:r>
            <w:r w:rsidR="00195017" w:rsidRPr="00675E51">
              <w:rPr>
                <w:color w:val="000000" w:themeColor="text1"/>
              </w:rPr>
              <w:t>5</w:t>
            </w:r>
            <w:r w:rsidR="00675E51" w:rsidRPr="00675E51">
              <w:rPr>
                <w:color w:val="000000" w:themeColor="text1"/>
              </w:rPr>
              <w:t>8</w:t>
            </w:r>
            <w:r w:rsidR="00195017" w:rsidRPr="00675E51">
              <w:rPr>
                <w:color w:val="000000" w:themeColor="text1"/>
              </w:rPr>
              <w:t>/32</w:t>
            </w:r>
            <w:r w:rsidR="00636E38" w:rsidRPr="00675E51">
              <w:rPr>
                <w:color w:val="000000" w:themeColor="text1"/>
              </w:rPr>
              <w:t>9</w:t>
            </w:r>
            <w:r w:rsidR="00F95278" w:rsidRPr="00675E51">
              <w:rPr>
                <w:color w:val="000000" w:themeColor="text1"/>
              </w:rPr>
              <w:t>-20/23</w:t>
            </w:r>
            <w:r w:rsidR="00F95278" w:rsidRPr="00675E51">
              <w:rPr>
                <w:color w:val="000000" w:themeColor="text1"/>
                <w:szCs w:val="28"/>
              </w:rPr>
              <w:t xml:space="preserve">       </w:t>
            </w:r>
          </w:p>
        </w:tc>
      </w:tr>
    </w:tbl>
    <w:p w:rsidR="00601ADB" w:rsidRDefault="009E598C" w:rsidP="0027518E">
      <w:pPr>
        <w:spacing w:line="276" w:lineRule="auto"/>
        <w:ind w:right="141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E01641">
        <w:rPr>
          <w:sz w:val="27"/>
          <w:szCs w:val="27"/>
        </w:rPr>
        <w:t>г. Богучар</w:t>
      </w:r>
    </w:p>
    <w:p w:rsidR="00636E38" w:rsidRPr="00636E38" w:rsidRDefault="00636E38" w:rsidP="00636E38">
      <w:pPr>
        <w:pStyle w:val="ConsPlusNonformat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636E38">
        <w:rPr>
          <w:rFonts w:ascii="Times New Roman" w:hAnsi="Times New Roman"/>
          <w:b/>
          <w:sz w:val="28"/>
          <w:szCs w:val="28"/>
        </w:rPr>
        <w:t>О формировании участковых избирательных комиссий</w:t>
      </w:r>
      <w:r w:rsidRPr="00636E38">
        <w:rPr>
          <w:rFonts w:ascii="Times New Roman" w:hAnsi="Times New Roman"/>
          <w:b/>
          <w:sz w:val="28"/>
          <w:szCs w:val="28"/>
        </w:rPr>
        <w:br/>
        <w:t>избирательных участков № 03/01-03/11</w:t>
      </w:r>
      <w:r>
        <w:rPr>
          <w:rFonts w:ascii="Times New Roman" w:hAnsi="Times New Roman"/>
          <w:b/>
          <w:sz w:val="28"/>
          <w:szCs w:val="28"/>
        </w:rPr>
        <w:t>,</w:t>
      </w:r>
      <w:r w:rsidRPr="00636E38">
        <w:rPr>
          <w:rFonts w:ascii="Times New Roman" w:hAnsi="Times New Roman"/>
          <w:b/>
          <w:sz w:val="28"/>
          <w:szCs w:val="28"/>
        </w:rPr>
        <w:t xml:space="preserve"> 03/13-03/20</w:t>
      </w:r>
      <w:r>
        <w:rPr>
          <w:rFonts w:ascii="Times New Roman" w:hAnsi="Times New Roman"/>
          <w:b/>
          <w:sz w:val="28"/>
          <w:szCs w:val="28"/>
        </w:rPr>
        <w:t>,</w:t>
      </w:r>
      <w:r w:rsidRPr="00636E38">
        <w:rPr>
          <w:rFonts w:ascii="Times New Roman" w:hAnsi="Times New Roman"/>
          <w:b/>
          <w:sz w:val="28"/>
          <w:szCs w:val="28"/>
        </w:rPr>
        <w:t xml:space="preserve"> 03/22-03/46</w:t>
      </w:r>
    </w:p>
    <w:p w:rsidR="00636E38" w:rsidRPr="00B26450" w:rsidRDefault="00636E38" w:rsidP="00636E38">
      <w:pPr>
        <w:pStyle w:val="ConsPlusNonformat"/>
        <w:ind w:firstLine="709"/>
        <w:jc w:val="both"/>
        <w:rPr>
          <w:rFonts w:ascii="Times New Roman" w:hAnsi="Times New Roman"/>
          <w:sz w:val="2"/>
          <w:szCs w:val="2"/>
        </w:rPr>
      </w:pPr>
      <w:proofErr w:type="gramStart"/>
      <w:r w:rsidRPr="00B26450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hyperlink r:id="rId9">
        <w:r w:rsidRPr="00B26450">
          <w:rPr>
            <w:rFonts w:ascii="Times New Roman" w:hAnsi="Times New Roman"/>
            <w:sz w:val="28"/>
            <w:szCs w:val="28"/>
          </w:rPr>
          <w:t>статьями 20</w:t>
        </w:r>
      </w:hyperlink>
      <w:r w:rsidRPr="00B26450">
        <w:rPr>
          <w:rFonts w:ascii="Times New Roman" w:hAnsi="Times New Roman"/>
          <w:sz w:val="28"/>
          <w:szCs w:val="28"/>
        </w:rPr>
        <w:t xml:space="preserve">, </w:t>
      </w:r>
      <w:hyperlink r:id="rId10">
        <w:r w:rsidRPr="00B26450">
          <w:rPr>
            <w:rFonts w:ascii="Times New Roman" w:hAnsi="Times New Roman"/>
            <w:sz w:val="28"/>
            <w:szCs w:val="28"/>
          </w:rPr>
          <w:t>22</w:t>
        </w:r>
      </w:hyperlink>
      <w:r w:rsidRPr="00B26450">
        <w:rPr>
          <w:rFonts w:ascii="Times New Roman" w:hAnsi="Times New Roman"/>
          <w:sz w:val="28"/>
          <w:szCs w:val="28"/>
        </w:rPr>
        <w:t xml:space="preserve">, </w:t>
      </w:r>
      <w:hyperlink r:id="rId11">
        <w:r w:rsidRPr="00B26450">
          <w:rPr>
            <w:rFonts w:ascii="Times New Roman" w:hAnsi="Times New Roman"/>
            <w:sz w:val="28"/>
            <w:szCs w:val="28"/>
          </w:rPr>
          <w:t>27</w:t>
        </w:r>
      </w:hyperlink>
      <w:r w:rsidRPr="00B26450">
        <w:rPr>
          <w:rFonts w:ascii="Times New Roman" w:hAnsi="Times New Roman"/>
          <w:sz w:val="28"/>
          <w:szCs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23, 24, 35 и 36 Закона Воронежской области от 27.06.2007 № 87-ОЗ «Избирательный кодекс Воронежской области», Методическими рекомендациями о порядке формирования территориальных, окружных</w:t>
      </w:r>
      <w:proofErr w:type="gramEnd"/>
      <w:r w:rsidRPr="00B26450">
        <w:rPr>
          <w:rFonts w:ascii="Times New Roman" w:hAnsi="Times New Roman"/>
          <w:sz w:val="28"/>
          <w:szCs w:val="28"/>
        </w:rPr>
        <w:t xml:space="preserve"> и участковых избирательных комиссий, </w:t>
      </w:r>
      <w:proofErr w:type="gramStart"/>
      <w:r w:rsidRPr="00B26450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B26450">
        <w:rPr>
          <w:rFonts w:ascii="Times New Roman" w:hAnsi="Times New Roman"/>
          <w:sz w:val="28"/>
          <w:szCs w:val="28"/>
        </w:rPr>
        <w:t xml:space="preserve"> постановлением Центральной избирательной комиссии Российской Федерации от 15 марта 2023 года № 111/863-8,</w:t>
      </w:r>
      <w:r w:rsidRPr="00B26450">
        <w:rPr>
          <w:rFonts w:ascii="Times New Roman" w:hAnsi="Times New Roman"/>
          <w:sz w:val="28"/>
          <w:szCs w:val="28"/>
        </w:rPr>
        <w:br/>
      </w:r>
    </w:p>
    <w:p w:rsidR="00636E38" w:rsidRPr="00B26450" w:rsidRDefault="00636E38" w:rsidP="00636E3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Богучарского района</w:t>
      </w:r>
    </w:p>
    <w:p w:rsidR="00636E38" w:rsidRPr="00B26450" w:rsidRDefault="00636E38" w:rsidP="00636E38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B26450">
        <w:rPr>
          <w:rFonts w:ascii="Times New Roman" w:hAnsi="Times New Roman"/>
          <w:b/>
          <w:sz w:val="28"/>
          <w:szCs w:val="28"/>
        </w:rPr>
        <w:t>решила:</w:t>
      </w:r>
    </w:p>
    <w:p w:rsidR="00636E38" w:rsidRPr="00B26450" w:rsidRDefault="005634B2" w:rsidP="005634B2">
      <w:pPr>
        <w:pStyle w:val="ConsPlusNonformat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36E38" w:rsidRPr="00B26450">
        <w:rPr>
          <w:rFonts w:ascii="Times New Roman" w:hAnsi="Times New Roman"/>
          <w:sz w:val="28"/>
          <w:szCs w:val="28"/>
        </w:rPr>
        <w:t xml:space="preserve">1. Сформировать участковые избирательные комиссии избирательных участков </w:t>
      </w:r>
      <w:r w:rsidR="00636E38" w:rsidRPr="00636E38">
        <w:rPr>
          <w:rFonts w:ascii="Times New Roman" w:hAnsi="Times New Roman"/>
          <w:sz w:val="28"/>
          <w:szCs w:val="28"/>
        </w:rPr>
        <w:t xml:space="preserve">№ 03/01-03/11, 03/13-03/20, 03/22-03/46 </w:t>
      </w:r>
      <w:r w:rsidR="00636E38" w:rsidRPr="00B26450">
        <w:rPr>
          <w:rFonts w:ascii="Times New Roman" w:hAnsi="Times New Roman"/>
          <w:sz w:val="28"/>
          <w:szCs w:val="28"/>
        </w:rPr>
        <w:t>со сроком полномочий пять лет (</w:t>
      </w:r>
      <w:r w:rsidR="00636E38">
        <w:rPr>
          <w:rFonts w:ascii="Times New Roman" w:hAnsi="Times New Roman"/>
          <w:sz w:val="28"/>
          <w:szCs w:val="28"/>
        </w:rPr>
        <w:t>2023-2028</w:t>
      </w:r>
      <w:r w:rsidR="00636E38" w:rsidRPr="00B26450">
        <w:rPr>
          <w:rFonts w:ascii="Times New Roman" w:hAnsi="Times New Roman"/>
          <w:sz w:val="28"/>
          <w:szCs w:val="28"/>
        </w:rPr>
        <w:t xml:space="preserve"> гг.),</w:t>
      </w:r>
      <w:r w:rsidR="00636E38">
        <w:rPr>
          <w:rFonts w:ascii="Times New Roman" w:hAnsi="Times New Roman"/>
          <w:sz w:val="28"/>
          <w:szCs w:val="28"/>
        </w:rPr>
        <w:t xml:space="preserve"> </w:t>
      </w:r>
      <w:r w:rsidR="00636E38" w:rsidRPr="00B26450">
        <w:rPr>
          <w:rFonts w:ascii="Times New Roman" w:hAnsi="Times New Roman"/>
          <w:sz w:val="28"/>
          <w:szCs w:val="28"/>
        </w:rPr>
        <w:t>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636E38" w:rsidRPr="00B26450" w:rsidRDefault="00636E38" w:rsidP="005634B2">
      <w:pPr>
        <w:pStyle w:val="ConsPlusNonformat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26450">
        <w:rPr>
          <w:rFonts w:ascii="Times New Roman" w:hAnsi="Times New Roman"/>
          <w:sz w:val="28"/>
          <w:szCs w:val="28"/>
        </w:rPr>
        <w:t>2. Направить настоящее решение в Избирательную комиссию Воронежской области.</w:t>
      </w:r>
    </w:p>
    <w:p w:rsidR="00636E38" w:rsidRPr="00B26450" w:rsidRDefault="00636E38" w:rsidP="005634B2">
      <w:pPr>
        <w:pStyle w:val="ConsPlusNonformat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26450">
        <w:rPr>
          <w:rFonts w:ascii="Times New Roman" w:hAnsi="Times New Roman"/>
          <w:sz w:val="28"/>
          <w:szCs w:val="28"/>
        </w:rPr>
        <w:t>3. Направить выписки из настоящего решения в соответствующие участковые избирательные комиссии.</w:t>
      </w:r>
    </w:p>
    <w:p w:rsidR="00E41B16" w:rsidRPr="00EF4A67" w:rsidRDefault="00636E38" w:rsidP="005634B2">
      <w:pPr>
        <w:spacing w:before="120" w:after="120" w:line="360" w:lineRule="auto"/>
        <w:ind w:firstLine="709"/>
        <w:jc w:val="both"/>
      </w:pPr>
      <w:r w:rsidRPr="00B26450">
        <w:rPr>
          <w:szCs w:val="28"/>
        </w:rPr>
        <w:t>4. Опубликовать настоящее решение</w:t>
      </w:r>
      <w:r w:rsidR="00E41B16">
        <w:rPr>
          <w:szCs w:val="28"/>
        </w:rPr>
        <w:t xml:space="preserve"> в</w:t>
      </w:r>
      <w:r>
        <w:rPr>
          <w:szCs w:val="28"/>
        </w:rPr>
        <w:t xml:space="preserve"> </w:t>
      </w:r>
      <w:r w:rsidR="00E41B16">
        <w:t>газете «Сельская новь»</w:t>
      </w:r>
      <w:r w:rsidR="00E41B16" w:rsidRPr="00577594">
        <w:t>.</w:t>
      </w:r>
    </w:p>
    <w:p w:rsidR="00636E38" w:rsidRDefault="00636E38" w:rsidP="00636E38">
      <w:pPr>
        <w:tabs>
          <w:tab w:val="left" w:pos="7541"/>
        </w:tabs>
        <w:jc w:val="both"/>
        <w:rPr>
          <w:szCs w:val="28"/>
        </w:rPr>
      </w:pPr>
    </w:p>
    <w:p w:rsidR="00636E38" w:rsidRPr="00880F48" w:rsidRDefault="00636E38" w:rsidP="00636E38">
      <w:pPr>
        <w:tabs>
          <w:tab w:val="left" w:pos="7541"/>
        </w:tabs>
        <w:jc w:val="both"/>
        <w:rPr>
          <w:szCs w:val="28"/>
        </w:rPr>
      </w:pPr>
      <w:r w:rsidRPr="00880F48">
        <w:rPr>
          <w:szCs w:val="28"/>
        </w:rPr>
        <w:t>Председатель комиссии</w:t>
      </w:r>
      <w:r>
        <w:rPr>
          <w:szCs w:val="28"/>
        </w:rPr>
        <w:t xml:space="preserve">                                </w:t>
      </w:r>
      <w:r w:rsidR="00BD06C2">
        <w:rPr>
          <w:szCs w:val="28"/>
        </w:rPr>
        <w:t xml:space="preserve">                       </w:t>
      </w:r>
      <w:r>
        <w:rPr>
          <w:szCs w:val="28"/>
        </w:rPr>
        <w:t xml:space="preserve">  С.Г. Сумской</w:t>
      </w:r>
    </w:p>
    <w:p w:rsidR="00636E38" w:rsidRDefault="00636E38" w:rsidP="00636E38">
      <w:pPr>
        <w:tabs>
          <w:tab w:val="left" w:pos="7088"/>
        </w:tabs>
        <w:jc w:val="both"/>
        <w:rPr>
          <w:color w:val="000000"/>
          <w:szCs w:val="28"/>
        </w:rPr>
      </w:pPr>
    </w:p>
    <w:p w:rsidR="00636E38" w:rsidRDefault="00636E38" w:rsidP="00636E38">
      <w:pPr>
        <w:tabs>
          <w:tab w:val="left" w:pos="7088"/>
        </w:tabs>
        <w:jc w:val="both"/>
        <w:rPr>
          <w:szCs w:val="28"/>
        </w:rPr>
      </w:pPr>
      <w:r w:rsidRPr="00880F48">
        <w:rPr>
          <w:color w:val="000000"/>
          <w:szCs w:val="28"/>
        </w:rPr>
        <w:t>Секретарь комиссии</w:t>
      </w:r>
      <w:r>
        <w:rPr>
          <w:color w:val="000000"/>
          <w:szCs w:val="28"/>
        </w:rPr>
        <w:t xml:space="preserve">                    </w:t>
      </w:r>
      <w:r w:rsidR="00BD06C2">
        <w:rPr>
          <w:color w:val="000000"/>
          <w:szCs w:val="28"/>
        </w:rPr>
        <w:t xml:space="preserve">                                         </w:t>
      </w:r>
      <w:r>
        <w:rPr>
          <w:color w:val="000000"/>
          <w:szCs w:val="28"/>
        </w:rPr>
        <w:t xml:space="preserve">  </w:t>
      </w:r>
      <w:r>
        <w:rPr>
          <w:szCs w:val="28"/>
        </w:rPr>
        <w:t xml:space="preserve">О.А. Кононыхина </w:t>
      </w:r>
    </w:p>
    <w:p w:rsidR="00636E38" w:rsidRDefault="00636E38" w:rsidP="00636E38">
      <w:pPr>
        <w:tabs>
          <w:tab w:val="left" w:pos="7088"/>
        </w:tabs>
        <w:jc w:val="both"/>
        <w:rPr>
          <w:b/>
          <w:bCs/>
          <w:sz w:val="24"/>
        </w:rPr>
      </w:pPr>
    </w:p>
    <w:p w:rsidR="00636E38" w:rsidRPr="0009112F" w:rsidRDefault="00636E38" w:rsidP="00636E38">
      <w:pPr>
        <w:pStyle w:val="ConsPlusNonformat"/>
        <w:ind w:left="5670"/>
        <w:jc w:val="right"/>
        <w:rPr>
          <w:rFonts w:ascii="Times New Roman" w:hAnsi="Times New Roman"/>
          <w:i/>
          <w:sz w:val="28"/>
          <w:szCs w:val="28"/>
        </w:rPr>
      </w:pPr>
      <w:r w:rsidRPr="0009112F">
        <w:rPr>
          <w:rFonts w:ascii="Times New Roman" w:hAnsi="Times New Roman"/>
          <w:i/>
          <w:sz w:val="28"/>
          <w:szCs w:val="28"/>
        </w:rPr>
        <w:lastRenderedPageBreak/>
        <w:t>Приложение к решению</w:t>
      </w:r>
    </w:p>
    <w:p w:rsidR="00636E38" w:rsidRDefault="00636E38" w:rsidP="00636E38">
      <w:pPr>
        <w:pStyle w:val="ConsPlusNonforma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рриториальной</w:t>
      </w:r>
      <w:r w:rsidRPr="00636E38">
        <w:rPr>
          <w:rFonts w:ascii="Times New Roman" w:hAnsi="Times New Roman"/>
          <w:i/>
          <w:sz w:val="28"/>
          <w:szCs w:val="28"/>
        </w:rPr>
        <w:t xml:space="preserve"> избирательн</w:t>
      </w:r>
      <w:r>
        <w:rPr>
          <w:rFonts w:ascii="Times New Roman" w:hAnsi="Times New Roman"/>
          <w:i/>
          <w:sz w:val="28"/>
          <w:szCs w:val="28"/>
        </w:rPr>
        <w:t>ой</w:t>
      </w:r>
      <w:r w:rsidRPr="00636E38">
        <w:rPr>
          <w:rFonts w:ascii="Times New Roman" w:hAnsi="Times New Roman"/>
          <w:i/>
          <w:sz w:val="28"/>
          <w:szCs w:val="28"/>
        </w:rPr>
        <w:t xml:space="preserve"> комисси</w:t>
      </w:r>
      <w:r>
        <w:rPr>
          <w:rFonts w:ascii="Times New Roman" w:hAnsi="Times New Roman"/>
          <w:i/>
          <w:sz w:val="28"/>
          <w:szCs w:val="28"/>
        </w:rPr>
        <w:t>и</w:t>
      </w:r>
    </w:p>
    <w:p w:rsidR="00636E38" w:rsidRDefault="00636E38" w:rsidP="00636E38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6E38">
        <w:rPr>
          <w:rFonts w:ascii="Times New Roman" w:hAnsi="Times New Roman"/>
          <w:i/>
          <w:sz w:val="28"/>
          <w:szCs w:val="28"/>
        </w:rPr>
        <w:t xml:space="preserve"> Богучарского района от</w:t>
      </w:r>
      <w:r w:rsidRPr="000911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02 июня 2023</w:t>
      </w:r>
      <w:r w:rsidRPr="0009112F">
        <w:rPr>
          <w:rFonts w:ascii="Times New Roman" w:hAnsi="Times New Roman"/>
          <w:i/>
          <w:sz w:val="28"/>
          <w:szCs w:val="28"/>
        </w:rPr>
        <w:t xml:space="preserve"> </w:t>
      </w:r>
      <w:r w:rsidRPr="00636E3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№ </w:t>
      </w:r>
      <w:r w:rsidRPr="00675E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="00675E51" w:rsidRPr="00675E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675E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329-20/23</w:t>
      </w:r>
    </w:p>
    <w:p w:rsidR="00636E38" w:rsidRPr="0009112F" w:rsidRDefault="00636E38" w:rsidP="00636E38">
      <w:pPr>
        <w:pStyle w:val="ConsPlusNonformat"/>
        <w:jc w:val="right"/>
        <w:rPr>
          <w:rFonts w:ascii="Times New Roman" w:hAnsi="Times New Roman"/>
          <w:i/>
          <w:sz w:val="28"/>
          <w:szCs w:val="28"/>
        </w:rPr>
      </w:pPr>
    </w:p>
    <w:p w:rsidR="00636E38" w:rsidRPr="00B26450" w:rsidRDefault="00636E38" w:rsidP="00636E38">
      <w:pPr>
        <w:pStyle w:val="ConsPlusNormal"/>
        <w:jc w:val="center"/>
        <w:outlineLvl w:val="2"/>
        <w:rPr>
          <w:b/>
        </w:rPr>
      </w:pPr>
      <w:r w:rsidRPr="00B26450">
        <w:rPr>
          <w:b/>
        </w:rPr>
        <w:t>Списки членов участковых избирательных комиссий</w:t>
      </w:r>
    </w:p>
    <w:p w:rsidR="00636E38" w:rsidRPr="00B26450" w:rsidRDefault="00636E38" w:rsidP="00636E38">
      <w:pPr>
        <w:pStyle w:val="ConsPlusNormal"/>
        <w:jc w:val="center"/>
        <w:outlineLvl w:val="2"/>
      </w:pPr>
      <w:r w:rsidRPr="00B26450">
        <w:rPr>
          <w:b/>
        </w:rPr>
        <w:t>с правом решающего голоса</w:t>
      </w:r>
    </w:p>
    <w:p w:rsidR="00636E38" w:rsidRPr="00B26450" w:rsidRDefault="00636E38" w:rsidP="00636E38">
      <w:pPr>
        <w:pStyle w:val="ConsPlusNormal"/>
        <w:jc w:val="center"/>
        <w:outlineLvl w:val="2"/>
      </w:pPr>
    </w:p>
    <w:p w:rsidR="00636E38" w:rsidRPr="00B26450" w:rsidRDefault="00636E38" w:rsidP="00636E38">
      <w:pPr>
        <w:pStyle w:val="ConsPlusNormal"/>
        <w:jc w:val="center"/>
        <w:outlineLvl w:val="2"/>
      </w:pPr>
      <w:r w:rsidRPr="00B26450">
        <w:t xml:space="preserve">Участковая избирательная комиссия избирательного участка № </w:t>
      </w:r>
      <w:r>
        <w:t>03/01</w:t>
      </w:r>
    </w:p>
    <w:p w:rsidR="00636E38" w:rsidRPr="00B26450" w:rsidRDefault="00636E38" w:rsidP="00636E38">
      <w:pPr>
        <w:pStyle w:val="ConsPlusNormal"/>
        <w:jc w:val="center"/>
        <w:outlineLvl w:val="2"/>
      </w:pPr>
    </w:p>
    <w:p w:rsidR="00636E38" w:rsidRPr="00B26450" w:rsidRDefault="00636E38" w:rsidP="00636E38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16</w:t>
      </w:r>
      <w:r w:rsidRPr="00B26450">
        <w:t xml:space="preserve"> членов</w:t>
      </w:r>
    </w:p>
    <w:p w:rsidR="00636E38" w:rsidRPr="00B26450" w:rsidRDefault="00636E38" w:rsidP="00636E38">
      <w:pPr>
        <w:pStyle w:val="ConsPlusNonformat"/>
        <w:jc w:val="center"/>
        <w:rPr>
          <w:rFonts w:ascii="Times New Roman" w:hAnsi="Times New Roman"/>
        </w:rPr>
      </w:pPr>
    </w:p>
    <w:p w:rsidR="00636E38" w:rsidRPr="00B26450" w:rsidRDefault="00636E38" w:rsidP="00636E38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 w:rsidR="00C82B76"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636E38" w:rsidRPr="00B26450" w:rsidRDefault="00636E38" w:rsidP="00636E38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636E38" w:rsidRPr="00B26450" w:rsidTr="00636E38">
        <w:tc>
          <w:tcPr>
            <w:tcW w:w="570" w:type="dxa"/>
            <w:vAlign w:val="center"/>
          </w:tcPr>
          <w:p w:rsidR="00636E38" w:rsidRDefault="00636E38" w:rsidP="00C82B76">
            <w:pPr>
              <w:pStyle w:val="ConsPlusNormal"/>
              <w:ind w:left="-426" w:firstLine="413"/>
              <w:jc w:val="center"/>
            </w:pPr>
            <w:r w:rsidRPr="00B26450">
              <w:t xml:space="preserve">№ </w:t>
            </w:r>
            <w:r>
              <w:t xml:space="preserve">        </w:t>
            </w:r>
          </w:p>
          <w:p w:rsidR="00636E38" w:rsidRPr="00B26450" w:rsidRDefault="00636E38" w:rsidP="00C82B76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636E38" w:rsidRPr="00B26450" w:rsidRDefault="00636E38" w:rsidP="00C82B76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636E38" w:rsidRPr="00B26450" w:rsidRDefault="00636E38" w:rsidP="00C82B76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636E38" w:rsidRPr="00B26450" w:rsidRDefault="00636E38" w:rsidP="00C82B76">
            <w:pPr>
              <w:rPr>
                <w:szCs w:val="28"/>
              </w:rPr>
            </w:pPr>
            <w:proofErr w:type="spellStart"/>
            <w:r w:rsidRPr="00636E38">
              <w:rPr>
                <w:color w:val="000000"/>
                <w:szCs w:val="28"/>
              </w:rPr>
              <w:t>Кортунов</w:t>
            </w:r>
            <w:proofErr w:type="spellEnd"/>
            <w:r w:rsidRPr="00636E38">
              <w:rPr>
                <w:color w:val="000000"/>
                <w:szCs w:val="28"/>
              </w:rPr>
              <w:t xml:space="preserve"> Алексей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Иванович</w:t>
            </w:r>
          </w:p>
        </w:tc>
        <w:tc>
          <w:tcPr>
            <w:tcW w:w="4539" w:type="dxa"/>
            <w:vAlign w:val="center"/>
          </w:tcPr>
          <w:p w:rsidR="00636E38" w:rsidRPr="00B26450" w:rsidRDefault="00044307" w:rsidP="00044307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r w:rsidRPr="00636E38">
              <w:rPr>
                <w:color w:val="000000"/>
                <w:szCs w:val="28"/>
              </w:rPr>
              <w:t>Толмачев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Андрей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Иванович</w:t>
            </w:r>
          </w:p>
        </w:tc>
        <w:tc>
          <w:tcPr>
            <w:tcW w:w="4539" w:type="dxa"/>
            <w:vAlign w:val="center"/>
          </w:tcPr>
          <w:p w:rsidR="00636E38" w:rsidRPr="00B26450" w:rsidRDefault="00044307" w:rsidP="00C82B76">
            <w:pPr>
              <w:pStyle w:val="ConsPlusNormal"/>
              <w:ind w:firstLine="0"/>
              <w:jc w:val="center"/>
            </w:pPr>
            <w:r>
              <w:t>Совет Регионального отделения Социалистической политической партии «</w:t>
            </w:r>
            <w:proofErr w:type="gramStart"/>
            <w:r>
              <w:t>Справедливая</w:t>
            </w:r>
            <w:proofErr w:type="gramEnd"/>
            <w:r>
              <w:t xml:space="preserve"> </w:t>
            </w:r>
            <w:proofErr w:type="spellStart"/>
            <w:r>
              <w:t>Россиия</w:t>
            </w:r>
            <w:proofErr w:type="spellEnd"/>
            <w:r>
              <w:t xml:space="preserve"> – Патриоты – За правду»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r w:rsidRPr="00636E38">
              <w:rPr>
                <w:color w:val="000000"/>
                <w:szCs w:val="28"/>
              </w:rPr>
              <w:t>Степанова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636E38" w:rsidRPr="00B26450" w:rsidRDefault="00044307" w:rsidP="00044307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r w:rsidRPr="00636E38">
              <w:rPr>
                <w:color w:val="000000"/>
                <w:szCs w:val="28"/>
              </w:rPr>
              <w:t>Харченко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Марина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4539" w:type="dxa"/>
            <w:vAlign w:val="center"/>
          </w:tcPr>
          <w:p w:rsidR="00636E38" w:rsidRPr="00B26450" w:rsidRDefault="00044307" w:rsidP="00C82B7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r w:rsidRPr="00636E38">
              <w:rPr>
                <w:color w:val="000000"/>
                <w:szCs w:val="28"/>
              </w:rPr>
              <w:t>Емцева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636E38" w:rsidRPr="00B26450" w:rsidRDefault="00044307" w:rsidP="00C82B7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r w:rsidRPr="00636E38">
              <w:rPr>
                <w:color w:val="000000"/>
                <w:szCs w:val="28"/>
              </w:rPr>
              <w:t>Зеленина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Ольга Семеновна</w:t>
            </w:r>
          </w:p>
        </w:tc>
        <w:tc>
          <w:tcPr>
            <w:tcW w:w="4539" w:type="dxa"/>
            <w:vAlign w:val="center"/>
          </w:tcPr>
          <w:p w:rsidR="00636E38" w:rsidRPr="00813C71" w:rsidRDefault="00884F39" w:rsidP="0076703E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813C71">
              <w:rPr>
                <w:color w:val="000000" w:themeColor="text1"/>
              </w:rPr>
              <w:t>Региональн</w:t>
            </w:r>
            <w:r w:rsidR="0076703E" w:rsidRPr="00813C71">
              <w:rPr>
                <w:color w:val="000000" w:themeColor="text1"/>
              </w:rPr>
              <w:t>ое</w:t>
            </w:r>
            <w:r w:rsidRPr="00813C71">
              <w:rPr>
                <w:color w:val="000000" w:themeColor="text1"/>
              </w:rPr>
              <w:t xml:space="preserve"> отделение </w:t>
            </w:r>
            <w:r w:rsidR="0076703E" w:rsidRPr="00813C71">
              <w:rPr>
                <w:color w:val="000000" w:themeColor="text1"/>
              </w:rPr>
              <w:t>политической партии</w:t>
            </w:r>
            <w:r w:rsidRPr="00813C71">
              <w:rPr>
                <w:color w:val="000000" w:themeColor="text1"/>
              </w:rPr>
              <w:t xml:space="preserve"> </w:t>
            </w:r>
            <w:r w:rsidRPr="00813C71">
              <w:rPr>
                <w:bCs/>
                <w:color w:val="000000" w:themeColor="text1"/>
              </w:rPr>
              <w:t>«Российская экологическая партия «Зелёные»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proofErr w:type="spellStart"/>
            <w:r w:rsidRPr="00636E38">
              <w:rPr>
                <w:color w:val="000000"/>
                <w:szCs w:val="28"/>
              </w:rPr>
              <w:t>Горыни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Андрей Викторович</w:t>
            </w:r>
          </w:p>
        </w:tc>
        <w:tc>
          <w:tcPr>
            <w:tcW w:w="4539" w:type="dxa"/>
            <w:vAlign w:val="center"/>
          </w:tcPr>
          <w:p w:rsidR="00636E38" w:rsidRPr="00B26450" w:rsidRDefault="001D680E" w:rsidP="00C82B7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proofErr w:type="spellStart"/>
            <w:r w:rsidRPr="00636E38">
              <w:rPr>
                <w:color w:val="000000"/>
                <w:szCs w:val="28"/>
              </w:rPr>
              <w:t>Прейду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Яна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636E38" w:rsidRPr="00B26450" w:rsidRDefault="006D73C4" w:rsidP="006D73C4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r w:rsidRPr="00636E38">
              <w:rPr>
                <w:color w:val="000000"/>
                <w:szCs w:val="28"/>
              </w:rPr>
              <w:t>Капустин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Андрей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Борисович</w:t>
            </w:r>
          </w:p>
        </w:tc>
        <w:tc>
          <w:tcPr>
            <w:tcW w:w="4539" w:type="dxa"/>
            <w:vAlign w:val="center"/>
          </w:tcPr>
          <w:p w:rsidR="00636E38" w:rsidRPr="00B26450" w:rsidRDefault="006D73C4" w:rsidP="00C82B7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lastRenderedPageBreak/>
              <w:t>10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proofErr w:type="spellStart"/>
            <w:r w:rsidRPr="00636E38">
              <w:rPr>
                <w:color w:val="000000"/>
                <w:szCs w:val="28"/>
              </w:rPr>
              <w:t>Калитвянская</w:t>
            </w:r>
            <w:proofErr w:type="spellEnd"/>
            <w:r w:rsidRPr="00636E38">
              <w:rPr>
                <w:color w:val="000000"/>
                <w:szCs w:val="28"/>
              </w:rPr>
              <w:t xml:space="preserve"> Татьяна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636E38" w:rsidRPr="00B26450" w:rsidRDefault="006D73C4" w:rsidP="006D73C4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11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proofErr w:type="spellStart"/>
            <w:r w:rsidRPr="00636E38">
              <w:rPr>
                <w:color w:val="000000"/>
                <w:szCs w:val="28"/>
              </w:rPr>
              <w:t>Акболат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636E38">
              <w:rPr>
                <w:color w:val="000000"/>
                <w:szCs w:val="28"/>
              </w:rPr>
              <w:t>Альмир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636E38">
              <w:rPr>
                <w:color w:val="000000"/>
                <w:szCs w:val="28"/>
              </w:rPr>
              <w:t>Равшанбековна</w:t>
            </w:r>
            <w:proofErr w:type="spellEnd"/>
          </w:p>
        </w:tc>
        <w:tc>
          <w:tcPr>
            <w:tcW w:w="4539" w:type="dxa"/>
            <w:vAlign w:val="center"/>
          </w:tcPr>
          <w:p w:rsidR="00636E38" w:rsidRPr="00B26450" w:rsidRDefault="006D73C4" w:rsidP="00C82B7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12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r w:rsidRPr="00636E38">
              <w:rPr>
                <w:color w:val="000000"/>
                <w:szCs w:val="28"/>
              </w:rPr>
              <w:t>Аксёнова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Павловна</w:t>
            </w:r>
          </w:p>
        </w:tc>
        <w:tc>
          <w:tcPr>
            <w:tcW w:w="4539" w:type="dxa"/>
            <w:vAlign w:val="center"/>
          </w:tcPr>
          <w:p w:rsidR="00636E38" w:rsidRPr="00B26450" w:rsidRDefault="006D73C4" w:rsidP="006D73C4">
            <w:pPr>
              <w:pStyle w:val="ConsPlusNormal"/>
              <w:ind w:firstLine="0"/>
              <w:jc w:val="center"/>
            </w:pPr>
            <w:r>
              <w:t xml:space="preserve">Секретарь Совета регионального отделения в Воронежской области Политической партии «НОВЫЕ ЛЮДИ» 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13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proofErr w:type="gramStart"/>
            <w:r w:rsidRPr="00636E38">
              <w:rPr>
                <w:color w:val="000000"/>
                <w:szCs w:val="28"/>
              </w:rPr>
              <w:t>Крикуха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 xml:space="preserve"> Анатольевна</w:t>
            </w:r>
          </w:p>
        </w:tc>
        <w:tc>
          <w:tcPr>
            <w:tcW w:w="4539" w:type="dxa"/>
            <w:vAlign w:val="center"/>
          </w:tcPr>
          <w:p w:rsidR="00636E38" w:rsidRPr="00B26450" w:rsidRDefault="006D73C4" w:rsidP="00C82B7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14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r w:rsidRPr="00636E38">
              <w:rPr>
                <w:color w:val="000000"/>
                <w:szCs w:val="28"/>
              </w:rPr>
              <w:t>Примаченко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Светлана Юрьевна</w:t>
            </w:r>
          </w:p>
        </w:tc>
        <w:tc>
          <w:tcPr>
            <w:tcW w:w="4539" w:type="dxa"/>
            <w:vAlign w:val="center"/>
          </w:tcPr>
          <w:p w:rsidR="00636E38" w:rsidRPr="00BC3ECB" w:rsidRDefault="00BC3ECB" w:rsidP="00BC3ECB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BC3ECB">
              <w:rPr>
                <w:color w:val="000000" w:themeColor="text1"/>
              </w:rPr>
              <w:t>Региональный политический комитет Регионального отделения в Воронежской области политической партии «РОССИЙСКАЯ ПАРТИЯ СВОБОДЫ И СПРАВЕДЛИВОСТИ»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15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color w:val="000000"/>
                <w:szCs w:val="28"/>
              </w:rPr>
            </w:pPr>
            <w:r w:rsidRPr="00636E38">
              <w:rPr>
                <w:color w:val="000000"/>
                <w:szCs w:val="28"/>
              </w:rPr>
              <w:t>Удовенко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Анастасия Александровна</w:t>
            </w:r>
          </w:p>
        </w:tc>
        <w:tc>
          <w:tcPr>
            <w:tcW w:w="4539" w:type="dxa"/>
            <w:vAlign w:val="center"/>
          </w:tcPr>
          <w:p w:rsidR="00636E38" w:rsidRPr="00B26450" w:rsidRDefault="006D73C4" w:rsidP="00C82B7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636E38" w:rsidRPr="00B26450" w:rsidTr="00636E38">
        <w:trPr>
          <w:trHeight w:val="255"/>
        </w:trPr>
        <w:tc>
          <w:tcPr>
            <w:tcW w:w="570" w:type="dxa"/>
            <w:vAlign w:val="center"/>
          </w:tcPr>
          <w:p w:rsidR="00636E38" w:rsidRPr="00B26450" w:rsidRDefault="00636E38" w:rsidP="00C82B76">
            <w:pPr>
              <w:pStyle w:val="ConsPlusNormal"/>
              <w:ind w:left="-733"/>
              <w:jc w:val="center"/>
            </w:pPr>
            <w:r>
              <w:t>16.</w:t>
            </w:r>
          </w:p>
        </w:tc>
        <w:tc>
          <w:tcPr>
            <w:tcW w:w="4538" w:type="dxa"/>
            <w:vAlign w:val="center"/>
          </w:tcPr>
          <w:p w:rsidR="00636E38" w:rsidRPr="00636E38" w:rsidRDefault="00636E38" w:rsidP="00C82B76">
            <w:pPr>
              <w:rPr>
                <w:b/>
                <w:szCs w:val="28"/>
              </w:rPr>
            </w:pPr>
            <w:proofErr w:type="gramStart"/>
            <w:r w:rsidRPr="00636E38">
              <w:rPr>
                <w:color w:val="000000"/>
                <w:szCs w:val="28"/>
              </w:rPr>
              <w:t>Коновалов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Михаил</w:t>
            </w:r>
            <w:r>
              <w:rPr>
                <w:color w:val="000000"/>
                <w:szCs w:val="28"/>
              </w:rPr>
              <w:t xml:space="preserve"> </w:t>
            </w:r>
            <w:r w:rsidRPr="00636E38">
              <w:rPr>
                <w:color w:val="000000"/>
                <w:szCs w:val="28"/>
              </w:rPr>
              <w:t>Николаевич</w:t>
            </w:r>
          </w:p>
          <w:p w:rsidR="00636E38" w:rsidRPr="00636E38" w:rsidRDefault="00636E38" w:rsidP="00C82B76">
            <w:pPr>
              <w:rPr>
                <w:color w:val="000000"/>
                <w:szCs w:val="28"/>
              </w:rPr>
            </w:pPr>
          </w:p>
        </w:tc>
        <w:tc>
          <w:tcPr>
            <w:tcW w:w="4539" w:type="dxa"/>
            <w:vAlign w:val="center"/>
          </w:tcPr>
          <w:p w:rsidR="00636E38" w:rsidRPr="00B26450" w:rsidRDefault="006D73C4" w:rsidP="00C82B76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</w:tbl>
    <w:p w:rsidR="0040539F" w:rsidRDefault="0040539F" w:rsidP="004D1E60">
      <w:pPr>
        <w:spacing w:line="360" w:lineRule="auto"/>
        <w:ind w:firstLine="709"/>
        <w:jc w:val="both"/>
        <w:rPr>
          <w:sz w:val="16"/>
          <w:szCs w:val="16"/>
        </w:rPr>
      </w:pPr>
    </w:p>
    <w:p w:rsidR="00636E38" w:rsidRDefault="00636E38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Default="006D73C4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6D73C4" w:rsidRPr="00B26450" w:rsidRDefault="006D73C4" w:rsidP="006D73C4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02</w:t>
      </w:r>
    </w:p>
    <w:p w:rsidR="006D73C4" w:rsidRPr="00B26450" w:rsidRDefault="006D73C4" w:rsidP="006D73C4">
      <w:pPr>
        <w:pStyle w:val="ConsPlusNormal"/>
        <w:jc w:val="center"/>
        <w:outlineLvl w:val="2"/>
      </w:pPr>
    </w:p>
    <w:p w:rsidR="006D73C4" w:rsidRPr="00B26450" w:rsidRDefault="006D73C4" w:rsidP="006D73C4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16</w:t>
      </w:r>
      <w:r w:rsidRPr="00B26450">
        <w:t xml:space="preserve"> членов</w:t>
      </w:r>
    </w:p>
    <w:p w:rsidR="006D73C4" w:rsidRPr="00B26450" w:rsidRDefault="006D73C4" w:rsidP="006D73C4">
      <w:pPr>
        <w:pStyle w:val="ConsPlusNonformat"/>
        <w:jc w:val="center"/>
        <w:rPr>
          <w:rFonts w:ascii="Times New Roman" w:hAnsi="Times New Roman"/>
        </w:rPr>
      </w:pPr>
    </w:p>
    <w:p w:rsidR="006D73C4" w:rsidRPr="00B26450" w:rsidRDefault="006D73C4" w:rsidP="006D73C4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6D73C4" w:rsidRPr="00B26450" w:rsidRDefault="006D73C4" w:rsidP="006D73C4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6D73C4" w:rsidRPr="00B26450" w:rsidTr="00884F39">
        <w:tc>
          <w:tcPr>
            <w:tcW w:w="570" w:type="dxa"/>
            <w:vAlign w:val="center"/>
          </w:tcPr>
          <w:p w:rsidR="006D73C4" w:rsidRDefault="006D73C4" w:rsidP="00884F39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6D73C4" w:rsidRPr="00B26450" w:rsidRDefault="006D73C4" w:rsidP="00884F39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6D73C4" w:rsidRPr="00B26450" w:rsidRDefault="006D73C4" w:rsidP="00884F39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6D73C4" w:rsidRPr="00B26450" w:rsidRDefault="006D73C4" w:rsidP="00884F39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6D73C4" w:rsidRPr="00B26450" w:rsidTr="00884F39">
        <w:trPr>
          <w:trHeight w:val="255"/>
        </w:trPr>
        <w:tc>
          <w:tcPr>
            <w:tcW w:w="570" w:type="dxa"/>
            <w:vAlign w:val="center"/>
          </w:tcPr>
          <w:p w:rsidR="006D73C4" w:rsidRPr="00B26450" w:rsidRDefault="006D73C4" w:rsidP="00884F39">
            <w:pPr>
              <w:pStyle w:val="ConsPlusNormal"/>
              <w:ind w:left="-73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6D73C4" w:rsidRPr="00B26450" w:rsidRDefault="00884F39" w:rsidP="00884F39">
            <w:pPr>
              <w:rPr>
                <w:szCs w:val="28"/>
              </w:rPr>
            </w:pPr>
            <w:proofErr w:type="spellStart"/>
            <w:r w:rsidRPr="002137C7">
              <w:rPr>
                <w:color w:val="000000"/>
                <w:szCs w:val="28"/>
              </w:rPr>
              <w:t>Гузевата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Юлия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6D73C4" w:rsidRPr="00B26450" w:rsidRDefault="00BC3ECB" w:rsidP="00884F39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6D73C4" w:rsidRPr="00B26450" w:rsidTr="00884F39">
        <w:trPr>
          <w:trHeight w:val="255"/>
        </w:trPr>
        <w:tc>
          <w:tcPr>
            <w:tcW w:w="570" w:type="dxa"/>
            <w:vAlign w:val="center"/>
          </w:tcPr>
          <w:p w:rsidR="006D73C4" w:rsidRPr="00B26450" w:rsidRDefault="006D73C4" w:rsidP="00884F39">
            <w:pPr>
              <w:pStyle w:val="ConsPlusNormal"/>
              <w:ind w:left="-73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6D73C4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Павловская</w:t>
            </w:r>
            <w:r>
              <w:rPr>
                <w:color w:val="000000"/>
                <w:szCs w:val="28"/>
              </w:rPr>
              <w:t xml:space="preserve">  </w:t>
            </w:r>
            <w:r w:rsidRPr="002137C7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6D73C4" w:rsidRPr="00B26450" w:rsidRDefault="00BC3ECB" w:rsidP="00884F39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Ревякин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Горбань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Валерий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proofErr w:type="spellStart"/>
            <w:r w:rsidRPr="002137C7">
              <w:rPr>
                <w:color w:val="000000"/>
                <w:szCs w:val="28"/>
              </w:rPr>
              <w:t>Маслик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Александр Григорьевич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Чередников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Совет Регионального отделения Социалистической политической партии «</w:t>
            </w:r>
            <w:proofErr w:type="gramStart"/>
            <w:r>
              <w:t>Справедливая</w:t>
            </w:r>
            <w:proofErr w:type="gramEnd"/>
            <w:r>
              <w:t xml:space="preserve"> </w:t>
            </w:r>
            <w:proofErr w:type="spellStart"/>
            <w:r>
              <w:t>Россиия</w:t>
            </w:r>
            <w:proofErr w:type="spellEnd"/>
            <w:r>
              <w:t xml:space="preserve"> – Патриоты – За правду»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Денисов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Анн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Юрьевна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proofErr w:type="spellStart"/>
            <w:r w:rsidRPr="002137C7">
              <w:rPr>
                <w:color w:val="000000"/>
                <w:szCs w:val="28"/>
              </w:rPr>
              <w:t>Сидельни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Иванова Жанн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10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Гринченко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884F39" w:rsidRPr="00813C71" w:rsidRDefault="00BC3ECB" w:rsidP="00884F39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813C71">
              <w:rPr>
                <w:color w:val="000000" w:themeColor="text1"/>
              </w:rPr>
              <w:t xml:space="preserve">Региональное отделение политической партии </w:t>
            </w:r>
            <w:r w:rsidRPr="00813C71">
              <w:rPr>
                <w:bCs/>
                <w:color w:val="000000" w:themeColor="text1"/>
              </w:rPr>
              <w:t>«Российская экологическая партия «Зелёные»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11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Дехтярев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12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Доценко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Екатерин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 xml:space="preserve">Региональный политический комитет Регионального отделения в </w:t>
            </w:r>
            <w:r w:rsidRPr="00BC3ECB">
              <w:rPr>
                <w:color w:val="000000" w:themeColor="text1"/>
              </w:rPr>
              <w:lastRenderedPageBreak/>
              <w:t>Воронежской области политической партии «РОССИЙСКАЯ ПАРТИЯ СВОБОДЫ И СПРАВЕДЛИВОСТИ»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lastRenderedPageBreak/>
              <w:t>13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Бугаева Оксана Анатольевна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14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Фролов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Виктория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15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proofErr w:type="spellStart"/>
            <w:r w:rsidRPr="002137C7">
              <w:rPr>
                <w:color w:val="000000"/>
                <w:szCs w:val="28"/>
              </w:rPr>
              <w:t>Прядкова</w:t>
            </w:r>
            <w:proofErr w:type="spellEnd"/>
            <w:r w:rsidRPr="002137C7">
              <w:rPr>
                <w:color w:val="000000"/>
                <w:szCs w:val="28"/>
              </w:rPr>
              <w:t xml:space="preserve"> Наталья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884F39" w:rsidRPr="00B26450" w:rsidTr="00884F39">
        <w:trPr>
          <w:trHeight w:val="255"/>
        </w:trPr>
        <w:tc>
          <w:tcPr>
            <w:tcW w:w="570" w:type="dxa"/>
            <w:vAlign w:val="center"/>
          </w:tcPr>
          <w:p w:rsidR="00884F39" w:rsidRDefault="00884F39" w:rsidP="00884F39">
            <w:pPr>
              <w:pStyle w:val="ConsPlusNormal"/>
              <w:ind w:left="-733"/>
              <w:jc w:val="center"/>
            </w:pPr>
            <w:r>
              <w:t>16.</w:t>
            </w:r>
          </w:p>
        </w:tc>
        <w:tc>
          <w:tcPr>
            <w:tcW w:w="4538" w:type="dxa"/>
            <w:vAlign w:val="center"/>
          </w:tcPr>
          <w:p w:rsidR="00884F39" w:rsidRPr="00884F39" w:rsidRDefault="00884F39" w:rsidP="00884F39">
            <w:pPr>
              <w:rPr>
                <w:color w:val="000000"/>
                <w:szCs w:val="28"/>
              </w:rPr>
            </w:pPr>
            <w:r w:rsidRPr="002137C7">
              <w:rPr>
                <w:color w:val="000000"/>
                <w:szCs w:val="28"/>
              </w:rPr>
              <w:t>Решетникова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Таисия</w:t>
            </w:r>
            <w:r>
              <w:rPr>
                <w:color w:val="000000"/>
                <w:szCs w:val="28"/>
              </w:rPr>
              <w:t xml:space="preserve"> </w:t>
            </w:r>
            <w:r w:rsidRPr="002137C7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884F39" w:rsidRDefault="00BC3ECB" w:rsidP="00884F39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</w:tbl>
    <w:p w:rsidR="00884F39" w:rsidRPr="002137C7" w:rsidRDefault="00884F39" w:rsidP="00884F39">
      <w:pPr>
        <w:rPr>
          <w:color w:val="000000"/>
          <w:sz w:val="16"/>
          <w:szCs w:val="16"/>
        </w:rPr>
      </w:pPr>
    </w:p>
    <w:p w:rsidR="00884F39" w:rsidRDefault="00884F39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Pr="00B26450" w:rsidRDefault="00BC3ECB" w:rsidP="00BC3ECB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03</w:t>
      </w:r>
    </w:p>
    <w:p w:rsidR="00BC3ECB" w:rsidRPr="00B26450" w:rsidRDefault="00BC3ECB" w:rsidP="00BC3ECB">
      <w:pPr>
        <w:pStyle w:val="ConsPlusNormal"/>
        <w:jc w:val="center"/>
        <w:outlineLvl w:val="2"/>
      </w:pPr>
    </w:p>
    <w:p w:rsidR="00BC3ECB" w:rsidRPr="00B26450" w:rsidRDefault="00BC3ECB" w:rsidP="00BC3ECB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9</w:t>
      </w:r>
      <w:r w:rsidRPr="00B26450">
        <w:t xml:space="preserve"> членов</w:t>
      </w:r>
    </w:p>
    <w:p w:rsidR="00BC3ECB" w:rsidRPr="00B26450" w:rsidRDefault="00BC3ECB" w:rsidP="00BC3ECB">
      <w:pPr>
        <w:pStyle w:val="ConsPlusNonformat"/>
        <w:jc w:val="center"/>
        <w:rPr>
          <w:rFonts w:ascii="Times New Roman" w:hAnsi="Times New Roman"/>
        </w:rPr>
      </w:pPr>
    </w:p>
    <w:p w:rsidR="00BC3ECB" w:rsidRPr="00B26450" w:rsidRDefault="00BC3ECB" w:rsidP="00BC3ECB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BC3ECB" w:rsidRPr="00B26450" w:rsidRDefault="00BC3ECB" w:rsidP="00BC3ECB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BC3ECB" w:rsidRPr="00B26450" w:rsidTr="00B47646">
        <w:tc>
          <w:tcPr>
            <w:tcW w:w="570" w:type="dxa"/>
            <w:vAlign w:val="center"/>
          </w:tcPr>
          <w:p w:rsidR="00BC3ECB" w:rsidRDefault="00BC3ECB" w:rsidP="00B47646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BC3ECB" w:rsidRPr="00B26450" w:rsidRDefault="00BC3ECB" w:rsidP="00B47646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BC3ECB" w:rsidRPr="00B26450" w:rsidRDefault="00BC3ECB" w:rsidP="00B47646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BC3ECB" w:rsidRPr="00B26450" w:rsidRDefault="00BC3ECB" w:rsidP="00B47646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BC3ECB" w:rsidRPr="00B26450" w:rsidTr="00B47646">
        <w:trPr>
          <w:trHeight w:val="255"/>
        </w:trPr>
        <w:tc>
          <w:tcPr>
            <w:tcW w:w="570" w:type="dxa"/>
            <w:vAlign w:val="center"/>
          </w:tcPr>
          <w:p w:rsidR="00BC3ECB" w:rsidRPr="00B26450" w:rsidRDefault="00BC3ECB" w:rsidP="00B47646">
            <w:pPr>
              <w:pStyle w:val="ConsPlusNormal"/>
              <w:ind w:left="-73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BC3ECB" w:rsidRPr="00B47646" w:rsidRDefault="00B47646" w:rsidP="00B47646">
            <w:pPr>
              <w:rPr>
                <w:szCs w:val="28"/>
              </w:rPr>
            </w:pPr>
            <w:r w:rsidRPr="00BC3ECB">
              <w:rPr>
                <w:color w:val="000000"/>
                <w:szCs w:val="28"/>
              </w:rPr>
              <w:t>Евдокимова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BC3ECB" w:rsidRPr="00B26450" w:rsidRDefault="00B47646" w:rsidP="00B47646">
            <w:pPr>
              <w:pStyle w:val="ConsPlusNormal"/>
              <w:ind w:firstLine="0"/>
              <w:jc w:val="center"/>
            </w:pPr>
            <w:r>
              <w:t>Совет Регионального отделения Социалистической политической партии «</w:t>
            </w:r>
            <w:proofErr w:type="gramStart"/>
            <w:r>
              <w:t>Справедливая</w:t>
            </w:r>
            <w:proofErr w:type="gramEnd"/>
            <w:r>
              <w:t xml:space="preserve"> </w:t>
            </w:r>
            <w:proofErr w:type="spellStart"/>
            <w:r>
              <w:t>Россиия</w:t>
            </w:r>
            <w:proofErr w:type="spellEnd"/>
            <w:r>
              <w:t xml:space="preserve"> – Патриоты – За правду»</w:t>
            </w:r>
          </w:p>
        </w:tc>
      </w:tr>
      <w:tr w:rsidR="00BC3ECB" w:rsidRPr="00B26450" w:rsidTr="00B47646">
        <w:trPr>
          <w:trHeight w:val="255"/>
        </w:trPr>
        <w:tc>
          <w:tcPr>
            <w:tcW w:w="570" w:type="dxa"/>
            <w:vAlign w:val="center"/>
          </w:tcPr>
          <w:p w:rsidR="00BC3ECB" w:rsidRDefault="00BC3ECB" w:rsidP="00B47646">
            <w:pPr>
              <w:pStyle w:val="ConsPlusNormal"/>
              <w:ind w:left="-73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BC3ECB" w:rsidRPr="00B47646" w:rsidRDefault="00B47646" w:rsidP="00B47646">
            <w:pPr>
              <w:rPr>
                <w:szCs w:val="28"/>
              </w:rPr>
            </w:pPr>
            <w:proofErr w:type="spellStart"/>
            <w:r w:rsidRPr="00BC3ECB">
              <w:rPr>
                <w:color w:val="000000"/>
                <w:szCs w:val="28"/>
              </w:rPr>
              <w:t>Звозни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Ольга Николаевна</w:t>
            </w:r>
          </w:p>
        </w:tc>
        <w:tc>
          <w:tcPr>
            <w:tcW w:w="4539" w:type="dxa"/>
            <w:vAlign w:val="center"/>
          </w:tcPr>
          <w:p w:rsidR="00BC3ECB" w:rsidRPr="00B26450" w:rsidRDefault="00B47646" w:rsidP="00B47646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BC3ECB" w:rsidRPr="00B26450" w:rsidTr="00B47646">
        <w:trPr>
          <w:trHeight w:val="255"/>
        </w:trPr>
        <w:tc>
          <w:tcPr>
            <w:tcW w:w="570" w:type="dxa"/>
            <w:vAlign w:val="center"/>
          </w:tcPr>
          <w:p w:rsidR="00BC3ECB" w:rsidRDefault="00BC3ECB" w:rsidP="00B47646">
            <w:pPr>
              <w:pStyle w:val="ConsPlusNormal"/>
              <w:ind w:left="-73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BC3ECB" w:rsidRPr="00B47646" w:rsidRDefault="00B47646" w:rsidP="00B47646">
            <w:pPr>
              <w:rPr>
                <w:szCs w:val="28"/>
              </w:rPr>
            </w:pPr>
            <w:proofErr w:type="spellStart"/>
            <w:r w:rsidRPr="00BC3ECB">
              <w:rPr>
                <w:color w:val="000000"/>
                <w:szCs w:val="28"/>
              </w:rPr>
              <w:t>Богинска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Инна Викторовна</w:t>
            </w:r>
          </w:p>
        </w:tc>
        <w:tc>
          <w:tcPr>
            <w:tcW w:w="4539" w:type="dxa"/>
            <w:vAlign w:val="center"/>
          </w:tcPr>
          <w:p w:rsidR="00BC3ECB" w:rsidRPr="00B26450" w:rsidRDefault="00B47646" w:rsidP="00B47646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BC3ECB" w:rsidRPr="00B26450" w:rsidTr="00B47646">
        <w:trPr>
          <w:trHeight w:val="255"/>
        </w:trPr>
        <w:tc>
          <w:tcPr>
            <w:tcW w:w="570" w:type="dxa"/>
            <w:vAlign w:val="center"/>
          </w:tcPr>
          <w:p w:rsidR="00BC3ECB" w:rsidRDefault="00BC3ECB" w:rsidP="00B47646">
            <w:pPr>
              <w:pStyle w:val="ConsPlusNormal"/>
              <w:ind w:left="-73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BC3ECB" w:rsidRPr="00B47646" w:rsidRDefault="00B47646" w:rsidP="00B47646">
            <w:pPr>
              <w:rPr>
                <w:szCs w:val="28"/>
              </w:rPr>
            </w:pPr>
            <w:proofErr w:type="spellStart"/>
            <w:r w:rsidRPr="00BC3ECB">
              <w:rPr>
                <w:color w:val="000000"/>
                <w:szCs w:val="28"/>
              </w:rPr>
              <w:t>Линда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Федоровна</w:t>
            </w:r>
          </w:p>
        </w:tc>
        <w:tc>
          <w:tcPr>
            <w:tcW w:w="4539" w:type="dxa"/>
            <w:vAlign w:val="center"/>
          </w:tcPr>
          <w:p w:rsidR="00BC3ECB" w:rsidRPr="00B26450" w:rsidRDefault="00B47646" w:rsidP="00B47646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BC3ECB" w:rsidRPr="00B26450" w:rsidTr="00B47646">
        <w:trPr>
          <w:trHeight w:val="255"/>
        </w:trPr>
        <w:tc>
          <w:tcPr>
            <w:tcW w:w="570" w:type="dxa"/>
            <w:vAlign w:val="center"/>
          </w:tcPr>
          <w:p w:rsidR="00BC3ECB" w:rsidRDefault="00BC3ECB" w:rsidP="00B47646">
            <w:pPr>
              <w:pStyle w:val="ConsPlusNormal"/>
              <w:ind w:left="-73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BC3ECB" w:rsidRPr="00B47646" w:rsidRDefault="00B47646" w:rsidP="00B47646">
            <w:pPr>
              <w:rPr>
                <w:szCs w:val="28"/>
              </w:rPr>
            </w:pPr>
            <w:proofErr w:type="spellStart"/>
            <w:r w:rsidRPr="00BC3ECB">
              <w:rPr>
                <w:color w:val="000000"/>
                <w:szCs w:val="28"/>
              </w:rPr>
              <w:t>Жула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BC3ECB" w:rsidRPr="00B26450" w:rsidRDefault="00B47646" w:rsidP="00B47646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BC3ECB" w:rsidRPr="00B26450" w:rsidTr="00B47646">
        <w:trPr>
          <w:trHeight w:val="255"/>
        </w:trPr>
        <w:tc>
          <w:tcPr>
            <w:tcW w:w="570" w:type="dxa"/>
            <w:vAlign w:val="center"/>
          </w:tcPr>
          <w:p w:rsidR="00BC3ECB" w:rsidRDefault="00BC3ECB" w:rsidP="00B47646">
            <w:pPr>
              <w:pStyle w:val="ConsPlusNormal"/>
              <w:ind w:left="-73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BC3ECB" w:rsidRPr="00B47646" w:rsidRDefault="00B47646" w:rsidP="00B47646">
            <w:pPr>
              <w:rPr>
                <w:szCs w:val="28"/>
              </w:rPr>
            </w:pPr>
            <w:r w:rsidRPr="00BC3ECB">
              <w:rPr>
                <w:color w:val="000000"/>
                <w:szCs w:val="28"/>
              </w:rPr>
              <w:t>Чалая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BC3ECB" w:rsidRPr="00B26450" w:rsidRDefault="00B47646" w:rsidP="00B47646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BC3ECB" w:rsidRPr="00B26450" w:rsidTr="00B47646">
        <w:trPr>
          <w:trHeight w:val="255"/>
        </w:trPr>
        <w:tc>
          <w:tcPr>
            <w:tcW w:w="570" w:type="dxa"/>
            <w:vAlign w:val="center"/>
          </w:tcPr>
          <w:p w:rsidR="00BC3ECB" w:rsidRDefault="00BC3ECB" w:rsidP="00B47646">
            <w:pPr>
              <w:pStyle w:val="ConsPlusNormal"/>
              <w:ind w:left="-73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BC3ECB" w:rsidRPr="00B47646" w:rsidRDefault="00B47646" w:rsidP="00B47646">
            <w:pPr>
              <w:rPr>
                <w:szCs w:val="28"/>
              </w:rPr>
            </w:pPr>
            <w:r w:rsidRPr="00BC3ECB">
              <w:rPr>
                <w:color w:val="000000"/>
                <w:szCs w:val="28"/>
              </w:rPr>
              <w:t>Хохлова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BC3ECB" w:rsidRPr="00B26450" w:rsidRDefault="00B47646" w:rsidP="00B4764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BC3ECB" w:rsidRPr="00B26450" w:rsidTr="00B47646">
        <w:trPr>
          <w:trHeight w:val="255"/>
        </w:trPr>
        <w:tc>
          <w:tcPr>
            <w:tcW w:w="570" w:type="dxa"/>
            <w:vAlign w:val="center"/>
          </w:tcPr>
          <w:p w:rsidR="00BC3ECB" w:rsidRDefault="00BC3ECB" w:rsidP="00B47646">
            <w:pPr>
              <w:pStyle w:val="ConsPlusNormal"/>
              <w:ind w:left="-73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BC3ECB" w:rsidRPr="00B47646" w:rsidRDefault="00B47646" w:rsidP="00B47646">
            <w:pPr>
              <w:rPr>
                <w:szCs w:val="28"/>
              </w:rPr>
            </w:pPr>
            <w:r w:rsidRPr="00BC3ECB">
              <w:rPr>
                <w:color w:val="000000"/>
                <w:szCs w:val="28"/>
              </w:rPr>
              <w:t>Долгополова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BC3ECB" w:rsidRPr="00813C71" w:rsidRDefault="00B47646" w:rsidP="00B47646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813C71">
              <w:rPr>
                <w:color w:val="000000" w:themeColor="text1"/>
              </w:rPr>
              <w:t xml:space="preserve">Региональное отделение политической партии </w:t>
            </w:r>
            <w:r w:rsidRPr="00813C71">
              <w:rPr>
                <w:bCs/>
                <w:color w:val="000000" w:themeColor="text1"/>
              </w:rPr>
              <w:t>«Российская экологическая партия «Зелёные»</w:t>
            </w:r>
          </w:p>
        </w:tc>
      </w:tr>
      <w:tr w:rsidR="00BC3ECB" w:rsidRPr="00B26450" w:rsidTr="00B47646">
        <w:trPr>
          <w:trHeight w:val="341"/>
        </w:trPr>
        <w:tc>
          <w:tcPr>
            <w:tcW w:w="570" w:type="dxa"/>
            <w:vAlign w:val="center"/>
          </w:tcPr>
          <w:p w:rsidR="00BC3ECB" w:rsidRDefault="00BC3ECB" w:rsidP="00B47646">
            <w:pPr>
              <w:pStyle w:val="ConsPlusNormal"/>
              <w:ind w:left="-73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BC3ECB" w:rsidRPr="00B47646" w:rsidRDefault="00B47646" w:rsidP="00B47646">
            <w:pPr>
              <w:rPr>
                <w:szCs w:val="28"/>
              </w:rPr>
            </w:pPr>
            <w:r w:rsidRPr="00BC3ECB">
              <w:rPr>
                <w:color w:val="000000"/>
                <w:szCs w:val="28"/>
              </w:rPr>
              <w:t>Авдеенко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Нина</w:t>
            </w:r>
            <w:r>
              <w:rPr>
                <w:color w:val="000000"/>
                <w:szCs w:val="28"/>
              </w:rPr>
              <w:t xml:space="preserve"> </w:t>
            </w:r>
            <w:r w:rsidRPr="00BC3ECB">
              <w:rPr>
                <w:color w:val="000000"/>
                <w:szCs w:val="28"/>
              </w:rPr>
              <w:t>Георгиевна</w:t>
            </w:r>
          </w:p>
        </w:tc>
        <w:tc>
          <w:tcPr>
            <w:tcW w:w="4539" w:type="dxa"/>
            <w:vAlign w:val="center"/>
          </w:tcPr>
          <w:p w:rsidR="00BC3ECB" w:rsidRPr="00B26450" w:rsidRDefault="00B47646" w:rsidP="00B47646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>Воронежской области политической партии «РОССИЙСКАЯ ПАРТИЯ СВОБОДЫ И СПРАВЕДЛИВОСТИ»</w:t>
            </w:r>
          </w:p>
        </w:tc>
      </w:tr>
    </w:tbl>
    <w:p w:rsidR="00B47646" w:rsidRPr="00B26450" w:rsidRDefault="00B47646" w:rsidP="00B47646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04</w:t>
      </w:r>
    </w:p>
    <w:p w:rsidR="00B47646" w:rsidRPr="00B26450" w:rsidRDefault="00B47646" w:rsidP="00B47646">
      <w:pPr>
        <w:pStyle w:val="ConsPlusNormal"/>
        <w:jc w:val="center"/>
        <w:outlineLvl w:val="2"/>
      </w:pPr>
    </w:p>
    <w:p w:rsidR="00B47646" w:rsidRPr="00B26450" w:rsidRDefault="00B47646" w:rsidP="00B47646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10</w:t>
      </w:r>
      <w:r w:rsidRPr="00B26450">
        <w:t xml:space="preserve"> членов</w:t>
      </w:r>
    </w:p>
    <w:p w:rsidR="00B47646" w:rsidRPr="00B26450" w:rsidRDefault="00B47646" w:rsidP="00B47646">
      <w:pPr>
        <w:pStyle w:val="ConsPlusNonformat"/>
        <w:jc w:val="center"/>
        <w:rPr>
          <w:rFonts w:ascii="Times New Roman" w:hAnsi="Times New Roman"/>
        </w:rPr>
      </w:pPr>
    </w:p>
    <w:p w:rsidR="00B47646" w:rsidRPr="00B26450" w:rsidRDefault="00B47646" w:rsidP="00B47646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B47646" w:rsidRPr="00B26450" w:rsidRDefault="00B47646" w:rsidP="00B47646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B47646" w:rsidRPr="00B26450" w:rsidTr="00B47646">
        <w:tc>
          <w:tcPr>
            <w:tcW w:w="570" w:type="dxa"/>
            <w:vAlign w:val="center"/>
          </w:tcPr>
          <w:p w:rsidR="00B47646" w:rsidRDefault="00B47646" w:rsidP="00B47646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B47646" w:rsidRPr="00B26450" w:rsidRDefault="00B47646" w:rsidP="00B47646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B47646" w:rsidRPr="00B26450" w:rsidRDefault="00B47646" w:rsidP="00B47646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B47646" w:rsidRPr="00B26450" w:rsidRDefault="00B47646" w:rsidP="00B47646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B47646" w:rsidRPr="00B26450" w:rsidTr="00B47646">
        <w:trPr>
          <w:trHeight w:val="255"/>
        </w:trPr>
        <w:tc>
          <w:tcPr>
            <w:tcW w:w="570" w:type="dxa"/>
            <w:vAlign w:val="center"/>
          </w:tcPr>
          <w:p w:rsidR="00B47646" w:rsidRPr="00B26450" w:rsidRDefault="00B47646" w:rsidP="00B47646">
            <w:pPr>
              <w:pStyle w:val="ConsPlusNormal"/>
              <w:ind w:left="-73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B47646" w:rsidRPr="00B47646" w:rsidRDefault="00B47646" w:rsidP="00B47646">
            <w:pPr>
              <w:rPr>
                <w:szCs w:val="28"/>
              </w:rPr>
            </w:pPr>
            <w:proofErr w:type="spellStart"/>
            <w:r w:rsidRPr="00B47646">
              <w:rPr>
                <w:color w:val="000000"/>
                <w:szCs w:val="28"/>
              </w:rPr>
              <w:t>Самофал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Дмитрий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Васильевич</w:t>
            </w:r>
          </w:p>
        </w:tc>
        <w:tc>
          <w:tcPr>
            <w:tcW w:w="4539" w:type="dxa"/>
            <w:vAlign w:val="center"/>
          </w:tcPr>
          <w:p w:rsidR="00B47646" w:rsidRPr="00B26450" w:rsidRDefault="00BF78E8" w:rsidP="00B4764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B47646" w:rsidRPr="00B26450" w:rsidTr="00B47646">
        <w:trPr>
          <w:trHeight w:val="255"/>
        </w:trPr>
        <w:tc>
          <w:tcPr>
            <w:tcW w:w="570" w:type="dxa"/>
            <w:vAlign w:val="center"/>
          </w:tcPr>
          <w:p w:rsidR="00B47646" w:rsidRDefault="00B47646" w:rsidP="00B47646">
            <w:pPr>
              <w:pStyle w:val="ConsPlusNormal"/>
              <w:ind w:left="-73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B47646" w:rsidRPr="00B47646" w:rsidRDefault="00B47646" w:rsidP="00B47646">
            <w:pPr>
              <w:rPr>
                <w:szCs w:val="28"/>
              </w:rPr>
            </w:pPr>
            <w:r w:rsidRPr="00B47646">
              <w:rPr>
                <w:color w:val="000000"/>
                <w:szCs w:val="28"/>
              </w:rPr>
              <w:t>Волкова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Анастасия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Германовна</w:t>
            </w:r>
          </w:p>
        </w:tc>
        <w:tc>
          <w:tcPr>
            <w:tcW w:w="4539" w:type="dxa"/>
            <w:vAlign w:val="center"/>
          </w:tcPr>
          <w:p w:rsidR="00B47646" w:rsidRPr="00B26450" w:rsidRDefault="00BF78E8" w:rsidP="00B47646">
            <w:pPr>
              <w:pStyle w:val="ConsPlusNormal"/>
              <w:ind w:firstLine="0"/>
              <w:jc w:val="center"/>
            </w:pPr>
            <w:r>
              <w:t>Совет Регионального отделения Социалистической политической партии «</w:t>
            </w:r>
            <w:proofErr w:type="gramStart"/>
            <w:r>
              <w:t>Справедливая</w:t>
            </w:r>
            <w:proofErr w:type="gramEnd"/>
            <w:r>
              <w:t xml:space="preserve"> </w:t>
            </w:r>
            <w:proofErr w:type="spellStart"/>
            <w:r>
              <w:t>Россиия</w:t>
            </w:r>
            <w:proofErr w:type="spellEnd"/>
            <w:r>
              <w:t xml:space="preserve"> – Патриоты – За правду»</w:t>
            </w:r>
          </w:p>
        </w:tc>
      </w:tr>
      <w:tr w:rsidR="00B47646" w:rsidRPr="00B26450" w:rsidTr="00B47646">
        <w:trPr>
          <w:trHeight w:val="255"/>
        </w:trPr>
        <w:tc>
          <w:tcPr>
            <w:tcW w:w="570" w:type="dxa"/>
            <w:vAlign w:val="center"/>
          </w:tcPr>
          <w:p w:rsidR="00B47646" w:rsidRDefault="00B47646" w:rsidP="00B47646">
            <w:pPr>
              <w:pStyle w:val="ConsPlusNormal"/>
              <w:ind w:left="-73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B47646" w:rsidRPr="00B47646" w:rsidRDefault="00B47646" w:rsidP="00B47646">
            <w:pPr>
              <w:rPr>
                <w:szCs w:val="28"/>
              </w:rPr>
            </w:pPr>
            <w:proofErr w:type="spellStart"/>
            <w:r w:rsidRPr="00B47646">
              <w:rPr>
                <w:color w:val="000000"/>
                <w:szCs w:val="28"/>
              </w:rPr>
              <w:t>Соломк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B47646" w:rsidRPr="00A256C3" w:rsidRDefault="00BF78E8" w:rsidP="00A256C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A256C3">
              <w:rPr>
                <w:color w:val="000000" w:themeColor="text1"/>
              </w:rPr>
              <w:t xml:space="preserve">Собрание избирателей по месту </w:t>
            </w:r>
            <w:r w:rsidR="00A256C3" w:rsidRPr="00A256C3">
              <w:rPr>
                <w:color w:val="000000" w:themeColor="text1"/>
              </w:rPr>
              <w:t>работы</w:t>
            </w:r>
          </w:p>
        </w:tc>
      </w:tr>
      <w:tr w:rsidR="00B47646" w:rsidRPr="00B26450" w:rsidTr="00B47646">
        <w:trPr>
          <w:trHeight w:val="255"/>
        </w:trPr>
        <w:tc>
          <w:tcPr>
            <w:tcW w:w="570" w:type="dxa"/>
            <w:vAlign w:val="center"/>
          </w:tcPr>
          <w:p w:rsidR="00B47646" w:rsidRDefault="00B47646" w:rsidP="00B47646">
            <w:pPr>
              <w:pStyle w:val="ConsPlusNormal"/>
              <w:ind w:left="-73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B47646" w:rsidRPr="00B47646" w:rsidRDefault="00B47646" w:rsidP="00B47646">
            <w:pPr>
              <w:rPr>
                <w:szCs w:val="28"/>
              </w:rPr>
            </w:pPr>
            <w:proofErr w:type="spellStart"/>
            <w:r w:rsidRPr="00B47646">
              <w:rPr>
                <w:color w:val="000000"/>
                <w:szCs w:val="28"/>
              </w:rPr>
              <w:t>Алилуе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Федор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Михайлович</w:t>
            </w:r>
          </w:p>
        </w:tc>
        <w:tc>
          <w:tcPr>
            <w:tcW w:w="4539" w:type="dxa"/>
            <w:vAlign w:val="center"/>
          </w:tcPr>
          <w:p w:rsidR="00B47646" w:rsidRPr="00B26450" w:rsidRDefault="00BF78E8" w:rsidP="00B4764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B47646" w:rsidRPr="00B26450" w:rsidTr="00B47646">
        <w:trPr>
          <w:trHeight w:val="255"/>
        </w:trPr>
        <w:tc>
          <w:tcPr>
            <w:tcW w:w="570" w:type="dxa"/>
            <w:vAlign w:val="center"/>
          </w:tcPr>
          <w:p w:rsidR="00B47646" w:rsidRDefault="00B47646" w:rsidP="00B47646">
            <w:pPr>
              <w:pStyle w:val="ConsPlusNormal"/>
              <w:ind w:left="-73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B47646" w:rsidRPr="00B47646" w:rsidRDefault="00B47646" w:rsidP="00B47646">
            <w:pPr>
              <w:rPr>
                <w:szCs w:val="28"/>
              </w:rPr>
            </w:pPr>
            <w:proofErr w:type="spellStart"/>
            <w:r w:rsidRPr="00B47646">
              <w:rPr>
                <w:color w:val="000000"/>
                <w:szCs w:val="28"/>
              </w:rPr>
              <w:t>Припутн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Надежда Николаевна</w:t>
            </w:r>
          </w:p>
        </w:tc>
        <w:tc>
          <w:tcPr>
            <w:tcW w:w="4539" w:type="dxa"/>
            <w:vAlign w:val="center"/>
          </w:tcPr>
          <w:p w:rsidR="00B47646" w:rsidRPr="00813C71" w:rsidRDefault="00BF78E8" w:rsidP="00B47646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813C71">
              <w:rPr>
                <w:color w:val="000000" w:themeColor="text1"/>
              </w:rPr>
              <w:t xml:space="preserve">Региональное отделение политической партии </w:t>
            </w:r>
            <w:r w:rsidRPr="00813C71">
              <w:rPr>
                <w:bCs/>
                <w:color w:val="000000" w:themeColor="text1"/>
              </w:rPr>
              <w:t>«Российская экологическая партия «Зелёные»</w:t>
            </w:r>
          </w:p>
        </w:tc>
      </w:tr>
      <w:tr w:rsidR="00B47646" w:rsidRPr="00B26450" w:rsidTr="00B47646">
        <w:trPr>
          <w:trHeight w:val="255"/>
        </w:trPr>
        <w:tc>
          <w:tcPr>
            <w:tcW w:w="570" w:type="dxa"/>
            <w:vAlign w:val="center"/>
          </w:tcPr>
          <w:p w:rsidR="00B47646" w:rsidRDefault="00B47646" w:rsidP="00B47646">
            <w:pPr>
              <w:pStyle w:val="ConsPlusNormal"/>
              <w:ind w:left="-73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B47646" w:rsidRPr="00B47646" w:rsidRDefault="00B47646" w:rsidP="00B47646">
            <w:pPr>
              <w:rPr>
                <w:szCs w:val="28"/>
              </w:rPr>
            </w:pPr>
            <w:r w:rsidRPr="00B47646">
              <w:rPr>
                <w:color w:val="000000"/>
                <w:szCs w:val="28"/>
              </w:rPr>
              <w:t>Ковальчук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B47646" w:rsidRPr="00B26450" w:rsidRDefault="00BF78E8" w:rsidP="00B47646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B47646" w:rsidRPr="00B26450" w:rsidTr="00B47646">
        <w:trPr>
          <w:trHeight w:val="255"/>
        </w:trPr>
        <w:tc>
          <w:tcPr>
            <w:tcW w:w="570" w:type="dxa"/>
            <w:vAlign w:val="center"/>
          </w:tcPr>
          <w:p w:rsidR="00B47646" w:rsidRDefault="00B47646" w:rsidP="00B47646">
            <w:pPr>
              <w:pStyle w:val="ConsPlusNormal"/>
              <w:ind w:left="-73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B47646" w:rsidRPr="00B47646" w:rsidRDefault="00B47646" w:rsidP="00B47646">
            <w:pPr>
              <w:rPr>
                <w:szCs w:val="28"/>
              </w:rPr>
            </w:pPr>
            <w:r w:rsidRPr="00B47646">
              <w:rPr>
                <w:color w:val="000000"/>
                <w:szCs w:val="28"/>
              </w:rPr>
              <w:t>Бондарева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B47646" w:rsidRPr="00B26450" w:rsidRDefault="00BF78E8" w:rsidP="00B47646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B47646" w:rsidRPr="00B26450" w:rsidTr="00B47646">
        <w:trPr>
          <w:trHeight w:val="255"/>
        </w:trPr>
        <w:tc>
          <w:tcPr>
            <w:tcW w:w="570" w:type="dxa"/>
            <w:vAlign w:val="center"/>
          </w:tcPr>
          <w:p w:rsidR="00B47646" w:rsidRDefault="00B47646" w:rsidP="00B47646">
            <w:pPr>
              <w:pStyle w:val="ConsPlusNormal"/>
              <w:ind w:left="-73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B47646" w:rsidRPr="00B47646" w:rsidRDefault="00B47646" w:rsidP="00B47646">
            <w:pPr>
              <w:rPr>
                <w:szCs w:val="28"/>
              </w:rPr>
            </w:pPr>
            <w:r w:rsidRPr="00B47646">
              <w:rPr>
                <w:color w:val="000000"/>
                <w:szCs w:val="28"/>
              </w:rPr>
              <w:t>Ковалёва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B47646" w:rsidRPr="00B26450" w:rsidRDefault="00BF78E8" w:rsidP="00B47646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B47646" w:rsidRPr="00B26450" w:rsidTr="00B47646">
        <w:trPr>
          <w:trHeight w:val="255"/>
        </w:trPr>
        <w:tc>
          <w:tcPr>
            <w:tcW w:w="570" w:type="dxa"/>
            <w:vAlign w:val="center"/>
          </w:tcPr>
          <w:p w:rsidR="00B47646" w:rsidRDefault="00B47646" w:rsidP="00B47646">
            <w:pPr>
              <w:pStyle w:val="ConsPlusNormal"/>
              <w:ind w:left="-73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B47646" w:rsidRPr="00B47646" w:rsidRDefault="00B47646" w:rsidP="00B47646">
            <w:pPr>
              <w:rPr>
                <w:szCs w:val="28"/>
              </w:rPr>
            </w:pPr>
            <w:r w:rsidRPr="00B47646">
              <w:rPr>
                <w:color w:val="000000"/>
                <w:szCs w:val="28"/>
              </w:rPr>
              <w:t>Старкова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Петровна</w:t>
            </w:r>
          </w:p>
        </w:tc>
        <w:tc>
          <w:tcPr>
            <w:tcW w:w="4539" w:type="dxa"/>
            <w:vAlign w:val="center"/>
          </w:tcPr>
          <w:p w:rsidR="00B47646" w:rsidRPr="00B26450" w:rsidRDefault="00BF78E8" w:rsidP="00B47646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B47646" w:rsidRPr="00B26450" w:rsidTr="00B47646">
        <w:trPr>
          <w:trHeight w:val="255"/>
        </w:trPr>
        <w:tc>
          <w:tcPr>
            <w:tcW w:w="570" w:type="dxa"/>
            <w:vAlign w:val="center"/>
          </w:tcPr>
          <w:p w:rsidR="00B47646" w:rsidRDefault="00B47646" w:rsidP="00B47646">
            <w:pPr>
              <w:pStyle w:val="ConsPlusNormal"/>
              <w:ind w:left="-733"/>
              <w:jc w:val="center"/>
            </w:pPr>
            <w:r>
              <w:t>10.</w:t>
            </w:r>
          </w:p>
        </w:tc>
        <w:tc>
          <w:tcPr>
            <w:tcW w:w="4538" w:type="dxa"/>
            <w:vAlign w:val="center"/>
          </w:tcPr>
          <w:p w:rsidR="00B47646" w:rsidRPr="00B47646" w:rsidRDefault="00B47646" w:rsidP="00B47646">
            <w:pPr>
              <w:rPr>
                <w:szCs w:val="28"/>
              </w:rPr>
            </w:pPr>
            <w:r w:rsidRPr="00B47646">
              <w:rPr>
                <w:color w:val="000000"/>
                <w:szCs w:val="28"/>
              </w:rPr>
              <w:t>Косякова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B47646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4539" w:type="dxa"/>
            <w:vAlign w:val="center"/>
          </w:tcPr>
          <w:p w:rsidR="00B47646" w:rsidRPr="00B26450" w:rsidRDefault="00BF78E8" w:rsidP="00B4764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</w:tbl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Pr="00BC3ECB" w:rsidRDefault="00BC3ECB" w:rsidP="00BC3ECB">
      <w:pPr>
        <w:rPr>
          <w:color w:val="000000"/>
          <w:sz w:val="16"/>
          <w:szCs w:val="16"/>
        </w:rPr>
      </w:pPr>
    </w:p>
    <w:p w:rsidR="00BC3ECB" w:rsidRPr="00BC3ECB" w:rsidRDefault="00BC3ECB" w:rsidP="00BC3ECB">
      <w:pPr>
        <w:rPr>
          <w:color w:val="000000"/>
          <w:sz w:val="16"/>
          <w:szCs w:val="16"/>
        </w:rPr>
      </w:pPr>
    </w:p>
    <w:p w:rsidR="00BF78E8" w:rsidRPr="00B26450" w:rsidRDefault="00BF78E8" w:rsidP="00BF78E8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05</w:t>
      </w:r>
    </w:p>
    <w:p w:rsidR="00BF78E8" w:rsidRPr="00B26450" w:rsidRDefault="00BF78E8" w:rsidP="00BF78E8">
      <w:pPr>
        <w:pStyle w:val="ConsPlusNormal"/>
        <w:jc w:val="center"/>
        <w:outlineLvl w:val="2"/>
      </w:pPr>
    </w:p>
    <w:p w:rsidR="00BF78E8" w:rsidRPr="00B26450" w:rsidRDefault="00BF78E8" w:rsidP="00BF78E8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12</w:t>
      </w:r>
      <w:r w:rsidRPr="00B26450">
        <w:t xml:space="preserve"> членов</w:t>
      </w:r>
    </w:p>
    <w:p w:rsidR="00BF78E8" w:rsidRPr="00B26450" w:rsidRDefault="00BF78E8" w:rsidP="00BF78E8">
      <w:pPr>
        <w:pStyle w:val="ConsPlusNonformat"/>
        <w:jc w:val="center"/>
        <w:rPr>
          <w:rFonts w:ascii="Times New Roman" w:hAnsi="Times New Roman"/>
        </w:rPr>
      </w:pPr>
    </w:p>
    <w:p w:rsidR="00BF78E8" w:rsidRPr="00B26450" w:rsidRDefault="00BF78E8" w:rsidP="00BF78E8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BF78E8" w:rsidRPr="00B26450" w:rsidRDefault="00BF78E8" w:rsidP="00BF78E8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BF78E8" w:rsidRPr="00B26450" w:rsidTr="00A256C3">
        <w:tc>
          <w:tcPr>
            <w:tcW w:w="570" w:type="dxa"/>
            <w:vAlign w:val="center"/>
          </w:tcPr>
          <w:p w:rsidR="00BF78E8" w:rsidRDefault="00BF78E8" w:rsidP="00A256C3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BF78E8" w:rsidRPr="00B26450" w:rsidRDefault="00BF78E8" w:rsidP="00A256C3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BF78E8" w:rsidRPr="00B26450" w:rsidRDefault="00BF78E8" w:rsidP="00A256C3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proofErr w:type="spellStart"/>
            <w:r w:rsidRPr="008F293E">
              <w:rPr>
                <w:color w:val="000000"/>
                <w:szCs w:val="28"/>
              </w:rPr>
              <w:t>Степко</w:t>
            </w:r>
            <w:proofErr w:type="spellEnd"/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Людмила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BF78E8" w:rsidRPr="00B26450" w:rsidRDefault="00A256C3" w:rsidP="00A256C3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proofErr w:type="spellStart"/>
            <w:r w:rsidRPr="008F293E">
              <w:rPr>
                <w:color w:val="000000"/>
                <w:szCs w:val="28"/>
              </w:rPr>
              <w:t>Калайтан</w:t>
            </w:r>
            <w:proofErr w:type="spellEnd"/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Александр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Викторович</w:t>
            </w:r>
          </w:p>
        </w:tc>
        <w:tc>
          <w:tcPr>
            <w:tcW w:w="4539" w:type="dxa"/>
            <w:vAlign w:val="center"/>
          </w:tcPr>
          <w:p w:rsidR="00BF78E8" w:rsidRPr="00B26450" w:rsidRDefault="00813C71" w:rsidP="00A256C3">
            <w:pPr>
              <w:pStyle w:val="ConsPlusNormal"/>
              <w:ind w:firstLine="0"/>
              <w:jc w:val="center"/>
            </w:pPr>
            <w:r w:rsidRPr="00A256C3">
              <w:rPr>
                <w:color w:val="000000" w:themeColor="text1"/>
              </w:rPr>
              <w:t>Собрание избирателей по месту работы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r w:rsidRPr="008F293E">
              <w:rPr>
                <w:color w:val="000000"/>
                <w:szCs w:val="28"/>
              </w:rPr>
              <w:t>Дементьева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Кристина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Павловна</w:t>
            </w:r>
          </w:p>
        </w:tc>
        <w:tc>
          <w:tcPr>
            <w:tcW w:w="4539" w:type="dxa"/>
            <w:vAlign w:val="center"/>
          </w:tcPr>
          <w:p w:rsidR="00BF78E8" w:rsidRPr="00B26450" w:rsidRDefault="00A256C3" w:rsidP="00A256C3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>Воронежской области политической партии «РОССИЙСКАЯ ПАРТИЯ СВОБОДЫ И СПРАВЕДЛИВОСТИ»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proofErr w:type="spellStart"/>
            <w:r w:rsidRPr="008F293E">
              <w:rPr>
                <w:color w:val="000000"/>
                <w:szCs w:val="28"/>
              </w:rPr>
              <w:t>Брюховецкий</w:t>
            </w:r>
            <w:proofErr w:type="spellEnd"/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Николай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Сергеевич</w:t>
            </w:r>
          </w:p>
        </w:tc>
        <w:tc>
          <w:tcPr>
            <w:tcW w:w="4539" w:type="dxa"/>
            <w:vAlign w:val="center"/>
          </w:tcPr>
          <w:p w:rsidR="00BF78E8" w:rsidRPr="00B26450" w:rsidRDefault="00A256C3" w:rsidP="00A256C3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r w:rsidRPr="008F293E">
              <w:rPr>
                <w:color w:val="000000"/>
                <w:szCs w:val="28"/>
              </w:rPr>
              <w:t>Трофимова Яна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BF78E8" w:rsidRPr="00B26450" w:rsidRDefault="00A256C3" w:rsidP="00A256C3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r w:rsidRPr="008F293E">
              <w:rPr>
                <w:color w:val="000000"/>
                <w:szCs w:val="28"/>
              </w:rPr>
              <w:t>Кожушко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Василий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Анатольевич</w:t>
            </w:r>
          </w:p>
        </w:tc>
        <w:tc>
          <w:tcPr>
            <w:tcW w:w="4539" w:type="dxa"/>
            <w:vAlign w:val="center"/>
          </w:tcPr>
          <w:p w:rsidR="00BF78E8" w:rsidRPr="00B26450" w:rsidRDefault="00A256C3" w:rsidP="00A256C3">
            <w:pPr>
              <w:pStyle w:val="ConsPlusNormal"/>
              <w:ind w:firstLine="0"/>
              <w:jc w:val="center"/>
            </w:pPr>
            <w:r w:rsidRPr="00A256C3">
              <w:rPr>
                <w:color w:val="000000" w:themeColor="text1"/>
              </w:rPr>
              <w:t>Собрание избирателей по месту работы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proofErr w:type="spellStart"/>
            <w:r w:rsidRPr="008F293E">
              <w:rPr>
                <w:color w:val="000000"/>
                <w:szCs w:val="28"/>
              </w:rPr>
              <w:t>Солодовникова</w:t>
            </w:r>
            <w:proofErr w:type="spellEnd"/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Светлана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Вадимовна</w:t>
            </w:r>
          </w:p>
        </w:tc>
        <w:tc>
          <w:tcPr>
            <w:tcW w:w="4539" w:type="dxa"/>
            <w:vAlign w:val="center"/>
          </w:tcPr>
          <w:p w:rsidR="00BF78E8" w:rsidRPr="00B26450" w:rsidRDefault="00A256C3" w:rsidP="00A256C3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proofErr w:type="spellStart"/>
            <w:r w:rsidRPr="008F293E">
              <w:rPr>
                <w:color w:val="000000"/>
                <w:szCs w:val="28"/>
              </w:rPr>
              <w:t>Пелихова</w:t>
            </w:r>
            <w:proofErr w:type="spellEnd"/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Евгения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BF78E8" w:rsidRPr="00B26450" w:rsidRDefault="00A256C3" w:rsidP="00A256C3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proofErr w:type="spellStart"/>
            <w:r w:rsidRPr="008F293E">
              <w:rPr>
                <w:color w:val="000000"/>
                <w:szCs w:val="28"/>
              </w:rPr>
              <w:t>Котюх</w:t>
            </w:r>
            <w:proofErr w:type="spellEnd"/>
            <w:r w:rsidR="00A256C3">
              <w:rPr>
                <w:color w:val="000000"/>
                <w:szCs w:val="28"/>
              </w:rPr>
              <w:t xml:space="preserve"> </w:t>
            </w:r>
            <w:proofErr w:type="spellStart"/>
            <w:r w:rsidRPr="008F293E">
              <w:rPr>
                <w:color w:val="000000"/>
                <w:szCs w:val="28"/>
              </w:rPr>
              <w:t>Элина</w:t>
            </w:r>
            <w:proofErr w:type="spellEnd"/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BF78E8" w:rsidRPr="00B26450" w:rsidRDefault="00A256C3" w:rsidP="00A256C3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t>10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r w:rsidRPr="008F293E">
              <w:rPr>
                <w:color w:val="000000"/>
                <w:szCs w:val="28"/>
              </w:rPr>
              <w:t>Топчиев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Евгений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4539" w:type="dxa"/>
            <w:vAlign w:val="center"/>
          </w:tcPr>
          <w:p w:rsidR="00BF78E8" w:rsidRPr="00B26450" w:rsidRDefault="00A256C3" w:rsidP="00A256C3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t>11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r w:rsidRPr="008F293E">
              <w:rPr>
                <w:color w:val="000000"/>
                <w:szCs w:val="28"/>
              </w:rPr>
              <w:t>Попова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Ирина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BF78E8" w:rsidRPr="00B26450" w:rsidRDefault="00A256C3" w:rsidP="00A256C3">
            <w:pPr>
              <w:pStyle w:val="ConsPlusNormal"/>
              <w:ind w:firstLine="0"/>
              <w:jc w:val="center"/>
            </w:pPr>
            <w:r>
              <w:t xml:space="preserve">Местный политический совет Богучарского местного отделения Воронежского регионального </w:t>
            </w:r>
            <w:r>
              <w:lastRenderedPageBreak/>
              <w:t>отделения политической партии «Единая Россия»</w:t>
            </w:r>
          </w:p>
        </w:tc>
      </w:tr>
      <w:tr w:rsidR="00BF78E8" w:rsidRPr="00B26450" w:rsidTr="00A256C3">
        <w:tc>
          <w:tcPr>
            <w:tcW w:w="570" w:type="dxa"/>
            <w:vAlign w:val="center"/>
          </w:tcPr>
          <w:p w:rsidR="00BF78E8" w:rsidRPr="00B26450" w:rsidRDefault="00BF78E8" w:rsidP="00A256C3">
            <w:pPr>
              <w:pStyle w:val="ConsPlusNormal"/>
              <w:ind w:left="-426" w:firstLine="413"/>
              <w:jc w:val="center"/>
            </w:pPr>
            <w:r>
              <w:lastRenderedPageBreak/>
              <w:t>12.</w:t>
            </w:r>
          </w:p>
        </w:tc>
        <w:tc>
          <w:tcPr>
            <w:tcW w:w="4538" w:type="dxa"/>
            <w:vAlign w:val="center"/>
          </w:tcPr>
          <w:p w:rsidR="00BF78E8" w:rsidRPr="008F293E" w:rsidRDefault="008F293E" w:rsidP="00A256C3">
            <w:pPr>
              <w:rPr>
                <w:szCs w:val="28"/>
              </w:rPr>
            </w:pPr>
            <w:proofErr w:type="spellStart"/>
            <w:r w:rsidRPr="008F293E">
              <w:rPr>
                <w:color w:val="000000"/>
                <w:szCs w:val="28"/>
              </w:rPr>
              <w:t>Лаптиёва</w:t>
            </w:r>
            <w:proofErr w:type="spellEnd"/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Елена</w:t>
            </w:r>
            <w:r w:rsidR="00A256C3">
              <w:rPr>
                <w:color w:val="000000"/>
                <w:szCs w:val="28"/>
              </w:rPr>
              <w:t xml:space="preserve"> </w:t>
            </w:r>
            <w:r w:rsidRPr="008F293E">
              <w:rPr>
                <w:color w:val="000000"/>
                <w:szCs w:val="28"/>
              </w:rPr>
              <w:t>Станиславовна</w:t>
            </w:r>
          </w:p>
        </w:tc>
        <w:tc>
          <w:tcPr>
            <w:tcW w:w="4539" w:type="dxa"/>
            <w:vAlign w:val="center"/>
          </w:tcPr>
          <w:p w:rsidR="00BF78E8" w:rsidRPr="00B26450" w:rsidRDefault="00A256C3" w:rsidP="00A256C3">
            <w:pPr>
              <w:pStyle w:val="ConsPlusNormal"/>
              <w:ind w:firstLine="0"/>
              <w:jc w:val="center"/>
            </w:pPr>
            <w:r w:rsidRPr="00A256C3">
              <w:rPr>
                <w:color w:val="000000" w:themeColor="text1"/>
              </w:rPr>
              <w:t>Собрание избирателей по месту работы</w:t>
            </w:r>
          </w:p>
        </w:tc>
      </w:tr>
    </w:tbl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BC3ECB" w:rsidRDefault="00BC3ECB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Pr="00B26450" w:rsidRDefault="00A256C3" w:rsidP="00A256C3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06</w:t>
      </w:r>
    </w:p>
    <w:p w:rsidR="00A256C3" w:rsidRPr="00B26450" w:rsidRDefault="00A256C3" w:rsidP="00A256C3">
      <w:pPr>
        <w:pStyle w:val="ConsPlusNormal"/>
        <w:jc w:val="center"/>
        <w:outlineLvl w:val="2"/>
      </w:pPr>
    </w:p>
    <w:p w:rsidR="00A256C3" w:rsidRPr="00B26450" w:rsidRDefault="00A256C3" w:rsidP="00A256C3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12</w:t>
      </w:r>
      <w:r w:rsidRPr="00B26450">
        <w:t xml:space="preserve"> членов</w:t>
      </w:r>
    </w:p>
    <w:p w:rsidR="00A256C3" w:rsidRPr="00B26450" w:rsidRDefault="00A256C3" w:rsidP="00A256C3">
      <w:pPr>
        <w:pStyle w:val="ConsPlusNonformat"/>
        <w:jc w:val="center"/>
        <w:rPr>
          <w:rFonts w:ascii="Times New Roman" w:hAnsi="Times New Roman"/>
        </w:rPr>
      </w:pPr>
    </w:p>
    <w:p w:rsidR="00A256C3" w:rsidRPr="00B26450" w:rsidRDefault="00A256C3" w:rsidP="00A256C3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A256C3" w:rsidRPr="00B26450" w:rsidRDefault="00A256C3" w:rsidP="00A256C3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A256C3" w:rsidRPr="00B26450" w:rsidTr="00F93D16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A256C3" w:rsidRPr="00B26450" w:rsidRDefault="00A256C3" w:rsidP="00F93D16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A256C3" w:rsidRPr="00B26450" w:rsidRDefault="00A256C3" w:rsidP="00F93D16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256C3" w:rsidRPr="00B26450" w:rsidRDefault="00A256C3" w:rsidP="00F93D16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Pr="00B26450" w:rsidRDefault="00A256C3" w:rsidP="00F93D16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proofErr w:type="spellStart"/>
            <w:r w:rsidRPr="00A256C3">
              <w:rPr>
                <w:color w:val="000000"/>
                <w:szCs w:val="28"/>
              </w:rPr>
              <w:t>Гузеваты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Николаевич</w:t>
            </w:r>
          </w:p>
        </w:tc>
        <w:tc>
          <w:tcPr>
            <w:tcW w:w="4539" w:type="dxa"/>
            <w:vAlign w:val="center"/>
          </w:tcPr>
          <w:p w:rsidR="00A256C3" w:rsidRPr="00B26450" w:rsidRDefault="009A7B4E" w:rsidP="00A256C3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proofErr w:type="spellStart"/>
            <w:r w:rsidRPr="00A256C3">
              <w:rPr>
                <w:color w:val="000000"/>
                <w:szCs w:val="28"/>
              </w:rPr>
              <w:t>Ярмощу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Петровна</w:t>
            </w:r>
          </w:p>
        </w:tc>
        <w:tc>
          <w:tcPr>
            <w:tcW w:w="4539" w:type="dxa"/>
            <w:vAlign w:val="center"/>
          </w:tcPr>
          <w:p w:rsidR="00A256C3" w:rsidRPr="00B26450" w:rsidRDefault="009A7B4E" w:rsidP="00A256C3">
            <w:pPr>
              <w:pStyle w:val="ConsPlusNormal"/>
              <w:ind w:firstLine="0"/>
              <w:jc w:val="center"/>
            </w:pPr>
            <w:r w:rsidRPr="00A256C3">
              <w:rPr>
                <w:color w:val="000000" w:themeColor="text1"/>
              </w:rPr>
              <w:t>Собрание избирателей по месту работы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r w:rsidRPr="00A256C3">
              <w:rPr>
                <w:color w:val="000000"/>
                <w:szCs w:val="28"/>
              </w:rPr>
              <w:t>Полозова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A256C3" w:rsidRPr="00B26450" w:rsidRDefault="009A7B4E" w:rsidP="00A256C3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r w:rsidRPr="00A256C3">
              <w:rPr>
                <w:color w:val="000000"/>
                <w:szCs w:val="28"/>
              </w:rPr>
              <w:t>Сафронова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A256C3" w:rsidRPr="00B26450" w:rsidRDefault="009A7B4E" w:rsidP="00A256C3">
            <w:pPr>
              <w:pStyle w:val="ConsPlusNormal"/>
              <w:ind w:firstLine="0"/>
              <w:jc w:val="center"/>
            </w:pPr>
            <w:r w:rsidRPr="00A256C3">
              <w:rPr>
                <w:color w:val="000000" w:themeColor="text1"/>
              </w:rPr>
              <w:t>Собрание избирателей по месту работы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proofErr w:type="spellStart"/>
            <w:r w:rsidRPr="00A256C3">
              <w:rPr>
                <w:color w:val="000000"/>
                <w:szCs w:val="28"/>
              </w:rPr>
              <w:t>Минин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A256C3" w:rsidRPr="00813C71" w:rsidRDefault="009A7B4E" w:rsidP="00A256C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813C71">
              <w:rPr>
                <w:color w:val="000000" w:themeColor="text1"/>
              </w:rPr>
              <w:t xml:space="preserve">Региональное отделение политической партии </w:t>
            </w:r>
            <w:r w:rsidRPr="00813C71">
              <w:rPr>
                <w:bCs/>
                <w:color w:val="000000" w:themeColor="text1"/>
              </w:rPr>
              <w:t>«Российская экологическая партия «Зелёные»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proofErr w:type="spellStart"/>
            <w:r w:rsidRPr="00A256C3">
              <w:rPr>
                <w:color w:val="000000"/>
                <w:szCs w:val="28"/>
              </w:rPr>
              <w:t>Дих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Валентина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4539" w:type="dxa"/>
            <w:vAlign w:val="center"/>
          </w:tcPr>
          <w:p w:rsidR="00A256C3" w:rsidRPr="00B26450" w:rsidRDefault="009A7B4E" w:rsidP="00A256C3">
            <w:pPr>
              <w:pStyle w:val="ConsPlusNormal"/>
              <w:ind w:firstLine="0"/>
              <w:jc w:val="center"/>
            </w:pPr>
            <w:r w:rsidRPr="00A256C3">
              <w:rPr>
                <w:color w:val="000000" w:themeColor="text1"/>
              </w:rPr>
              <w:t>Собрание избирателей по месту работы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proofErr w:type="spellStart"/>
            <w:r w:rsidRPr="00A256C3">
              <w:rPr>
                <w:color w:val="000000"/>
                <w:szCs w:val="28"/>
              </w:rPr>
              <w:t>Коцка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A256C3" w:rsidRPr="00B26450" w:rsidRDefault="009A7B4E" w:rsidP="00A256C3">
            <w:pPr>
              <w:pStyle w:val="ConsPlusNormal"/>
              <w:ind w:firstLine="0"/>
              <w:jc w:val="center"/>
            </w:pPr>
            <w:r w:rsidRPr="00A256C3">
              <w:rPr>
                <w:color w:val="000000" w:themeColor="text1"/>
              </w:rPr>
              <w:t>Собрание избирателей по месту работы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proofErr w:type="spellStart"/>
            <w:r w:rsidRPr="00A256C3">
              <w:rPr>
                <w:color w:val="000000"/>
                <w:szCs w:val="28"/>
              </w:rPr>
              <w:t>Пес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A256C3" w:rsidRPr="00B26450" w:rsidRDefault="009A7B4E" w:rsidP="00A256C3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proofErr w:type="spellStart"/>
            <w:r w:rsidRPr="00A256C3">
              <w:rPr>
                <w:color w:val="000000"/>
                <w:szCs w:val="28"/>
              </w:rPr>
              <w:t>Еремейч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Алла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Митрофановна</w:t>
            </w:r>
          </w:p>
        </w:tc>
        <w:tc>
          <w:tcPr>
            <w:tcW w:w="4539" w:type="dxa"/>
            <w:vAlign w:val="center"/>
          </w:tcPr>
          <w:p w:rsidR="00A256C3" w:rsidRPr="00B26450" w:rsidRDefault="009A7B4E" w:rsidP="00A256C3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>
              <w:t>10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r w:rsidRPr="00A256C3">
              <w:rPr>
                <w:color w:val="000000"/>
                <w:szCs w:val="28"/>
              </w:rPr>
              <w:t>Абрамов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Олег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Николаевич</w:t>
            </w:r>
          </w:p>
        </w:tc>
        <w:tc>
          <w:tcPr>
            <w:tcW w:w="4539" w:type="dxa"/>
            <w:vAlign w:val="center"/>
          </w:tcPr>
          <w:p w:rsidR="00A256C3" w:rsidRPr="00B26450" w:rsidRDefault="009A7B4E" w:rsidP="00A256C3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>
              <w:t>11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proofErr w:type="spellStart"/>
            <w:r w:rsidRPr="00A256C3">
              <w:rPr>
                <w:color w:val="000000"/>
                <w:szCs w:val="28"/>
              </w:rPr>
              <w:t>Кутеп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Валентина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4539" w:type="dxa"/>
            <w:vAlign w:val="center"/>
          </w:tcPr>
          <w:p w:rsidR="00A256C3" w:rsidRPr="00B26450" w:rsidRDefault="009A7B4E" w:rsidP="00A256C3">
            <w:pPr>
              <w:pStyle w:val="ConsPlusNormal"/>
              <w:ind w:firstLine="0"/>
              <w:jc w:val="center"/>
            </w:pPr>
            <w:r>
              <w:t xml:space="preserve">Собрание избирателей по месту </w:t>
            </w:r>
            <w:r>
              <w:lastRenderedPageBreak/>
              <w:t>жительства</w:t>
            </w:r>
          </w:p>
        </w:tc>
      </w:tr>
      <w:tr w:rsidR="00A256C3" w:rsidRPr="00B26450" w:rsidTr="00A256C3">
        <w:tc>
          <w:tcPr>
            <w:tcW w:w="570" w:type="dxa"/>
            <w:vAlign w:val="center"/>
          </w:tcPr>
          <w:p w:rsidR="00A256C3" w:rsidRDefault="00A256C3" w:rsidP="00F93D16">
            <w:pPr>
              <w:pStyle w:val="ConsPlusNormal"/>
              <w:ind w:left="-426" w:firstLine="413"/>
              <w:jc w:val="center"/>
            </w:pPr>
            <w:r>
              <w:lastRenderedPageBreak/>
              <w:t>12.</w:t>
            </w:r>
          </w:p>
        </w:tc>
        <w:tc>
          <w:tcPr>
            <w:tcW w:w="4538" w:type="dxa"/>
            <w:vAlign w:val="center"/>
          </w:tcPr>
          <w:p w:rsidR="00A256C3" w:rsidRPr="00A256C3" w:rsidRDefault="00A256C3" w:rsidP="00A256C3">
            <w:pPr>
              <w:rPr>
                <w:szCs w:val="28"/>
              </w:rPr>
            </w:pPr>
            <w:proofErr w:type="spellStart"/>
            <w:r w:rsidRPr="00A256C3">
              <w:rPr>
                <w:color w:val="000000"/>
                <w:szCs w:val="28"/>
              </w:rPr>
              <w:t>Каращу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A256C3">
              <w:rPr>
                <w:color w:val="000000"/>
                <w:szCs w:val="28"/>
              </w:rPr>
              <w:t>Степанович</w:t>
            </w:r>
          </w:p>
        </w:tc>
        <w:tc>
          <w:tcPr>
            <w:tcW w:w="4539" w:type="dxa"/>
            <w:vAlign w:val="center"/>
          </w:tcPr>
          <w:p w:rsidR="00A256C3" w:rsidRPr="00B26450" w:rsidRDefault="009A7B4E" w:rsidP="00A256C3">
            <w:pPr>
              <w:pStyle w:val="ConsPlusNormal"/>
              <w:ind w:firstLine="0"/>
              <w:jc w:val="center"/>
            </w:pPr>
            <w:r w:rsidRPr="00A256C3">
              <w:rPr>
                <w:color w:val="000000" w:themeColor="text1"/>
              </w:rPr>
              <w:t>Собрание избирателей по месту работы</w:t>
            </w:r>
          </w:p>
        </w:tc>
      </w:tr>
    </w:tbl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A256C3" w:rsidRPr="00A256C3" w:rsidRDefault="00A256C3" w:rsidP="00A256C3">
      <w:pPr>
        <w:rPr>
          <w:color w:val="000000"/>
          <w:sz w:val="16"/>
          <w:szCs w:val="16"/>
        </w:rPr>
      </w:pPr>
    </w:p>
    <w:p w:rsidR="00A256C3" w:rsidRPr="00A256C3" w:rsidRDefault="00A256C3" w:rsidP="00A256C3">
      <w:pPr>
        <w:rPr>
          <w:color w:val="000000"/>
          <w:sz w:val="16"/>
          <w:szCs w:val="16"/>
        </w:rPr>
      </w:pPr>
    </w:p>
    <w:p w:rsidR="00A256C3" w:rsidRPr="00A256C3" w:rsidRDefault="00A256C3" w:rsidP="00A256C3">
      <w:pPr>
        <w:rPr>
          <w:color w:val="000000"/>
          <w:sz w:val="16"/>
          <w:szCs w:val="16"/>
        </w:rPr>
      </w:pPr>
    </w:p>
    <w:p w:rsidR="00A256C3" w:rsidRDefault="00A256C3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Default="009A7B4E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9A7B4E" w:rsidRPr="00B26450" w:rsidRDefault="009A7B4E" w:rsidP="009A7B4E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07</w:t>
      </w:r>
    </w:p>
    <w:p w:rsidR="009A7B4E" w:rsidRPr="00B26450" w:rsidRDefault="009A7B4E" w:rsidP="009A7B4E">
      <w:pPr>
        <w:pStyle w:val="ConsPlusNormal"/>
        <w:jc w:val="center"/>
        <w:outlineLvl w:val="2"/>
      </w:pPr>
    </w:p>
    <w:p w:rsidR="009A7B4E" w:rsidRPr="00B26450" w:rsidRDefault="009A7B4E" w:rsidP="009A7B4E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 w:rsidR="0043601D">
        <w:t>12</w:t>
      </w:r>
      <w:r w:rsidRPr="00B26450">
        <w:t xml:space="preserve"> членов</w:t>
      </w:r>
    </w:p>
    <w:p w:rsidR="009A7B4E" w:rsidRPr="00B26450" w:rsidRDefault="009A7B4E" w:rsidP="009A7B4E">
      <w:pPr>
        <w:pStyle w:val="ConsPlusNonformat"/>
        <w:jc w:val="center"/>
        <w:rPr>
          <w:rFonts w:ascii="Times New Roman" w:hAnsi="Times New Roman"/>
        </w:rPr>
      </w:pPr>
    </w:p>
    <w:p w:rsidR="009A7B4E" w:rsidRPr="00B26450" w:rsidRDefault="009A7B4E" w:rsidP="009A7B4E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9A7B4E" w:rsidRPr="00B26450" w:rsidRDefault="009A7B4E" w:rsidP="009A7B4E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A7B4E" w:rsidRPr="00B26450" w:rsidTr="007E743A">
        <w:tc>
          <w:tcPr>
            <w:tcW w:w="570" w:type="dxa"/>
            <w:vAlign w:val="center"/>
          </w:tcPr>
          <w:p w:rsidR="009A7B4E" w:rsidRDefault="009A7B4E" w:rsidP="007E743A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9A7B4E" w:rsidRPr="00B26450" w:rsidRDefault="009A7B4E" w:rsidP="007E743A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9A7B4E" w:rsidRPr="00B26450" w:rsidRDefault="009A7B4E" w:rsidP="007E743A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9A7B4E" w:rsidRPr="00B26450" w:rsidRDefault="009A7B4E" w:rsidP="007E743A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9A7B4E" w:rsidRPr="00B26450" w:rsidTr="007E743A">
        <w:tc>
          <w:tcPr>
            <w:tcW w:w="570" w:type="dxa"/>
            <w:vAlign w:val="center"/>
          </w:tcPr>
          <w:p w:rsidR="009A7B4E" w:rsidRPr="00B26450" w:rsidRDefault="009A7B4E" w:rsidP="007E743A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9A7B4E" w:rsidRPr="007E743A" w:rsidRDefault="007E743A" w:rsidP="007E743A">
            <w:pPr>
              <w:rPr>
                <w:szCs w:val="28"/>
              </w:rPr>
            </w:pPr>
            <w:proofErr w:type="spellStart"/>
            <w:r w:rsidRPr="007E743A">
              <w:rPr>
                <w:color w:val="000000"/>
                <w:szCs w:val="28"/>
              </w:rPr>
              <w:t>Мардамши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Артур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7E743A">
              <w:rPr>
                <w:color w:val="000000"/>
                <w:szCs w:val="28"/>
              </w:rPr>
              <w:t>Фанилович</w:t>
            </w:r>
            <w:proofErr w:type="spellEnd"/>
          </w:p>
        </w:tc>
        <w:tc>
          <w:tcPr>
            <w:tcW w:w="4539" w:type="dxa"/>
            <w:vAlign w:val="center"/>
          </w:tcPr>
          <w:p w:rsidR="009A7B4E" w:rsidRPr="00B26450" w:rsidRDefault="0043601D" w:rsidP="007E743A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9A7B4E" w:rsidRPr="00B26450" w:rsidTr="007E743A">
        <w:tc>
          <w:tcPr>
            <w:tcW w:w="570" w:type="dxa"/>
            <w:vAlign w:val="center"/>
          </w:tcPr>
          <w:p w:rsidR="009A7B4E" w:rsidRDefault="009A7B4E" w:rsidP="007E743A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9A7B4E" w:rsidRPr="007E743A" w:rsidRDefault="007E743A" w:rsidP="007E743A">
            <w:pPr>
              <w:rPr>
                <w:szCs w:val="28"/>
              </w:rPr>
            </w:pPr>
            <w:proofErr w:type="spellStart"/>
            <w:r w:rsidRPr="007E743A">
              <w:rPr>
                <w:color w:val="000000"/>
                <w:szCs w:val="28"/>
              </w:rPr>
              <w:t>Пеши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9A7B4E" w:rsidRPr="00813C71" w:rsidRDefault="007E743A" w:rsidP="007E743A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813C71">
              <w:rPr>
                <w:color w:val="000000" w:themeColor="text1"/>
              </w:rPr>
              <w:t xml:space="preserve">Региональное отделение политической партии </w:t>
            </w:r>
            <w:r w:rsidRPr="00813C71">
              <w:rPr>
                <w:bCs/>
                <w:color w:val="000000" w:themeColor="text1"/>
              </w:rPr>
              <w:t>«Российская экологическая партия «Зелёные»</w:t>
            </w:r>
          </w:p>
        </w:tc>
      </w:tr>
      <w:tr w:rsidR="009A7B4E" w:rsidRPr="00B26450" w:rsidTr="007E743A">
        <w:tc>
          <w:tcPr>
            <w:tcW w:w="570" w:type="dxa"/>
            <w:vAlign w:val="center"/>
          </w:tcPr>
          <w:p w:rsidR="009A7B4E" w:rsidRDefault="009A7B4E" w:rsidP="007E743A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9A7B4E" w:rsidRPr="007E743A" w:rsidRDefault="007E743A" w:rsidP="007E743A">
            <w:pPr>
              <w:rPr>
                <w:szCs w:val="28"/>
              </w:rPr>
            </w:pPr>
            <w:r w:rsidRPr="007E743A">
              <w:rPr>
                <w:color w:val="000000"/>
                <w:szCs w:val="28"/>
              </w:rPr>
              <w:t>Меркулов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Николай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Анатольевич</w:t>
            </w:r>
          </w:p>
        </w:tc>
        <w:tc>
          <w:tcPr>
            <w:tcW w:w="4539" w:type="dxa"/>
            <w:vAlign w:val="center"/>
          </w:tcPr>
          <w:p w:rsidR="009A7B4E" w:rsidRPr="00B26450" w:rsidRDefault="0043601D" w:rsidP="007E743A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9A7B4E" w:rsidRPr="00B26450" w:rsidTr="007E743A">
        <w:tc>
          <w:tcPr>
            <w:tcW w:w="570" w:type="dxa"/>
            <w:vAlign w:val="center"/>
          </w:tcPr>
          <w:p w:rsidR="009A7B4E" w:rsidRDefault="009A7B4E" w:rsidP="007E743A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9A7B4E" w:rsidRPr="007E743A" w:rsidRDefault="007E743A" w:rsidP="007E743A">
            <w:pPr>
              <w:rPr>
                <w:szCs w:val="28"/>
              </w:rPr>
            </w:pPr>
            <w:r w:rsidRPr="007E743A">
              <w:rPr>
                <w:color w:val="000000"/>
                <w:szCs w:val="28"/>
              </w:rPr>
              <w:t>Федорова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Наталья Николаевна</w:t>
            </w:r>
          </w:p>
        </w:tc>
        <w:tc>
          <w:tcPr>
            <w:tcW w:w="4539" w:type="dxa"/>
            <w:vAlign w:val="center"/>
          </w:tcPr>
          <w:p w:rsidR="009A7B4E" w:rsidRPr="00B26450" w:rsidRDefault="0043601D" w:rsidP="007E743A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9A7B4E" w:rsidRPr="00B26450" w:rsidTr="007E743A">
        <w:tc>
          <w:tcPr>
            <w:tcW w:w="570" w:type="dxa"/>
            <w:vAlign w:val="center"/>
          </w:tcPr>
          <w:p w:rsidR="009A7B4E" w:rsidRDefault="009A7B4E" w:rsidP="007E743A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9A7B4E" w:rsidRPr="007E743A" w:rsidRDefault="007E743A" w:rsidP="007E743A">
            <w:pPr>
              <w:rPr>
                <w:szCs w:val="28"/>
              </w:rPr>
            </w:pPr>
            <w:proofErr w:type="spellStart"/>
            <w:r w:rsidRPr="007E743A">
              <w:rPr>
                <w:color w:val="000000"/>
                <w:szCs w:val="28"/>
              </w:rPr>
              <w:t>Стец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9A7B4E" w:rsidRPr="00B26450" w:rsidRDefault="0043601D" w:rsidP="007E743A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>Воронежской области политической партии «РОССИЙСКАЯ ПАРТИЯ СВОБОДЫ И СПРАВЕДЛИВОСТИ»</w:t>
            </w:r>
          </w:p>
        </w:tc>
      </w:tr>
      <w:tr w:rsidR="009A7B4E" w:rsidRPr="00B26450" w:rsidTr="007E743A">
        <w:tc>
          <w:tcPr>
            <w:tcW w:w="570" w:type="dxa"/>
            <w:vAlign w:val="center"/>
          </w:tcPr>
          <w:p w:rsidR="009A7B4E" w:rsidRDefault="009A7B4E" w:rsidP="007E743A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9A7B4E" w:rsidRPr="007E743A" w:rsidRDefault="007E743A" w:rsidP="007E743A">
            <w:pPr>
              <w:rPr>
                <w:szCs w:val="28"/>
              </w:rPr>
            </w:pPr>
            <w:r w:rsidRPr="007E743A">
              <w:rPr>
                <w:color w:val="000000"/>
                <w:szCs w:val="28"/>
              </w:rPr>
              <w:t>Грудина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Валентина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9A7B4E" w:rsidRPr="00B26450" w:rsidRDefault="0043601D" w:rsidP="007E743A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9A7B4E" w:rsidRPr="00B26450" w:rsidTr="007E743A">
        <w:tc>
          <w:tcPr>
            <w:tcW w:w="570" w:type="dxa"/>
            <w:vAlign w:val="center"/>
          </w:tcPr>
          <w:p w:rsidR="009A7B4E" w:rsidRDefault="007E743A" w:rsidP="007E743A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9A7B4E" w:rsidRPr="007E743A" w:rsidRDefault="007E743A" w:rsidP="007E743A">
            <w:pPr>
              <w:rPr>
                <w:szCs w:val="28"/>
              </w:rPr>
            </w:pPr>
            <w:proofErr w:type="spellStart"/>
            <w:r w:rsidRPr="007E743A">
              <w:rPr>
                <w:color w:val="000000"/>
                <w:szCs w:val="28"/>
              </w:rPr>
              <w:t>Забудько</w:t>
            </w:r>
            <w:proofErr w:type="spellEnd"/>
            <w:r w:rsidRPr="007E743A">
              <w:rPr>
                <w:color w:val="000000"/>
                <w:szCs w:val="28"/>
              </w:rPr>
              <w:t xml:space="preserve"> Любовь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4539" w:type="dxa"/>
            <w:vAlign w:val="center"/>
          </w:tcPr>
          <w:p w:rsidR="009A7B4E" w:rsidRPr="00B26450" w:rsidRDefault="0043601D" w:rsidP="007E743A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7E743A" w:rsidRPr="00B26450" w:rsidTr="007E743A">
        <w:tc>
          <w:tcPr>
            <w:tcW w:w="570" w:type="dxa"/>
            <w:vAlign w:val="center"/>
          </w:tcPr>
          <w:p w:rsidR="007E743A" w:rsidRDefault="007E743A" w:rsidP="007E743A">
            <w:pPr>
              <w:pStyle w:val="ConsPlusNormal"/>
              <w:ind w:left="-426" w:firstLine="41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7E743A" w:rsidRPr="007E743A" w:rsidRDefault="007E743A" w:rsidP="007E743A">
            <w:pPr>
              <w:rPr>
                <w:szCs w:val="28"/>
              </w:rPr>
            </w:pPr>
            <w:r w:rsidRPr="007E743A">
              <w:rPr>
                <w:color w:val="000000"/>
                <w:szCs w:val="28"/>
              </w:rPr>
              <w:t>Беспалова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7E743A" w:rsidRPr="00B26450" w:rsidRDefault="0043601D" w:rsidP="007E743A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7E743A" w:rsidRPr="00B26450" w:rsidTr="007E743A">
        <w:tc>
          <w:tcPr>
            <w:tcW w:w="570" w:type="dxa"/>
            <w:vAlign w:val="center"/>
          </w:tcPr>
          <w:p w:rsidR="007E743A" w:rsidRDefault="007E743A" w:rsidP="007E743A">
            <w:pPr>
              <w:pStyle w:val="ConsPlusNormal"/>
              <w:ind w:left="-426" w:firstLine="41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7E743A" w:rsidRPr="007E743A" w:rsidRDefault="007E743A" w:rsidP="007E743A">
            <w:pPr>
              <w:rPr>
                <w:szCs w:val="28"/>
              </w:rPr>
            </w:pPr>
            <w:r w:rsidRPr="007E743A">
              <w:rPr>
                <w:color w:val="000000"/>
                <w:szCs w:val="28"/>
              </w:rPr>
              <w:t>Акименко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7E743A" w:rsidRPr="00B26450" w:rsidRDefault="0043601D" w:rsidP="007E743A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7E743A" w:rsidRPr="00B26450" w:rsidTr="007E743A">
        <w:tc>
          <w:tcPr>
            <w:tcW w:w="570" w:type="dxa"/>
            <w:vAlign w:val="center"/>
          </w:tcPr>
          <w:p w:rsidR="007E743A" w:rsidRDefault="007E743A" w:rsidP="007E743A">
            <w:pPr>
              <w:pStyle w:val="ConsPlusNormal"/>
              <w:ind w:left="-426" w:firstLine="413"/>
              <w:jc w:val="center"/>
            </w:pPr>
            <w:r>
              <w:t>10.</w:t>
            </w:r>
          </w:p>
        </w:tc>
        <w:tc>
          <w:tcPr>
            <w:tcW w:w="4538" w:type="dxa"/>
            <w:vAlign w:val="center"/>
          </w:tcPr>
          <w:p w:rsidR="007E743A" w:rsidRPr="007E743A" w:rsidRDefault="007E743A" w:rsidP="007E743A">
            <w:pPr>
              <w:rPr>
                <w:szCs w:val="28"/>
              </w:rPr>
            </w:pPr>
            <w:r w:rsidRPr="007E743A">
              <w:rPr>
                <w:color w:val="000000"/>
                <w:szCs w:val="28"/>
              </w:rPr>
              <w:t>Федоров Виктор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Владимирович</w:t>
            </w:r>
          </w:p>
        </w:tc>
        <w:tc>
          <w:tcPr>
            <w:tcW w:w="4539" w:type="dxa"/>
            <w:vAlign w:val="center"/>
          </w:tcPr>
          <w:p w:rsidR="007E743A" w:rsidRPr="00B26450" w:rsidRDefault="0043601D" w:rsidP="007E743A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7E743A" w:rsidRPr="00B26450" w:rsidTr="007E743A">
        <w:tc>
          <w:tcPr>
            <w:tcW w:w="570" w:type="dxa"/>
            <w:vAlign w:val="center"/>
          </w:tcPr>
          <w:p w:rsidR="007E743A" w:rsidRDefault="007E743A" w:rsidP="007E743A">
            <w:pPr>
              <w:pStyle w:val="ConsPlusNormal"/>
              <w:ind w:left="-426" w:firstLine="413"/>
              <w:jc w:val="center"/>
            </w:pPr>
            <w:r>
              <w:t>11.</w:t>
            </w:r>
          </w:p>
        </w:tc>
        <w:tc>
          <w:tcPr>
            <w:tcW w:w="4538" w:type="dxa"/>
            <w:vAlign w:val="center"/>
          </w:tcPr>
          <w:p w:rsidR="007E743A" w:rsidRPr="007E743A" w:rsidRDefault="007E743A" w:rsidP="007E743A">
            <w:pPr>
              <w:rPr>
                <w:szCs w:val="28"/>
              </w:rPr>
            </w:pPr>
            <w:proofErr w:type="spellStart"/>
            <w:r w:rsidRPr="007E743A">
              <w:rPr>
                <w:color w:val="000000"/>
                <w:szCs w:val="28"/>
              </w:rPr>
              <w:t>Пеши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Екатерина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7E743A" w:rsidRPr="00B26450" w:rsidRDefault="0043601D" w:rsidP="007E743A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7E743A" w:rsidRPr="00B26450" w:rsidTr="007E743A">
        <w:tc>
          <w:tcPr>
            <w:tcW w:w="570" w:type="dxa"/>
            <w:vAlign w:val="center"/>
          </w:tcPr>
          <w:p w:rsidR="007E743A" w:rsidRDefault="007E743A" w:rsidP="007E743A">
            <w:pPr>
              <w:pStyle w:val="ConsPlusNormal"/>
              <w:ind w:left="-426" w:firstLine="413"/>
              <w:jc w:val="center"/>
            </w:pPr>
            <w:r>
              <w:lastRenderedPageBreak/>
              <w:t>12.</w:t>
            </w:r>
          </w:p>
        </w:tc>
        <w:tc>
          <w:tcPr>
            <w:tcW w:w="4538" w:type="dxa"/>
            <w:vAlign w:val="center"/>
          </w:tcPr>
          <w:p w:rsidR="007E743A" w:rsidRPr="007E743A" w:rsidRDefault="007E743A" w:rsidP="007E743A">
            <w:pPr>
              <w:rPr>
                <w:szCs w:val="28"/>
              </w:rPr>
            </w:pPr>
            <w:r w:rsidRPr="007E743A">
              <w:rPr>
                <w:color w:val="000000"/>
                <w:szCs w:val="28"/>
              </w:rPr>
              <w:t>Подгорная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Нина</w:t>
            </w:r>
            <w:r>
              <w:rPr>
                <w:color w:val="000000"/>
                <w:szCs w:val="28"/>
              </w:rPr>
              <w:t xml:space="preserve"> </w:t>
            </w:r>
            <w:r w:rsidRPr="007E743A">
              <w:rPr>
                <w:color w:val="000000"/>
                <w:szCs w:val="28"/>
              </w:rPr>
              <w:t>Филипповна</w:t>
            </w:r>
          </w:p>
        </w:tc>
        <w:tc>
          <w:tcPr>
            <w:tcW w:w="4539" w:type="dxa"/>
            <w:vAlign w:val="center"/>
          </w:tcPr>
          <w:p w:rsidR="007E743A" w:rsidRPr="00B26450" w:rsidRDefault="0043601D" w:rsidP="007E743A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</w:tbl>
    <w:p w:rsidR="007E743A" w:rsidRPr="007E743A" w:rsidRDefault="007E743A" w:rsidP="007E743A">
      <w:pPr>
        <w:rPr>
          <w:color w:val="000000"/>
          <w:sz w:val="16"/>
          <w:szCs w:val="16"/>
        </w:rPr>
      </w:pPr>
    </w:p>
    <w:p w:rsidR="007E743A" w:rsidRDefault="007E743A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Default="0043601D">
      <w:pPr>
        <w:tabs>
          <w:tab w:val="left" w:pos="7088"/>
        </w:tabs>
        <w:spacing w:line="360" w:lineRule="auto"/>
        <w:jc w:val="both"/>
        <w:rPr>
          <w:b/>
          <w:bCs/>
          <w:sz w:val="24"/>
        </w:rPr>
      </w:pPr>
    </w:p>
    <w:p w:rsidR="0043601D" w:rsidRPr="00B26450" w:rsidRDefault="0043601D" w:rsidP="0043601D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08</w:t>
      </w:r>
    </w:p>
    <w:p w:rsidR="0043601D" w:rsidRPr="00B26450" w:rsidRDefault="0043601D" w:rsidP="0043601D">
      <w:pPr>
        <w:pStyle w:val="ConsPlusNormal"/>
        <w:jc w:val="center"/>
        <w:outlineLvl w:val="2"/>
      </w:pPr>
    </w:p>
    <w:p w:rsidR="0043601D" w:rsidRPr="00B26450" w:rsidRDefault="0043601D" w:rsidP="0043601D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43601D" w:rsidRPr="00B26450" w:rsidRDefault="0043601D" w:rsidP="0043601D">
      <w:pPr>
        <w:pStyle w:val="ConsPlusNonformat"/>
        <w:jc w:val="center"/>
        <w:rPr>
          <w:rFonts w:ascii="Times New Roman" w:hAnsi="Times New Roman"/>
        </w:rPr>
      </w:pPr>
    </w:p>
    <w:p w:rsidR="0043601D" w:rsidRPr="00B26450" w:rsidRDefault="0043601D" w:rsidP="0043601D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43601D" w:rsidRPr="00B26450" w:rsidRDefault="0043601D" w:rsidP="0043601D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43601D" w:rsidRPr="00B26450" w:rsidTr="001C60FE">
        <w:tc>
          <w:tcPr>
            <w:tcW w:w="570" w:type="dxa"/>
            <w:vAlign w:val="center"/>
          </w:tcPr>
          <w:p w:rsidR="0043601D" w:rsidRDefault="0043601D" w:rsidP="001C60FE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43601D" w:rsidRPr="00B26450" w:rsidRDefault="0043601D" w:rsidP="001C60FE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43601D" w:rsidRPr="00B26450" w:rsidRDefault="0043601D" w:rsidP="001C60FE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43601D" w:rsidRPr="00B26450" w:rsidRDefault="0043601D" w:rsidP="001C60FE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43601D" w:rsidRPr="00B26450" w:rsidTr="001C60FE">
        <w:tc>
          <w:tcPr>
            <w:tcW w:w="570" w:type="dxa"/>
            <w:vAlign w:val="center"/>
          </w:tcPr>
          <w:p w:rsidR="0043601D" w:rsidRPr="00B26450" w:rsidRDefault="0043601D" w:rsidP="001C60FE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43601D" w:rsidRPr="001C60FE" w:rsidRDefault="001C60FE" w:rsidP="001C60FE">
            <w:pPr>
              <w:rPr>
                <w:szCs w:val="28"/>
              </w:rPr>
            </w:pPr>
            <w:proofErr w:type="spellStart"/>
            <w:r w:rsidRPr="001C60FE">
              <w:rPr>
                <w:color w:val="000000"/>
                <w:szCs w:val="28"/>
              </w:rPr>
              <w:t>Шишик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Вера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Ильинична</w:t>
            </w:r>
          </w:p>
        </w:tc>
        <w:tc>
          <w:tcPr>
            <w:tcW w:w="4539" w:type="dxa"/>
            <w:vAlign w:val="center"/>
          </w:tcPr>
          <w:p w:rsidR="0043601D" w:rsidRPr="00B26450" w:rsidRDefault="001C60FE" w:rsidP="001C60FE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1C60FE" w:rsidRPr="00B26450" w:rsidTr="001C60FE">
        <w:tc>
          <w:tcPr>
            <w:tcW w:w="570" w:type="dxa"/>
            <w:vAlign w:val="center"/>
          </w:tcPr>
          <w:p w:rsidR="001C60FE" w:rsidRDefault="001C60FE" w:rsidP="001C60FE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1C60FE" w:rsidRPr="001C60FE" w:rsidRDefault="001C60FE" w:rsidP="001C60FE">
            <w:pPr>
              <w:rPr>
                <w:szCs w:val="28"/>
              </w:rPr>
            </w:pPr>
            <w:r w:rsidRPr="001C60FE">
              <w:rPr>
                <w:color w:val="000000"/>
                <w:szCs w:val="28"/>
              </w:rPr>
              <w:t>Ковалева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Анна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1C60FE" w:rsidRPr="00B26450" w:rsidRDefault="001C60FE" w:rsidP="001C60FE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1C60FE" w:rsidRPr="00B26450" w:rsidTr="001C60FE">
        <w:tc>
          <w:tcPr>
            <w:tcW w:w="570" w:type="dxa"/>
            <w:vAlign w:val="center"/>
          </w:tcPr>
          <w:p w:rsidR="001C60FE" w:rsidRDefault="001C60FE" w:rsidP="001C60FE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1C60FE" w:rsidRPr="001C60FE" w:rsidRDefault="001C60FE" w:rsidP="001C60FE">
            <w:pPr>
              <w:rPr>
                <w:szCs w:val="28"/>
              </w:rPr>
            </w:pPr>
            <w:r w:rsidRPr="001C60FE">
              <w:rPr>
                <w:color w:val="000000"/>
                <w:szCs w:val="28"/>
              </w:rPr>
              <w:t>Котельникова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Дмитриевна</w:t>
            </w:r>
          </w:p>
        </w:tc>
        <w:tc>
          <w:tcPr>
            <w:tcW w:w="4539" w:type="dxa"/>
            <w:vAlign w:val="center"/>
          </w:tcPr>
          <w:p w:rsidR="001C60FE" w:rsidRPr="00B26450" w:rsidRDefault="001C60FE" w:rsidP="001C60FE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1C60FE" w:rsidRPr="00B26450" w:rsidTr="001C60FE">
        <w:tc>
          <w:tcPr>
            <w:tcW w:w="570" w:type="dxa"/>
            <w:vAlign w:val="center"/>
          </w:tcPr>
          <w:p w:rsidR="001C60FE" w:rsidRDefault="001C60FE" w:rsidP="001C60FE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1C60FE" w:rsidRPr="001C60FE" w:rsidRDefault="001C60FE" w:rsidP="001C60FE">
            <w:pPr>
              <w:rPr>
                <w:szCs w:val="28"/>
              </w:rPr>
            </w:pPr>
            <w:r w:rsidRPr="001C60FE">
              <w:rPr>
                <w:color w:val="000000"/>
                <w:szCs w:val="28"/>
              </w:rPr>
              <w:t>Токарева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Лидия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1C60FE" w:rsidRPr="00B26450" w:rsidRDefault="001C60FE" w:rsidP="001C60FE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1C60FE" w:rsidRPr="00B26450" w:rsidTr="001C60FE">
        <w:tc>
          <w:tcPr>
            <w:tcW w:w="570" w:type="dxa"/>
            <w:vAlign w:val="center"/>
          </w:tcPr>
          <w:p w:rsidR="001C60FE" w:rsidRDefault="001C60FE" w:rsidP="001C60FE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1C60FE" w:rsidRPr="001C60FE" w:rsidRDefault="001C60FE" w:rsidP="001C60FE">
            <w:pPr>
              <w:rPr>
                <w:szCs w:val="28"/>
              </w:rPr>
            </w:pPr>
            <w:r w:rsidRPr="001C60FE">
              <w:rPr>
                <w:color w:val="000000"/>
                <w:szCs w:val="28"/>
              </w:rPr>
              <w:t>Акулова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Евгения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1C60FE" w:rsidRPr="00B26450" w:rsidRDefault="001C60FE" w:rsidP="001C60FE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1C60FE" w:rsidRPr="00B26450" w:rsidTr="001C60FE">
        <w:tc>
          <w:tcPr>
            <w:tcW w:w="570" w:type="dxa"/>
            <w:vAlign w:val="center"/>
          </w:tcPr>
          <w:p w:rsidR="001C60FE" w:rsidRDefault="001C60FE" w:rsidP="001C60FE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1C60FE" w:rsidRPr="001C60FE" w:rsidRDefault="001C60FE" w:rsidP="001C60FE">
            <w:pPr>
              <w:rPr>
                <w:szCs w:val="28"/>
              </w:rPr>
            </w:pPr>
            <w:r w:rsidRPr="001C60FE">
              <w:rPr>
                <w:color w:val="000000"/>
                <w:szCs w:val="28"/>
              </w:rPr>
              <w:t>Токарева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Валентина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Дмитриевна</w:t>
            </w:r>
          </w:p>
        </w:tc>
        <w:tc>
          <w:tcPr>
            <w:tcW w:w="4539" w:type="dxa"/>
            <w:vAlign w:val="center"/>
          </w:tcPr>
          <w:p w:rsidR="001C60FE" w:rsidRPr="00B26450" w:rsidRDefault="001C60FE" w:rsidP="001C60FE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>Воронежской области политической партии «РОССИЙСКАЯ ПАРТИЯ СВОБОДЫ И СПРАВЕДЛИВОСТИ»</w:t>
            </w:r>
          </w:p>
        </w:tc>
      </w:tr>
      <w:tr w:rsidR="001C60FE" w:rsidRPr="00B26450" w:rsidTr="001C60FE">
        <w:tc>
          <w:tcPr>
            <w:tcW w:w="570" w:type="dxa"/>
            <w:vAlign w:val="center"/>
          </w:tcPr>
          <w:p w:rsidR="001C60FE" w:rsidRDefault="001C60FE" w:rsidP="001C60FE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1C60FE" w:rsidRPr="001C60FE" w:rsidRDefault="001C60FE" w:rsidP="001C60FE">
            <w:pPr>
              <w:rPr>
                <w:szCs w:val="28"/>
              </w:rPr>
            </w:pPr>
            <w:r w:rsidRPr="001C60FE">
              <w:rPr>
                <w:color w:val="000000"/>
                <w:szCs w:val="28"/>
              </w:rPr>
              <w:t>Чередникова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1C60FE">
              <w:rPr>
                <w:color w:val="000000"/>
                <w:szCs w:val="28"/>
              </w:rPr>
              <w:t>Дмитриевна</w:t>
            </w:r>
          </w:p>
        </w:tc>
        <w:tc>
          <w:tcPr>
            <w:tcW w:w="4539" w:type="dxa"/>
            <w:vAlign w:val="center"/>
          </w:tcPr>
          <w:p w:rsidR="001C60FE" w:rsidRPr="00B26450" w:rsidRDefault="001C60FE" w:rsidP="001C60FE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</w:tbl>
    <w:p w:rsidR="001C60FE" w:rsidRDefault="001C60FE" w:rsidP="001C60FE">
      <w:pPr>
        <w:rPr>
          <w:b/>
          <w:bCs/>
          <w:sz w:val="24"/>
        </w:rPr>
      </w:pPr>
    </w:p>
    <w:p w:rsidR="001C60FE" w:rsidRDefault="001C60FE" w:rsidP="001C60FE">
      <w:pPr>
        <w:rPr>
          <w:b/>
          <w:bCs/>
          <w:sz w:val="24"/>
        </w:rPr>
      </w:pPr>
    </w:p>
    <w:p w:rsidR="001C60FE" w:rsidRDefault="001C60FE" w:rsidP="001C60FE">
      <w:pPr>
        <w:rPr>
          <w:b/>
          <w:bCs/>
          <w:sz w:val="24"/>
        </w:rPr>
      </w:pPr>
    </w:p>
    <w:p w:rsidR="001C60FE" w:rsidRDefault="001C60FE" w:rsidP="001C60FE">
      <w:pPr>
        <w:rPr>
          <w:b/>
          <w:bCs/>
          <w:sz w:val="24"/>
        </w:rPr>
      </w:pPr>
    </w:p>
    <w:p w:rsidR="001C60FE" w:rsidRDefault="001C60FE" w:rsidP="001C60FE">
      <w:pPr>
        <w:rPr>
          <w:b/>
          <w:bCs/>
          <w:sz w:val="24"/>
        </w:rPr>
      </w:pPr>
    </w:p>
    <w:p w:rsidR="001C60FE" w:rsidRDefault="001C60FE" w:rsidP="001C60FE">
      <w:pPr>
        <w:rPr>
          <w:b/>
          <w:bCs/>
          <w:sz w:val="24"/>
        </w:rPr>
      </w:pPr>
    </w:p>
    <w:p w:rsidR="001C60FE" w:rsidRDefault="001C60FE" w:rsidP="001C60FE">
      <w:pPr>
        <w:rPr>
          <w:b/>
          <w:bCs/>
          <w:sz w:val="24"/>
        </w:rPr>
      </w:pPr>
    </w:p>
    <w:p w:rsidR="001C60FE" w:rsidRDefault="001C60FE" w:rsidP="001C60FE">
      <w:pPr>
        <w:rPr>
          <w:b/>
          <w:bCs/>
          <w:sz w:val="24"/>
        </w:rPr>
      </w:pPr>
    </w:p>
    <w:p w:rsidR="001C60FE" w:rsidRDefault="001C60FE" w:rsidP="001C60FE">
      <w:pPr>
        <w:rPr>
          <w:b/>
          <w:bCs/>
          <w:sz w:val="24"/>
        </w:rPr>
      </w:pPr>
    </w:p>
    <w:p w:rsidR="001C60FE" w:rsidRDefault="001C60FE" w:rsidP="001C60FE">
      <w:pPr>
        <w:rPr>
          <w:b/>
          <w:bCs/>
          <w:sz w:val="24"/>
        </w:rPr>
      </w:pPr>
    </w:p>
    <w:p w:rsidR="001C60FE" w:rsidRDefault="001C60FE" w:rsidP="001C60FE">
      <w:pPr>
        <w:rPr>
          <w:b/>
          <w:bCs/>
          <w:sz w:val="24"/>
        </w:rPr>
      </w:pPr>
    </w:p>
    <w:p w:rsidR="001C60FE" w:rsidRDefault="001C60FE" w:rsidP="001C60FE">
      <w:pPr>
        <w:rPr>
          <w:b/>
          <w:bCs/>
          <w:sz w:val="24"/>
        </w:rPr>
      </w:pPr>
    </w:p>
    <w:p w:rsidR="001C60FE" w:rsidRPr="00B26450" w:rsidRDefault="001C60FE" w:rsidP="001C60FE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0</w:t>
      </w:r>
      <w:r w:rsidR="00B17987">
        <w:t>9</w:t>
      </w:r>
    </w:p>
    <w:p w:rsidR="001C60FE" w:rsidRPr="00B26450" w:rsidRDefault="001C60FE" w:rsidP="001C60FE">
      <w:pPr>
        <w:pStyle w:val="ConsPlusNormal"/>
        <w:jc w:val="center"/>
        <w:outlineLvl w:val="2"/>
      </w:pPr>
    </w:p>
    <w:p w:rsidR="001C60FE" w:rsidRPr="00B26450" w:rsidRDefault="001C60FE" w:rsidP="001C60FE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1C60FE" w:rsidRPr="00B26450" w:rsidRDefault="001C60FE" w:rsidP="001C60FE">
      <w:pPr>
        <w:pStyle w:val="ConsPlusNonformat"/>
        <w:jc w:val="center"/>
        <w:rPr>
          <w:rFonts w:ascii="Times New Roman" w:hAnsi="Times New Roman"/>
        </w:rPr>
      </w:pPr>
    </w:p>
    <w:p w:rsidR="001C60FE" w:rsidRPr="00B26450" w:rsidRDefault="001C60FE" w:rsidP="001C60FE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1C60FE" w:rsidRPr="00B26450" w:rsidRDefault="001C60FE" w:rsidP="001C60FE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1C60FE" w:rsidRPr="00B26450" w:rsidTr="00B17987">
        <w:tc>
          <w:tcPr>
            <w:tcW w:w="570" w:type="dxa"/>
            <w:vAlign w:val="center"/>
          </w:tcPr>
          <w:p w:rsidR="001C60FE" w:rsidRDefault="001C60FE" w:rsidP="00B17987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1C60FE" w:rsidRPr="00B26450" w:rsidRDefault="001C60FE" w:rsidP="00B17987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1C60FE" w:rsidRPr="00B26450" w:rsidRDefault="001C60FE" w:rsidP="00B17987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1C60FE" w:rsidRPr="00B26450" w:rsidRDefault="001C60FE" w:rsidP="00B17987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1C60FE" w:rsidRPr="00B26450" w:rsidTr="00B17987">
        <w:tc>
          <w:tcPr>
            <w:tcW w:w="570" w:type="dxa"/>
            <w:vAlign w:val="center"/>
          </w:tcPr>
          <w:p w:rsidR="001C60FE" w:rsidRPr="00B26450" w:rsidRDefault="001C60FE" w:rsidP="00B17987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1C60FE" w:rsidRPr="00B17987" w:rsidRDefault="00B17987" w:rsidP="00B17987">
            <w:pPr>
              <w:rPr>
                <w:szCs w:val="28"/>
              </w:rPr>
            </w:pPr>
            <w:r w:rsidRPr="00B17987">
              <w:rPr>
                <w:color w:val="000000"/>
                <w:szCs w:val="28"/>
              </w:rPr>
              <w:t>Захарова Елена</w:t>
            </w:r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1C60FE" w:rsidRPr="00B26450" w:rsidRDefault="00B17987" w:rsidP="00B17987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B17987" w:rsidRPr="00B26450" w:rsidTr="00B17987">
        <w:tc>
          <w:tcPr>
            <w:tcW w:w="570" w:type="dxa"/>
            <w:vAlign w:val="center"/>
          </w:tcPr>
          <w:p w:rsidR="00B17987" w:rsidRDefault="00B17987" w:rsidP="00B17987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B17987" w:rsidRPr="00B17987" w:rsidRDefault="00B17987" w:rsidP="00B17987">
            <w:pPr>
              <w:rPr>
                <w:szCs w:val="28"/>
              </w:rPr>
            </w:pPr>
            <w:proofErr w:type="spellStart"/>
            <w:r w:rsidRPr="00B17987">
              <w:rPr>
                <w:color w:val="000000"/>
                <w:szCs w:val="28"/>
              </w:rPr>
              <w:t>Байрак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Геннадий</w:t>
            </w:r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Николаевич</w:t>
            </w:r>
          </w:p>
        </w:tc>
        <w:tc>
          <w:tcPr>
            <w:tcW w:w="4539" w:type="dxa"/>
            <w:vAlign w:val="center"/>
          </w:tcPr>
          <w:p w:rsidR="00B17987" w:rsidRPr="00B26450" w:rsidRDefault="00B17987" w:rsidP="00B17987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B17987" w:rsidRPr="00B26450" w:rsidTr="00B17987">
        <w:tc>
          <w:tcPr>
            <w:tcW w:w="570" w:type="dxa"/>
            <w:vAlign w:val="center"/>
          </w:tcPr>
          <w:p w:rsidR="00B17987" w:rsidRDefault="00B17987" w:rsidP="00B17987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B17987" w:rsidRPr="00B17987" w:rsidRDefault="00B17987" w:rsidP="00B17987">
            <w:pPr>
              <w:rPr>
                <w:szCs w:val="28"/>
              </w:rPr>
            </w:pPr>
            <w:proofErr w:type="spellStart"/>
            <w:r w:rsidRPr="00B17987">
              <w:rPr>
                <w:color w:val="000000"/>
                <w:szCs w:val="28"/>
              </w:rPr>
              <w:t>Вереме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Петровна</w:t>
            </w:r>
          </w:p>
        </w:tc>
        <w:tc>
          <w:tcPr>
            <w:tcW w:w="4539" w:type="dxa"/>
            <w:vAlign w:val="center"/>
          </w:tcPr>
          <w:p w:rsidR="00B17987" w:rsidRPr="00B26450" w:rsidRDefault="00B17987" w:rsidP="00B17987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B17987" w:rsidRPr="00B26450" w:rsidTr="00B17987">
        <w:tc>
          <w:tcPr>
            <w:tcW w:w="570" w:type="dxa"/>
            <w:vAlign w:val="center"/>
          </w:tcPr>
          <w:p w:rsidR="00B17987" w:rsidRDefault="00B17987" w:rsidP="00B17987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B17987" w:rsidRPr="00B17987" w:rsidRDefault="00B17987" w:rsidP="00B17987">
            <w:pPr>
              <w:rPr>
                <w:szCs w:val="28"/>
              </w:rPr>
            </w:pPr>
            <w:r w:rsidRPr="00B17987">
              <w:rPr>
                <w:color w:val="000000"/>
                <w:szCs w:val="28"/>
              </w:rPr>
              <w:t>Чередникова</w:t>
            </w:r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B17987" w:rsidRPr="00B26450" w:rsidRDefault="00B17987" w:rsidP="00B17987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B17987" w:rsidRPr="00B26450" w:rsidTr="00B17987">
        <w:tc>
          <w:tcPr>
            <w:tcW w:w="570" w:type="dxa"/>
            <w:vAlign w:val="center"/>
          </w:tcPr>
          <w:p w:rsidR="00B17987" w:rsidRDefault="00B17987" w:rsidP="00B17987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B17987" w:rsidRPr="00B17987" w:rsidRDefault="00B17987" w:rsidP="00B17987">
            <w:pPr>
              <w:rPr>
                <w:szCs w:val="28"/>
              </w:rPr>
            </w:pPr>
            <w:proofErr w:type="spellStart"/>
            <w:r w:rsidRPr="00B17987">
              <w:rPr>
                <w:color w:val="000000"/>
                <w:szCs w:val="28"/>
              </w:rPr>
              <w:t>Сид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Юрьевна</w:t>
            </w:r>
          </w:p>
        </w:tc>
        <w:tc>
          <w:tcPr>
            <w:tcW w:w="4539" w:type="dxa"/>
            <w:vAlign w:val="center"/>
          </w:tcPr>
          <w:p w:rsidR="00B17987" w:rsidRPr="00B26450" w:rsidRDefault="00B17987" w:rsidP="00B17987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B17987" w:rsidRPr="00B26450" w:rsidTr="00B17987">
        <w:tc>
          <w:tcPr>
            <w:tcW w:w="570" w:type="dxa"/>
            <w:vAlign w:val="center"/>
          </w:tcPr>
          <w:p w:rsidR="00B17987" w:rsidRDefault="00B17987" w:rsidP="00B17987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B17987" w:rsidRPr="00B17987" w:rsidRDefault="00B17987" w:rsidP="00B17987">
            <w:pPr>
              <w:rPr>
                <w:szCs w:val="28"/>
              </w:rPr>
            </w:pPr>
            <w:proofErr w:type="spellStart"/>
            <w:r w:rsidRPr="00B17987">
              <w:rPr>
                <w:color w:val="000000"/>
                <w:szCs w:val="28"/>
              </w:rPr>
              <w:t>Цыплухи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Андрей</w:t>
            </w:r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Сергеевич</w:t>
            </w:r>
          </w:p>
        </w:tc>
        <w:tc>
          <w:tcPr>
            <w:tcW w:w="4539" w:type="dxa"/>
            <w:vAlign w:val="center"/>
          </w:tcPr>
          <w:p w:rsidR="00B17987" w:rsidRPr="00B26450" w:rsidRDefault="00B17987" w:rsidP="00B17987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B17987" w:rsidRPr="00B26450" w:rsidTr="00B17987">
        <w:tc>
          <w:tcPr>
            <w:tcW w:w="570" w:type="dxa"/>
            <w:vAlign w:val="center"/>
          </w:tcPr>
          <w:p w:rsidR="00B17987" w:rsidRDefault="00B17987" w:rsidP="00B17987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B17987" w:rsidRPr="00B17987" w:rsidRDefault="00B17987" w:rsidP="00B17987">
            <w:pPr>
              <w:rPr>
                <w:szCs w:val="28"/>
              </w:rPr>
            </w:pPr>
            <w:proofErr w:type="spellStart"/>
            <w:r w:rsidRPr="00B17987">
              <w:rPr>
                <w:color w:val="000000"/>
                <w:szCs w:val="28"/>
              </w:rPr>
              <w:t>Гетьма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Надежда</w:t>
            </w:r>
            <w:r>
              <w:rPr>
                <w:color w:val="000000"/>
                <w:szCs w:val="28"/>
              </w:rPr>
              <w:t xml:space="preserve"> </w:t>
            </w:r>
            <w:r w:rsidRPr="00B17987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B17987" w:rsidRPr="00B26450" w:rsidRDefault="00B17987" w:rsidP="00B17987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>Воронежской области политической партии «РОССИЙСКАЯ ПАРТИЯ СВОБОДЫ И СПРАВЕДЛИВОСТИ»</w:t>
            </w:r>
          </w:p>
        </w:tc>
      </w:tr>
    </w:tbl>
    <w:p w:rsidR="00B17987" w:rsidRDefault="00B17987">
      <w:pPr>
        <w:rPr>
          <w:b/>
          <w:bCs/>
          <w:sz w:val="24"/>
        </w:rPr>
      </w:pPr>
    </w:p>
    <w:p w:rsidR="00B17987" w:rsidRDefault="00B17987">
      <w:pPr>
        <w:rPr>
          <w:b/>
          <w:bCs/>
          <w:sz w:val="24"/>
        </w:rPr>
      </w:pPr>
    </w:p>
    <w:p w:rsidR="00B17987" w:rsidRDefault="00B17987">
      <w:pPr>
        <w:rPr>
          <w:b/>
          <w:bCs/>
          <w:sz w:val="24"/>
        </w:rPr>
      </w:pPr>
    </w:p>
    <w:p w:rsidR="00B17987" w:rsidRDefault="00B17987">
      <w:pPr>
        <w:rPr>
          <w:b/>
          <w:bCs/>
          <w:sz w:val="24"/>
        </w:rPr>
      </w:pPr>
    </w:p>
    <w:p w:rsidR="00B17987" w:rsidRDefault="00B17987">
      <w:pPr>
        <w:rPr>
          <w:b/>
          <w:bCs/>
          <w:sz w:val="24"/>
        </w:rPr>
      </w:pPr>
    </w:p>
    <w:p w:rsidR="00B17987" w:rsidRDefault="00B17987">
      <w:pPr>
        <w:rPr>
          <w:b/>
          <w:bCs/>
          <w:sz w:val="24"/>
        </w:rPr>
      </w:pPr>
    </w:p>
    <w:p w:rsidR="00B17987" w:rsidRDefault="00B17987">
      <w:pPr>
        <w:rPr>
          <w:b/>
          <w:bCs/>
          <w:sz w:val="24"/>
        </w:rPr>
      </w:pPr>
    </w:p>
    <w:p w:rsidR="00B17987" w:rsidRDefault="00B17987">
      <w:pPr>
        <w:rPr>
          <w:b/>
          <w:bCs/>
          <w:sz w:val="24"/>
        </w:rPr>
      </w:pPr>
    </w:p>
    <w:p w:rsidR="00B17987" w:rsidRDefault="00B17987">
      <w:pPr>
        <w:rPr>
          <w:b/>
          <w:bCs/>
          <w:sz w:val="24"/>
        </w:rPr>
      </w:pPr>
    </w:p>
    <w:p w:rsidR="00B17987" w:rsidRDefault="00B17987">
      <w:pPr>
        <w:rPr>
          <w:b/>
          <w:bCs/>
          <w:sz w:val="24"/>
        </w:rPr>
      </w:pPr>
    </w:p>
    <w:p w:rsidR="00B17987" w:rsidRPr="00B26450" w:rsidRDefault="00B17987" w:rsidP="00B17987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10</w:t>
      </w:r>
    </w:p>
    <w:p w:rsidR="00B17987" w:rsidRPr="00B26450" w:rsidRDefault="00B17987" w:rsidP="00B17987">
      <w:pPr>
        <w:pStyle w:val="ConsPlusNormal"/>
        <w:jc w:val="center"/>
        <w:outlineLvl w:val="2"/>
      </w:pPr>
    </w:p>
    <w:p w:rsidR="00B17987" w:rsidRPr="00B26450" w:rsidRDefault="00B17987" w:rsidP="00B17987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B17987" w:rsidRPr="00B26450" w:rsidRDefault="00B17987" w:rsidP="00B17987">
      <w:pPr>
        <w:pStyle w:val="ConsPlusNonformat"/>
        <w:jc w:val="center"/>
        <w:rPr>
          <w:rFonts w:ascii="Times New Roman" w:hAnsi="Times New Roman"/>
        </w:rPr>
      </w:pPr>
    </w:p>
    <w:p w:rsidR="00B17987" w:rsidRPr="00B26450" w:rsidRDefault="00B17987" w:rsidP="00B17987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B17987" w:rsidRPr="00B26450" w:rsidRDefault="00B17987" w:rsidP="00B17987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B17987" w:rsidRPr="00B26450" w:rsidTr="008416D0">
        <w:tc>
          <w:tcPr>
            <w:tcW w:w="570" w:type="dxa"/>
            <w:vAlign w:val="center"/>
          </w:tcPr>
          <w:p w:rsidR="00B17987" w:rsidRDefault="00B17987" w:rsidP="008416D0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B17987" w:rsidRPr="00B26450" w:rsidRDefault="00B17987" w:rsidP="008416D0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B17987" w:rsidRPr="00B26450" w:rsidRDefault="00B17987" w:rsidP="008416D0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B17987" w:rsidRPr="00B26450" w:rsidRDefault="00B17987" w:rsidP="008416D0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B17987" w:rsidRPr="00B26450" w:rsidTr="008416D0">
        <w:tc>
          <w:tcPr>
            <w:tcW w:w="570" w:type="dxa"/>
            <w:vAlign w:val="center"/>
          </w:tcPr>
          <w:p w:rsidR="00B17987" w:rsidRPr="00B26450" w:rsidRDefault="00B17987" w:rsidP="008416D0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B17987" w:rsidRPr="008416D0" w:rsidRDefault="008416D0" w:rsidP="008416D0">
            <w:pPr>
              <w:rPr>
                <w:szCs w:val="28"/>
              </w:rPr>
            </w:pPr>
            <w:proofErr w:type="spellStart"/>
            <w:r w:rsidRPr="008416D0">
              <w:rPr>
                <w:color w:val="000000"/>
                <w:szCs w:val="28"/>
              </w:rPr>
              <w:t>Белоконе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Юрий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Алексеевич</w:t>
            </w:r>
          </w:p>
        </w:tc>
        <w:tc>
          <w:tcPr>
            <w:tcW w:w="4539" w:type="dxa"/>
            <w:vAlign w:val="center"/>
          </w:tcPr>
          <w:p w:rsidR="00B17987" w:rsidRPr="00B26450" w:rsidRDefault="008416D0" w:rsidP="008416D0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proofErr w:type="spellStart"/>
            <w:r w:rsidRPr="008416D0">
              <w:rPr>
                <w:color w:val="000000"/>
                <w:szCs w:val="28"/>
              </w:rPr>
              <w:t>Цырку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8416D0">
              <w:rPr>
                <w:color w:val="000000"/>
                <w:szCs w:val="28"/>
              </w:rPr>
              <w:t>Таис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proofErr w:type="spellStart"/>
            <w:r w:rsidRPr="008416D0">
              <w:rPr>
                <w:color w:val="000000"/>
                <w:szCs w:val="28"/>
              </w:rPr>
              <w:t>Овчар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>Воронежской области политической партии «РОССИЙСКАЯ ПАРТИЯ СВОБОДЫ И СПРАВЕДЛИВОСТИ»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proofErr w:type="spellStart"/>
            <w:r w:rsidRPr="008416D0">
              <w:rPr>
                <w:color w:val="000000"/>
                <w:szCs w:val="28"/>
              </w:rPr>
              <w:t>Чмелё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Зоя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r w:rsidRPr="008416D0">
              <w:rPr>
                <w:color w:val="000000"/>
                <w:szCs w:val="28"/>
              </w:rPr>
              <w:t>Парамонов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Евгений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Викторович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r w:rsidRPr="008416D0">
              <w:rPr>
                <w:color w:val="000000"/>
                <w:szCs w:val="28"/>
              </w:rPr>
              <w:t>Костенко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r w:rsidRPr="008416D0">
              <w:rPr>
                <w:color w:val="000000"/>
                <w:szCs w:val="28"/>
              </w:rPr>
              <w:t>Парамонова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</w:tbl>
    <w:p w:rsidR="00B17987" w:rsidRDefault="00B17987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Pr="00B26450" w:rsidRDefault="008416D0" w:rsidP="008416D0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11</w:t>
      </w:r>
    </w:p>
    <w:p w:rsidR="008416D0" w:rsidRPr="00B26450" w:rsidRDefault="008416D0" w:rsidP="008416D0">
      <w:pPr>
        <w:pStyle w:val="ConsPlusNormal"/>
        <w:jc w:val="center"/>
        <w:outlineLvl w:val="2"/>
      </w:pPr>
    </w:p>
    <w:p w:rsidR="008416D0" w:rsidRPr="00B26450" w:rsidRDefault="008416D0" w:rsidP="008416D0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8416D0" w:rsidRPr="00B26450" w:rsidRDefault="008416D0" w:rsidP="008416D0">
      <w:pPr>
        <w:pStyle w:val="ConsPlusNonformat"/>
        <w:jc w:val="center"/>
        <w:rPr>
          <w:rFonts w:ascii="Times New Roman" w:hAnsi="Times New Roman"/>
        </w:rPr>
      </w:pPr>
    </w:p>
    <w:p w:rsidR="008416D0" w:rsidRPr="00B26450" w:rsidRDefault="008416D0" w:rsidP="008416D0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8416D0" w:rsidRPr="00B26450" w:rsidRDefault="008416D0" w:rsidP="008416D0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8416D0" w:rsidRPr="00B26450" w:rsidRDefault="008416D0" w:rsidP="008416D0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Pr="00B26450" w:rsidRDefault="008416D0" w:rsidP="008416D0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proofErr w:type="spellStart"/>
            <w:r w:rsidRPr="008416D0">
              <w:rPr>
                <w:color w:val="000000"/>
                <w:szCs w:val="28"/>
              </w:rPr>
              <w:t>Гениевски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Дмитрий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Николаевич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proofErr w:type="spellStart"/>
            <w:r w:rsidRPr="008416D0">
              <w:rPr>
                <w:color w:val="000000"/>
                <w:szCs w:val="28"/>
              </w:rPr>
              <w:t>Цап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proofErr w:type="spellStart"/>
            <w:r w:rsidRPr="008416D0">
              <w:rPr>
                <w:color w:val="000000"/>
                <w:szCs w:val="28"/>
              </w:rPr>
              <w:t>Гениевска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Елена Владимировн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r w:rsidRPr="008416D0">
              <w:rPr>
                <w:color w:val="000000"/>
                <w:szCs w:val="28"/>
              </w:rPr>
              <w:t>Соловьева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proofErr w:type="spellStart"/>
            <w:r w:rsidRPr="008416D0">
              <w:rPr>
                <w:color w:val="000000"/>
                <w:szCs w:val="28"/>
              </w:rPr>
              <w:t>Дубови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proofErr w:type="spellStart"/>
            <w:r w:rsidRPr="008416D0">
              <w:rPr>
                <w:color w:val="000000"/>
                <w:szCs w:val="28"/>
              </w:rPr>
              <w:t>Нелеп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8416D0" w:rsidRPr="00B26450" w:rsidTr="008416D0">
        <w:tc>
          <w:tcPr>
            <w:tcW w:w="570" w:type="dxa"/>
            <w:vAlign w:val="center"/>
          </w:tcPr>
          <w:p w:rsidR="008416D0" w:rsidRDefault="008416D0" w:rsidP="008416D0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8416D0" w:rsidRPr="008416D0" w:rsidRDefault="008416D0" w:rsidP="008416D0">
            <w:pPr>
              <w:rPr>
                <w:szCs w:val="28"/>
              </w:rPr>
            </w:pPr>
            <w:proofErr w:type="spellStart"/>
            <w:r w:rsidRPr="008416D0">
              <w:rPr>
                <w:color w:val="000000"/>
                <w:szCs w:val="28"/>
              </w:rPr>
              <w:t>Крику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8416D0">
              <w:rPr>
                <w:color w:val="000000"/>
                <w:szCs w:val="28"/>
              </w:rPr>
              <w:t>Л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416D0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8416D0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</w:tbl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8416D0" w:rsidRPr="00B26450" w:rsidRDefault="008416D0" w:rsidP="008416D0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13</w:t>
      </w:r>
    </w:p>
    <w:p w:rsidR="008416D0" w:rsidRPr="00B26450" w:rsidRDefault="008416D0" w:rsidP="008416D0">
      <w:pPr>
        <w:pStyle w:val="ConsPlusNormal"/>
        <w:jc w:val="center"/>
        <w:outlineLvl w:val="2"/>
      </w:pPr>
    </w:p>
    <w:p w:rsidR="008416D0" w:rsidRPr="00B26450" w:rsidRDefault="008416D0" w:rsidP="008416D0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 w:rsidR="00F93D16">
        <w:t>14</w:t>
      </w:r>
      <w:r w:rsidRPr="00B26450">
        <w:t xml:space="preserve"> членов</w:t>
      </w:r>
    </w:p>
    <w:p w:rsidR="008416D0" w:rsidRPr="00B26450" w:rsidRDefault="008416D0" w:rsidP="008416D0">
      <w:pPr>
        <w:pStyle w:val="ConsPlusNonformat"/>
        <w:jc w:val="center"/>
        <w:rPr>
          <w:rFonts w:ascii="Times New Roman" w:hAnsi="Times New Roman"/>
        </w:rPr>
      </w:pPr>
    </w:p>
    <w:p w:rsidR="008416D0" w:rsidRPr="00B26450" w:rsidRDefault="008416D0" w:rsidP="008416D0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8416D0" w:rsidRPr="00B26450" w:rsidRDefault="008416D0" w:rsidP="008416D0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8416D0" w:rsidRPr="00B26450" w:rsidRDefault="008416D0" w:rsidP="00F93D16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8416D0" w:rsidRPr="00B26450" w:rsidRDefault="008416D0" w:rsidP="00F93D16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8416D0" w:rsidRPr="00B26450" w:rsidRDefault="008416D0" w:rsidP="00F93D16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Pr="00B26450" w:rsidRDefault="008416D0" w:rsidP="00F93D16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szCs w:val="28"/>
              </w:rPr>
            </w:pPr>
            <w:proofErr w:type="spellStart"/>
            <w:r w:rsidRPr="00FD24E4">
              <w:rPr>
                <w:color w:val="000000"/>
                <w:szCs w:val="28"/>
              </w:rPr>
              <w:t>Цапие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Павел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Степанович</w:t>
            </w:r>
          </w:p>
        </w:tc>
        <w:tc>
          <w:tcPr>
            <w:tcW w:w="4539" w:type="dxa"/>
            <w:vAlign w:val="center"/>
          </w:tcPr>
          <w:p w:rsidR="008416D0" w:rsidRPr="00B26450" w:rsidRDefault="00F93D16" w:rsidP="00F93D1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proofErr w:type="spellStart"/>
            <w:r w:rsidRPr="00FD24E4">
              <w:rPr>
                <w:color w:val="000000"/>
                <w:szCs w:val="28"/>
              </w:rPr>
              <w:t>Гриц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Анна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r w:rsidRPr="00FD24E4">
              <w:rPr>
                <w:color w:val="000000"/>
                <w:szCs w:val="28"/>
              </w:rPr>
              <w:t>Чалая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proofErr w:type="spellStart"/>
            <w:r w:rsidRPr="00FD24E4">
              <w:rPr>
                <w:color w:val="000000"/>
                <w:szCs w:val="28"/>
              </w:rPr>
              <w:t>Цап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r w:rsidRPr="00FD24E4">
              <w:rPr>
                <w:color w:val="000000"/>
                <w:szCs w:val="28"/>
              </w:rPr>
              <w:t>Диденко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Екатерина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Евгеньевна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r w:rsidRPr="00FD24E4">
              <w:rPr>
                <w:color w:val="000000"/>
                <w:szCs w:val="28"/>
              </w:rPr>
              <w:t>Резников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Сергей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Евгеньевич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proofErr w:type="spellStart"/>
            <w:r w:rsidRPr="00FD24E4">
              <w:rPr>
                <w:color w:val="000000"/>
                <w:szCs w:val="28"/>
              </w:rPr>
              <w:t>Кот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Юлия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Валентиновна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proofErr w:type="spellStart"/>
            <w:r w:rsidRPr="00FD24E4">
              <w:rPr>
                <w:color w:val="000000"/>
                <w:szCs w:val="28"/>
              </w:rPr>
              <w:t>Лаптур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Василий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Васильевич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proofErr w:type="spellStart"/>
            <w:r w:rsidRPr="00FD24E4">
              <w:rPr>
                <w:color w:val="000000"/>
                <w:szCs w:val="28"/>
              </w:rPr>
              <w:t>Клещ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10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proofErr w:type="spellStart"/>
            <w:r w:rsidRPr="00FD24E4">
              <w:rPr>
                <w:color w:val="000000"/>
                <w:szCs w:val="28"/>
              </w:rPr>
              <w:t>Сыроваткина</w:t>
            </w:r>
            <w:proofErr w:type="spellEnd"/>
            <w:r w:rsidR="00F93D16"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Марина</w:t>
            </w:r>
            <w:r w:rsidR="00F93D16"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Витальевна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 xml:space="preserve">Пленум Богучарского местного отделения КПРФ 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11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r w:rsidRPr="00FD24E4">
              <w:rPr>
                <w:color w:val="000000"/>
                <w:szCs w:val="28"/>
              </w:rPr>
              <w:t>Кравцов</w:t>
            </w:r>
            <w:r w:rsidR="00F93D16"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Алексей</w:t>
            </w:r>
            <w:r w:rsidR="00F93D16"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Николаевич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>Воронежской области политической партии «РОССИЙСКАЯ ПАРТИЯ СВОБОДЫ И СПРАВЕДЛИВОСТИ»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12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r w:rsidRPr="00FD24E4">
              <w:rPr>
                <w:color w:val="000000"/>
                <w:szCs w:val="28"/>
              </w:rPr>
              <w:t>Епифанов</w:t>
            </w:r>
            <w:r w:rsidR="00F93D16"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Валентин</w:t>
            </w:r>
            <w:r w:rsidR="00F93D16"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Иванович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 xml:space="preserve">Секретарь Совета регионального отделения в Воронежской области Политической партии «НОВЫЕ </w:t>
            </w:r>
            <w:r>
              <w:lastRenderedPageBreak/>
              <w:t>ЛЮДИ»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lastRenderedPageBreak/>
              <w:t>13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proofErr w:type="spellStart"/>
            <w:r w:rsidRPr="00FD24E4">
              <w:rPr>
                <w:color w:val="000000"/>
                <w:szCs w:val="28"/>
              </w:rPr>
              <w:t>Ножкина</w:t>
            </w:r>
            <w:proofErr w:type="spellEnd"/>
            <w:r w:rsidRPr="00FD24E4">
              <w:rPr>
                <w:color w:val="000000"/>
                <w:szCs w:val="28"/>
              </w:rPr>
              <w:t xml:space="preserve"> Наталья</w:t>
            </w:r>
            <w:r w:rsidR="00F93D16"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Леонидовна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8416D0" w:rsidRPr="00B26450" w:rsidTr="00F93D16">
        <w:tc>
          <w:tcPr>
            <w:tcW w:w="570" w:type="dxa"/>
            <w:vAlign w:val="center"/>
          </w:tcPr>
          <w:p w:rsidR="008416D0" w:rsidRDefault="008416D0" w:rsidP="00F93D16">
            <w:pPr>
              <w:pStyle w:val="ConsPlusNormal"/>
              <w:ind w:left="-426" w:firstLine="413"/>
              <w:jc w:val="center"/>
            </w:pPr>
            <w:r>
              <w:t>14.</w:t>
            </w:r>
          </w:p>
        </w:tc>
        <w:tc>
          <w:tcPr>
            <w:tcW w:w="4538" w:type="dxa"/>
            <w:vAlign w:val="center"/>
          </w:tcPr>
          <w:p w:rsidR="008416D0" w:rsidRPr="00FD24E4" w:rsidRDefault="00FD24E4" w:rsidP="00F93D16">
            <w:pPr>
              <w:rPr>
                <w:color w:val="000000"/>
                <w:szCs w:val="28"/>
              </w:rPr>
            </w:pPr>
            <w:r w:rsidRPr="00FD24E4">
              <w:rPr>
                <w:color w:val="000000"/>
                <w:szCs w:val="28"/>
              </w:rPr>
              <w:t>Топчиева</w:t>
            </w:r>
            <w:r w:rsidR="00F93D16"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Елена</w:t>
            </w:r>
            <w:r w:rsidR="00F93D16">
              <w:rPr>
                <w:color w:val="000000"/>
                <w:szCs w:val="28"/>
              </w:rPr>
              <w:t xml:space="preserve"> </w:t>
            </w:r>
            <w:r w:rsidRPr="00FD24E4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8416D0" w:rsidRDefault="00F93D16" w:rsidP="00F93D16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</w:tbl>
    <w:p w:rsidR="008416D0" w:rsidRDefault="008416D0">
      <w:pPr>
        <w:rPr>
          <w:b/>
          <w:bCs/>
          <w:sz w:val="24"/>
        </w:rPr>
      </w:pPr>
    </w:p>
    <w:p w:rsidR="008416D0" w:rsidRDefault="008416D0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Default="00F93D16">
      <w:pPr>
        <w:rPr>
          <w:b/>
          <w:bCs/>
          <w:sz w:val="24"/>
        </w:rPr>
      </w:pPr>
    </w:p>
    <w:p w:rsidR="00F93D16" w:rsidRPr="00B26450" w:rsidRDefault="00F93D16" w:rsidP="00F93D16">
      <w:pPr>
        <w:pStyle w:val="ConsPlusNormal"/>
        <w:jc w:val="center"/>
        <w:outlineLvl w:val="2"/>
      </w:pPr>
      <w:r w:rsidRPr="00B26450">
        <w:t xml:space="preserve">Участковая избирательная комиссия избирательного участка № </w:t>
      </w:r>
      <w:r>
        <w:t>03/14</w:t>
      </w:r>
    </w:p>
    <w:p w:rsidR="00F93D16" w:rsidRPr="00B26450" w:rsidRDefault="00F93D16" w:rsidP="00F93D16">
      <w:pPr>
        <w:pStyle w:val="ConsPlusNormal"/>
        <w:jc w:val="center"/>
        <w:outlineLvl w:val="2"/>
      </w:pPr>
    </w:p>
    <w:p w:rsidR="00F93D16" w:rsidRPr="00B26450" w:rsidRDefault="00F93D16" w:rsidP="00F93D16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F93D16" w:rsidRPr="00B26450" w:rsidRDefault="00F93D16" w:rsidP="00F93D16">
      <w:pPr>
        <w:pStyle w:val="ConsPlusNonformat"/>
        <w:jc w:val="center"/>
        <w:rPr>
          <w:rFonts w:ascii="Times New Roman" w:hAnsi="Times New Roman"/>
        </w:rPr>
      </w:pPr>
    </w:p>
    <w:p w:rsidR="00F93D16" w:rsidRPr="00B26450" w:rsidRDefault="00F93D16" w:rsidP="00F93D16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F93D16" w:rsidRPr="00B26450" w:rsidRDefault="00F93D16" w:rsidP="00F93D16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F93D16" w:rsidRPr="00B26450" w:rsidTr="00F93D16">
        <w:tc>
          <w:tcPr>
            <w:tcW w:w="570" w:type="dxa"/>
            <w:vAlign w:val="center"/>
          </w:tcPr>
          <w:p w:rsidR="00F93D16" w:rsidRDefault="00F93D16" w:rsidP="00F93D16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F93D16" w:rsidRPr="00B26450" w:rsidRDefault="00F93D16" w:rsidP="00F93D16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F93D16" w:rsidRPr="00B26450" w:rsidRDefault="00F93D16" w:rsidP="00F93D16">
            <w:pPr>
              <w:pStyle w:val="ConsPlusNormal"/>
              <w:ind w:firstLine="0"/>
              <w:jc w:val="center"/>
            </w:pPr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F93D16" w:rsidRPr="00B26450" w:rsidRDefault="00F93D16" w:rsidP="00F93D16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F93D16" w:rsidRPr="00B26450" w:rsidTr="00F93D16">
        <w:tc>
          <w:tcPr>
            <w:tcW w:w="570" w:type="dxa"/>
            <w:vAlign w:val="center"/>
          </w:tcPr>
          <w:p w:rsidR="00F93D16" w:rsidRPr="00B26450" w:rsidRDefault="00F93D16" w:rsidP="00F93D16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F93D16" w:rsidRPr="00F93D16" w:rsidRDefault="00F93D16" w:rsidP="00F93D16">
            <w:pPr>
              <w:rPr>
                <w:szCs w:val="28"/>
              </w:rPr>
            </w:pPr>
            <w:proofErr w:type="spellStart"/>
            <w:r w:rsidRPr="00F93D16">
              <w:rPr>
                <w:color w:val="000000"/>
                <w:szCs w:val="28"/>
              </w:rPr>
              <w:t>Шаху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Элла</w:t>
            </w:r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F93D16" w:rsidRPr="00B26450" w:rsidRDefault="00F93D16" w:rsidP="00F93D16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F93D16" w:rsidRPr="00B26450" w:rsidTr="00F93D16">
        <w:tc>
          <w:tcPr>
            <w:tcW w:w="570" w:type="dxa"/>
            <w:vAlign w:val="center"/>
          </w:tcPr>
          <w:p w:rsidR="00F93D16" w:rsidRDefault="00F93D16" w:rsidP="00F93D16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F93D16" w:rsidRPr="00F93D16" w:rsidRDefault="00F93D16" w:rsidP="00F93D16">
            <w:pPr>
              <w:rPr>
                <w:szCs w:val="28"/>
              </w:rPr>
            </w:pPr>
            <w:r w:rsidRPr="00F93D16">
              <w:rPr>
                <w:color w:val="000000"/>
                <w:szCs w:val="28"/>
              </w:rPr>
              <w:t>Свиридов</w:t>
            </w:r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Константин</w:t>
            </w:r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4539" w:type="dxa"/>
            <w:vAlign w:val="center"/>
          </w:tcPr>
          <w:p w:rsidR="00F93D16" w:rsidRPr="00B26450" w:rsidRDefault="00F93D16" w:rsidP="00F93D1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F93D16" w:rsidRPr="00B26450" w:rsidTr="00F93D16">
        <w:tc>
          <w:tcPr>
            <w:tcW w:w="570" w:type="dxa"/>
            <w:vAlign w:val="center"/>
          </w:tcPr>
          <w:p w:rsidR="00F93D16" w:rsidRDefault="00F93D16" w:rsidP="00F93D16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F93D16" w:rsidRPr="00F93D16" w:rsidRDefault="00F93D16" w:rsidP="00F93D16">
            <w:pPr>
              <w:rPr>
                <w:szCs w:val="28"/>
              </w:rPr>
            </w:pPr>
            <w:r w:rsidRPr="00F93D16">
              <w:rPr>
                <w:color w:val="000000"/>
                <w:szCs w:val="28"/>
              </w:rPr>
              <w:t>Мамон</w:t>
            </w:r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Анна</w:t>
            </w:r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F93D16" w:rsidRPr="00B26450" w:rsidRDefault="00F93D16" w:rsidP="00F93D16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F93D16" w:rsidRPr="00B26450" w:rsidTr="00F93D16">
        <w:tc>
          <w:tcPr>
            <w:tcW w:w="570" w:type="dxa"/>
            <w:vAlign w:val="center"/>
          </w:tcPr>
          <w:p w:rsidR="00F93D16" w:rsidRDefault="00F93D16" w:rsidP="00F93D16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F93D16" w:rsidRPr="00F93D16" w:rsidRDefault="00F93D16" w:rsidP="00F93D16">
            <w:pPr>
              <w:rPr>
                <w:szCs w:val="28"/>
              </w:rPr>
            </w:pPr>
            <w:proofErr w:type="spellStart"/>
            <w:r w:rsidRPr="00F93D16">
              <w:rPr>
                <w:color w:val="000000"/>
                <w:szCs w:val="28"/>
              </w:rPr>
              <w:t>Остробород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4539" w:type="dxa"/>
            <w:vAlign w:val="center"/>
          </w:tcPr>
          <w:p w:rsidR="00F93D16" w:rsidRPr="00B26450" w:rsidRDefault="0017014C" w:rsidP="00F93D1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F93D16" w:rsidRPr="00B26450" w:rsidTr="00F93D16">
        <w:tc>
          <w:tcPr>
            <w:tcW w:w="570" w:type="dxa"/>
            <w:vAlign w:val="center"/>
          </w:tcPr>
          <w:p w:rsidR="00F93D16" w:rsidRDefault="00F93D16" w:rsidP="00F93D16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F93D16" w:rsidRPr="00F93D16" w:rsidRDefault="00F93D16" w:rsidP="00F93D16">
            <w:pPr>
              <w:rPr>
                <w:szCs w:val="28"/>
              </w:rPr>
            </w:pPr>
            <w:proofErr w:type="gramStart"/>
            <w:r w:rsidRPr="00F93D16">
              <w:rPr>
                <w:color w:val="000000"/>
                <w:szCs w:val="28"/>
              </w:rPr>
              <w:t>Терновых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4539" w:type="dxa"/>
            <w:vAlign w:val="center"/>
          </w:tcPr>
          <w:p w:rsidR="00F93D16" w:rsidRPr="00B26450" w:rsidRDefault="0017014C" w:rsidP="00F93D16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F93D16" w:rsidRPr="00B26450" w:rsidTr="00F93D16">
        <w:tc>
          <w:tcPr>
            <w:tcW w:w="570" w:type="dxa"/>
            <w:vAlign w:val="center"/>
          </w:tcPr>
          <w:p w:rsidR="00F93D16" w:rsidRDefault="00F93D16" w:rsidP="00F93D16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F93D16" w:rsidRPr="00F93D16" w:rsidRDefault="00F93D16" w:rsidP="00F93D16">
            <w:pPr>
              <w:rPr>
                <w:szCs w:val="28"/>
              </w:rPr>
            </w:pPr>
            <w:r w:rsidRPr="00F93D16">
              <w:rPr>
                <w:color w:val="000000"/>
                <w:szCs w:val="28"/>
              </w:rPr>
              <w:t>Горохов</w:t>
            </w:r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Владимирович</w:t>
            </w:r>
          </w:p>
        </w:tc>
        <w:tc>
          <w:tcPr>
            <w:tcW w:w="4539" w:type="dxa"/>
            <w:vAlign w:val="center"/>
          </w:tcPr>
          <w:p w:rsidR="00F93D16" w:rsidRPr="00B26450" w:rsidRDefault="0017014C" w:rsidP="00F93D16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F93D16" w:rsidRPr="00B26450" w:rsidTr="00F93D16">
        <w:tc>
          <w:tcPr>
            <w:tcW w:w="570" w:type="dxa"/>
            <w:vAlign w:val="center"/>
          </w:tcPr>
          <w:p w:rsidR="00F93D16" w:rsidRDefault="00F93D16" w:rsidP="00F93D16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F93D16" w:rsidRPr="00F93D16" w:rsidRDefault="00F93D16" w:rsidP="00F93D16">
            <w:pPr>
              <w:rPr>
                <w:szCs w:val="28"/>
              </w:rPr>
            </w:pPr>
            <w:proofErr w:type="spellStart"/>
            <w:r w:rsidRPr="00F93D16">
              <w:rPr>
                <w:color w:val="000000"/>
                <w:szCs w:val="28"/>
              </w:rPr>
              <w:t>Сем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Евгения</w:t>
            </w:r>
            <w:r>
              <w:rPr>
                <w:color w:val="000000"/>
                <w:szCs w:val="28"/>
              </w:rPr>
              <w:t xml:space="preserve"> </w:t>
            </w:r>
            <w:r w:rsidRPr="00F93D16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F93D16" w:rsidRPr="00B26450" w:rsidRDefault="0017014C" w:rsidP="00F93D1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</w:tbl>
    <w:p w:rsidR="00F93D16" w:rsidRDefault="00F93D16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Pr="00B26450" w:rsidRDefault="0017014C" w:rsidP="0017014C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15</w:t>
      </w:r>
    </w:p>
    <w:p w:rsidR="0017014C" w:rsidRPr="00B26450" w:rsidRDefault="0017014C" w:rsidP="0017014C">
      <w:pPr>
        <w:pStyle w:val="ConsPlusNormal"/>
        <w:jc w:val="center"/>
        <w:outlineLvl w:val="2"/>
      </w:pPr>
    </w:p>
    <w:p w:rsidR="0017014C" w:rsidRPr="00B26450" w:rsidRDefault="0017014C" w:rsidP="0017014C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17014C" w:rsidRPr="00B26450" w:rsidRDefault="0017014C" w:rsidP="0017014C">
      <w:pPr>
        <w:pStyle w:val="ConsPlusNonformat"/>
        <w:jc w:val="center"/>
        <w:rPr>
          <w:rFonts w:ascii="Times New Roman" w:hAnsi="Times New Roman"/>
        </w:rPr>
      </w:pPr>
    </w:p>
    <w:p w:rsidR="0017014C" w:rsidRPr="00B26450" w:rsidRDefault="0017014C" w:rsidP="0017014C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17014C" w:rsidRPr="00B26450" w:rsidRDefault="0017014C" w:rsidP="0017014C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17014C" w:rsidRPr="00B26450" w:rsidRDefault="0017014C" w:rsidP="0017014C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17014C" w:rsidRPr="00B26450" w:rsidRDefault="0017014C" w:rsidP="0017014C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17014C" w:rsidRPr="00B26450" w:rsidRDefault="0017014C" w:rsidP="0017014C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Pr="00B26450" w:rsidRDefault="0017014C" w:rsidP="0017014C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proofErr w:type="spellStart"/>
            <w:r w:rsidRPr="0017014C">
              <w:rPr>
                <w:color w:val="000000"/>
                <w:szCs w:val="28"/>
              </w:rPr>
              <w:t>Мисю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Вячеславовна</w:t>
            </w:r>
          </w:p>
        </w:tc>
        <w:tc>
          <w:tcPr>
            <w:tcW w:w="4539" w:type="dxa"/>
            <w:vAlign w:val="center"/>
          </w:tcPr>
          <w:p w:rsidR="0017014C" w:rsidRPr="00B26450" w:rsidRDefault="0017014C" w:rsidP="0017014C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r w:rsidRPr="0017014C">
              <w:rPr>
                <w:color w:val="000000"/>
                <w:szCs w:val="28"/>
              </w:rPr>
              <w:t>Скороходов Михаил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Иванович</w:t>
            </w:r>
          </w:p>
        </w:tc>
        <w:tc>
          <w:tcPr>
            <w:tcW w:w="4539" w:type="dxa"/>
            <w:vAlign w:val="center"/>
          </w:tcPr>
          <w:p w:rsidR="0017014C" w:rsidRPr="00B26450" w:rsidRDefault="0017014C" w:rsidP="0017014C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proofErr w:type="spellStart"/>
            <w:r w:rsidRPr="0017014C">
              <w:rPr>
                <w:color w:val="000000"/>
                <w:szCs w:val="28"/>
              </w:rPr>
              <w:t>Гребиню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Марина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17014C" w:rsidRPr="00B26450" w:rsidRDefault="0017014C" w:rsidP="0017014C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r w:rsidRPr="0017014C">
              <w:rPr>
                <w:color w:val="000000"/>
                <w:szCs w:val="28"/>
              </w:rPr>
              <w:t>Грошева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Любовь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17014C" w:rsidRPr="00B26450" w:rsidRDefault="0017014C" w:rsidP="0017014C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r w:rsidRPr="0017014C">
              <w:rPr>
                <w:color w:val="000000"/>
                <w:szCs w:val="28"/>
              </w:rPr>
              <w:t>Евсеева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17014C" w:rsidRPr="00B26450" w:rsidRDefault="0017014C" w:rsidP="0017014C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r w:rsidRPr="0017014C">
              <w:rPr>
                <w:color w:val="000000"/>
                <w:szCs w:val="28"/>
              </w:rPr>
              <w:t>Богачева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Александра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17014C">
              <w:rPr>
                <w:color w:val="000000"/>
                <w:szCs w:val="28"/>
              </w:rPr>
              <w:t>Мироновна</w:t>
            </w:r>
            <w:proofErr w:type="spellEnd"/>
          </w:p>
        </w:tc>
        <w:tc>
          <w:tcPr>
            <w:tcW w:w="4539" w:type="dxa"/>
            <w:vAlign w:val="center"/>
          </w:tcPr>
          <w:p w:rsidR="0017014C" w:rsidRPr="00B26450" w:rsidRDefault="0017014C" w:rsidP="0017014C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proofErr w:type="spellStart"/>
            <w:r w:rsidRPr="0017014C">
              <w:rPr>
                <w:color w:val="000000"/>
                <w:szCs w:val="28"/>
              </w:rPr>
              <w:t>Шия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Юлия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17014C" w:rsidRPr="00B26450" w:rsidRDefault="0017014C" w:rsidP="0017014C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</w:tbl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7014C" w:rsidRPr="00B26450" w:rsidRDefault="0017014C" w:rsidP="0017014C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16</w:t>
      </w:r>
    </w:p>
    <w:p w:rsidR="0017014C" w:rsidRPr="00B26450" w:rsidRDefault="0017014C" w:rsidP="0017014C">
      <w:pPr>
        <w:pStyle w:val="ConsPlusNormal"/>
        <w:jc w:val="center"/>
        <w:outlineLvl w:val="2"/>
      </w:pPr>
    </w:p>
    <w:p w:rsidR="0017014C" w:rsidRPr="00B26450" w:rsidRDefault="0017014C" w:rsidP="0017014C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17014C" w:rsidRPr="00B26450" w:rsidRDefault="0017014C" w:rsidP="0017014C">
      <w:pPr>
        <w:pStyle w:val="ConsPlusNonformat"/>
        <w:jc w:val="center"/>
        <w:rPr>
          <w:rFonts w:ascii="Times New Roman" w:hAnsi="Times New Roman"/>
        </w:rPr>
      </w:pPr>
    </w:p>
    <w:p w:rsidR="0017014C" w:rsidRPr="00B26450" w:rsidRDefault="0017014C" w:rsidP="0017014C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17014C" w:rsidRPr="00B26450" w:rsidRDefault="0017014C" w:rsidP="0017014C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17014C" w:rsidRPr="00B26450" w:rsidRDefault="0017014C" w:rsidP="0017014C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17014C" w:rsidRPr="00B26450" w:rsidRDefault="0017014C" w:rsidP="0017014C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17014C" w:rsidRPr="00B26450" w:rsidRDefault="0017014C" w:rsidP="0017014C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Pr="00B26450" w:rsidRDefault="0017014C" w:rsidP="0017014C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r w:rsidRPr="0017014C">
              <w:rPr>
                <w:color w:val="000000"/>
                <w:szCs w:val="28"/>
              </w:rPr>
              <w:t>Гонтарева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Юлия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4539" w:type="dxa"/>
            <w:vAlign w:val="center"/>
          </w:tcPr>
          <w:p w:rsidR="0017014C" w:rsidRPr="00B26450" w:rsidRDefault="00112236" w:rsidP="0017014C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proofErr w:type="spellStart"/>
            <w:r w:rsidRPr="0017014C">
              <w:rPr>
                <w:color w:val="000000"/>
                <w:szCs w:val="28"/>
              </w:rPr>
              <w:t>Калон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Руслан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17014C">
              <w:rPr>
                <w:color w:val="000000"/>
                <w:szCs w:val="28"/>
              </w:rPr>
              <w:t>Мамадсалиевич</w:t>
            </w:r>
            <w:proofErr w:type="spellEnd"/>
          </w:p>
        </w:tc>
        <w:tc>
          <w:tcPr>
            <w:tcW w:w="4539" w:type="dxa"/>
            <w:vAlign w:val="center"/>
          </w:tcPr>
          <w:p w:rsidR="0017014C" w:rsidRPr="00B26450" w:rsidRDefault="00112236" w:rsidP="0017014C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r w:rsidRPr="0017014C">
              <w:rPr>
                <w:color w:val="000000"/>
                <w:szCs w:val="28"/>
              </w:rPr>
              <w:t>Давыдова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Евгения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Борисовна</w:t>
            </w:r>
          </w:p>
        </w:tc>
        <w:tc>
          <w:tcPr>
            <w:tcW w:w="4539" w:type="dxa"/>
            <w:vAlign w:val="center"/>
          </w:tcPr>
          <w:p w:rsidR="0017014C" w:rsidRPr="00B26450" w:rsidRDefault="00112236" w:rsidP="0017014C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r w:rsidRPr="0017014C">
              <w:rPr>
                <w:color w:val="000000"/>
                <w:szCs w:val="28"/>
              </w:rPr>
              <w:t>Дегтярева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17014C" w:rsidRPr="00B26450" w:rsidRDefault="00112236" w:rsidP="0017014C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proofErr w:type="spellStart"/>
            <w:r w:rsidRPr="0017014C">
              <w:rPr>
                <w:color w:val="000000"/>
                <w:szCs w:val="28"/>
              </w:rPr>
              <w:t>Бейд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Валерия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17014C" w:rsidRPr="00B26450" w:rsidRDefault="00112236" w:rsidP="0017014C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proofErr w:type="spellStart"/>
            <w:r w:rsidRPr="0017014C">
              <w:rPr>
                <w:color w:val="000000"/>
                <w:szCs w:val="28"/>
              </w:rPr>
              <w:t>Дедик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Марина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17014C" w:rsidRPr="00B26450" w:rsidRDefault="00112236" w:rsidP="0017014C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17014C" w:rsidRPr="00B26450" w:rsidTr="0017014C">
        <w:tc>
          <w:tcPr>
            <w:tcW w:w="570" w:type="dxa"/>
            <w:vAlign w:val="center"/>
          </w:tcPr>
          <w:p w:rsidR="0017014C" w:rsidRDefault="0017014C" w:rsidP="0017014C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17014C" w:rsidRPr="0017014C" w:rsidRDefault="0017014C" w:rsidP="0017014C">
            <w:pPr>
              <w:rPr>
                <w:szCs w:val="28"/>
              </w:rPr>
            </w:pPr>
            <w:r w:rsidRPr="0017014C">
              <w:rPr>
                <w:color w:val="000000"/>
                <w:szCs w:val="28"/>
              </w:rPr>
              <w:t>Лысенко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Алёна</w:t>
            </w:r>
            <w:r>
              <w:rPr>
                <w:color w:val="000000"/>
                <w:szCs w:val="28"/>
              </w:rPr>
              <w:t xml:space="preserve"> </w:t>
            </w:r>
            <w:r w:rsidRPr="0017014C">
              <w:rPr>
                <w:color w:val="000000"/>
                <w:szCs w:val="28"/>
              </w:rPr>
              <w:t>Витальевна</w:t>
            </w:r>
          </w:p>
        </w:tc>
        <w:tc>
          <w:tcPr>
            <w:tcW w:w="4539" w:type="dxa"/>
            <w:vAlign w:val="center"/>
          </w:tcPr>
          <w:p w:rsidR="0017014C" w:rsidRPr="00B26450" w:rsidRDefault="00112236" w:rsidP="0017014C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</w:tbl>
    <w:p w:rsidR="0017014C" w:rsidRDefault="0017014C">
      <w:pPr>
        <w:rPr>
          <w:b/>
          <w:bCs/>
          <w:sz w:val="24"/>
        </w:rPr>
      </w:pPr>
    </w:p>
    <w:p w:rsidR="0017014C" w:rsidRDefault="0017014C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Pr="00B26450" w:rsidRDefault="00112236" w:rsidP="00112236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17</w:t>
      </w:r>
    </w:p>
    <w:p w:rsidR="00112236" w:rsidRPr="00B26450" w:rsidRDefault="00112236" w:rsidP="00112236">
      <w:pPr>
        <w:pStyle w:val="ConsPlusNormal"/>
        <w:jc w:val="center"/>
        <w:outlineLvl w:val="2"/>
      </w:pPr>
    </w:p>
    <w:p w:rsidR="00112236" w:rsidRPr="00B26450" w:rsidRDefault="00112236" w:rsidP="00112236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9</w:t>
      </w:r>
      <w:r w:rsidRPr="00B26450">
        <w:t xml:space="preserve"> членов</w:t>
      </w:r>
    </w:p>
    <w:p w:rsidR="00112236" w:rsidRPr="00B26450" w:rsidRDefault="00112236" w:rsidP="00112236">
      <w:pPr>
        <w:pStyle w:val="ConsPlusNonformat"/>
        <w:jc w:val="center"/>
        <w:rPr>
          <w:rFonts w:ascii="Times New Roman" w:hAnsi="Times New Roman"/>
        </w:rPr>
      </w:pPr>
    </w:p>
    <w:p w:rsidR="00112236" w:rsidRPr="00B26450" w:rsidRDefault="00112236" w:rsidP="00112236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112236" w:rsidRPr="00B26450" w:rsidRDefault="00112236" w:rsidP="00112236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112236" w:rsidRPr="00B26450" w:rsidTr="00112236">
        <w:tc>
          <w:tcPr>
            <w:tcW w:w="570" w:type="dxa"/>
            <w:vAlign w:val="center"/>
          </w:tcPr>
          <w:p w:rsidR="00112236" w:rsidRDefault="00112236" w:rsidP="00112236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112236" w:rsidRPr="00B26450" w:rsidRDefault="00112236" w:rsidP="00112236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112236" w:rsidRPr="00B26450" w:rsidRDefault="00112236" w:rsidP="00112236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112236" w:rsidRPr="00B26450" w:rsidRDefault="00112236" w:rsidP="00112236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112236" w:rsidRPr="00B26450" w:rsidTr="00112236">
        <w:tc>
          <w:tcPr>
            <w:tcW w:w="570" w:type="dxa"/>
            <w:vAlign w:val="center"/>
          </w:tcPr>
          <w:p w:rsidR="00112236" w:rsidRPr="00B26450" w:rsidRDefault="00112236" w:rsidP="00112236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112236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Колесникова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Валентина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112236" w:rsidRPr="00B26450" w:rsidRDefault="00112236" w:rsidP="00112236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112236" w:rsidRPr="00B26450" w:rsidTr="00112236">
        <w:tc>
          <w:tcPr>
            <w:tcW w:w="570" w:type="dxa"/>
            <w:vAlign w:val="center"/>
          </w:tcPr>
          <w:p w:rsidR="00112236" w:rsidRDefault="00112236" w:rsidP="00112236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112236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Колесникова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 xml:space="preserve">Юлия 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Дмитриевна</w:t>
            </w:r>
          </w:p>
        </w:tc>
        <w:tc>
          <w:tcPr>
            <w:tcW w:w="4539" w:type="dxa"/>
            <w:vAlign w:val="center"/>
          </w:tcPr>
          <w:p w:rsidR="00112236" w:rsidRPr="00B26450" w:rsidRDefault="00112236" w:rsidP="00112236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112236" w:rsidRPr="00B26450" w:rsidTr="00112236">
        <w:tc>
          <w:tcPr>
            <w:tcW w:w="570" w:type="dxa"/>
            <w:vAlign w:val="center"/>
          </w:tcPr>
          <w:p w:rsidR="00112236" w:rsidRDefault="00112236" w:rsidP="00112236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112236">
            <w:pPr>
              <w:rPr>
                <w:szCs w:val="28"/>
              </w:rPr>
            </w:pPr>
            <w:proofErr w:type="spellStart"/>
            <w:r w:rsidRPr="00112236">
              <w:rPr>
                <w:color w:val="000000"/>
                <w:szCs w:val="28"/>
              </w:rPr>
              <w:t>Кикте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Анатолий Петрович</w:t>
            </w:r>
          </w:p>
        </w:tc>
        <w:tc>
          <w:tcPr>
            <w:tcW w:w="4539" w:type="dxa"/>
            <w:vAlign w:val="center"/>
          </w:tcPr>
          <w:p w:rsidR="00112236" w:rsidRPr="00B26450" w:rsidRDefault="00112236" w:rsidP="00112236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112236" w:rsidRPr="00B26450" w:rsidTr="00112236">
        <w:tc>
          <w:tcPr>
            <w:tcW w:w="570" w:type="dxa"/>
            <w:vAlign w:val="center"/>
          </w:tcPr>
          <w:p w:rsidR="00112236" w:rsidRDefault="00112236" w:rsidP="00112236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112236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Кудинова Любовь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Павловна</w:t>
            </w:r>
          </w:p>
        </w:tc>
        <w:tc>
          <w:tcPr>
            <w:tcW w:w="4539" w:type="dxa"/>
            <w:vAlign w:val="center"/>
          </w:tcPr>
          <w:p w:rsidR="00112236" w:rsidRPr="00B26450" w:rsidRDefault="00112236" w:rsidP="0011223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112236" w:rsidRPr="00B26450" w:rsidTr="00112236">
        <w:tc>
          <w:tcPr>
            <w:tcW w:w="570" w:type="dxa"/>
            <w:vAlign w:val="center"/>
          </w:tcPr>
          <w:p w:rsidR="00112236" w:rsidRDefault="00112236" w:rsidP="00112236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112236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Мелешкина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Анна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112236" w:rsidRPr="00B26450" w:rsidRDefault="00112236" w:rsidP="0011223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112236" w:rsidRPr="00B26450" w:rsidTr="00112236">
        <w:tc>
          <w:tcPr>
            <w:tcW w:w="570" w:type="dxa"/>
            <w:vAlign w:val="center"/>
          </w:tcPr>
          <w:p w:rsidR="00112236" w:rsidRDefault="00112236" w:rsidP="00112236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112236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Москалёв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Николаевич</w:t>
            </w:r>
          </w:p>
        </w:tc>
        <w:tc>
          <w:tcPr>
            <w:tcW w:w="4539" w:type="dxa"/>
            <w:vAlign w:val="center"/>
          </w:tcPr>
          <w:p w:rsidR="00112236" w:rsidRPr="00B26450" w:rsidRDefault="00112236" w:rsidP="0011223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112236" w:rsidRPr="00B26450" w:rsidTr="00112236">
        <w:tc>
          <w:tcPr>
            <w:tcW w:w="570" w:type="dxa"/>
            <w:vAlign w:val="center"/>
          </w:tcPr>
          <w:p w:rsidR="00112236" w:rsidRDefault="00112236" w:rsidP="00112236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112236">
            <w:pPr>
              <w:rPr>
                <w:szCs w:val="28"/>
              </w:rPr>
            </w:pPr>
            <w:proofErr w:type="gramStart"/>
            <w:r w:rsidRPr="00112236">
              <w:rPr>
                <w:color w:val="000000"/>
                <w:szCs w:val="28"/>
              </w:rPr>
              <w:t>Филип</w:t>
            </w:r>
            <w:r>
              <w:rPr>
                <w:color w:val="000000"/>
                <w:szCs w:val="28"/>
              </w:rPr>
              <w:t>п</w:t>
            </w:r>
            <w:r w:rsidRPr="00112236">
              <w:rPr>
                <w:color w:val="000000"/>
                <w:szCs w:val="28"/>
              </w:rPr>
              <w:t>овских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Алексей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Иванович</w:t>
            </w:r>
          </w:p>
        </w:tc>
        <w:tc>
          <w:tcPr>
            <w:tcW w:w="4539" w:type="dxa"/>
            <w:vAlign w:val="center"/>
          </w:tcPr>
          <w:p w:rsidR="00112236" w:rsidRPr="00B26450" w:rsidRDefault="00112236" w:rsidP="00112236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112236" w:rsidRPr="00B26450" w:rsidTr="00112236">
        <w:tc>
          <w:tcPr>
            <w:tcW w:w="570" w:type="dxa"/>
            <w:vAlign w:val="center"/>
          </w:tcPr>
          <w:p w:rsidR="00112236" w:rsidRDefault="00112236" w:rsidP="00112236">
            <w:pPr>
              <w:pStyle w:val="ConsPlusNormal"/>
              <w:ind w:left="-426" w:firstLine="41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112236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Харченко Лариса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112236" w:rsidRPr="00B26450" w:rsidRDefault="00112236" w:rsidP="0011223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112236" w:rsidRPr="00B26450" w:rsidTr="00112236">
        <w:tc>
          <w:tcPr>
            <w:tcW w:w="570" w:type="dxa"/>
            <w:vAlign w:val="center"/>
          </w:tcPr>
          <w:p w:rsidR="00112236" w:rsidRDefault="00112236" w:rsidP="00112236">
            <w:pPr>
              <w:pStyle w:val="ConsPlusNormal"/>
              <w:ind w:left="-426" w:firstLine="41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112236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Харченко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Валентин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Анатольевич</w:t>
            </w:r>
          </w:p>
        </w:tc>
        <w:tc>
          <w:tcPr>
            <w:tcW w:w="4539" w:type="dxa"/>
            <w:vAlign w:val="center"/>
          </w:tcPr>
          <w:p w:rsidR="00112236" w:rsidRPr="00B26450" w:rsidRDefault="00112236" w:rsidP="00112236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</w:tbl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Default="00112236">
      <w:pPr>
        <w:rPr>
          <w:b/>
          <w:bCs/>
          <w:sz w:val="24"/>
        </w:rPr>
      </w:pPr>
    </w:p>
    <w:p w:rsidR="00112236" w:rsidRPr="00B26450" w:rsidRDefault="00112236" w:rsidP="00112236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18</w:t>
      </w:r>
    </w:p>
    <w:p w:rsidR="00112236" w:rsidRPr="00B26450" w:rsidRDefault="00112236" w:rsidP="00112236">
      <w:pPr>
        <w:pStyle w:val="ConsPlusNormal"/>
        <w:jc w:val="center"/>
        <w:outlineLvl w:val="2"/>
      </w:pPr>
    </w:p>
    <w:p w:rsidR="00112236" w:rsidRPr="00B26450" w:rsidRDefault="00112236" w:rsidP="00112236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9</w:t>
      </w:r>
      <w:r w:rsidRPr="00B26450">
        <w:t xml:space="preserve"> членов</w:t>
      </w:r>
    </w:p>
    <w:p w:rsidR="00112236" w:rsidRPr="00B26450" w:rsidRDefault="00112236" w:rsidP="00112236">
      <w:pPr>
        <w:pStyle w:val="ConsPlusNonformat"/>
        <w:jc w:val="center"/>
        <w:rPr>
          <w:rFonts w:ascii="Times New Roman" w:hAnsi="Times New Roman"/>
        </w:rPr>
      </w:pPr>
    </w:p>
    <w:p w:rsidR="00112236" w:rsidRPr="00B26450" w:rsidRDefault="00112236" w:rsidP="00112236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112236" w:rsidRPr="00B26450" w:rsidRDefault="00112236" w:rsidP="00112236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112236" w:rsidRPr="00B26450" w:rsidTr="00A87621">
        <w:tc>
          <w:tcPr>
            <w:tcW w:w="570" w:type="dxa"/>
            <w:vAlign w:val="center"/>
          </w:tcPr>
          <w:p w:rsidR="00112236" w:rsidRDefault="00112236" w:rsidP="00A87621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112236" w:rsidRPr="00B26450" w:rsidRDefault="00112236" w:rsidP="00A87621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112236" w:rsidRPr="00B26450" w:rsidRDefault="00112236" w:rsidP="00A87621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112236" w:rsidRPr="00B26450" w:rsidRDefault="00112236" w:rsidP="00A87621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112236" w:rsidRPr="00B26450" w:rsidTr="00A87621">
        <w:tc>
          <w:tcPr>
            <w:tcW w:w="570" w:type="dxa"/>
            <w:vAlign w:val="center"/>
          </w:tcPr>
          <w:p w:rsidR="00112236" w:rsidRPr="00B26450" w:rsidRDefault="00112236" w:rsidP="00A87621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112236" w:rsidRPr="0017014C" w:rsidRDefault="00A87621" w:rsidP="00A87621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Безуглова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Валентина</w:t>
            </w:r>
            <w:r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112236" w:rsidRPr="00B26450" w:rsidRDefault="00A87621" w:rsidP="00A87621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112236" w:rsidRPr="00B26450" w:rsidTr="00A87621">
        <w:tc>
          <w:tcPr>
            <w:tcW w:w="570" w:type="dxa"/>
            <w:vAlign w:val="center"/>
          </w:tcPr>
          <w:p w:rsidR="00112236" w:rsidRDefault="00112236" w:rsidP="00A87621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A87621">
            <w:pPr>
              <w:rPr>
                <w:szCs w:val="28"/>
              </w:rPr>
            </w:pPr>
            <w:proofErr w:type="spellStart"/>
            <w:r w:rsidRPr="00112236">
              <w:rPr>
                <w:color w:val="000000"/>
                <w:szCs w:val="28"/>
              </w:rPr>
              <w:t>Дихнова</w:t>
            </w:r>
            <w:proofErr w:type="spellEnd"/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Надежда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112236" w:rsidRPr="00B26450" w:rsidRDefault="00A87621" w:rsidP="00A87621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112236" w:rsidRPr="00B26450" w:rsidTr="00A87621">
        <w:tc>
          <w:tcPr>
            <w:tcW w:w="570" w:type="dxa"/>
            <w:vAlign w:val="center"/>
          </w:tcPr>
          <w:p w:rsidR="00112236" w:rsidRDefault="00112236" w:rsidP="00A87621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A87621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Правдина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Зинаида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Георгиевна</w:t>
            </w:r>
          </w:p>
        </w:tc>
        <w:tc>
          <w:tcPr>
            <w:tcW w:w="4539" w:type="dxa"/>
            <w:vAlign w:val="center"/>
          </w:tcPr>
          <w:p w:rsidR="00112236" w:rsidRPr="00B26450" w:rsidRDefault="00A87621" w:rsidP="00A87621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112236" w:rsidRPr="00B26450" w:rsidTr="00A87621">
        <w:tc>
          <w:tcPr>
            <w:tcW w:w="570" w:type="dxa"/>
            <w:vAlign w:val="center"/>
          </w:tcPr>
          <w:p w:rsidR="00112236" w:rsidRDefault="00112236" w:rsidP="00A87621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A87621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Симонов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Андрей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Николаевич</w:t>
            </w:r>
          </w:p>
        </w:tc>
        <w:tc>
          <w:tcPr>
            <w:tcW w:w="4539" w:type="dxa"/>
            <w:vAlign w:val="center"/>
          </w:tcPr>
          <w:p w:rsidR="00112236" w:rsidRPr="00B26450" w:rsidRDefault="00A87621" w:rsidP="00A87621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112236" w:rsidRPr="00B26450" w:rsidTr="00A87621">
        <w:tc>
          <w:tcPr>
            <w:tcW w:w="570" w:type="dxa"/>
            <w:vAlign w:val="center"/>
          </w:tcPr>
          <w:p w:rsidR="00112236" w:rsidRDefault="00112236" w:rsidP="00A87621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A87621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Самсонова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Ольга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Борисовна</w:t>
            </w:r>
          </w:p>
        </w:tc>
        <w:tc>
          <w:tcPr>
            <w:tcW w:w="4539" w:type="dxa"/>
            <w:vAlign w:val="center"/>
          </w:tcPr>
          <w:p w:rsidR="00112236" w:rsidRPr="00B26450" w:rsidRDefault="00A87621" w:rsidP="00A87621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112236" w:rsidRPr="00B26450" w:rsidTr="00A87621">
        <w:tc>
          <w:tcPr>
            <w:tcW w:w="570" w:type="dxa"/>
            <w:vAlign w:val="center"/>
          </w:tcPr>
          <w:p w:rsidR="00112236" w:rsidRDefault="00112236" w:rsidP="00A87621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A87621">
            <w:pPr>
              <w:rPr>
                <w:szCs w:val="28"/>
              </w:rPr>
            </w:pPr>
            <w:r w:rsidRPr="00112236">
              <w:rPr>
                <w:color w:val="000000"/>
                <w:szCs w:val="28"/>
              </w:rPr>
              <w:t>Самсонова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Регина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112236" w:rsidRPr="00B26450" w:rsidRDefault="00A87621" w:rsidP="00A87621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112236" w:rsidRPr="00B26450" w:rsidTr="00A87621">
        <w:tc>
          <w:tcPr>
            <w:tcW w:w="570" w:type="dxa"/>
            <w:vAlign w:val="center"/>
          </w:tcPr>
          <w:p w:rsidR="00112236" w:rsidRDefault="00112236" w:rsidP="00A87621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A87621">
            <w:pPr>
              <w:rPr>
                <w:szCs w:val="28"/>
              </w:rPr>
            </w:pPr>
            <w:proofErr w:type="spellStart"/>
            <w:r w:rsidRPr="00112236">
              <w:rPr>
                <w:color w:val="000000"/>
                <w:szCs w:val="28"/>
              </w:rPr>
              <w:t>Ложникова</w:t>
            </w:r>
            <w:proofErr w:type="spellEnd"/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Екатерина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Валериевна</w:t>
            </w:r>
          </w:p>
        </w:tc>
        <w:tc>
          <w:tcPr>
            <w:tcW w:w="4539" w:type="dxa"/>
            <w:vAlign w:val="center"/>
          </w:tcPr>
          <w:p w:rsidR="00112236" w:rsidRPr="00B26450" w:rsidRDefault="00A87621" w:rsidP="00A87621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112236" w:rsidRPr="00B26450" w:rsidTr="00A87621">
        <w:tc>
          <w:tcPr>
            <w:tcW w:w="570" w:type="dxa"/>
            <w:vAlign w:val="center"/>
          </w:tcPr>
          <w:p w:rsidR="00112236" w:rsidRDefault="00112236" w:rsidP="00A87621">
            <w:pPr>
              <w:pStyle w:val="ConsPlusNormal"/>
              <w:ind w:left="-426" w:firstLine="41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A87621">
            <w:pPr>
              <w:rPr>
                <w:szCs w:val="28"/>
              </w:rPr>
            </w:pPr>
            <w:proofErr w:type="spellStart"/>
            <w:r w:rsidRPr="00112236">
              <w:rPr>
                <w:color w:val="000000"/>
                <w:szCs w:val="28"/>
              </w:rPr>
              <w:t>Острикова</w:t>
            </w:r>
            <w:proofErr w:type="spellEnd"/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Зинаида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Тимофеевна</w:t>
            </w:r>
          </w:p>
        </w:tc>
        <w:tc>
          <w:tcPr>
            <w:tcW w:w="4539" w:type="dxa"/>
            <w:vAlign w:val="center"/>
          </w:tcPr>
          <w:p w:rsidR="00112236" w:rsidRPr="00B26450" w:rsidRDefault="00A87621" w:rsidP="00A87621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112236" w:rsidRPr="00B26450" w:rsidTr="00A87621">
        <w:tc>
          <w:tcPr>
            <w:tcW w:w="570" w:type="dxa"/>
            <w:vAlign w:val="center"/>
          </w:tcPr>
          <w:p w:rsidR="00112236" w:rsidRDefault="00112236" w:rsidP="00A87621">
            <w:pPr>
              <w:pStyle w:val="ConsPlusNormal"/>
              <w:ind w:left="-426" w:firstLine="41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112236" w:rsidRPr="0017014C" w:rsidRDefault="00112236" w:rsidP="00A87621">
            <w:pPr>
              <w:rPr>
                <w:szCs w:val="28"/>
              </w:rPr>
            </w:pPr>
            <w:proofErr w:type="spellStart"/>
            <w:r w:rsidRPr="00112236">
              <w:rPr>
                <w:color w:val="000000"/>
                <w:szCs w:val="28"/>
              </w:rPr>
              <w:t>Николенко</w:t>
            </w:r>
            <w:proofErr w:type="spellEnd"/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Надежда</w:t>
            </w:r>
            <w:r w:rsidR="00A87621">
              <w:rPr>
                <w:color w:val="000000"/>
                <w:szCs w:val="28"/>
              </w:rPr>
              <w:t xml:space="preserve"> </w:t>
            </w:r>
            <w:r w:rsidRPr="00112236">
              <w:rPr>
                <w:color w:val="000000"/>
                <w:szCs w:val="28"/>
              </w:rPr>
              <w:t>Дмитриевна</w:t>
            </w:r>
          </w:p>
        </w:tc>
        <w:tc>
          <w:tcPr>
            <w:tcW w:w="4539" w:type="dxa"/>
            <w:vAlign w:val="center"/>
          </w:tcPr>
          <w:p w:rsidR="00112236" w:rsidRPr="00B26450" w:rsidRDefault="00A87621" w:rsidP="00A87621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</w:tbl>
    <w:p w:rsidR="00112236" w:rsidRDefault="00112236">
      <w:pPr>
        <w:rPr>
          <w:b/>
          <w:bCs/>
          <w:sz w:val="24"/>
        </w:rPr>
      </w:pPr>
    </w:p>
    <w:p w:rsidR="00A87621" w:rsidRDefault="00A87621">
      <w:pPr>
        <w:rPr>
          <w:b/>
          <w:bCs/>
          <w:sz w:val="24"/>
        </w:rPr>
      </w:pPr>
    </w:p>
    <w:p w:rsidR="00A87621" w:rsidRDefault="00A87621">
      <w:pPr>
        <w:rPr>
          <w:b/>
          <w:bCs/>
          <w:sz w:val="24"/>
        </w:rPr>
      </w:pPr>
    </w:p>
    <w:p w:rsidR="00A87621" w:rsidRDefault="00A87621">
      <w:pPr>
        <w:rPr>
          <w:b/>
          <w:bCs/>
          <w:sz w:val="24"/>
        </w:rPr>
      </w:pPr>
    </w:p>
    <w:p w:rsidR="00A87621" w:rsidRDefault="00A87621">
      <w:pPr>
        <w:rPr>
          <w:b/>
          <w:bCs/>
          <w:sz w:val="24"/>
        </w:rPr>
      </w:pPr>
    </w:p>
    <w:p w:rsidR="00A87621" w:rsidRDefault="00A87621">
      <w:pPr>
        <w:rPr>
          <w:b/>
          <w:bCs/>
          <w:sz w:val="24"/>
        </w:rPr>
      </w:pPr>
    </w:p>
    <w:p w:rsidR="00A87621" w:rsidRDefault="00A87621">
      <w:pPr>
        <w:rPr>
          <w:b/>
          <w:bCs/>
          <w:sz w:val="24"/>
        </w:rPr>
      </w:pPr>
    </w:p>
    <w:p w:rsidR="00A87621" w:rsidRDefault="00A87621">
      <w:pPr>
        <w:rPr>
          <w:b/>
          <w:bCs/>
          <w:sz w:val="24"/>
        </w:rPr>
      </w:pPr>
    </w:p>
    <w:p w:rsidR="00A87621" w:rsidRDefault="00A87621">
      <w:pPr>
        <w:rPr>
          <w:b/>
          <w:bCs/>
          <w:sz w:val="24"/>
        </w:rPr>
      </w:pPr>
    </w:p>
    <w:p w:rsidR="00A87621" w:rsidRPr="00B26450" w:rsidRDefault="00A87621" w:rsidP="00A87621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19</w:t>
      </w:r>
    </w:p>
    <w:p w:rsidR="00A87621" w:rsidRPr="00B26450" w:rsidRDefault="00A87621" w:rsidP="00A87621">
      <w:pPr>
        <w:pStyle w:val="ConsPlusNormal"/>
        <w:jc w:val="center"/>
        <w:outlineLvl w:val="2"/>
      </w:pPr>
    </w:p>
    <w:p w:rsidR="00A87621" w:rsidRPr="00B26450" w:rsidRDefault="00A87621" w:rsidP="00A87621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A87621" w:rsidRPr="00B26450" w:rsidRDefault="00A87621" w:rsidP="00A87621">
      <w:pPr>
        <w:pStyle w:val="ConsPlusNonformat"/>
        <w:jc w:val="center"/>
        <w:rPr>
          <w:rFonts w:ascii="Times New Roman" w:hAnsi="Times New Roman"/>
        </w:rPr>
      </w:pPr>
    </w:p>
    <w:p w:rsidR="00A87621" w:rsidRPr="00B26450" w:rsidRDefault="00A87621" w:rsidP="00A87621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A87621" w:rsidRPr="00B26450" w:rsidRDefault="00A87621" w:rsidP="00A87621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A87621" w:rsidRPr="00B26450" w:rsidTr="001F7552">
        <w:tc>
          <w:tcPr>
            <w:tcW w:w="570" w:type="dxa"/>
            <w:vAlign w:val="center"/>
          </w:tcPr>
          <w:p w:rsidR="00A87621" w:rsidRDefault="00A87621" w:rsidP="001F7552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A87621" w:rsidRPr="00B26450" w:rsidRDefault="00A87621" w:rsidP="001F7552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A87621" w:rsidRPr="00B26450" w:rsidRDefault="00A87621" w:rsidP="001F7552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87621" w:rsidRPr="00B26450" w:rsidRDefault="00A87621" w:rsidP="001F7552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A87621" w:rsidRPr="00B26450" w:rsidTr="001F7552">
        <w:tc>
          <w:tcPr>
            <w:tcW w:w="570" w:type="dxa"/>
            <w:vAlign w:val="center"/>
          </w:tcPr>
          <w:p w:rsidR="00A87621" w:rsidRPr="00B26450" w:rsidRDefault="00A87621" w:rsidP="001F7552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A87621" w:rsidRPr="0017014C" w:rsidRDefault="001F7552" w:rsidP="001F7552">
            <w:pPr>
              <w:rPr>
                <w:szCs w:val="28"/>
              </w:rPr>
            </w:pPr>
            <w:r w:rsidRPr="001F7552">
              <w:rPr>
                <w:color w:val="000000"/>
                <w:szCs w:val="28"/>
              </w:rPr>
              <w:t>Чупракова</w:t>
            </w:r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Марина</w:t>
            </w:r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Вячеславовна</w:t>
            </w:r>
          </w:p>
        </w:tc>
        <w:tc>
          <w:tcPr>
            <w:tcW w:w="4539" w:type="dxa"/>
            <w:vAlign w:val="center"/>
          </w:tcPr>
          <w:p w:rsidR="00A87621" w:rsidRPr="00B26450" w:rsidRDefault="009B13B8" w:rsidP="001F7552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A87621" w:rsidRPr="00B26450" w:rsidTr="001F7552">
        <w:tc>
          <w:tcPr>
            <w:tcW w:w="570" w:type="dxa"/>
            <w:vAlign w:val="center"/>
          </w:tcPr>
          <w:p w:rsidR="00A87621" w:rsidRDefault="00A87621" w:rsidP="001F7552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A87621" w:rsidRPr="0017014C" w:rsidRDefault="001F7552" w:rsidP="001F7552">
            <w:pPr>
              <w:rPr>
                <w:szCs w:val="28"/>
              </w:rPr>
            </w:pPr>
            <w:proofErr w:type="spellStart"/>
            <w:r w:rsidRPr="001F7552">
              <w:rPr>
                <w:color w:val="000000"/>
                <w:szCs w:val="28"/>
              </w:rPr>
              <w:t>Зюз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Валентина</w:t>
            </w:r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A87621" w:rsidRPr="00B26450" w:rsidRDefault="009B13B8" w:rsidP="001F7552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A87621" w:rsidRPr="00B26450" w:rsidTr="001F7552">
        <w:tc>
          <w:tcPr>
            <w:tcW w:w="570" w:type="dxa"/>
            <w:vAlign w:val="center"/>
          </w:tcPr>
          <w:p w:rsidR="00A87621" w:rsidRDefault="00A87621" w:rsidP="001F7552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A87621" w:rsidRPr="0017014C" w:rsidRDefault="001F7552" w:rsidP="001F7552">
            <w:pPr>
              <w:rPr>
                <w:szCs w:val="28"/>
              </w:rPr>
            </w:pPr>
            <w:r w:rsidRPr="001F7552">
              <w:rPr>
                <w:color w:val="000000"/>
                <w:szCs w:val="28"/>
              </w:rPr>
              <w:t>Чупракова</w:t>
            </w:r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A87621" w:rsidRPr="00B26450" w:rsidRDefault="009B13B8" w:rsidP="001F7552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A87621" w:rsidRPr="00B26450" w:rsidTr="001F7552">
        <w:tc>
          <w:tcPr>
            <w:tcW w:w="570" w:type="dxa"/>
            <w:vAlign w:val="center"/>
          </w:tcPr>
          <w:p w:rsidR="00A87621" w:rsidRDefault="00A87621" w:rsidP="001F7552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A87621" w:rsidRPr="0017014C" w:rsidRDefault="001F7552" w:rsidP="001F7552">
            <w:pPr>
              <w:rPr>
                <w:szCs w:val="28"/>
              </w:rPr>
            </w:pPr>
            <w:proofErr w:type="spellStart"/>
            <w:r w:rsidRPr="001F7552">
              <w:rPr>
                <w:color w:val="000000"/>
                <w:szCs w:val="28"/>
              </w:rPr>
              <w:t>Шаповал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Наталья Васильевна</w:t>
            </w:r>
          </w:p>
        </w:tc>
        <w:tc>
          <w:tcPr>
            <w:tcW w:w="4539" w:type="dxa"/>
            <w:vAlign w:val="center"/>
          </w:tcPr>
          <w:p w:rsidR="00A87621" w:rsidRPr="00B26450" w:rsidRDefault="009B13B8" w:rsidP="001F7552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A87621" w:rsidRPr="00B26450" w:rsidTr="001F7552">
        <w:tc>
          <w:tcPr>
            <w:tcW w:w="570" w:type="dxa"/>
            <w:vAlign w:val="center"/>
          </w:tcPr>
          <w:p w:rsidR="00A87621" w:rsidRDefault="00A87621" w:rsidP="001F7552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A87621" w:rsidRPr="0017014C" w:rsidRDefault="001F7552" w:rsidP="001F7552">
            <w:pPr>
              <w:rPr>
                <w:szCs w:val="28"/>
              </w:rPr>
            </w:pPr>
            <w:proofErr w:type="spellStart"/>
            <w:r w:rsidRPr="001F7552">
              <w:rPr>
                <w:color w:val="000000"/>
                <w:szCs w:val="28"/>
              </w:rPr>
              <w:t>Вельяни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A87621" w:rsidRPr="00B26450" w:rsidRDefault="009B13B8" w:rsidP="001F7552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A87621" w:rsidRPr="00B26450" w:rsidTr="001F7552">
        <w:tc>
          <w:tcPr>
            <w:tcW w:w="570" w:type="dxa"/>
            <w:vAlign w:val="center"/>
          </w:tcPr>
          <w:p w:rsidR="00A87621" w:rsidRDefault="00A87621" w:rsidP="001F7552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A87621" w:rsidRPr="0017014C" w:rsidRDefault="001F7552" w:rsidP="001F7552">
            <w:pPr>
              <w:rPr>
                <w:szCs w:val="28"/>
              </w:rPr>
            </w:pPr>
            <w:r w:rsidRPr="001F7552">
              <w:rPr>
                <w:color w:val="000000"/>
                <w:szCs w:val="28"/>
              </w:rPr>
              <w:t>Матвиенко</w:t>
            </w:r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A87621" w:rsidRPr="00B26450" w:rsidRDefault="009B13B8" w:rsidP="001F7552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A87621" w:rsidRPr="00B26450" w:rsidTr="001F7552">
        <w:tc>
          <w:tcPr>
            <w:tcW w:w="570" w:type="dxa"/>
            <w:vAlign w:val="center"/>
          </w:tcPr>
          <w:p w:rsidR="00A87621" w:rsidRDefault="00A87621" w:rsidP="001F7552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A87621" w:rsidRPr="0017014C" w:rsidRDefault="001F7552" w:rsidP="001F7552">
            <w:pPr>
              <w:rPr>
                <w:szCs w:val="28"/>
              </w:rPr>
            </w:pPr>
            <w:r w:rsidRPr="001F7552">
              <w:rPr>
                <w:color w:val="000000"/>
                <w:szCs w:val="28"/>
              </w:rPr>
              <w:t>Ткаченко</w:t>
            </w:r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1F7552">
              <w:rPr>
                <w:color w:val="000000"/>
                <w:szCs w:val="28"/>
              </w:rPr>
              <w:t>Юрьевна</w:t>
            </w:r>
          </w:p>
        </w:tc>
        <w:tc>
          <w:tcPr>
            <w:tcW w:w="4539" w:type="dxa"/>
            <w:vAlign w:val="center"/>
          </w:tcPr>
          <w:p w:rsidR="00A87621" w:rsidRPr="00B26450" w:rsidRDefault="009B13B8" w:rsidP="001F7552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</w:tbl>
    <w:p w:rsidR="00A87621" w:rsidRDefault="00A87621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Pr="00B26450" w:rsidRDefault="009B13B8" w:rsidP="009B13B8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20</w:t>
      </w:r>
    </w:p>
    <w:p w:rsidR="009B13B8" w:rsidRPr="00B26450" w:rsidRDefault="009B13B8" w:rsidP="009B13B8">
      <w:pPr>
        <w:pStyle w:val="ConsPlusNormal"/>
        <w:jc w:val="center"/>
        <w:outlineLvl w:val="2"/>
      </w:pPr>
    </w:p>
    <w:p w:rsidR="009B13B8" w:rsidRPr="00B26450" w:rsidRDefault="009B13B8" w:rsidP="009B13B8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9B13B8" w:rsidRPr="00B26450" w:rsidRDefault="009B13B8" w:rsidP="009B13B8">
      <w:pPr>
        <w:pStyle w:val="ConsPlusNonformat"/>
        <w:jc w:val="center"/>
        <w:rPr>
          <w:rFonts w:ascii="Times New Roman" w:hAnsi="Times New Roman"/>
        </w:rPr>
      </w:pPr>
    </w:p>
    <w:p w:rsidR="009B13B8" w:rsidRPr="00B26450" w:rsidRDefault="009B13B8" w:rsidP="009B13B8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9B13B8" w:rsidRPr="00B26450" w:rsidRDefault="009B13B8" w:rsidP="009B13B8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B13B8" w:rsidRPr="00B26450" w:rsidTr="009B13B8">
        <w:tc>
          <w:tcPr>
            <w:tcW w:w="570" w:type="dxa"/>
            <w:vAlign w:val="center"/>
          </w:tcPr>
          <w:p w:rsidR="009B13B8" w:rsidRDefault="009B13B8" w:rsidP="009B13B8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9B13B8" w:rsidRPr="00B26450" w:rsidRDefault="009B13B8" w:rsidP="009B13B8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9B13B8" w:rsidRPr="00B26450" w:rsidRDefault="009B13B8" w:rsidP="009B13B8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9B13B8" w:rsidRPr="00B26450" w:rsidRDefault="009B13B8" w:rsidP="009B13B8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9B13B8" w:rsidRPr="00B26450" w:rsidTr="009B13B8">
        <w:tc>
          <w:tcPr>
            <w:tcW w:w="570" w:type="dxa"/>
            <w:vAlign w:val="center"/>
          </w:tcPr>
          <w:p w:rsidR="009B13B8" w:rsidRPr="00B26450" w:rsidRDefault="009B13B8" w:rsidP="009B13B8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9B13B8" w:rsidRPr="0017014C" w:rsidRDefault="009B13B8" w:rsidP="009B13B8">
            <w:pPr>
              <w:rPr>
                <w:szCs w:val="28"/>
              </w:rPr>
            </w:pPr>
            <w:proofErr w:type="spellStart"/>
            <w:r w:rsidRPr="009B13B8">
              <w:rPr>
                <w:color w:val="000000"/>
                <w:szCs w:val="28"/>
              </w:rPr>
              <w:t>Кращ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Оксана</w:t>
            </w:r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9B13B8" w:rsidRPr="00B26450" w:rsidRDefault="009B13B8" w:rsidP="009B13B8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9B13B8" w:rsidRPr="00B26450" w:rsidTr="009B13B8">
        <w:tc>
          <w:tcPr>
            <w:tcW w:w="570" w:type="dxa"/>
            <w:vAlign w:val="center"/>
          </w:tcPr>
          <w:p w:rsidR="009B13B8" w:rsidRDefault="009B13B8" w:rsidP="009B13B8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9B13B8" w:rsidRPr="0017014C" w:rsidRDefault="009B13B8" w:rsidP="009B13B8">
            <w:pPr>
              <w:rPr>
                <w:szCs w:val="28"/>
              </w:rPr>
            </w:pPr>
            <w:proofErr w:type="spellStart"/>
            <w:r w:rsidRPr="009B13B8">
              <w:rPr>
                <w:color w:val="000000"/>
                <w:szCs w:val="28"/>
              </w:rPr>
              <w:t>Кращ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9B13B8" w:rsidRPr="00B26450" w:rsidRDefault="009B13B8" w:rsidP="009B13B8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9B13B8" w:rsidRPr="00B26450" w:rsidTr="009B13B8">
        <w:tc>
          <w:tcPr>
            <w:tcW w:w="570" w:type="dxa"/>
            <w:vAlign w:val="center"/>
          </w:tcPr>
          <w:p w:rsidR="009B13B8" w:rsidRDefault="009B13B8" w:rsidP="009B13B8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9B13B8" w:rsidRPr="0017014C" w:rsidRDefault="009B13B8" w:rsidP="009B13B8">
            <w:pPr>
              <w:rPr>
                <w:szCs w:val="28"/>
              </w:rPr>
            </w:pPr>
            <w:proofErr w:type="spellStart"/>
            <w:r w:rsidRPr="009B13B8">
              <w:rPr>
                <w:color w:val="000000"/>
                <w:szCs w:val="28"/>
              </w:rPr>
              <w:t>Апал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9B13B8" w:rsidRPr="00B26450" w:rsidRDefault="009B13B8" w:rsidP="009B13B8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9B13B8" w:rsidRPr="00B26450" w:rsidTr="009B13B8">
        <w:tc>
          <w:tcPr>
            <w:tcW w:w="570" w:type="dxa"/>
            <w:vAlign w:val="center"/>
          </w:tcPr>
          <w:p w:rsidR="009B13B8" w:rsidRDefault="009B13B8" w:rsidP="009B13B8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9B13B8" w:rsidRPr="0017014C" w:rsidRDefault="009B13B8" w:rsidP="009B13B8">
            <w:pPr>
              <w:rPr>
                <w:szCs w:val="28"/>
              </w:rPr>
            </w:pPr>
            <w:r w:rsidRPr="009B13B8">
              <w:rPr>
                <w:color w:val="000000"/>
                <w:szCs w:val="28"/>
              </w:rPr>
              <w:t>Рагимов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9B13B8">
              <w:rPr>
                <w:color w:val="000000"/>
                <w:szCs w:val="28"/>
              </w:rPr>
              <w:t>Нефтулл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9B13B8">
              <w:rPr>
                <w:color w:val="000000"/>
                <w:szCs w:val="28"/>
              </w:rPr>
              <w:t>Минатуллаевич</w:t>
            </w:r>
            <w:proofErr w:type="spellEnd"/>
          </w:p>
        </w:tc>
        <w:tc>
          <w:tcPr>
            <w:tcW w:w="4539" w:type="dxa"/>
            <w:vAlign w:val="center"/>
          </w:tcPr>
          <w:p w:rsidR="009B13B8" w:rsidRPr="00B26450" w:rsidRDefault="009B13B8" w:rsidP="009B13B8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9B13B8" w:rsidRPr="00B26450" w:rsidTr="009B13B8">
        <w:tc>
          <w:tcPr>
            <w:tcW w:w="570" w:type="dxa"/>
            <w:vAlign w:val="center"/>
          </w:tcPr>
          <w:p w:rsidR="009B13B8" w:rsidRDefault="009B13B8" w:rsidP="009B13B8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9B13B8" w:rsidRPr="0017014C" w:rsidRDefault="009B13B8" w:rsidP="009B13B8">
            <w:pPr>
              <w:rPr>
                <w:szCs w:val="28"/>
              </w:rPr>
            </w:pPr>
            <w:proofErr w:type="spellStart"/>
            <w:r w:rsidRPr="009B13B8">
              <w:rPr>
                <w:color w:val="000000"/>
                <w:szCs w:val="28"/>
              </w:rPr>
              <w:t>Кращ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4539" w:type="dxa"/>
            <w:vAlign w:val="center"/>
          </w:tcPr>
          <w:p w:rsidR="009B13B8" w:rsidRPr="00B26450" w:rsidRDefault="009B13B8" w:rsidP="009B13B8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9B13B8" w:rsidRPr="00B26450" w:rsidTr="009B13B8">
        <w:tc>
          <w:tcPr>
            <w:tcW w:w="570" w:type="dxa"/>
            <w:vAlign w:val="center"/>
          </w:tcPr>
          <w:p w:rsidR="009B13B8" w:rsidRDefault="009B13B8" w:rsidP="009B13B8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9B13B8" w:rsidRPr="0017014C" w:rsidRDefault="009B13B8" w:rsidP="009B13B8">
            <w:pPr>
              <w:rPr>
                <w:szCs w:val="28"/>
              </w:rPr>
            </w:pPr>
            <w:r w:rsidRPr="009B13B8">
              <w:rPr>
                <w:color w:val="000000"/>
                <w:szCs w:val="28"/>
              </w:rPr>
              <w:t>Толкачева</w:t>
            </w:r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9B13B8" w:rsidRPr="00B26450" w:rsidRDefault="009B13B8" w:rsidP="009B13B8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9B13B8" w:rsidRPr="00B26450" w:rsidTr="009B13B8">
        <w:tc>
          <w:tcPr>
            <w:tcW w:w="570" w:type="dxa"/>
            <w:vAlign w:val="center"/>
          </w:tcPr>
          <w:p w:rsidR="009B13B8" w:rsidRDefault="009B13B8" w:rsidP="009B13B8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9B13B8" w:rsidRPr="0017014C" w:rsidRDefault="009B13B8" w:rsidP="009B13B8">
            <w:pPr>
              <w:rPr>
                <w:szCs w:val="28"/>
              </w:rPr>
            </w:pPr>
            <w:proofErr w:type="spellStart"/>
            <w:r w:rsidRPr="009B13B8">
              <w:rPr>
                <w:color w:val="000000"/>
                <w:szCs w:val="28"/>
              </w:rPr>
              <w:t>Хвости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9B13B8">
              <w:rPr>
                <w:color w:val="000000"/>
                <w:szCs w:val="28"/>
              </w:rPr>
              <w:t>Валентиновна</w:t>
            </w:r>
          </w:p>
        </w:tc>
        <w:tc>
          <w:tcPr>
            <w:tcW w:w="4539" w:type="dxa"/>
            <w:vAlign w:val="center"/>
          </w:tcPr>
          <w:p w:rsidR="009B13B8" w:rsidRPr="00B26450" w:rsidRDefault="009B13B8" w:rsidP="009B13B8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</w:tbl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B13B8" w:rsidRDefault="009B13B8">
      <w:pPr>
        <w:rPr>
          <w:b/>
          <w:bCs/>
          <w:sz w:val="24"/>
        </w:rPr>
      </w:pPr>
    </w:p>
    <w:p w:rsidR="00980CC9" w:rsidRPr="00B26450" w:rsidRDefault="00980CC9" w:rsidP="00980CC9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22</w:t>
      </w:r>
    </w:p>
    <w:p w:rsidR="00980CC9" w:rsidRPr="00B26450" w:rsidRDefault="00980CC9" w:rsidP="00980CC9">
      <w:pPr>
        <w:pStyle w:val="ConsPlusNormal"/>
        <w:jc w:val="center"/>
        <w:outlineLvl w:val="2"/>
      </w:pPr>
    </w:p>
    <w:p w:rsidR="00980CC9" w:rsidRPr="00B26450" w:rsidRDefault="00980CC9" w:rsidP="00980CC9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5</w:t>
      </w:r>
      <w:r w:rsidRPr="00B26450">
        <w:t xml:space="preserve"> членов</w:t>
      </w:r>
    </w:p>
    <w:p w:rsidR="00980CC9" w:rsidRPr="00B26450" w:rsidRDefault="00980CC9" w:rsidP="00980CC9">
      <w:pPr>
        <w:pStyle w:val="ConsPlusNonformat"/>
        <w:jc w:val="center"/>
        <w:rPr>
          <w:rFonts w:ascii="Times New Roman" w:hAnsi="Times New Roman"/>
        </w:rPr>
      </w:pPr>
    </w:p>
    <w:p w:rsidR="00980CC9" w:rsidRPr="00B26450" w:rsidRDefault="00980CC9" w:rsidP="00980CC9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980CC9" w:rsidRPr="00B26450" w:rsidRDefault="00980CC9" w:rsidP="00980CC9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80CC9" w:rsidRPr="00B26450" w:rsidTr="00980CC9">
        <w:tc>
          <w:tcPr>
            <w:tcW w:w="570" w:type="dxa"/>
            <w:vAlign w:val="center"/>
          </w:tcPr>
          <w:p w:rsidR="00980CC9" w:rsidRDefault="00980CC9" w:rsidP="00980CC9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980CC9" w:rsidRPr="00B26450" w:rsidRDefault="00980CC9" w:rsidP="00980CC9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980CC9" w:rsidRPr="00B26450" w:rsidRDefault="00980CC9" w:rsidP="00980CC9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980CC9" w:rsidRPr="00B26450" w:rsidRDefault="00980CC9" w:rsidP="00980CC9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980CC9" w:rsidRPr="00B26450" w:rsidTr="00980CC9">
        <w:tc>
          <w:tcPr>
            <w:tcW w:w="570" w:type="dxa"/>
            <w:vAlign w:val="center"/>
          </w:tcPr>
          <w:p w:rsidR="00980CC9" w:rsidRPr="00B26450" w:rsidRDefault="00980CC9" w:rsidP="00980CC9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980CC9" w:rsidRPr="0017014C" w:rsidRDefault="00980CC9" w:rsidP="00980CC9">
            <w:pPr>
              <w:rPr>
                <w:szCs w:val="28"/>
              </w:rPr>
            </w:pPr>
            <w:r w:rsidRPr="00980CC9">
              <w:rPr>
                <w:color w:val="000000"/>
                <w:szCs w:val="28"/>
              </w:rPr>
              <w:t>Малёванная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Любовь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Яковлевна</w:t>
            </w:r>
          </w:p>
        </w:tc>
        <w:tc>
          <w:tcPr>
            <w:tcW w:w="4539" w:type="dxa"/>
            <w:vAlign w:val="center"/>
          </w:tcPr>
          <w:p w:rsidR="00980CC9" w:rsidRPr="00B26450" w:rsidRDefault="00980CC9" w:rsidP="00980CC9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980CC9" w:rsidRPr="00B26450" w:rsidTr="00980CC9">
        <w:tc>
          <w:tcPr>
            <w:tcW w:w="570" w:type="dxa"/>
            <w:vAlign w:val="center"/>
          </w:tcPr>
          <w:p w:rsidR="00980CC9" w:rsidRDefault="00980CC9" w:rsidP="00980CC9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980CC9" w:rsidRPr="0017014C" w:rsidRDefault="00980CC9" w:rsidP="00980CC9">
            <w:pPr>
              <w:rPr>
                <w:szCs w:val="28"/>
              </w:rPr>
            </w:pPr>
            <w:r w:rsidRPr="00980CC9">
              <w:rPr>
                <w:color w:val="000000"/>
                <w:szCs w:val="28"/>
              </w:rPr>
              <w:t>Малёванный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Алексей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Владимирович</w:t>
            </w:r>
          </w:p>
        </w:tc>
        <w:tc>
          <w:tcPr>
            <w:tcW w:w="4539" w:type="dxa"/>
            <w:vAlign w:val="center"/>
          </w:tcPr>
          <w:p w:rsidR="00980CC9" w:rsidRPr="00B26450" w:rsidRDefault="00980CC9" w:rsidP="00980CC9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980CC9" w:rsidRPr="00B26450" w:rsidTr="00980CC9">
        <w:tc>
          <w:tcPr>
            <w:tcW w:w="570" w:type="dxa"/>
            <w:vAlign w:val="center"/>
          </w:tcPr>
          <w:p w:rsidR="00980CC9" w:rsidRDefault="00980CC9" w:rsidP="00980CC9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980CC9" w:rsidRPr="0017014C" w:rsidRDefault="00980CC9" w:rsidP="00980CC9">
            <w:pPr>
              <w:rPr>
                <w:szCs w:val="28"/>
              </w:rPr>
            </w:pPr>
            <w:r w:rsidRPr="00980CC9">
              <w:rPr>
                <w:color w:val="000000"/>
                <w:szCs w:val="28"/>
              </w:rPr>
              <w:t>Малёванный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Владимир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Митрофанович</w:t>
            </w:r>
          </w:p>
        </w:tc>
        <w:tc>
          <w:tcPr>
            <w:tcW w:w="4539" w:type="dxa"/>
            <w:vAlign w:val="center"/>
          </w:tcPr>
          <w:p w:rsidR="00980CC9" w:rsidRPr="00B26450" w:rsidRDefault="00980CC9" w:rsidP="00980CC9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980CC9" w:rsidRPr="00B26450" w:rsidTr="00980CC9">
        <w:tc>
          <w:tcPr>
            <w:tcW w:w="570" w:type="dxa"/>
            <w:vAlign w:val="center"/>
          </w:tcPr>
          <w:p w:rsidR="00980CC9" w:rsidRDefault="00980CC9" w:rsidP="00980CC9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980CC9" w:rsidRPr="0017014C" w:rsidRDefault="00980CC9" w:rsidP="00980CC9">
            <w:pPr>
              <w:rPr>
                <w:szCs w:val="28"/>
              </w:rPr>
            </w:pPr>
            <w:proofErr w:type="spellStart"/>
            <w:r w:rsidRPr="00980CC9">
              <w:rPr>
                <w:color w:val="000000"/>
                <w:szCs w:val="28"/>
              </w:rPr>
              <w:t>Фабрицкая</w:t>
            </w:r>
            <w:proofErr w:type="spellEnd"/>
            <w:r w:rsidRPr="00980CC9">
              <w:rPr>
                <w:color w:val="000000"/>
                <w:szCs w:val="28"/>
              </w:rPr>
              <w:t xml:space="preserve"> Ирина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980CC9" w:rsidRPr="00B26450" w:rsidRDefault="00980CC9" w:rsidP="00980CC9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980CC9" w:rsidRPr="00B26450" w:rsidTr="00980CC9">
        <w:tc>
          <w:tcPr>
            <w:tcW w:w="570" w:type="dxa"/>
            <w:vAlign w:val="center"/>
          </w:tcPr>
          <w:p w:rsidR="00980CC9" w:rsidRDefault="00980CC9" w:rsidP="00980CC9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980CC9" w:rsidRPr="0017014C" w:rsidRDefault="00980CC9" w:rsidP="00980CC9">
            <w:pPr>
              <w:rPr>
                <w:szCs w:val="28"/>
              </w:rPr>
            </w:pPr>
            <w:proofErr w:type="spellStart"/>
            <w:r w:rsidRPr="00980CC9">
              <w:rPr>
                <w:color w:val="000000"/>
                <w:szCs w:val="28"/>
              </w:rPr>
              <w:t>Фабрицкая</w:t>
            </w:r>
            <w:proofErr w:type="spellEnd"/>
            <w:r w:rsidRPr="00980CC9">
              <w:rPr>
                <w:color w:val="000000"/>
                <w:szCs w:val="28"/>
              </w:rPr>
              <w:t xml:space="preserve"> Ольга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4539" w:type="dxa"/>
            <w:vAlign w:val="center"/>
          </w:tcPr>
          <w:p w:rsidR="00980CC9" w:rsidRPr="00B26450" w:rsidRDefault="00980CC9" w:rsidP="00980CC9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</w:tbl>
    <w:p w:rsidR="009B13B8" w:rsidRDefault="009B13B8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Default="00980CC9">
      <w:pPr>
        <w:rPr>
          <w:b/>
          <w:bCs/>
          <w:sz w:val="24"/>
        </w:rPr>
      </w:pPr>
    </w:p>
    <w:p w:rsidR="00980CC9" w:rsidRPr="00B26450" w:rsidRDefault="00980CC9" w:rsidP="00980CC9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23</w:t>
      </w:r>
    </w:p>
    <w:p w:rsidR="00980CC9" w:rsidRPr="00B26450" w:rsidRDefault="00980CC9" w:rsidP="00980CC9">
      <w:pPr>
        <w:pStyle w:val="ConsPlusNormal"/>
        <w:jc w:val="center"/>
        <w:outlineLvl w:val="2"/>
      </w:pPr>
    </w:p>
    <w:p w:rsidR="00980CC9" w:rsidRPr="00B26450" w:rsidRDefault="00980CC9" w:rsidP="00980CC9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5</w:t>
      </w:r>
      <w:r w:rsidRPr="00B26450">
        <w:t xml:space="preserve"> членов</w:t>
      </w:r>
    </w:p>
    <w:p w:rsidR="00980CC9" w:rsidRPr="00B26450" w:rsidRDefault="00980CC9" w:rsidP="00980CC9">
      <w:pPr>
        <w:pStyle w:val="ConsPlusNonformat"/>
        <w:jc w:val="center"/>
        <w:rPr>
          <w:rFonts w:ascii="Times New Roman" w:hAnsi="Times New Roman"/>
        </w:rPr>
      </w:pPr>
    </w:p>
    <w:p w:rsidR="00980CC9" w:rsidRPr="00B26450" w:rsidRDefault="00980CC9" w:rsidP="00980CC9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980CC9" w:rsidRPr="00B26450" w:rsidRDefault="00980CC9" w:rsidP="00980CC9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980CC9" w:rsidRPr="00B26450" w:rsidTr="00980CC9">
        <w:tc>
          <w:tcPr>
            <w:tcW w:w="570" w:type="dxa"/>
            <w:vAlign w:val="center"/>
          </w:tcPr>
          <w:p w:rsidR="00980CC9" w:rsidRDefault="00980CC9" w:rsidP="00980CC9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980CC9" w:rsidRPr="00B26450" w:rsidRDefault="00980CC9" w:rsidP="00980CC9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980CC9" w:rsidRPr="00B26450" w:rsidRDefault="00980CC9" w:rsidP="00980CC9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980CC9" w:rsidRPr="00B26450" w:rsidRDefault="00980CC9" w:rsidP="00980CC9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980CC9" w:rsidRPr="00B26450" w:rsidTr="00980CC9">
        <w:tc>
          <w:tcPr>
            <w:tcW w:w="570" w:type="dxa"/>
            <w:vAlign w:val="center"/>
          </w:tcPr>
          <w:p w:rsidR="00980CC9" w:rsidRPr="00B26450" w:rsidRDefault="00980CC9" w:rsidP="00980CC9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980CC9" w:rsidRPr="0017014C" w:rsidRDefault="00980CC9" w:rsidP="00980CC9">
            <w:pPr>
              <w:rPr>
                <w:szCs w:val="28"/>
              </w:rPr>
            </w:pPr>
            <w:r w:rsidRPr="00980CC9">
              <w:rPr>
                <w:color w:val="000000"/>
                <w:szCs w:val="28"/>
              </w:rPr>
              <w:t>Толкачева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Надежда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980CC9" w:rsidRPr="00B26450" w:rsidRDefault="00980CC9" w:rsidP="00980CC9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980CC9" w:rsidRPr="00B26450" w:rsidTr="00980CC9">
        <w:tc>
          <w:tcPr>
            <w:tcW w:w="570" w:type="dxa"/>
            <w:vAlign w:val="center"/>
          </w:tcPr>
          <w:p w:rsidR="00980CC9" w:rsidRDefault="00980CC9" w:rsidP="00980CC9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980CC9" w:rsidRPr="0017014C" w:rsidRDefault="00980CC9" w:rsidP="00980CC9">
            <w:pPr>
              <w:rPr>
                <w:szCs w:val="28"/>
              </w:rPr>
            </w:pPr>
            <w:r w:rsidRPr="00980CC9">
              <w:rPr>
                <w:color w:val="000000"/>
                <w:szCs w:val="28"/>
              </w:rPr>
              <w:t>Глебова Надежда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980CC9" w:rsidRPr="00B26450" w:rsidRDefault="00980CC9" w:rsidP="00980CC9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980CC9" w:rsidRPr="00B26450" w:rsidTr="00980CC9">
        <w:tc>
          <w:tcPr>
            <w:tcW w:w="570" w:type="dxa"/>
            <w:vAlign w:val="center"/>
          </w:tcPr>
          <w:p w:rsidR="00980CC9" w:rsidRDefault="00980CC9" w:rsidP="00980CC9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980CC9" w:rsidRPr="0017014C" w:rsidRDefault="00980CC9" w:rsidP="00980CC9">
            <w:pPr>
              <w:rPr>
                <w:szCs w:val="28"/>
              </w:rPr>
            </w:pPr>
            <w:r w:rsidRPr="00980CC9">
              <w:rPr>
                <w:color w:val="000000"/>
                <w:szCs w:val="28"/>
              </w:rPr>
              <w:t>Жуковская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Ольга Ивановна</w:t>
            </w:r>
          </w:p>
        </w:tc>
        <w:tc>
          <w:tcPr>
            <w:tcW w:w="4539" w:type="dxa"/>
            <w:vAlign w:val="center"/>
          </w:tcPr>
          <w:p w:rsidR="00980CC9" w:rsidRPr="00B26450" w:rsidRDefault="00980CC9" w:rsidP="00980CC9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980CC9" w:rsidRPr="00B26450" w:rsidTr="00980CC9">
        <w:tc>
          <w:tcPr>
            <w:tcW w:w="570" w:type="dxa"/>
            <w:vAlign w:val="center"/>
          </w:tcPr>
          <w:p w:rsidR="00980CC9" w:rsidRDefault="00980CC9" w:rsidP="00980CC9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980CC9" w:rsidRPr="0017014C" w:rsidRDefault="00980CC9" w:rsidP="00980CC9">
            <w:pPr>
              <w:rPr>
                <w:szCs w:val="28"/>
              </w:rPr>
            </w:pPr>
            <w:proofErr w:type="spellStart"/>
            <w:r w:rsidRPr="00980CC9">
              <w:rPr>
                <w:color w:val="000000"/>
                <w:szCs w:val="28"/>
              </w:rPr>
              <w:t>Своевол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Таисия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980CC9" w:rsidRPr="00B26450" w:rsidRDefault="00564D69" w:rsidP="00980CC9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980CC9" w:rsidRPr="00B26450" w:rsidTr="00980CC9">
        <w:tc>
          <w:tcPr>
            <w:tcW w:w="570" w:type="dxa"/>
            <w:vAlign w:val="center"/>
          </w:tcPr>
          <w:p w:rsidR="00980CC9" w:rsidRDefault="00980CC9" w:rsidP="00980CC9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980CC9" w:rsidRPr="0017014C" w:rsidRDefault="00980CC9" w:rsidP="00980CC9">
            <w:pPr>
              <w:rPr>
                <w:szCs w:val="28"/>
              </w:rPr>
            </w:pPr>
            <w:proofErr w:type="spellStart"/>
            <w:r w:rsidRPr="00980CC9">
              <w:rPr>
                <w:color w:val="000000"/>
                <w:szCs w:val="28"/>
              </w:rPr>
              <w:t>Адк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980CC9">
              <w:rPr>
                <w:color w:val="000000"/>
                <w:szCs w:val="28"/>
              </w:rPr>
              <w:t>Серафимовна</w:t>
            </w:r>
          </w:p>
        </w:tc>
        <w:tc>
          <w:tcPr>
            <w:tcW w:w="4539" w:type="dxa"/>
            <w:vAlign w:val="center"/>
          </w:tcPr>
          <w:p w:rsidR="00980CC9" w:rsidRPr="00B26450" w:rsidRDefault="00980CC9" w:rsidP="00980CC9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</w:tbl>
    <w:p w:rsidR="00980CC9" w:rsidRDefault="00980CC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Pr="00B26450" w:rsidRDefault="00564D69" w:rsidP="00564D69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24</w:t>
      </w:r>
    </w:p>
    <w:p w:rsidR="00564D69" w:rsidRPr="00B26450" w:rsidRDefault="00564D69" w:rsidP="00564D69">
      <w:pPr>
        <w:pStyle w:val="ConsPlusNormal"/>
        <w:jc w:val="center"/>
        <w:outlineLvl w:val="2"/>
      </w:pPr>
    </w:p>
    <w:p w:rsidR="00564D69" w:rsidRPr="00B26450" w:rsidRDefault="00564D69" w:rsidP="00564D69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9</w:t>
      </w:r>
      <w:r w:rsidRPr="00B26450">
        <w:t xml:space="preserve"> членов</w:t>
      </w:r>
    </w:p>
    <w:p w:rsidR="00564D69" w:rsidRPr="00B26450" w:rsidRDefault="00564D69" w:rsidP="00564D69">
      <w:pPr>
        <w:pStyle w:val="ConsPlusNonformat"/>
        <w:jc w:val="center"/>
        <w:rPr>
          <w:rFonts w:ascii="Times New Roman" w:hAnsi="Times New Roman"/>
        </w:rPr>
      </w:pPr>
    </w:p>
    <w:p w:rsidR="00564D69" w:rsidRPr="00B26450" w:rsidRDefault="00564D69" w:rsidP="00564D69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564D69" w:rsidRPr="00B26450" w:rsidRDefault="00564D69" w:rsidP="00564D69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564D69" w:rsidRPr="00B26450" w:rsidRDefault="00564D69" w:rsidP="00564D69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564D69" w:rsidRPr="00B26450" w:rsidRDefault="00564D69" w:rsidP="00564D69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564D69" w:rsidRPr="00B26450" w:rsidRDefault="00564D69" w:rsidP="00564D69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Pr="00B26450" w:rsidRDefault="00564D69" w:rsidP="00564D69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proofErr w:type="spellStart"/>
            <w:r w:rsidRPr="00564D69">
              <w:rPr>
                <w:color w:val="000000"/>
                <w:szCs w:val="28"/>
              </w:rPr>
              <w:t>Подлипае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Иван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Викторович</w:t>
            </w:r>
          </w:p>
        </w:tc>
        <w:tc>
          <w:tcPr>
            <w:tcW w:w="4539" w:type="dxa"/>
            <w:vAlign w:val="center"/>
          </w:tcPr>
          <w:p w:rsidR="00564D69" w:rsidRPr="00B26450" w:rsidRDefault="00564D69" w:rsidP="00564D69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proofErr w:type="spellStart"/>
            <w:r w:rsidRPr="00564D69">
              <w:rPr>
                <w:color w:val="000000"/>
                <w:szCs w:val="28"/>
              </w:rPr>
              <w:t>Пул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Надежда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564D69" w:rsidRPr="00B26450" w:rsidRDefault="00564D69" w:rsidP="00564D69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proofErr w:type="spellStart"/>
            <w:r w:rsidRPr="00564D69">
              <w:rPr>
                <w:color w:val="000000"/>
                <w:szCs w:val="28"/>
              </w:rPr>
              <w:t>Строителе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Юрий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Дмитриевич</w:t>
            </w:r>
          </w:p>
        </w:tc>
        <w:tc>
          <w:tcPr>
            <w:tcW w:w="4539" w:type="dxa"/>
            <w:vAlign w:val="center"/>
          </w:tcPr>
          <w:p w:rsidR="00564D69" w:rsidRPr="00B26450" w:rsidRDefault="00564D69" w:rsidP="00564D69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r w:rsidRPr="00564D69">
              <w:rPr>
                <w:color w:val="000000"/>
                <w:szCs w:val="28"/>
              </w:rPr>
              <w:t>Володина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Оксана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564D69" w:rsidRPr="00B26450" w:rsidRDefault="00564D69" w:rsidP="00564D69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proofErr w:type="spellStart"/>
            <w:r w:rsidRPr="00564D69">
              <w:rPr>
                <w:color w:val="000000"/>
                <w:szCs w:val="28"/>
              </w:rPr>
              <w:t>Бут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Евгений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Владимирович</w:t>
            </w:r>
          </w:p>
        </w:tc>
        <w:tc>
          <w:tcPr>
            <w:tcW w:w="4539" w:type="dxa"/>
            <w:vAlign w:val="center"/>
          </w:tcPr>
          <w:p w:rsidR="00564D69" w:rsidRPr="00B26450" w:rsidRDefault="00564D69" w:rsidP="00564D69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proofErr w:type="spellStart"/>
            <w:r w:rsidRPr="00564D69">
              <w:rPr>
                <w:color w:val="000000"/>
                <w:szCs w:val="28"/>
              </w:rPr>
              <w:t>Бож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Лилия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Юрьевна</w:t>
            </w:r>
          </w:p>
        </w:tc>
        <w:tc>
          <w:tcPr>
            <w:tcW w:w="4539" w:type="dxa"/>
            <w:vAlign w:val="center"/>
          </w:tcPr>
          <w:p w:rsidR="00564D69" w:rsidRPr="00B26450" w:rsidRDefault="00564D69" w:rsidP="00564D69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proofErr w:type="spellStart"/>
            <w:r w:rsidRPr="00564D69">
              <w:rPr>
                <w:color w:val="000000"/>
                <w:szCs w:val="28"/>
              </w:rPr>
              <w:t>Захлёст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Инна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564D69" w:rsidRPr="00B26450" w:rsidRDefault="00564D69" w:rsidP="00564D69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r w:rsidRPr="00564D69">
              <w:rPr>
                <w:color w:val="000000"/>
                <w:szCs w:val="28"/>
              </w:rPr>
              <w:t>Медведева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564D69" w:rsidRPr="00B26450" w:rsidRDefault="00564D69" w:rsidP="00564D69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r w:rsidRPr="00564D69">
              <w:rPr>
                <w:color w:val="000000"/>
                <w:szCs w:val="28"/>
              </w:rPr>
              <w:t>Чаговец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Руслан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Владимирович</w:t>
            </w:r>
          </w:p>
        </w:tc>
        <w:tc>
          <w:tcPr>
            <w:tcW w:w="4539" w:type="dxa"/>
            <w:vAlign w:val="center"/>
          </w:tcPr>
          <w:p w:rsidR="00564D69" w:rsidRPr="00B26450" w:rsidRDefault="00564D69" w:rsidP="00564D69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</w:tbl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564D69" w:rsidRPr="00B26450" w:rsidRDefault="00564D69" w:rsidP="00564D69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25</w:t>
      </w:r>
    </w:p>
    <w:p w:rsidR="00564D69" w:rsidRPr="00B26450" w:rsidRDefault="00564D69" w:rsidP="00564D69">
      <w:pPr>
        <w:pStyle w:val="ConsPlusNormal"/>
        <w:jc w:val="center"/>
        <w:outlineLvl w:val="2"/>
      </w:pPr>
    </w:p>
    <w:p w:rsidR="00564D69" w:rsidRPr="00B26450" w:rsidRDefault="00564D69" w:rsidP="00564D69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5</w:t>
      </w:r>
      <w:r w:rsidRPr="00B26450">
        <w:t xml:space="preserve"> членов</w:t>
      </w:r>
    </w:p>
    <w:p w:rsidR="00564D69" w:rsidRPr="00B26450" w:rsidRDefault="00564D69" w:rsidP="00564D69">
      <w:pPr>
        <w:pStyle w:val="ConsPlusNonformat"/>
        <w:jc w:val="center"/>
        <w:rPr>
          <w:rFonts w:ascii="Times New Roman" w:hAnsi="Times New Roman"/>
        </w:rPr>
      </w:pPr>
    </w:p>
    <w:p w:rsidR="00564D69" w:rsidRPr="00B26450" w:rsidRDefault="00564D69" w:rsidP="00564D69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564D69" w:rsidRPr="00B26450" w:rsidRDefault="00564D69" w:rsidP="00564D69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564D69" w:rsidRPr="00B26450" w:rsidRDefault="00564D69" w:rsidP="00564D69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564D69" w:rsidRPr="00B26450" w:rsidRDefault="00564D69" w:rsidP="00564D69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564D69" w:rsidRPr="00B26450" w:rsidRDefault="00564D69" w:rsidP="00564D69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Pr="00B26450" w:rsidRDefault="00564D69" w:rsidP="00564D69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r w:rsidRPr="00564D69">
              <w:rPr>
                <w:color w:val="000000"/>
                <w:szCs w:val="28"/>
              </w:rPr>
              <w:t>Максимова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Нина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564D69" w:rsidRPr="00B26450" w:rsidRDefault="008F1586" w:rsidP="00564D69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proofErr w:type="spellStart"/>
            <w:r w:rsidRPr="00564D69">
              <w:rPr>
                <w:color w:val="000000"/>
                <w:szCs w:val="28"/>
              </w:rPr>
              <w:t>Бадалов</w:t>
            </w:r>
            <w:proofErr w:type="spellEnd"/>
            <w:r w:rsidRPr="00564D69">
              <w:rPr>
                <w:color w:val="000000"/>
                <w:szCs w:val="28"/>
              </w:rPr>
              <w:t xml:space="preserve"> </w:t>
            </w:r>
            <w:proofErr w:type="spellStart"/>
            <w:r w:rsidRPr="00564D69">
              <w:rPr>
                <w:color w:val="000000"/>
                <w:szCs w:val="28"/>
              </w:rPr>
              <w:t>Шавкат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564D69">
              <w:rPr>
                <w:color w:val="000000"/>
                <w:szCs w:val="28"/>
              </w:rPr>
              <w:t>Валижонович</w:t>
            </w:r>
            <w:proofErr w:type="spellEnd"/>
          </w:p>
        </w:tc>
        <w:tc>
          <w:tcPr>
            <w:tcW w:w="4539" w:type="dxa"/>
            <w:vAlign w:val="center"/>
          </w:tcPr>
          <w:p w:rsidR="00564D69" w:rsidRPr="00B26450" w:rsidRDefault="00813C71" w:rsidP="00564D69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r w:rsidRPr="00564D69">
              <w:rPr>
                <w:color w:val="000000"/>
                <w:szCs w:val="28"/>
              </w:rPr>
              <w:t>Поздняков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Иванович</w:t>
            </w:r>
          </w:p>
        </w:tc>
        <w:tc>
          <w:tcPr>
            <w:tcW w:w="4539" w:type="dxa"/>
            <w:vAlign w:val="center"/>
          </w:tcPr>
          <w:p w:rsidR="00564D69" w:rsidRPr="00B26450" w:rsidRDefault="008F1586" w:rsidP="00564D69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r w:rsidRPr="00564D69">
              <w:rPr>
                <w:color w:val="000000"/>
                <w:szCs w:val="28"/>
              </w:rPr>
              <w:t>Позднякова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Яковлевна</w:t>
            </w:r>
          </w:p>
        </w:tc>
        <w:tc>
          <w:tcPr>
            <w:tcW w:w="4539" w:type="dxa"/>
            <w:vAlign w:val="center"/>
          </w:tcPr>
          <w:p w:rsidR="00564D69" w:rsidRPr="00B26450" w:rsidRDefault="008F1586" w:rsidP="00564D69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564D69" w:rsidRPr="00B26450" w:rsidTr="00564D69">
        <w:tc>
          <w:tcPr>
            <w:tcW w:w="570" w:type="dxa"/>
            <w:vAlign w:val="center"/>
          </w:tcPr>
          <w:p w:rsidR="00564D69" w:rsidRDefault="00564D69" w:rsidP="00564D69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564D69" w:rsidRPr="0017014C" w:rsidRDefault="00564D69" w:rsidP="00564D69">
            <w:pPr>
              <w:rPr>
                <w:szCs w:val="28"/>
              </w:rPr>
            </w:pPr>
            <w:proofErr w:type="spellStart"/>
            <w:r w:rsidRPr="00564D69">
              <w:rPr>
                <w:color w:val="000000"/>
                <w:szCs w:val="28"/>
              </w:rPr>
              <w:t>Коденц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Юлия</w:t>
            </w:r>
            <w:r>
              <w:rPr>
                <w:color w:val="000000"/>
                <w:szCs w:val="28"/>
              </w:rPr>
              <w:t xml:space="preserve"> </w:t>
            </w:r>
            <w:r w:rsidRPr="00564D69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564D69" w:rsidRPr="00B26450" w:rsidRDefault="008F1586" w:rsidP="00564D69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</w:tbl>
    <w:p w:rsidR="00564D69" w:rsidRDefault="00564D69">
      <w:pPr>
        <w:rPr>
          <w:b/>
          <w:bCs/>
          <w:sz w:val="24"/>
        </w:rPr>
      </w:pPr>
    </w:p>
    <w:p w:rsidR="00564D69" w:rsidRDefault="00564D69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Pr="00B26450" w:rsidRDefault="008F1586" w:rsidP="008F1586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26</w:t>
      </w:r>
    </w:p>
    <w:p w:rsidR="008F1586" w:rsidRPr="00B26450" w:rsidRDefault="008F1586" w:rsidP="008F1586">
      <w:pPr>
        <w:pStyle w:val="ConsPlusNormal"/>
        <w:jc w:val="center"/>
        <w:outlineLvl w:val="2"/>
      </w:pPr>
    </w:p>
    <w:p w:rsidR="008F1586" w:rsidRPr="00B26450" w:rsidRDefault="008F1586" w:rsidP="008F1586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5</w:t>
      </w:r>
      <w:r w:rsidRPr="00B26450">
        <w:t xml:space="preserve"> членов</w:t>
      </w:r>
    </w:p>
    <w:p w:rsidR="008F1586" w:rsidRPr="00B26450" w:rsidRDefault="008F1586" w:rsidP="008F1586">
      <w:pPr>
        <w:pStyle w:val="ConsPlusNonformat"/>
        <w:jc w:val="center"/>
        <w:rPr>
          <w:rFonts w:ascii="Times New Roman" w:hAnsi="Times New Roman"/>
        </w:rPr>
      </w:pPr>
    </w:p>
    <w:p w:rsidR="008F1586" w:rsidRPr="00B26450" w:rsidRDefault="008F1586" w:rsidP="008F1586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8F1586" w:rsidRPr="00B26450" w:rsidRDefault="008F1586" w:rsidP="008F1586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8F1586" w:rsidRPr="00B26450" w:rsidRDefault="008F1586" w:rsidP="008F1586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8F1586" w:rsidRPr="00B26450" w:rsidRDefault="008F1586" w:rsidP="008F1586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8F1586" w:rsidRPr="00B26450" w:rsidRDefault="008F1586" w:rsidP="008F1586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Pr="00B26450" w:rsidRDefault="008F1586" w:rsidP="008F1586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r w:rsidRPr="008F1586">
              <w:rPr>
                <w:color w:val="000000"/>
                <w:szCs w:val="28"/>
              </w:rPr>
              <w:t>Аносов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Владимир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Иванович</w:t>
            </w:r>
          </w:p>
        </w:tc>
        <w:tc>
          <w:tcPr>
            <w:tcW w:w="4539" w:type="dxa"/>
            <w:vAlign w:val="center"/>
          </w:tcPr>
          <w:p w:rsidR="008F1586" w:rsidRPr="00B26450" w:rsidRDefault="008F1586" w:rsidP="008F1586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r w:rsidRPr="008F1586">
              <w:rPr>
                <w:color w:val="000000"/>
                <w:szCs w:val="28"/>
              </w:rPr>
              <w:t>Саенко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8F1586" w:rsidRPr="00B26450" w:rsidRDefault="008F1586" w:rsidP="008F1586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r w:rsidRPr="008F1586">
              <w:rPr>
                <w:color w:val="000000"/>
                <w:szCs w:val="28"/>
              </w:rPr>
              <w:t>Ларина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8F1586" w:rsidRPr="00B26450" w:rsidRDefault="008F1586" w:rsidP="008F1586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r w:rsidRPr="008F1586">
              <w:rPr>
                <w:color w:val="000000"/>
                <w:szCs w:val="28"/>
              </w:rPr>
              <w:t>Ларин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Александр Викторович</w:t>
            </w:r>
          </w:p>
        </w:tc>
        <w:tc>
          <w:tcPr>
            <w:tcW w:w="4539" w:type="dxa"/>
            <w:vAlign w:val="center"/>
          </w:tcPr>
          <w:p w:rsidR="008F1586" w:rsidRPr="00B26450" w:rsidRDefault="008F1586" w:rsidP="008F1586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proofErr w:type="spellStart"/>
            <w:r w:rsidRPr="008F1586">
              <w:rPr>
                <w:color w:val="000000"/>
                <w:szCs w:val="28"/>
              </w:rPr>
              <w:t>Браславска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Екатерина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8F1586" w:rsidRPr="00B26450" w:rsidRDefault="008F1586" w:rsidP="008F158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</w:tbl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Default="008F1586">
      <w:pPr>
        <w:rPr>
          <w:b/>
          <w:bCs/>
          <w:sz w:val="24"/>
        </w:rPr>
      </w:pPr>
    </w:p>
    <w:p w:rsidR="008F1586" w:rsidRPr="00B26450" w:rsidRDefault="008F1586" w:rsidP="008F1586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27</w:t>
      </w:r>
    </w:p>
    <w:p w:rsidR="008F1586" w:rsidRPr="00B26450" w:rsidRDefault="008F1586" w:rsidP="008F1586">
      <w:pPr>
        <w:pStyle w:val="ConsPlusNormal"/>
        <w:jc w:val="center"/>
        <w:outlineLvl w:val="2"/>
      </w:pPr>
    </w:p>
    <w:p w:rsidR="008F1586" w:rsidRPr="00B26450" w:rsidRDefault="008F1586" w:rsidP="008F1586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8F1586" w:rsidRPr="00B26450" w:rsidRDefault="008F1586" w:rsidP="008F1586">
      <w:pPr>
        <w:pStyle w:val="ConsPlusNonformat"/>
        <w:jc w:val="center"/>
        <w:rPr>
          <w:rFonts w:ascii="Times New Roman" w:hAnsi="Times New Roman"/>
        </w:rPr>
      </w:pPr>
    </w:p>
    <w:p w:rsidR="008F1586" w:rsidRPr="00B26450" w:rsidRDefault="008F1586" w:rsidP="008F1586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8F1586" w:rsidRPr="00B26450" w:rsidRDefault="008F1586" w:rsidP="008F1586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8F1586" w:rsidRPr="00B26450" w:rsidRDefault="008F1586" w:rsidP="008F1586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8F1586" w:rsidRPr="00B26450" w:rsidRDefault="008F1586" w:rsidP="008F1586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8F1586" w:rsidRPr="00B26450" w:rsidRDefault="008F1586" w:rsidP="008F1586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Pr="00B26450" w:rsidRDefault="008F1586" w:rsidP="008F1586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proofErr w:type="spellStart"/>
            <w:r w:rsidRPr="008F1586">
              <w:rPr>
                <w:color w:val="000000"/>
                <w:szCs w:val="28"/>
              </w:rPr>
              <w:t>Шмат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8F1586" w:rsidRPr="00B26450" w:rsidRDefault="008F1586" w:rsidP="008F1586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r w:rsidRPr="008F1586">
              <w:rPr>
                <w:color w:val="000000"/>
                <w:szCs w:val="28"/>
              </w:rPr>
              <w:t>Наливайко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8F1586" w:rsidRPr="00B26450" w:rsidRDefault="008F1586" w:rsidP="008F1586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r w:rsidRPr="008F1586">
              <w:rPr>
                <w:color w:val="000000"/>
                <w:szCs w:val="28"/>
              </w:rPr>
              <w:t>Ковалева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8F1586" w:rsidRPr="00B26450" w:rsidRDefault="008F1586" w:rsidP="008F1586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r w:rsidRPr="008F1586">
              <w:rPr>
                <w:color w:val="000000"/>
                <w:szCs w:val="28"/>
              </w:rPr>
              <w:t>Гуляева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Алексеевка</w:t>
            </w:r>
          </w:p>
        </w:tc>
        <w:tc>
          <w:tcPr>
            <w:tcW w:w="4539" w:type="dxa"/>
            <w:vAlign w:val="center"/>
          </w:tcPr>
          <w:p w:rsidR="008F1586" w:rsidRPr="00B26450" w:rsidRDefault="008F1586" w:rsidP="008F158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r w:rsidRPr="008F1586">
              <w:rPr>
                <w:color w:val="000000"/>
                <w:szCs w:val="28"/>
              </w:rPr>
              <w:t>Наливайко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Виктор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Николаевич</w:t>
            </w:r>
          </w:p>
        </w:tc>
        <w:tc>
          <w:tcPr>
            <w:tcW w:w="4539" w:type="dxa"/>
            <w:vAlign w:val="center"/>
          </w:tcPr>
          <w:p w:rsidR="008F1586" w:rsidRPr="00B26450" w:rsidRDefault="00D44D94" w:rsidP="008F1586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proofErr w:type="spellStart"/>
            <w:r w:rsidRPr="008F1586">
              <w:rPr>
                <w:color w:val="000000"/>
                <w:szCs w:val="28"/>
              </w:rPr>
              <w:t>Зилинска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Мария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Юрьевна</w:t>
            </w:r>
          </w:p>
        </w:tc>
        <w:tc>
          <w:tcPr>
            <w:tcW w:w="4539" w:type="dxa"/>
            <w:vAlign w:val="center"/>
          </w:tcPr>
          <w:p w:rsidR="008F1586" w:rsidRPr="00B26450" w:rsidRDefault="00D44D94" w:rsidP="008F158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F1586" w:rsidRPr="00B26450" w:rsidTr="008F1586">
        <w:tc>
          <w:tcPr>
            <w:tcW w:w="570" w:type="dxa"/>
            <w:vAlign w:val="center"/>
          </w:tcPr>
          <w:p w:rsidR="008F1586" w:rsidRDefault="008F1586" w:rsidP="008F1586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8F1586" w:rsidRPr="0017014C" w:rsidRDefault="008F1586" w:rsidP="008F1586">
            <w:pPr>
              <w:rPr>
                <w:szCs w:val="28"/>
              </w:rPr>
            </w:pPr>
            <w:r w:rsidRPr="008F1586">
              <w:rPr>
                <w:color w:val="000000"/>
                <w:szCs w:val="28"/>
              </w:rPr>
              <w:t>Константинова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8F1586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8F1586" w:rsidRPr="00B26450" w:rsidRDefault="00D44D94" w:rsidP="008F158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</w:tbl>
    <w:p w:rsidR="008F1586" w:rsidRDefault="008F1586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Pr="00B26450" w:rsidRDefault="00D44D94" w:rsidP="00D44D94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28</w:t>
      </w:r>
    </w:p>
    <w:p w:rsidR="00D44D94" w:rsidRPr="00B26450" w:rsidRDefault="00D44D94" w:rsidP="00D44D94">
      <w:pPr>
        <w:pStyle w:val="ConsPlusNormal"/>
        <w:jc w:val="center"/>
        <w:outlineLvl w:val="2"/>
      </w:pPr>
    </w:p>
    <w:p w:rsidR="00D44D94" w:rsidRPr="00B26450" w:rsidRDefault="00D44D94" w:rsidP="00D44D94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D44D94" w:rsidRPr="00B26450" w:rsidRDefault="00D44D94" w:rsidP="00D44D94">
      <w:pPr>
        <w:pStyle w:val="ConsPlusNonformat"/>
        <w:jc w:val="center"/>
        <w:rPr>
          <w:rFonts w:ascii="Times New Roman" w:hAnsi="Times New Roman"/>
        </w:rPr>
      </w:pPr>
    </w:p>
    <w:p w:rsidR="00D44D94" w:rsidRPr="00B26450" w:rsidRDefault="00D44D94" w:rsidP="00D44D94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D44D94" w:rsidRPr="00B26450" w:rsidRDefault="00D44D94" w:rsidP="00D44D94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D44D94" w:rsidRPr="00B26450" w:rsidRDefault="00D44D94" w:rsidP="00D44D94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D44D94" w:rsidRPr="00B26450" w:rsidRDefault="00D44D94" w:rsidP="00D44D94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D44D94" w:rsidRPr="00B26450" w:rsidRDefault="00D44D94" w:rsidP="00D44D94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Pr="00B26450" w:rsidRDefault="00D44D94" w:rsidP="00D44D94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proofErr w:type="spellStart"/>
            <w:r w:rsidRPr="00D44D94">
              <w:rPr>
                <w:color w:val="000000"/>
                <w:szCs w:val="28"/>
              </w:rPr>
              <w:t>Путч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Сергеевич</w:t>
            </w:r>
          </w:p>
        </w:tc>
        <w:tc>
          <w:tcPr>
            <w:tcW w:w="4539" w:type="dxa"/>
            <w:vAlign w:val="center"/>
          </w:tcPr>
          <w:p w:rsidR="00D44D94" w:rsidRPr="00B26450" w:rsidRDefault="00D44D94" w:rsidP="00D44D94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r w:rsidRPr="00D44D94">
              <w:rPr>
                <w:color w:val="000000"/>
                <w:szCs w:val="28"/>
              </w:rPr>
              <w:t>Наливайко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D44D94" w:rsidRPr="00B26450" w:rsidRDefault="00D44D94" w:rsidP="00D44D94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r w:rsidRPr="00D44D94">
              <w:rPr>
                <w:color w:val="000000"/>
                <w:szCs w:val="28"/>
              </w:rPr>
              <w:t>Мишин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4539" w:type="dxa"/>
            <w:vAlign w:val="center"/>
          </w:tcPr>
          <w:p w:rsidR="00D44D94" w:rsidRPr="00B26450" w:rsidRDefault="00D44D94" w:rsidP="00D44D94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r w:rsidRPr="00D44D94">
              <w:rPr>
                <w:color w:val="000000"/>
                <w:szCs w:val="28"/>
              </w:rPr>
              <w:t>Фатеев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D44D94" w:rsidRPr="00B26450" w:rsidRDefault="00D44D94" w:rsidP="00D44D94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proofErr w:type="spellStart"/>
            <w:r w:rsidRPr="00D44D94">
              <w:rPr>
                <w:color w:val="000000"/>
                <w:szCs w:val="28"/>
              </w:rPr>
              <w:t>Демян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Оксан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D44D94" w:rsidRPr="00B26450" w:rsidRDefault="00D44D94" w:rsidP="00D44D94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proofErr w:type="spellStart"/>
            <w:r w:rsidRPr="00D44D94">
              <w:rPr>
                <w:color w:val="000000"/>
                <w:szCs w:val="28"/>
              </w:rPr>
              <w:t>Мурсалова</w:t>
            </w:r>
            <w:proofErr w:type="spellEnd"/>
            <w:r w:rsidRPr="00D44D94">
              <w:rPr>
                <w:color w:val="000000"/>
                <w:szCs w:val="28"/>
              </w:rPr>
              <w:t xml:space="preserve"> </w:t>
            </w:r>
            <w:proofErr w:type="spellStart"/>
            <w:r w:rsidRPr="00D44D94">
              <w:rPr>
                <w:color w:val="000000"/>
                <w:szCs w:val="28"/>
              </w:rPr>
              <w:t>Эльмир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D44D94">
              <w:rPr>
                <w:color w:val="000000"/>
                <w:szCs w:val="28"/>
              </w:rPr>
              <w:t>Асимовна</w:t>
            </w:r>
            <w:proofErr w:type="spellEnd"/>
          </w:p>
        </w:tc>
        <w:tc>
          <w:tcPr>
            <w:tcW w:w="4539" w:type="dxa"/>
            <w:vAlign w:val="center"/>
          </w:tcPr>
          <w:p w:rsidR="00D44D94" w:rsidRPr="00B26450" w:rsidRDefault="00D44D94" w:rsidP="00D44D94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r w:rsidRPr="00D44D94">
              <w:rPr>
                <w:color w:val="000000"/>
                <w:szCs w:val="28"/>
              </w:rPr>
              <w:t>Ивлев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Нин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4539" w:type="dxa"/>
            <w:vAlign w:val="center"/>
          </w:tcPr>
          <w:p w:rsidR="00D44D94" w:rsidRPr="00B26450" w:rsidRDefault="00D44D94" w:rsidP="00D44D94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</w:tbl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D44D94" w:rsidRPr="00B26450" w:rsidRDefault="00D44D94" w:rsidP="00D44D94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29</w:t>
      </w:r>
    </w:p>
    <w:p w:rsidR="00D44D94" w:rsidRPr="00B26450" w:rsidRDefault="00D44D94" w:rsidP="00D44D94">
      <w:pPr>
        <w:pStyle w:val="ConsPlusNormal"/>
        <w:jc w:val="center"/>
        <w:outlineLvl w:val="2"/>
      </w:pPr>
    </w:p>
    <w:p w:rsidR="00D44D94" w:rsidRPr="00B26450" w:rsidRDefault="00D44D94" w:rsidP="00D44D94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D44D94" w:rsidRPr="00B26450" w:rsidRDefault="00D44D94" w:rsidP="00D44D94">
      <w:pPr>
        <w:pStyle w:val="ConsPlusNonformat"/>
        <w:jc w:val="center"/>
        <w:rPr>
          <w:rFonts w:ascii="Times New Roman" w:hAnsi="Times New Roman"/>
        </w:rPr>
      </w:pPr>
    </w:p>
    <w:p w:rsidR="00D44D94" w:rsidRPr="00B26450" w:rsidRDefault="00D44D94" w:rsidP="00D44D94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D44D94" w:rsidRPr="00B26450" w:rsidRDefault="00D44D94" w:rsidP="00D44D94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D44D94" w:rsidRPr="00B26450" w:rsidRDefault="00D44D94" w:rsidP="00D44D94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D44D94" w:rsidRPr="00B26450" w:rsidRDefault="00D44D94" w:rsidP="00D44D94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D44D94" w:rsidRPr="00B26450" w:rsidRDefault="00D44D94" w:rsidP="00D44D94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Pr="00B26450" w:rsidRDefault="00D44D94" w:rsidP="00D44D94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r w:rsidRPr="00D44D94">
              <w:rPr>
                <w:color w:val="000000"/>
                <w:szCs w:val="28"/>
              </w:rPr>
              <w:t>Агеев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D44D94" w:rsidRPr="00813C71" w:rsidRDefault="00D44D94" w:rsidP="00D44D94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813C71">
              <w:rPr>
                <w:color w:val="000000" w:themeColor="text1"/>
              </w:rPr>
              <w:t xml:space="preserve">Региональное отделение политической партии </w:t>
            </w:r>
            <w:r w:rsidRPr="00813C71">
              <w:rPr>
                <w:bCs/>
                <w:color w:val="000000" w:themeColor="text1"/>
              </w:rPr>
              <w:t>«Российская экологическая партия «Зелёные»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r w:rsidRPr="00D44D94">
              <w:rPr>
                <w:color w:val="000000"/>
                <w:szCs w:val="28"/>
              </w:rPr>
              <w:t>Дунаев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Алён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Олеговна</w:t>
            </w:r>
          </w:p>
        </w:tc>
        <w:tc>
          <w:tcPr>
            <w:tcW w:w="4539" w:type="dxa"/>
            <w:vAlign w:val="center"/>
          </w:tcPr>
          <w:p w:rsidR="00D44D94" w:rsidRPr="00B26450" w:rsidRDefault="00D44D94" w:rsidP="00D44D94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proofErr w:type="spellStart"/>
            <w:r w:rsidRPr="00D44D94">
              <w:rPr>
                <w:color w:val="000000"/>
                <w:szCs w:val="28"/>
              </w:rPr>
              <w:t>Чвикал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D44D94" w:rsidRPr="00B26450" w:rsidRDefault="00313303" w:rsidP="00D44D94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r w:rsidRPr="00D44D94">
              <w:rPr>
                <w:color w:val="000000"/>
                <w:szCs w:val="28"/>
              </w:rPr>
              <w:t>Мартынов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D44D94" w:rsidRPr="00B26450" w:rsidRDefault="00313303" w:rsidP="00D44D94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proofErr w:type="spellStart"/>
            <w:r w:rsidRPr="00D44D94">
              <w:rPr>
                <w:color w:val="000000"/>
                <w:szCs w:val="28"/>
              </w:rPr>
              <w:t>Галаш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Анастасия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D44D94">
              <w:rPr>
                <w:color w:val="000000"/>
                <w:szCs w:val="28"/>
              </w:rPr>
              <w:t>Серегеевна</w:t>
            </w:r>
            <w:proofErr w:type="spellEnd"/>
          </w:p>
        </w:tc>
        <w:tc>
          <w:tcPr>
            <w:tcW w:w="4539" w:type="dxa"/>
            <w:vAlign w:val="center"/>
          </w:tcPr>
          <w:p w:rsidR="00D44D94" w:rsidRPr="00B26450" w:rsidRDefault="00313303" w:rsidP="00D44D94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r w:rsidRPr="00D44D94">
              <w:rPr>
                <w:color w:val="000000"/>
                <w:szCs w:val="28"/>
              </w:rPr>
              <w:t>Чалая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Юрьевна</w:t>
            </w:r>
          </w:p>
        </w:tc>
        <w:tc>
          <w:tcPr>
            <w:tcW w:w="4539" w:type="dxa"/>
            <w:vAlign w:val="center"/>
          </w:tcPr>
          <w:p w:rsidR="00D44D94" w:rsidRPr="00B26450" w:rsidRDefault="00313303" w:rsidP="00D44D94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D44D94" w:rsidRPr="00B26450" w:rsidTr="00D44D94">
        <w:tc>
          <w:tcPr>
            <w:tcW w:w="570" w:type="dxa"/>
            <w:vAlign w:val="center"/>
          </w:tcPr>
          <w:p w:rsidR="00D44D94" w:rsidRDefault="00D44D94" w:rsidP="00D44D94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D44D94" w:rsidRPr="0017014C" w:rsidRDefault="00D44D94" w:rsidP="00D44D94">
            <w:pPr>
              <w:rPr>
                <w:szCs w:val="28"/>
              </w:rPr>
            </w:pPr>
            <w:proofErr w:type="spellStart"/>
            <w:r w:rsidRPr="00D44D94">
              <w:rPr>
                <w:color w:val="000000"/>
                <w:szCs w:val="28"/>
              </w:rPr>
              <w:t>Чвикал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D44D94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D44D94" w:rsidRPr="00B26450" w:rsidRDefault="00313303" w:rsidP="00D44D94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</w:tbl>
    <w:p w:rsidR="00D44D94" w:rsidRDefault="00D44D94">
      <w:pPr>
        <w:rPr>
          <w:b/>
          <w:bCs/>
          <w:sz w:val="24"/>
        </w:rPr>
      </w:pPr>
    </w:p>
    <w:p w:rsidR="00D44D94" w:rsidRDefault="00D44D94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Pr="00B26450" w:rsidRDefault="00313303" w:rsidP="00313303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30</w:t>
      </w:r>
    </w:p>
    <w:p w:rsidR="00313303" w:rsidRPr="00B26450" w:rsidRDefault="00313303" w:rsidP="00313303">
      <w:pPr>
        <w:pStyle w:val="ConsPlusNormal"/>
        <w:jc w:val="center"/>
        <w:outlineLvl w:val="2"/>
      </w:pPr>
    </w:p>
    <w:p w:rsidR="00313303" w:rsidRPr="00B26450" w:rsidRDefault="00313303" w:rsidP="00313303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12</w:t>
      </w:r>
      <w:r w:rsidRPr="00B26450">
        <w:t xml:space="preserve"> членов</w:t>
      </w:r>
    </w:p>
    <w:p w:rsidR="00313303" w:rsidRPr="00B26450" w:rsidRDefault="00313303" w:rsidP="00313303">
      <w:pPr>
        <w:pStyle w:val="ConsPlusNonformat"/>
        <w:jc w:val="center"/>
        <w:rPr>
          <w:rFonts w:ascii="Times New Roman" w:hAnsi="Times New Roman"/>
        </w:rPr>
      </w:pPr>
    </w:p>
    <w:p w:rsidR="00313303" w:rsidRPr="00B26450" w:rsidRDefault="00313303" w:rsidP="00313303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313303" w:rsidRPr="00B26450" w:rsidRDefault="00313303" w:rsidP="00313303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313303" w:rsidRPr="00B26450" w:rsidRDefault="00313303" w:rsidP="00313303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313303" w:rsidRPr="00B26450" w:rsidRDefault="00313303" w:rsidP="00313303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Pr="00B26450" w:rsidRDefault="00313303" w:rsidP="00313303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r w:rsidRPr="00313303">
              <w:rPr>
                <w:color w:val="000000"/>
                <w:szCs w:val="28"/>
              </w:rPr>
              <w:t>Макаренко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>Воронежской области политической партии «РОССИЙСКАЯ ПАРТИЯ СВОБОДЫ И СПРАВЕДЛИВОСТИ»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r w:rsidRPr="00313303">
              <w:rPr>
                <w:color w:val="000000"/>
                <w:szCs w:val="28"/>
              </w:rPr>
              <w:t>Колодяжная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r w:rsidRPr="00313303">
              <w:rPr>
                <w:color w:val="000000"/>
                <w:szCs w:val="28"/>
              </w:rPr>
              <w:t>Сидоренко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Оксан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r w:rsidRPr="00313303">
              <w:rPr>
                <w:color w:val="000000"/>
                <w:szCs w:val="28"/>
              </w:rPr>
              <w:t>Ткачев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proofErr w:type="spellStart"/>
            <w:r w:rsidRPr="00313303">
              <w:rPr>
                <w:color w:val="000000"/>
                <w:szCs w:val="28"/>
              </w:rPr>
              <w:t>Укол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r w:rsidRPr="00313303">
              <w:rPr>
                <w:color w:val="000000"/>
                <w:szCs w:val="28"/>
              </w:rPr>
              <w:t>Кулаков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r w:rsidRPr="00313303">
              <w:rPr>
                <w:color w:val="000000"/>
                <w:szCs w:val="28"/>
              </w:rPr>
              <w:t>Павленко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Федор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Иванович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proofErr w:type="spellStart"/>
            <w:r w:rsidRPr="00313303">
              <w:rPr>
                <w:color w:val="000000"/>
                <w:szCs w:val="28"/>
              </w:rPr>
              <w:t>Швачк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r w:rsidRPr="00313303">
              <w:rPr>
                <w:color w:val="000000"/>
                <w:szCs w:val="28"/>
              </w:rPr>
              <w:t>Гусев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>
              <w:t>10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proofErr w:type="spellStart"/>
            <w:r w:rsidRPr="00313303">
              <w:rPr>
                <w:color w:val="000000"/>
                <w:szCs w:val="28"/>
              </w:rPr>
              <w:t>Боси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313303" w:rsidRPr="00813C71" w:rsidRDefault="00313303" w:rsidP="00313303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813C71">
              <w:rPr>
                <w:color w:val="000000" w:themeColor="text1"/>
              </w:rPr>
              <w:t xml:space="preserve">Региональное отделение политической партии </w:t>
            </w:r>
            <w:r w:rsidRPr="00813C71">
              <w:rPr>
                <w:bCs/>
                <w:color w:val="000000" w:themeColor="text1"/>
              </w:rPr>
              <w:t>«Российская экологическая партия «Зелёные»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>
              <w:lastRenderedPageBreak/>
              <w:t>11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proofErr w:type="spellStart"/>
            <w:r w:rsidRPr="00313303">
              <w:rPr>
                <w:color w:val="000000"/>
                <w:szCs w:val="28"/>
              </w:rPr>
              <w:t>Лой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313303" w:rsidRPr="00B26450" w:rsidTr="00313303">
        <w:tc>
          <w:tcPr>
            <w:tcW w:w="570" w:type="dxa"/>
            <w:vAlign w:val="center"/>
          </w:tcPr>
          <w:p w:rsidR="00313303" w:rsidRDefault="00313303" w:rsidP="00313303">
            <w:pPr>
              <w:pStyle w:val="ConsPlusNormal"/>
              <w:ind w:left="-426" w:firstLine="413"/>
              <w:jc w:val="center"/>
            </w:pPr>
            <w:r>
              <w:t>12.</w:t>
            </w:r>
          </w:p>
        </w:tc>
        <w:tc>
          <w:tcPr>
            <w:tcW w:w="4538" w:type="dxa"/>
            <w:vAlign w:val="center"/>
          </w:tcPr>
          <w:p w:rsidR="00313303" w:rsidRPr="0017014C" w:rsidRDefault="00313303" w:rsidP="00313303">
            <w:pPr>
              <w:rPr>
                <w:szCs w:val="28"/>
              </w:rPr>
            </w:pPr>
            <w:proofErr w:type="spellStart"/>
            <w:r w:rsidRPr="00313303">
              <w:rPr>
                <w:color w:val="000000"/>
                <w:szCs w:val="28"/>
              </w:rPr>
              <w:t>Теде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313303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313303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</w:tbl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313303" w:rsidRPr="00B26450" w:rsidRDefault="00313303" w:rsidP="00313303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31</w:t>
      </w:r>
    </w:p>
    <w:p w:rsidR="00313303" w:rsidRPr="00B26450" w:rsidRDefault="00313303" w:rsidP="00313303">
      <w:pPr>
        <w:pStyle w:val="ConsPlusNormal"/>
        <w:jc w:val="center"/>
        <w:outlineLvl w:val="2"/>
      </w:pPr>
    </w:p>
    <w:p w:rsidR="00313303" w:rsidRPr="00B26450" w:rsidRDefault="00313303" w:rsidP="00313303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5</w:t>
      </w:r>
      <w:r w:rsidRPr="00B26450">
        <w:t xml:space="preserve"> членов</w:t>
      </w:r>
    </w:p>
    <w:p w:rsidR="00313303" w:rsidRPr="00B26450" w:rsidRDefault="00313303" w:rsidP="00313303">
      <w:pPr>
        <w:pStyle w:val="ConsPlusNonformat"/>
        <w:jc w:val="center"/>
        <w:rPr>
          <w:rFonts w:ascii="Times New Roman" w:hAnsi="Times New Roman"/>
        </w:rPr>
      </w:pPr>
    </w:p>
    <w:p w:rsidR="00313303" w:rsidRPr="00B26450" w:rsidRDefault="00313303" w:rsidP="00313303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313303" w:rsidRPr="00B26450" w:rsidRDefault="00313303" w:rsidP="00313303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313303" w:rsidRPr="00B26450" w:rsidTr="00B43327">
        <w:tc>
          <w:tcPr>
            <w:tcW w:w="570" w:type="dxa"/>
            <w:vAlign w:val="center"/>
          </w:tcPr>
          <w:p w:rsidR="00313303" w:rsidRDefault="00313303" w:rsidP="00B43327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313303" w:rsidRPr="00B26450" w:rsidRDefault="00313303" w:rsidP="00B43327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313303" w:rsidRPr="00B26450" w:rsidRDefault="00313303" w:rsidP="00B43327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313303" w:rsidRPr="00B26450" w:rsidRDefault="00313303" w:rsidP="00B43327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313303" w:rsidRPr="00B26450" w:rsidTr="00B43327">
        <w:tc>
          <w:tcPr>
            <w:tcW w:w="570" w:type="dxa"/>
            <w:vAlign w:val="center"/>
          </w:tcPr>
          <w:p w:rsidR="00313303" w:rsidRPr="00B26450" w:rsidRDefault="00313303" w:rsidP="00B43327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313303" w:rsidRPr="0017014C" w:rsidRDefault="00B43327" w:rsidP="00B43327">
            <w:pPr>
              <w:rPr>
                <w:szCs w:val="28"/>
              </w:rPr>
            </w:pPr>
            <w:proofErr w:type="spellStart"/>
            <w:r w:rsidRPr="00B43327">
              <w:rPr>
                <w:color w:val="000000"/>
                <w:szCs w:val="28"/>
              </w:rPr>
              <w:t>Шкабар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Тамар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313303" w:rsidRPr="00B26450" w:rsidRDefault="00B43327" w:rsidP="00B43327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313303" w:rsidRPr="00B26450" w:rsidTr="00B43327">
        <w:tc>
          <w:tcPr>
            <w:tcW w:w="570" w:type="dxa"/>
            <w:vAlign w:val="center"/>
          </w:tcPr>
          <w:p w:rsidR="00313303" w:rsidRDefault="00313303" w:rsidP="00B43327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313303" w:rsidRPr="0017014C" w:rsidRDefault="00B43327" w:rsidP="00813C71">
            <w:pPr>
              <w:rPr>
                <w:szCs w:val="28"/>
              </w:rPr>
            </w:pPr>
            <w:r w:rsidRPr="00B43327">
              <w:rPr>
                <w:color w:val="000000"/>
                <w:szCs w:val="28"/>
              </w:rPr>
              <w:t>Кравцова</w:t>
            </w:r>
            <w:r>
              <w:rPr>
                <w:color w:val="000000"/>
                <w:szCs w:val="28"/>
              </w:rPr>
              <w:t xml:space="preserve"> </w:t>
            </w:r>
            <w:r w:rsidR="00813C71">
              <w:rPr>
                <w:color w:val="000000"/>
                <w:szCs w:val="28"/>
              </w:rPr>
              <w:t>Оксан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313303" w:rsidRPr="00B26450" w:rsidRDefault="00B43327" w:rsidP="00B43327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313303" w:rsidRPr="00B26450" w:rsidTr="00B43327">
        <w:tc>
          <w:tcPr>
            <w:tcW w:w="570" w:type="dxa"/>
            <w:vAlign w:val="center"/>
          </w:tcPr>
          <w:p w:rsidR="00313303" w:rsidRDefault="00313303" w:rsidP="00B43327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313303" w:rsidRPr="0017014C" w:rsidRDefault="00B43327" w:rsidP="00B43327">
            <w:pPr>
              <w:rPr>
                <w:szCs w:val="28"/>
              </w:rPr>
            </w:pPr>
            <w:proofErr w:type="spellStart"/>
            <w:r w:rsidRPr="00B43327">
              <w:rPr>
                <w:color w:val="000000"/>
                <w:szCs w:val="28"/>
              </w:rPr>
              <w:t>Казю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313303" w:rsidRPr="00B26450" w:rsidRDefault="00B43327" w:rsidP="00B43327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313303" w:rsidRPr="00B26450" w:rsidTr="00B43327">
        <w:tc>
          <w:tcPr>
            <w:tcW w:w="570" w:type="dxa"/>
            <w:vAlign w:val="center"/>
          </w:tcPr>
          <w:p w:rsidR="00313303" w:rsidRDefault="00313303" w:rsidP="00B43327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313303" w:rsidRPr="0017014C" w:rsidRDefault="00B43327" w:rsidP="00B43327">
            <w:pPr>
              <w:rPr>
                <w:szCs w:val="28"/>
              </w:rPr>
            </w:pPr>
            <w:r w:rsidRPr="00B43327">
              <w:rPr>
                <w:color w:val="000000"/>
                <w:szCs w:val="28"/>
              </w:rPr>
              <w:t>Гончаров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313303" w:rsidRPr="00B26450" w:rsidRDefault="00B43327" w:rsidP="00B43327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313303" w:rsidRPr="00B26450" w:rsidTr="00B43327">
        <w:tc>
          <w:tcPr>
            <w:tcW w:w="570" w:type="dxa"/>
            <w:vAlign w:val="center"/>
          </w:tcPr>
          <w:p w:rsidR="00313303" w:rsidRDefault="00313303" w:rsidP="00B43327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313303" w:rsidRPr="0017014C" w:rsidRDefault="00B43327" w:rsidP="00B43327">
            <w:pPr>
              <w:rPr>
                <w:szCs w:val="28"/>
              </w:rPr>
            </w:pPr>
            <w:r w:rsidRPr="00B43327">
              <w:rPr>
                <w:color w:val="000000"/>
                <w:szCs w:val="28"/>
              </w:rPr>
              <w:t>Золотарев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313303" w:rsidRPr="00B26450" w:rsidRDefault="00B43327" w:rsidP="00B43327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</w:tbl>
    <w:p w:rsidR="00313303" w:rsidRDefault="00313303">
      <w:pPr>
        <w:rPr>
          <w:b/>
          <w:bCs/>
          <w:sz w:val="24"/>
        </w:rPr>
      </w:pPr>
    </w:p>
    <w:p w:rsidR="00313303" w:rsidRDefault="00313303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Pr="00B26450" w:rsidRDefault="00B43327" w:rsidP="00B43327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32</w:t>
      </w:r>
    </w:p>
    <w:p w:rsidR="00B43327" w:rsidRPr="00B26450" w:rsidRDefault="00B43327" w:rsidP="00B43327">
      <w:pPr>
        <w:pStyle w:val="ConsPlusNormal"/>
        <w:jc w:val="center"/>
        <w:outlineLvl w:val="2"/>
      </w:pPr>
    </w:p>
    <w:p w:rsidR="00B43327" w:rsidRPr="00B26450" w:rsidRDefault="00B43327" w:rsidP="00B43327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B43327" w:rsidRPr="00B26450" w:rsidRDefault="00B43327" w:rsidP="00B43327">
      <w:pPr>
        <w:pStyle w:val="ConsPlusNonformat"/>
        <w:jc w:val="center"/>
        <w:rPr>
          <w:rFonts w:ascii="Times New Roman" w:hAnsi="Times New Roman"/>
        </w:rPr>
      </w:pPr>
    </w:p>
    <w:p w:rsidR="00B43327" w:rsidRPr="00B26450" w:rsidRDefault="00B43327" w:rsidP="00B43327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B43327" w:rsidRPr="00B26450" w:rsidRDefault="00B43327" w:rsidP="00B43327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B43327" w:rsidRPr="00B26450" w:rsidTr="00B43327">
        <w:tc>
          <w:tcPr>
            <w:tcW w:w="570" w:type="dxa"/>
            <w:vAlign w:val="center"/>
          </w:tcPr>
          <w:p w:rsidR="00B43327" w:rsidRDefault="00B43327" w:rsidP="00B43327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B43327" w:rsidRPr="00B26450" w:rsidRDefault="00B43327" w:rsidP="00B43327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B43327" w:rsidRPr="00B26450" w:rsidRDefault="00B43327" w:rsidP="00B43327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B43327" w:rsidRPr="00B26450" w:rsidRDefault="00B43327" w:rsidP="00B43327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B43327" w:rsidRPr="00B26450" w:rsidTr="00B43327">
        <w:tc>
          <w:tcPr>
            <w:tcW w:w="570" w:type="dxa"/>
            <w:vAlign w:val="center"/>
          </w:tcPr>
          <w:p w:rsidR="00B43327" w:rsidRPr="00B26450" w:rsidRDefault="00B43327" w:rsidP="00B43327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B43327" w:rsidRPr="0017014C" w:rsidRDefault="00B43327" w:rsidP="00B43327">
            <w:pPr>
              <w:rPr>
                <w:szCs w:val="28"/>
              </w:rPr>
            </w:pPr>
            <w:proofErr w:type="spellStart"/>
            <w:r w:rsidRPr="00B43327">
              <w:rPr>
                <w:color w:val="000000"/>
                <w:szCs w:val="28"/>
              </w:rPr>
              <w:t>Кикт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Юрьевна</w:t>
            </w:r>
          </w:p>
        </w:tc>
        <w:tc>
          <w:tcPr>
            <w:tcW w:w="4539" w:type="dxa"/>
            <w:vAlign w:val="center"/>
          </w:tcPr>
          <w:p w:rsidR="00B43327" w:rsidRPr="00B26450" w:rsidRDefault="00B43327" w:rsidP="00B43327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B43327" w:rsidRPr="00B26450" w:rsidTr="00B43327">
        <w:tc>
          <w:tcPr>
            <w:tcW w:w="570" w:type="dxa"/>
            <w:vAlign w:val="center"/>
          </w:tcPr>
          <w:p w:rsidR="00B43327" w:rsidRDefault="00B43327" w:rsidP="00B43327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B43327" w:rsidRPr="0017014C" w:rsidRDefault="00B43327" w:rsidP="00B43327">
            <w:pPr>
              <w:rPr>
                <w:szCs w:val="28"/>
              </w:rPr>
            </w:pPr>
            <w:proofErr w:type="spellStart"/>
            <w:r w:rsidRPr="00B43327">
              <w:rPr>
                <w:color w:val="000000"/>
                <w:szCs w:val="28"/>
              </w:rPr>
              <w:t>Дих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B43327" w:rsidRPr="00B26450" w:rsidRDefault="00B43327" w:rsidP="00B43327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B43327" w:rsidRPr="00B26450" w:rsidTr="00B43327">
        <w:tc>
          <w:tcPr>
            <w:tcW w:w="570" w:type="dxa"/>
            <w:vAlign w:val="center"/>
          </w:tcPr>
          <w:p w:rsidR="00B43327" w:rsidRDefault="00B43327" w:rsidP="00B43327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B43327" w:rsidRPr="0017014C" w:rsidRDefault="00B43327" w:rsidP="00B43327">
            <w:pPr>
              <w:rPr>
                <w:szCs w:val="28"/>
              </w:rPr>
            </w:pPr>
            <w:proofErr w:type="spellStart"/>
            <w:r w:rsidRPr="00B43327">
              <w:rPr>
                <w:color w:val="000000"/>
                <w:szCs w:val="28"/>
              </w:rPr>
              <w:t>Линц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Анастасия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Петровна</w:t>
            </w:r>
          </w:p>
        </w:tc>
        <w:tc>
          <w:tcPr>
            <w:tcW w:w="4539" w:type="dxa"/>
            <w:vAlign w:val="center"/>
          </w:tcPr>
          <w:p w:rsidR="00B43327" w:rsidRPr="00B26450" w:rsidRDefault="00B43327" w:rsidP="00B43327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B43327" w:rsidRPr="00B26450" w:rsidTr="00B43327">
        <w:tc>
          <w:tcPr>
            <w:tcW w:w="570" w:type="dxa"/>
            <w:vAlign w:val="center"/>
          </w:tcPr>
          <w:p w:rsidR="00B43327" w:rsidRDefault="00B43327" w:rsidP="00B43327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B43327" w:rsidRPr="0017014C" w:rsidRDefault="00B43327" w:rsidP="00B43327">
            <w:pPr>
              <w:rPr>
                <w:szCs w:val="28"/>
              </w:rPr>
            </w:pPr>
            <w:proofErr w:type="spellStart"/>
            <w:r w:rsidRPr="00B43327">
              <w:rPr>
                <w:color w:val="000000"/>
                <w:szCs w:val="28"/>
              </w:rPr>
              <w:t>Всеволод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Раис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Яковлевна</w:t>
            </w:r>
          </w:p>
        </w:tc>
        <w:tc>
          <w:tcPr>
            <w:tcW w:w="4539" w:type="dxa"/>
            <w:vAlign w:val="center"/>
          </w:tcPr>
          <w:p w:rsidR="00B43327" w:rsidRPr="00B26450" w:rsidRDefault="00B43327" w:rsidP="00B43327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B43327" w:rsidRPr="00B26450" w:rsidTr="00B43327">
        <w:tc>
          <w:tcPr>
            <w:tcW w:w="570" w:type="dxa"/>
            <w:vAlign w:val="center"/>
          </w:tcPr>
          <w:p w:rsidR="00B43327" w:rsidRDefault="00B43327" w:rsidP="00B43327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B43327" w:rsidRPr="0017014C" w:rsidRDefault="00B43327" w:rsidP="00B43327">
            <w:pPr>
              <w:rPr>
                <w:szCs w:val="28"/>
              </w:rPr>
            </w:pPr>
            <w:r w:rsidRPr="00B43327">
              <w:rPr>
                <w:color w:val="000000"/>
                <w:szCs w:val="28"/>
              </w:rPr>
              <w:t>Дегтярев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B43327" w:rsidRPr="00B26450" w:rsidRDefault="00B43327" w:rsidP="00B43327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B43327" w:rsidRPr="00B26450" w:rsidTr="00B43327">
        <w:tc>
          <w:tcPr>
            <w:tcW w:w="570" w:type="dxa"/>
            <w:vAlign w:val="center"/>
          </w:tcPr>
          <w:p w:rsidR="00B43327" w:rsidRDefault="00B43327" w:rsidP="00B43327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B43327" w:rsidRPr="0017014C" w:rsidRDefault="00B43327" w:rsidP="00B43327">
            <w:pPr>
              <w:rPr>
                <w:szCs w:val="28"/>
              </w:rPr>
            </w:pPr>
            <w:proofErr w:type="spellStart"/>
            <w:r w:rsidRPr="00B43327">
              <w:rPr>
                <w:color w:val="000000"/>
                <w:szCs w:val="28"/>
              </w:rPr>
              <w:t>Линц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B43327" w:rsidRPr="00B26450" w:rsidRDefault="00B43327" w:rsidP="00B43327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B43327" w:rsidRPr="00B26450" w:rsidTr="00B43327">
        <w:tc>
          <w:tcPr>
            <w:tcW w:w="570" w:type="dxa"/>
            <w:vAlign w:val="center"/>
          </w:tcPr>
          <w:p w:rsidR="00B43327" w:rsidRDefault="00B43327" w:rsidP="00B43327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B43327" w:rsidRPr="0017014C" w:rsidRDefault="00B43327" w:rsidP="00B43327">
            <w:pPr>
              <w:rPr>
                <w:szCs w:val="28"/>
              </w:rPr>
            </w:pPr>
            <w:r w:rsidRPr="00B43327">
              <w:rPr>
                <w:color w:val="000000"/>
                <w:szCs w:val="28"/>
              </w:rPr>
              <w:t>Третьяков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Анна</w:t>
            </w:r>
            <w:r>
              <w:rPr>
                <w:color w:val="000000"/>
                <w:szCs w:val="28"/>
              </w:rPr>
              <w:t xml:space="preserve"> </w:t>
            </w:r>
            <w:r w:rsidRPr="00B43327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B43327" w:rsidRPr="00B26450" w:rsidRDefault="00B43327" w:rsidP="00B43327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</w:tbl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B43327" w:rsidRDefault="00B43327">
      <w:pPr>
        <w:rPr>
          <w:b/>
          <w:bCs/>
          <w:sz w:val="24"/>
        </w:rPr>
      </w:pPr>
    </w:p>
    <w:p w:rsidR="00A72713" w:rsidRPr="00B26450" w:rsidRDefault="00A72713" w:rsidP="00A72713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33</w:t>
      </w:r>
    </w:p>
    <w:p w:rsidR="00A72713" w:rsidRPr="00B26450" w:rsidRDefault="00A72713" w:rsidP="00A72713">
      <w:pPr>
        <w:pStyle w:val="ConsPlusNormal"/>
        <w:jc w:val="center"/>
        <w:outlineLvl w:val="2"/>
      </w:pPr>
    </w:p>
    <w:p w:rsidR="00A72713" w:rsidRPr="00B26450" w:rsidRDefault="00A72713" w:rsidP="00A72713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9</w:t>
      </w:r>
      <w:r w:rsidRPr="00B26450">
        <w:t xml:space="preserve"> членов</w:t>
      </w:r>
    </w:p>
    <w:p w:rsidR="00A72713" w:rsidRPr="00B26450" w:rsidRDefault="00A72713" w:rsidP="00A72713">
      <w:pPr>
        <w:pStyle w:val="ConsPlusNonformat"/>
        <w:jc w:val="center"/>
        <w:rPr>
          <w:rFonts w:ascii="Times New Roman" w:hAnsi="Times New Roman"/>
        </w:rPr>
      </w:pPr>
    </w:p>
    <w:p w:rsidR="00A72713" w:rsidRPr="00B26450" w:rsidRDefault="00A72713" w:rsidP="00A72713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A72713" w:rsidRPr="00B26450" w:rsidRDefault="00A72713" w:rsidP="00A72713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A72713" w:rsidRPr="00B26450" w:rsidTr="00A72713">
        <w:tc>
          <w:tcPr>
            <w:tcW w:w="570" w:type="dxa"/>
            <w:vAlign w:val="center"/>
          </w:tcPr>
          <w:p w:rsidR="00A72713" w:rsidRDefault="00A72713" w:rsidP="00A72713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A72713" w:rsidRPr="00B26450" w:rsidRDefault="00A72713" w:rsidP="00A72713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A72713" w:rsidRPr="00B26450" w:rsidRDefault="00A72713" w:rsidP="00A72713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72713" w:rsidRPr="00B26450" w:rsidRDefault="00A72713" w:rsidP="00A72713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A72713" w:rsidRPr="00B26450" w:rsidTr="00A72713">
        <w:tc>
          <w:tcPr>
            <w:tcW w:w="570" w:type="dxa"/>
            <w:vAlign w:val="center"/>
          </w:tcPr>
          <w:p w:rsidR="00A72713" w:rsidRPr="00B26450" w:rsidRDefault="00A72713" w:rsidP="00A72713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A72713">
            <w:pPr>
              <w:rPr>
                <w:szCs w:val="28"/>
              </w:rPr>
            </w:pPr>
            <w:proofErr w:type="spellStart"/>
            <w:r w:rsidRPr="00A72713">
              <w:rPr>
                <w:color w:val="000000"/>
                <w:szCs w:val="28"/>
              </w:rPr>
              <w:t>Крикунова</w:t>
            </w:r>
            <w:proofErr w:type="spellEnd"/>
            <w:r w:rsidRPr="00A72713">
              <w:rPr>
                <w:color w:val="000000"/>
                <w:szCs w:val="28"/>
              </w:rPr>
              <w:t xml:space="preserve"> Нина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A72713" w:rsidRPr="00B26450" w:rsidRDefault="00A72713" w:rsidP="00A72713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A72713" w:rsidRPr="00B26450" w:rsidTr="00A72713">
        <w:tc>
          <w:tcPr>
            <w:tcW w:w="570" w:type="dxa"/>
            <w:vAlign w:val="center"/>
          </w:tcPr>
          <w:p w:rsidR="00A72713" w:rsidRDefault="00A72713" w:rsidP="00A72713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A72713">
            <w:pPr>
              <w:rPr>
                <w:szCs w:val="28"/>
              </w:rPr>
            </w:pPr>
            <w:proofErr w:type="spellStart"/>
            <w:r w:rsidRPr="00A72713">
              <w:rPr>
                <w:color w:val="000000"/>
                <w:szCs w:val="28"/>
              </w:rPr>
              <w:t>Крику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Анастасия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4539" w:type="dxa"/>
            <w:vAlign w:val="center"/>
          </w:tcPr>
          <w:p w:rsidR="00A72713" w:rsidRPr="00B26450" w:rsidRDefault="00A72713" w:rsidP="00A72713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A72713" w:rsidRPr="00B26450" w:rsidTr="00A72713">
        <w:tc>
          <w:tcPr>
            <w:tcW w:w="570" w:type="dxa"/>
            <w:vAlign w:val="center"/>
          </w:tcPr>
          <w:p w:rsidR="00A72713" w:rsidRDefault="00A72713" w:rsidP="00A72713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A72713">
            <w:pPr>
              <w:rPr>
                <w:szCs w:val="28"/>
              </w:rPr>
            </w:pPr>
            <w:r w:rsidRPr="00A72713">
              <w:rPr>
                <w:color w:val="000000"/>
                <w:szCs w:val="28"/>
              </w:rPr>
              <w:t>Баранникова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A72713" w:rsidRPr="00B26450" w:rsidRDefault="00A72713" w:rsidP="00A72713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A72713" w:rsidRPr="00B26450" w:rsidTr="00A72713">
        <w:tc>
          <w:tcPr>
            <w:tcW w:w="570" w:type="dxa"/>
            <w:vAlign w:val="center"/>
          </w:tcPr>
          <w:p w:rsidR="00A72713" w:rsidRDefault="00A72713" w:rsidP="00A72713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A72713">
            <w:pPr>
              <w:rPr>
                <w:szCs w:val="28"/>
              </w:rPr>
            </w:pPr>
            <w:proofErr w:type="spellStart"/>
            <w:r w:rsidRPr="00A72713">
              <w:rPr>
                <w:color w:val="000000"/>
                <w:szCs w:val="28"/>
              </w:rPr>
              <w:t>Бежа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A72713" w:rsidRPr="00B26450" w:rsidRDefault="00A72713" w:rsidP="00A72713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A72713" w:rsidRPr="00B26450" w:rsidTr="00A72713">
        <w:tc>
          <w:tcPr>
            <w:tcW w:w="570" w:type="dxa"/>
            <w:vAlign w:val="center"/>
          </w:tcPr>
          <w:p w:rsidR="00A72713" w:rsidRDefault="00A72713" w:rsidP="00A72713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A72713">
            <w:pPr>
              <w:rPr>
                <w:szCs w:val="28"/>
              </w:rPr>
            </w:pPr>
            <w:r w:rsidRPr="00A72713">
              <w:rPr>
                <w:color w:val="000000"/>
                <w:szCs w:val="28"/>
              </w:rPr>
              <w:t>Кулакова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Надежда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4539" w:type="dxa"/>
            <w:vAlign w:val="center"/>
          </w:tcPr>
          <w:p w:rsidR="00A72713" w:rsidRPr="00B26450" w:rsidRDefault="00A72713" w:rsidP="00A72713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A72713" w:rsidRPr="00B26450" w:rsidTr="00A72713">
        <w:tc>
          <w:tcPr>
            <w:tcW w:w="570" w:type="dxa"/>
            <w:vAlign w:val="center"/>
          </w:tcPr>
          <w:p w:rsidR="00A72713" w:rsidRDefault="00A72713" w:rsidP="00A72713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A72713">
            <w:pPr>
              <w:rPr>
                <w:szCs w:val="28"/>
              </w:rPr>
            </w:pPr>
            <w:proofErr w:type="spellStart"/>
            <w:r w:rsidRPr="00A72713">
              <w:rPr>
                <w:color w:val="000000"/>
                <w:szCs w:val="28"/>
              </w:rPr>
              <w:t>Ейбог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Виктория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Вячеславовна</w:t>
            </w:r>
          </w:p>
        </w:tc>
        <w:tc>
          <w:tcPr>
            <w:tcW w:w="4539" w:type="dxa"/>
            <w:vAlign w:val="center"/>
          </w:tcPr>
          <w:p w:rsidR="00A72713" w:rsidRPr="00B26450" w:rsidRDefault="00A72713" w:rsidP="00A72713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A72713" w:rsidRPr="00B26450" w:rsidTr="00A72713">
        <w:tc>
          <w:tcPr>
            <w:tcW w:w="570" w:type="dxa"/>
            <w:vAlign w:val="center"/>
          </w:tcPr>
          <w:p w:rsidR="00A72713" w:rsidRDefault="00A72713" w:rsidP="00A72713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A72713">
            <w:pPr>
              <w:rPr>
                <w:szCs w:val="28"/>
              </w:rPr>
            </w:pPr>
            <w:proofErr w:type="spellStart"/>
            <w:r w:rsidRPr="00A72713">
              <w:rPr>
                <w:color w:val="000000"/>
                <w:szCs w:val="28"/>
              </w:rPr>
              <w:t>Хикал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Васильевич</w:t>
            </w:r>
          </w:p>
        </w:tc>
        <w:tc>
          <w:tcPr>
            <w:tcW w:w="4539" w:type="dxa"/>
            <w:vAlign w:val="center"/>
          </w:tcPr>
          <w:p w:rsidR="00A72713" w:rsidRPr="00B26450" w:rsidRDefault="00A72713" w:rsidP="00A72713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>Воронежской области политической партии «РОССИЙСКАЯ ПАРТИЯ СВОБОДЫ И СПРАВЕДЛИВОСТИ»</w:t>
            </w:r>
          </w:p>
        </w:tc>
      </w:tr>
      <w:tr w:rsidR="00A72713" w:rsidRPr="00B26450" w:rsidTr="00A72713">
        <w:tc>
          <w:tcPr>
            <w:tcW w:w="570" w:type="dxa"/>
            <w:vAlign w:val="center"/>
          </w:tcPr>
          <w:p w:rsidR="00A72713" w:rsidRDefault="00A72713" w:rsidP="00A72713">
            <w:pPr>
              <w:pStyle w:val="ConsPlusNormal"/>
              <w:ind w:left="-426" w:firstLine="41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A72713">
            <w:pPr>
              <w:rPr>
                <w:szCs w:val="28"/>
              </w:rPr>
            </w:pPr>
            <w:r w:rsidRPr="00A72713">
              <w:rPr>
                <w:color w:val="000000"/>
                <w:szCs w:val="28"/>
              </w:rPr>
              <w:t>Ковалёв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Викторович</w:t>
            </w:r>
          </w:p>
        </w:tc>
        <w:tc>
          <w:tcPr>
            <w:tcW w:w="4539" w:type="dxa"/>
            <w:vAlign w:val="center"/>
          </w:tcPr>
          <w:p w:rsidR="00A72713" w:rsidRPr="00B26450" w:rsidRDefault="00A72713" w:rsidP="00A72713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A72713" w:rsidRPr="00B26450" w:rsidTr="00A72713">
        <w:tc>
          <w:tcPr>
            <w:tcW w:w="570" w:type="dxa"/>
            <w:vAlign w:val="center"/>
          </w:tcPr>
          <w:p w:rsidR="00A72713" w:rsidRDefault="00A72713" w:rsidP="00A72713">
            <w:pPr>
              <w:pStyle w:val="ConsPlusNormal"/>
              <w:ind w:left="-426" w:firstLine="41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A72713">
            <w:pPr>
              <w:rPr>
                <w:szCs w:val="28"/>
              </w:rPr>
            </w:pPr>
            <w:proofErr w:type="spellStart"/>
            <w:r w:rsidRPr="00A72713">
              <w:rPr>
                <w:color w:val="000000"/>
                <w:szCs w:val="28"/>
              </w:rPr>
              <w:t>Трегуб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Алена</w:t>
            </w:r>
            <w:r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4539" w:type="dxa"/>
            <w:vAlign w:val="center"/>
          </w:tcPr>
          <w:p w:rsidR="00A72713" w:rsidRPr="00B26450" w:rsidRDefault="00A72713" w:rsidP="00A72713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</w:tbl>
    <w:p w:rsidR="00B43327" w:rsidRDefault="00B43327">
      <w:pPr>
        <w:rPr>
          <w:b/>
          <w:bCs/>
          <w:sz w:val="24"/>
        </w:rPr>
      </w:pPr>
    </w:p>
    <w:p w:rsidR="00A72713" w:rsidRDefault="00A72713">
      <w:pPr>
        <w:rPr>
          <w:b/>
          <w:bCs/>
          <w:sz w:val="24"/>
        </w:rPr>
      </w:pPr>
    </w:p>
    <w:p w:rsidR="00A72713" w:rsidRDefault="00A72713">
      <w:pPr>
        <w:rPr>
          <w:b/>
          <w:bCs/>
          <w:sz w:val="24"/>
        </w:rPr>
      </w:pPr>
    </w:p>
    <w:p w:rsidR="00A72713" w:rsidRPr="00B26450" w:rsidRDefault="00A72713" w:rsidP="00A72713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34</w:t>
      </w:r>
    </w:p>
    <w:p w:rsidR="00A72713" w:rsidRPr="00B26450" w:rsidRDefault="00A72713" w:rsidP="00A72713">
      <w:pPr>
        <w:pStyle w:val="ConsPlusNormal"/>
        <w:jc w:val="center"/>
        <w:outlineLvl w:val="2"/>
      </w:pPr>
    </w:p>
    <w:p w:rsidR="00A72713" w:rsidRPr="00B26450" w:rsidRDefault="00A72713" w:rsidP="00A72713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A72713" w:rsidRPr="00B26450" w:rsidRDefault="00A72713" w:rsidP="00A72713">
      <w:pPr>
        <w:pStyle w:val="ConsPlusNonformat"/>
        <w:jc w:val="center"/>
        <w:rPr>
          <w:rFonts w:ascii="Times New Roman" w:hAnsi="Times New Roman"/>
        </w:rPr>
      </w:pPr>
    </w:p>
    <w:p w:rsidR="00A72713" w:rsidRPr="00B26450" w:rsidRDefault="00A72713" w:rsidP="00A72713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A72713" w:rsidRPr="00B26450" w:rsidRDefault="00A72713" w:rsidP="00A72713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A72713" w:rsidRPr="00B26450" w:rsidTr="00BF6113">
        <w:tc>
          <w:tcPr>
            <w:tcW w:w="570" w:type="dxa"/>
            <w:vAlign w:val="center"/>
          </w:tcPr>
          <w:p w:rsidR="00A72713" w:rsidRDefault="00A72713" w:rsidP="00BF6113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A72713" w:rsidRPr="00B26450" w:rsidRDefault="00A72713" w:rsidP="00BF6113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A72713" w:rsidRPr="00B26450" w:rsidRDefault="00A72713" w:rsidP="00BF6113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A72713" w:rsidRPr="00B26450" w:rsidRDefault="00A72713" w:rsidP="00BF6113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A72713" w:rsidRPr="00B26450" w:rsidTr="00BF6113">
        <w:tc>
          <w:tcPr>
            <w:tcW w:w="570" w:type="dxa"/>
            <w:vAlign w:val="center"/>
          </w:tcPr>
          <w:p w:rsidR="00A72713" w:rsidRPr="00B26450" w:rsidRDefault="00A72713" w:rsidP="00BF6113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BF6113">
            <w:pPr>
              <w:rPr>
                <w:szCs w:val="28"/>
              </w:rPr>
            </w:pPr>
            <w:r w:rsidRPr="00A72713">
              <w:rPr>
                <w:color w:val="000000"/>
                <w:szCs w:val="28"/>
              </w:rPr>
              <w:t>Лосева</w:t>
            </w:r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Алла</w:t>
            </w:r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A72713" w:rsidRPr="00B26450" w:rsidRDefault="00BF6113" w:rsidP="00BF6113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A72713" w:rsidRPr="00B26450" w:rsidTr="00BF6113">
        <w:tc>
          <w:tcPr>
            <w:tcW w:w="570" w:type="dxa"/>
            <w:vAlign w:val="center"/>
          </w:tcPr>
          <w:p w:rsidR="00A72713" w:rsidRDefault="00A72713" w:rsidP="00BF6113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BF6113">
            <w:pPr>
              <w:rPr>
                <w:szCs w:val="28"/>
              </w:rPr>
            </w:pPr>
            <w:proofErr w:type="spellStart"/>
            <w:r w:rsidRPr="00A72713">
              <w:rPr>
                <w:color w:val="000000"/>
                <w:szCs w:val="28"/>
              </w:rPr>
              <w:t>Лещенко</w:t>
            </w:r>
            <w:proofErr w:type="spellEnd"/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Валентина</w:t>
            </w:r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A72713" w:rsidRPr="00B26450" w:rsidRDefault="00BF6113" w:rsidP="00BF6113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A72713" w:rsidRPr="00B26450" w:rsidTr="00BF6113">
        <w:tc>
          <w:tcPr>
            <w:tcW w:w="570" w:type="dxa"/>
            <w:vAlign w:val="center"/>
          </w:tcPr>
          <w:p w:rsidR="00A72713" w:rsidRDefault="00A72713" w:rsidP="00BF6113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BF6113">
            <w:pPr>
              <w:rPr>
                <w:szCs w:val="28"/>
              </w:rPr>
            </w:pPr>
            <w:r w:rsidRPr="00A72713">
              <w:rPr>
                <w:color w:val="000000"/>
                <w:szCs w:val="28"/>
              </w:rPr>
              <w:t>Дьяконова</w:t>
            </w:r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Наталья</w:t>
            </w:r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A72713" w:rsidRPr="00B26450" w:rsidRDefault="00BF6113" w:rsidP="00BF6113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A72713" w:rsidRPr="00B26450" w:rsidTr="00BF6113">
        <w:tc>
          <w:tcPr>
            <w:tcW w:w="570" w:type="dxa"/>
            <w:vAlign w:val="center"/>
          </w:tcPr>
          <w:p w:rsidR="00A72713" w:rsidRDefault="00A72713" w:rsidP="00BF6113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BF6113">
            <w:pPr>
              <w:rPr>
                <w:szCs w:val="28"/>
              </w:rPr>
            </w:pPr>
            <w:proofErr w:type="spellStart"/>
            <w:r w:rsidRPr="00A72713">
              <w:rPr>
                <w:color w:val="000000"/>
                <w:szCs w:val="28"/>
              </w:rPr>
              <w:t>Протченко</w:t>
            </w:r>
            <w:proofErr w:type="spellEnd"/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Елена</w:t>
            </w:r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A72713" w:rsidRPr="00B26450" w:rsidRDefault="00BF6113" w:rsidP="00BF6113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A72713" w:rsidRPr="00B26450" w:rsidTr="00BF6113">
        <w:tc>
          <w:tcPr>
            <w:tcW w:w="570" w:type="dxa"/>
            <w:vAlign w:val="center"/>
          </w:tcPr>
          <w:p w:rsidR="00A72713" w:rsidRDefault="00A72713" w:rsidP="00BF6113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BF6113">
            <w:pPr>
              <w:rPr>
                <w:szCs w:val="28"/>
              </w:rPr>
            </w:pPr>
            <w:proofErr w:type="spellStart"/>
            <w:r w:rsidRPr="00A72713">
              <w:rPr>
                <w:color w:val="000000"/>
                <w:szCs w:val="28"/>
              </w:rPr>
              <w:t>Деревянченко</w:t>
            </w:r>
            <w:proofErr w:type="spellEnd"/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Татьяна</w:t>
            </w:r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A72713" w:rsidRPr="00B26450" w:rsidRDefault="00BF6113" w:rsidP="00BF6113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A72713" w:rsidRPr="00B26450" w:rsidTr="00BF6113">
        <w:tc>
          <w:tcPr>
            <w:tcW w:w="570" w:type="dxa"/>
            <w:vAlign w:val="center"/>
          </w:tcPr>
          <w:p w:rsidR="00A72713" w:rsidRDefault="00A72713" w:rsidP="00BF6113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BF6113">
            <w:pPr>
              <w:rPr>
                <w:szCs w:val="28"/>
              </w:rPr>
            </w:pPr>
            <w:proofErr w:type="spellStart"/>
            <w:r w:rsidRPr="00A72713">
              <w:rPr>
                <w:color w:val="000000"/>
                <w:szCs w:val="28"/>
              </w:rPr>
              <w:t>Ерошенко</w:t>
            </w:r>
            <w:proofErr w:type="spellEnd"/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Татьяна</w:t>
            </w:r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4539" w:type="dxa"/>
            <w:vAlign w:val="center"/>
          </w:tcPr>
          <w:p w:rsidR="00A72713" w:rsidRPr="00B26450" w:rsidRDefault="00BF6113" w:rsidP="00BF6113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A72713" w:rsidRPr="00B26450" w:rsidTr="00BF6113">
        <w:tc>
          <w:tcPr>
            <w:tcW w:w="570" w:type="dxa"/>
            <w:vAlign w:val="center"/>
          </w:tcPr>
          <w:p w:rsidR="00A72713" w:rsidRDefault="00A72713" w:rsidP="00BF6113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A72713" w:rsidRPr="0017014C" w:rsidRDefault="00A72713" w:rsidP="00BF6113">
            <w:pPr>
              <w:rPr>
                <w:szCs w:val="28"/>
              </w:rPr>
            </w:pPr>
            <w:r w:rsidRPr="00A72713">
              <w:rPr>
                <w:color w:val="000000"/>
                <w:szCs w:val="28"/>
              </w:rPr>
              <w:t>Варченко</w:t>
            </w:r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Ирина</w:t>
            </w:r>
            <w:r w:rsidR="00BF6113">
              <w:rPr>
                <w:color w:val="000000"/>
                <w:szCs w:val="28"/>
              </w:rPr>
              <w:t xml:space="preserve"> </w:t>
            </w:r>
            <w:r w:rsidRPr="00A72713"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A72713" w:rsidRPr="00B26450" w:rsidRDefault="00BF6113" w:rsidP="00BF6113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</w:tbl>
    <w:p w:rsidR="00A72713" w:rsidRDefault="00A72713">
      <w:pPr>
        <w:rPr>
          <w:b/>
          <w:bCs/>
          <w:sz w:val="24"/>
        </w:rPr>
      </w:pPr>
    </w:p>
    <w:p w:rsidR="00BF6113" w:rsidRDefault="00BF6113">
      <w:pPr>
        <w:rPr>
          <w:b/>
          <w:bCs/>
          <w:sz w:val="24"/>
        </w:rPr>
      </w:pPr>
    </w:p>
    <w:p w:rsidR="00BF6113" w:rsidRDefault="00BF6113">
      <w:pPr>
        <w:rPr>
          <w:b/>
          <w:bCs/>
          <w:sz w:val="24"/>
        </w:rPr>
      </w:pPr>
    </w:p>
    <w:p w:rsidR="00BF6113" w:rsidRDefault="00BF6113">
      <w:pPr>
        <w:rPr>
          <w:b/>
          <w:bCs/>
          <w:sz w:val="24"/>
        </w:rPr>
      </w:pPr>
    </w:p>
    <w:p w:rsidR="00BF6113" w:rsidRDefault="00BF6113">
      <w:pPr>
        <w:rPr>
          <w:b/>
          <w:bCs/>
          <w:sz w:val="24"/>
        </w:rPr>
      </w:pPr>
    </w:p>
    <w:p w:rsidR="00BF6113" w:rsidRDefault="00BF6113">
      <w:pPr>
        <w:rPr>
          <w:b/>
          <w:bCs/>
          <w:sz w:val="24"/>
        </w:rPr>
      </w:pPr>
    </w:p>
    <w:p w:rsidR="00BF6113" w:rsidRDefault="00BF6113">
      <w:pPr>
        <w:rPr>
          <w:b/>
          <w:bCs/>
          <w:sz w:val="24"/>
        </w:rPr>
      </w:pPr>
    </w:p>
    <w:p w:rsidR="00BF6113" w:rsidRDefault="00BF6113">
      <w:pPr>
        <w:rPr>
          <w:b/>
          <w:bCs/>
          <w:sz w:val="24"/>
        </w:rPr>
      </w:pPr>
    </w:p>
    <w:p w:rsidR="00BF6113" w:rsidRDefault="00BF6113">
      <w:pPr>
        <w:rPr>
          <w:b/>
          <w:bCs/>
          <w:sz w:val="24"/>
        </w:rPr>
      </w:pPr>
    </w:p>
    <w:p w:rsidR="00BF6113" w:rsidRDefault="00BF6113">
      <w:pPr>
        <w:rPr>
          <w:b/>
          <w:bCs/>
          <w:sz w:val="24"/>
        </w:rPr>
      </w:pPr>
    </w:p>
    <w:p w:rsidR="00BF6113" w:rsidRDefault="00BF6113">
      <w:pPr>
        <w:rPr>
          <w:b/>
          <w:bCs/>
          <w:sz w:val="24"/>
        </w:rPr>
      </w:pPr>
    </w:p>
    <w:p w:rsidR="00BF6113" w:rsidRDefault="00BF6113">
      <w:pPr>
        <w:rPr>
          <w:b/>
          <w:bCs/>
          <w:sz w:val="24"/>
        </w:rPr>
      </w:pPr>
    </w:p>
    <w:p w:rsidR="00BF6113" w:rsidRPr="00B26450" w:rsidRDefault="00BF6113" w:rsidP="00BF6113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35</w:t>
      </w:r>
    </w:p>
    <w:p w:rsidR="00BF6113" w:rsidRPr="00B26450" w:rsidRDefault="00BF6113" w:rsidP="00BF6113">
      <w:pPr>
        <w:pStyle w:val="ConsPlusNormal"/>
        <w:jc w:val="center"/>
        <w:outlineLvl w:val="2"/>
      </w:pPr>
    </w:p>
    <w:p w:rsidR="00BF6113" w:rsidRPr="00B26450" w:rsidRDefault="00BF6113" w:rsidP="00BF6113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BF6113" w:rsidRPr="00B26450" w:rsidRDefault="00BF6113" w:rsidP="00BF6113">
      <w:pPr>
        <w:pStyle w:val="ConsPlusNonformat"/>
        <w:jc w:val="center"/>
        <w:rPr>
          <w:rFonts w:ascii="Times New Roman" w:hAnsi="Times New Roman"/>
        </w:rPr>
      </w:pPr>
    </w:p>
    <w:p w:rsidR="00BF6113" w:rsidRPr="00B26450" w:rsidRDefault="00BF6113" w:rsidP="00BF6113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BF6113" w:rsidRPr="00B26450" w:rsidRDefault="00BF6113" w:rsidP="00BF6113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BF6113" w:rsidRPr="00B26450" w:rsidTr="00BF6113">
        <w:tc>
          <w:tcPr>
            <w:tcW w:w="570" w:type="dxa"/>
            <w:vAlign w:val="center"/>
          </w:tcPr>
          <w:p w:rsidR="00BF6113" w:rsidRDefault="00BF6113" w:rsidP="00BF6113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BF6113" w:rsidRPr="00B26450" w:rsidRDefault="00BF6113" w:rsidP="00BF6113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BF6113" w:rsidRPr="00B26450" w:rsidRDefault="00BF6113" w:rsidP="00BF6113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BF6113" w:rsidRPr="00B26450" w:rsidRDefault="00BF6113" w:rsidP="00BF6113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BF6113" w:rsidRPr="00B26450" w:rsidTr="00BF6113">
        <w:tc>
          <w:tcPr>
            <w:tcW w:w="570" w:type="dxa"/>
            <w:vAlign w:val="center"/>
          </w:tcPr>
          <w:p w:rsidR="00BF6113" w:rsidRPr="00B26450" w:rsidRDefault="00BF6113" w:rsidP="00BF6113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BF6113" w:rsidRPr="0017014C" w:rsidRDefault="00BF6113" w:rsidP="00BF6113">
            <w:pPr>
              <w:rPr>
                <w:szCs w:val="28"/>
              </w:rPr>
            </w:pPr>
            <w:proofErr w:type="spellStart"/>
            <w:r w:rsidRPr="00BF6113">
              <w:rPr>
                <w:color w:val="000000"/>
                <w:szCs w:val="28"/>
              </w:rPr>
              <w:t>Мору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F6113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BF6113">
              <w:rPr>
                <w:color w:val="000000"/>
                <w:szCs w:val="28"/>
              </w:rPr>
              <w:t>Яковлевна</w:t>
            </w:r>
          </w:p>
        </w:tc>
        <w:tc>
          <w:tcPr>
            <w:tcW w:w="4539" w:type="dxa"/>
            <w:vAlign w:val="center"/>
          </w:tcPr>
          <w:p w:rsidR="00BF6113" w:rsidRPr="00B26450" w:rsidRDefault="00BF6113" w:rsidP="00BF6113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BF6113" w:rsidRPr="00B26450" w:rsidTr="00BF6113">
        <w:tc>
          <w:tcPr>
            <w:tcW w:w="570" w:type="dxa"/>
            <w:vAlign w:val="center"/>
          </w:tcPr>
          <w:p w:rsidR="00BF6113" w:rsidRDefault="00BF6113" w:rsidP="00BF6113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BF6113" w:rsidRPr="0017014C" w:rsidRDefault="00BF6113" w:rsidP="00BF6113">
            <w:pPr>
              <w:rPr>
                <w:szCs w:val="28"/>
              </w:rPr>
            </w:pPr>
            <w:proofErr w:type="spellStart"/>
            <w:r w:rsidRPr="00BF6113">
              <w:rPr>
                <w:color w:val="000000"/>
                <w:szCs w:val="28"/>
              </w:rPr>
              <w:t>Шаруд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F6113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BF6113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BF6113" w:rsidRPr="00B26450" w:rsidRDefault="00BF6113" w:rsidP="00BF6113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BF6113" w:rsidRPr="00B26450" w:rsidTr="00BF6113">
        <w:tc>
          <w:tcPr>
            <w:tcW w:w="570" w:type="dxa"/>
            <w:vAlign w:val="center"/>
          </w:tcPr>
          <w:p w:rsidR="00BF6113" w:rsidRDefault="00BF6113" w:rsidP="00BF6113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BF6113" w:rsidRPr="0017014C" w:rsidRDefault="00BF6113" w:rsidP="00BF6113">
            <w:pPr>
              <w:rPr>
                <w:szCs w:val="28"/>
              </w:rPr>
            </w:pPr>
            <w:r w:rsidRPr="00BF6113">
              <w:rPr>
                <w:color w:val="000000"/>
                <w:szCs w:val="28"/>
              </w:rPr>
              <w:t>Шевцова Татьяна Дмитриевна</w:t>
            </w:r>
          </w:p>
        </w:tc>
        <w:tc>
          <w:tcPr>
            <w:tcW w:w="4539" w:type="dxa"/>
            <w:vAlign w:val="center"/>
          </w:tcPr>
          <w:p w:rsidR="00BF6113" w:rsidRPr="00B26450" w:rsidRDefault="00BF6113" w:rsidP="00BF6113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BF6113" w:rsidRPr="00B26450" w:rsidTr="00BF6113">
        <w:tc>
          <w:tcPr>
            <w:tcW w:w="570" w:type="dxa"/>
            <w:vAlign w:val="center"/>
          </w:tcPr>
          <w:p w:rsidR="00BF6113" w:rsidRDefault="00BF6113" w:rsidP="00BF6113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BF6113" w:rsidRPr="0017014C" w:rsidRDefault="00BF6113" w:rsidP="00BF6113">
            <w:pPr>
              <w:rPr>
                <w:szCs w:val="28"/>
              </w:rPr>
            </w:pPr>
            <w:r w:rsidRPr="00BF6113">
              <w:rPr>
                <w:color w:val="000000"/>
                <w:szCs w:val="28"/>
              </w:rPr>
              <w:t>Гончарова</w:t>
            </w:r>
            <w:r>
              <w:rPr>
                <w:color w:val="000000"/>
                <w:szCs w:val="28"/>
              </w:rPr>
              <w:t xml:space="preserve"> </w:t>
            </w:r>
            <w:r w:rsidRPr="00BF6113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BF6113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BF6113" w:rsidRPr="00B26450" w:rsidRDefault="00BF6113" w:rsidP="00BF6113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BF6113" w:rsidRPr="00B26450" w:rsidTr="00BF6113">
        <w:tc>
          <w:tcPr>
            <w:tcW w:w="570" w:type="dxa"/>
            <w:vAlign w:val="center"/>
          </w:tcPr>
          <w:p w:rsidR="00BF6113" w:rsidRDefault="00BF6113" w:rsidP="00BF6113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BF6113" w:rsidRPr="0017014C" w:rsidRDefault="00BF6113" w:rsidP="00BF6113">
            <w:pPr>
              <w:rPr>
                <w:szCs w:val="28"/>
              </w:rPr>
            </w:pPr>
            <w:r w:rsidRPr="00BF6113">
              <w:rPr>
                <w:color w:val="000000"/>
                <w:szCs w:val="28"/>
              </w:rPr>
              <w:t>Слюсарева Татьяна</w:t>
            </w:r>
            <w:r>
              <w:rPr>
                <w:color w:val="000000"/>
                <w:szCs w:val="28"/>
              </w:rPr>
              <w:t xml:space="preserve"> </w:t>
            </w:r>
            <w:r w:rsidRPr="00BF6113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BF6113" w:rsidRPr="00B26450" w:rsidRDefault="00BF6113" w:rsidP="00BF6113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BF6113" w:rsidRPr="00B26450" w:rsidTr="00BF6113">
        <w:tc>
          <w:tcPr>
            <w:tcW w:w="570" w:type="dxa"/>
            <w:vAlign w:val="center"/>
          </w:tcPr>
          <w:p w:rsidR="00BF6113" w:rsidRDefault="00BF6113" w:rsidP="00BF6113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BF6113" w:rsidRPr="0017014C" w:rsidRDefault="00BF6113" w:rsidP="00BF6113">
            <w:pPr>
              <w:rPr>
                <w:szCs w:val="28"/>
              </w:rPr>
            </w:pPr>
            <w:r w:rsidRPr="00BF6113">
              <w:rPr>
                <w:color w:val="000000"/>
                <w:szCs w:val="28"/>
              </w:rPr>
              <w:t>Новикова Галина Яковлевна</w:t>
            </w:r>
          </w:p>
        </w:tc>
        <w:tc>
          <w:tcPr>
            <w:tcW w:w="4539" w:type="dxa"/>
            <w:vAlign w:val="center"/>
          </w:tcPr>
          <w:p w:rsidR="00BF6113" w:rsidRPr="00B26450" w:rsidRDefault="00BF6113" w:rsidP="00BF6113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BF6113" w:rsidRPr="00B26450" w:rsidTr="00BF6113">
        <w:tc>
          <w:tcPr>
            <w:tcW w:w="570" w:type="dxa"/>
            <w:vAlign w:val="center"/>
          </w:tcPr>
          <w:p w:rsidR="00BF6113" w:rsidRDefault="00BF6113" w:rsidP="00BF6113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BF6113" w:rsidRPr="0017014C" w:rsidRDefault="00BF6113" w:rsidP="00BF6113">
            <w:pPr>
              <w:rPr>
                <w:szCs w:val="28"/>
              </w:rPr>
            </w:pPr>
            <w:proofErr w:type="spellStart"/>
            <w:r w:rsidRPr="00BF6113">
              <w:rPr>
                <w:color w:val="000000"/>
                <w:szCs w:val="28"/>
              </w:rPr>
              <w:t>Морун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BF6113">
              <w:rPr>
                <w:color w:val="000000"/>
                <w:szCs w:val="28"/>
              </w:rPr>
              <w:t>Сергей</w:t>
            </w:r>
            <w:r>
              <w:rPr>
                <w:color w:val="000000"/>
                <w:szCs w:val="28"/>
              </w:rPr>
              <w:t xml:space="preserve"> </w:t>
            </w:r>
            <w:r w:rsidRPr="00BF6113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4539" w:type="dxa"/>
            <w:vAlign w:val="center"/>
          </w:tcPr>
          <w:p w:rsidR="00BF6113" w:rsidRPr="00B26450" w:rsidRDefault="00BF6113" w:rsidP="00BF6113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</w:tbl>
    <w:p w:rsidR="00BF6113" w:rsidRDefault="00BF6113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Pr="00B26450" w:rsidRDefault="00834752" w:rsidP="00834752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36</w:t>
      </w:r>
    </w:p>
    <w:p w:rsidR="00834752" w:rsidRPr="00B26450" w:rsidRDefault="00834752" w:rsidP="00834752">
      <w:pPr>
        <w:pStyle w:val="ConsPlusNormal"/>
        <w:jc w:val="center"/>
        <w:outlineLvl w:val="2"/>
      </w:pPr>
    </w:p>
    <w:p w:rsidR="00834752" w:rsidRPr="00B26450" w:rsidRDefault="00834752" w:rsidP="00834752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5</w:t>
      </w:r>
      <w:r w:rsidRPr="00B26450">
        <w:t xml:space="preserve"> членов</w:t>
      </w:r>
    </w:p>
    <w:p w:rsidR="00834752" w:rsidRPr="00B26450" w:rsidRDefault="00834752" w:rsidP="00834752">
      <w:pPr>
        <w:pStyle w:val="ConsPlusNonformat"/>
        <w:jc w:val="center"/>
        <w:rPr>
          <w:rFonts w:ascii="Times New Roman" w:hAnsi="Times New Roman"/>
        </w:rPr>
      </w:pPr>
    </w:p>
    <w:p w:rsidR="00834752" w:rsidRPr="00B26450" w:rsidRDefault="00834752" w:rsidP="00834752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834752" w:rsidRPr="00B26450" w:rsidRDefault="00834752" w:rsidP="00834752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834752" w:rsidRPr="00B26450" w:rsidRDefault="00834752" w:rsidP="00834752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834752" w:rsidRPr="00B26450" w:rsidRDefault="00834752" w:rsidP="00834752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Pr="00B26450" w:rsidRDefault="00834752" w:rsidP="00834752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r w:rsidRPr="00834752">
              <w:rPr>
                <w:color w:val="000000"/>
                <w:szCs w:val="28"/>
              </w:rPr>
              <w:t>Ткачева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Андреевна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proofErr w:type="spellStart"/>
            <w:r w:rsidRPr="00834752">
              <w:rPr>
                <w:color w:val="000000"/>
                <w:szCs w:val="28"/>
              </w:rPr>
              <w:t>Шахун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Федорович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proofErr w:type="spellStart"/>
            <w:r w:rsidRPr="00834752">
              <w:rPr>
                <w:color w:val="000000"/>
                <w:szCs w:val="28"/>
              </w:rPr>
              <w:t>Вервек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proofErr w:type="spellStart"/>
            <w:r w:rsidRPr="00834752">
              <w:rPr>
                <w:color w:val="000000"/>
                <w:szCs w:val="28"/>
              </w:rPr>
              <w:t>Нож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r w:rsidRPr="00834752">
              <w:rPr>
                <w:color w:val="000000"/>
                <w:szCs w:val="28"/>
              </w:rPr>
              <w:t>Свиридова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</w:tbl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Default="00834752">
      <w:pPr>
        <w:rPr>
          <w:b/>
          <w:bCs/>
          <w:sz w:val="24"/>
        </w:rPr>
      </w:pPr>
    </w:p>
    <w:p w:rsidR="00834752" w:rsidRPr="00B26450" w:rsidRDefault="00834752" w:rsidP="00834752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37</w:t>
      </w:r>
    </w:p>
    <w:p w:rsidR="00834752" w:rsidRPr="00B26450" w:rsidRDefault="00834752" w:rsidP="00834752">
      <w:pPr>
        <w:pStyle w:val="ConsPlusNormal"/>
        <w:jc w:val="center"/>
        <w:outlineLvl w:val="2"/>
      </w:pPr>
    </w:p>
    <w:p w:rsidR="00834752" w:rsidRPr="00B26450" w:rsidRDefault="00834752" w:rsidP="00834752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834752" w:rsidRPr="00B26450" w:rsidRDefault="00834752" w:rsidP="00834752">
      <w:pPr>
        <w:pStyle w:val="ConsPlusNonformat"/>
        <w:jc w:val="center"/>
        <w:rPr>
          <w:rFonts w:ascii="Times New Roman" w:hAnsi="Times New Roman"/>
        </w:rPr>
      </w:pPr>
    </w:p>
    <w:p w:rsidR="00834752" w:rsidRPr="00B26450" w:rsidRDefault="00834752" w:rsidP="00834752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834752" w:rsidRPr="00B26450" w:rsidRDefault="00834752" w:rsidP="00834752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834752" w:rsidRPr="00B26450" w:rsidRDefault="00834752" w:rsidP="00834752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834752" w:rsidRPr="00B26450" w:rsidRDefault="00834752" w:rsidP="00834752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Pr="00B26450" w:rsidRDefault="00834752" w:rsidP="00834752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r w:rsidRPr="00834752">
              <w:rPr>
                <w:color w:val="000000"/>
                <w:szCs w:val="28"/>
              </w:rPr>
              <w:t>Макаренко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proofErr w:type="spellStart"/>
            <w:r w:rsidRPr="00834752">
              <w:rPr>
                <w:color w:val="000000"/>
                <w:szCs w:val="28"/>
              </w:rPr>
              <w:t>Хаметхан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Лейла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834752">
              <w:rPr>
                <w:color w:val="000000"/>
                <w:szCs w:val="28"/>
              </w:rPr>
              <w:t>Хусеновна</w:t>
            </w:r>
            <w:proofErr w:type="spellEnd"/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r w:rsidRPr="00834752">
              <w:rPr>
                <w:color w:val="000000"/>
                <w:szCs w:val="28"/>
              </w:rPr>
              <w:t>Выборных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Васильевич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r w:rsidRPr="00834752">
              <w:rPr>
                <w:color w:val="000000"/>
                <w:szCs w:val="28"/>
              </w:rPr>
              <w:t>Герасимов Владимир Викторович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proofErr w:type="gramStart"/>
            <w:r w:rsidRPr="00834752">
              <w:rPr>
                <w:color w:val="000000"/>
                <w:szCs w:val="28"/>
              </w:rPr>
              <w:t>Старых</w:t>
            </w:r>
            <w:proofErr w:type="gramEnd"/>
            <w:r w:rsidRPr="00834752">
              <w:rPr>
                <w:color w:val="000000"/>
                <w:szCs w:val="28"/>
              </w:rPr>
              <w:t xml:space="preserve"> Ирина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r w:rsidRPr="00834752">
              <w:rPr>
                <w:color w:val="000000"/>
                <w:szCs w:val="28"/>
              </w:rPr>
              <w:t>Погорелова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Нина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834752" w:rsidRPr="00B26450" w:rsidTr="00834752">
        <w:tc>
          <w:tcPr>
            <w:tcW w:w="570" w:type="dxa"/>
            <w:vAlign w:val="center"/>
          </w:tcPr>
          <w:p w:rsidR="00834752" w:rsidRDefault="00834752" w:rsidP="00834752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834752" w:rsidRPr="0017014C" w:rsidRDefault="00834752" w:rsidP="00834752">
            <w:pPr>
              <w:rPr>
                <w:szCs w:val="28"/>
              </w:rPr>
            </w:pPr>
            <w:r w:rsidRPr="00834752">
              <w:rPr>
                <w:color w:val="000000"/>
                <w:szCs w:val="28"/>
              </w:rPr>
              <w:t>Погорелова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834752">
              <w:rPr>
                <w:color w:val="000000"/>
                <w:szCs w:val="28"/>
              </w:rPr>
              <w:t>Егоровна</w:t>
            </w:r>
          </w:p>
        </w:tc>
        <w:tc>
          <w:tcPr>
            <w:tcW w:w="4539" w:type="dxa"/>
            <w:vAlign w:val="center"/>
          </w:tcPr>
          <w:p w:rsidR="00834752" w:rsidRPr="00B26450" w:rsidRDefault="00834752" w:rsidP="00834752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</w:tbl>
    <w:p w:rsidR="00834752" w:rsidRDefault="00834752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Pr="00B26450" w:rsidRDefault="00095D5B" w:rsidP="00095D5B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38</w:t>
      </w:r>
    </w:p>
    <w:p w:rsidR="00095D5B" w:rsidRPr="00B26450" w:rsidRDefault="00095D5B" w:rsidP="00095D5B">
      <w:pPr>
        <w:pStyle w:val="ConsPlusNormal"/>
        <w:jc w:val="center"/>
        <w:outlineLvl w:val="2"/>
      </w:pPr>
    </w:p>
    <w:p w:rsidR="00095D5B" w:rsidRPr="00B26450" w:rsidRDefault="00095D5B" w:rsidP="00095D5B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9</w:t>
      </w:r>
      <w:r w:rsidRPr="00B26450">
        <w:t xml:space="preserve"> членов</w:t>
      </w:r>
    </w:p>
    <w:p w:rsidR="00095D5B" w:rsidRPr="00B26450" w:rsidRDefault="00095D5B" w:rsidP="00095D5B">
      <w:pPr>
        <w:pStyle w:val="ConsPlusNonformat"/>
        <w:jc w:val="center"/>
        <w:rPr>
          <w:rFonts w:ascii="Times New Roman" w:hAnsi="Times New Roman"/>
        </w:rPr>
      </w:pPr>
    </w:p>
    <w:p w:rsidR="00095D5B" w:rsidRPr="00B26450" w:rsidRDefault="00095D5B" w:rsidP="00095D5B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095D5B" w:rsidRPr="00B26450" w:rsidRDefault="00095D5B" w:rsidP="00095D5B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095D5B" w:rsidRPr="00B26450" w:rsidRDefault="00095D5B" w:rsidP="00095D5B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095D5B" w:rsidRPr="00B26450" w:rsidRDefault="00095D5B" w:rsidP="00095D5B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Pr="00B26450" w:rsidRDefault="00095D5B" w:rsidP="00095D5B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proofErr w:type="spellStart"/>
            <w:r w:rsidRPr="00095D5B">
              <w:rPr>
                <w:color w:val="000000"/>
                <w:szCs w:val="28"/>
              </w:rPr>
              <w:t>Олейни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Надежд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Петровн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Совет народных депутатов Радченского сельского поселения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r w:rsidRPr="00095D5B">
              <w:rPr>
                <w:color w:val="000000"/>
                <w:szCs w:val="28"/>
              </w:rPr>
              <w:t>Олейников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Владимир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Николаевич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proofErr w:type="spellStart"/>
            <w:r w:rsidRPr="00095D5B">
              <w:rPr>
                <w:color w:val="000000"/>
                <w:szCs w:val="28"/>
              </w:rPr>
              <w:t>Стец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Егоровн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proofErr w:type="gramStart"/>
            <w:r w:rsidRPr="00095D5B">
              <w:rPr>
                <w:color w:val="000000"/>
                <w:szCs w:val="28"/>
              </w:rPr>
              <w:t>Плохих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r w:rsidRPr="00095D5B">
              <w:rPr>
                <w:color w:val="000000"/>
                <w:szCs w:val="28"/>
              </w:rPr>
              <w:t>Комаров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r w:rsidRPr="00095D5B">
              <w:rPr>
                <w:color w:val="000000"/>
                <w:szCs w:val="28"/>
              </w:rPr>
              <w:t>Ткачев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proofErr w:type="spellStart"/>
            <w:r w:rsidRPr="00095D5B">
              <w:rPr>
                <w:color w:val="000000"/>
                <w:szCs w:val="28"/>
              </w:rPr>
              <w:t>Стадник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Николай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Сергеевич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8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r w:rsidRPr="00095D5B">
              <w:rPr>
                <w:color w:val="000000"/>
                <w:szCs w:val="28"/>
              </w:rPr>
              <w:t>Иванов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Марин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9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proofErr w:type="spellStart"/>
            <w:r w:rsidRPr="00095D5B">
              <w:rPr>
                <w:color w:val="000000"/>
                <w:szCs w:val="28"/>
              </w:rPr>
              <w:t>Прядки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Сергей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</w:tbl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Pr="00B26450" w:rsidRDefault="00095D5B" w:rsidP="00095D5B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39</w:t>
      </w:r>
    </w:p>
    <w:p w:rsidR="00095D5B" w:rsidRPr="00B26450" w:rsidRDefault="00095D5B" w:rsidP="00095D5B">
      <w:pPr>
        <w:pStyle w:val="ConsPlusNormal"/>
        <w:jc w:val="center"/>
        <w:outlineLvl w:val="2"/>
      </w:pPr>
    </w:p>
    <w:p w:rsidR="00095D5B" w:rsidRPr="00B26450" w:rsidRDefault="00095D5B" w:rsidP="00095D5B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5</w:t>
      </w:r>
      <w:r w:rsidRPr="00B26450">
        <w:t xml:space="preserve"> членов</w:t>
      </w:r>
    </w:p>
    <w:p w:rsidR="00095D5B" w:rsidRPr="00B26450" w:rsidRDefault="00095D5B" w:rsidP="00095D5B">
      <w:pPr>
        <w:pStyle w:val="ConsPlusNonformat"/>
        <w:jc w:val="center"/>
        <w:rPr>
          <w:rFonts w:ascii="Times New Roman" w:hAnsi="Times New Roman"/>
        </w:rPr>
      </w:pPr>
    </w:p>
    <w:p w:rsidR="00095D5B" w:rsidRPr="00B26450" w:rsidRDefault="00095D5B" w:rsidP="00095D5B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095D5B" w:rsidRPr="00B26450" w:rsidRDefault="00095D5B" w:rsidP="00095D5B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095D5B" w:rsidRPr="00B26450" w:rsidRDefault="00095D5B" w:rsidP="00095D5B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095D5B" w:rsidRPr="00B26450" w:rsidRDefault="00095D5B" w:rsidP="00095D5B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Pr="00B26450" w:rsidRDefault="00095D5B" w:rsidP="00095D5B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r w:rsidRPr="00095D5B">
              <w:rPr>
                <w:color w:val="000000"/>
                <w:szCs w:val="28"/>
              </w:rPr>
              <w:t>Капустин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r w:rsidRPr="00095D5B">
              <w:rPr>
                <w:color w:val="000000"/>
                <w:szCs w:val="28"/>
              </w:rPr>
              <w:t>Криворотов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r w:rsidRPr="00095D5B">
              <w:rPr>
                <w:color w:val="000000"/>
                <w:szCs w:val="28"/>
              </w:rPr>
              <w:t>Епишев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r w:rsidRPr="00095D5B">
              <w:rPr>
                <w:color w:val="000000"/>
                <w:szCs w:val="28"/>
              </w:rPr>
              <w:t>Калиниченко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Раис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095D5B" w:rsidRPr="00B26450" w:rsidTr="00095D5B">
        <w:tc>
          <w:tcPr>
            <w:tcW w:w="570" w:type="dxa"/>
            <w:vAlign w:val="center"/>
          </w:tcPr>
          <w:p w:rsidR="00095D5B" w:rsidRDefault="00095D5B" w:rsidP="00095D5B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095D5B" w:rsidRPr="0017014C" w:rsidRDefault="00095D5B" w:rsidP="00095D5B">
            <w:pPr>
              <w:rPr>
                <w:szCs w:val="28"/>
              </w:rPr>
            </w:pPr>
            <w:proofErr w:type="spellStart"/>
            <w:r w:rsidRPr="00095D5B">
              <w:rPr>
                <w:color w:val="000000"/>
                <w:szCs w:val="28"/>
              </w:rPr>
              <w:t>Набок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095D5B">
              <w:rPr>
                <w:color w:val="000000"/>
                <w:szCs w:val="28"/>
              </w:rPr>
              <w:t>Павловна</w:t>
            </w:r>
          </w:p>
        </w:tc>
        <w:tc>
          <w:tcPr>
            <w:tcW w:w="4539" w:type="dxa"/>
            <w:vAlign w:val="center"/>
          </w:tcPr>
          <w:p w:rsidR="00095D5B" w:rsidRPr="00B26450" w:rsidRDefault="00095D5B" w:rsidP="00095D5B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</w:tbl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095D5B" w:rsidRDefault="00095D5B">
      <w:pPr>
        <w:rPr>
          <w:b/>
          <w:bCs/>
          <w:sz w:val="24"/>
        </w:rPr>
      </w:pPr>
    </w:p>
    <w:p w:rsidR="004136E0" w:rsidRPr="00B26450" w:rsidRDefault="004136E0" w:rsidP="004136E0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40</w:t>
      </w:r>
    </w:p>
    <w:p w:rsidR="004136E0" w:rsidRPr="00B26450" w:rsidRDefault="004136E0" w:rsidP="004136E0">
      <w:pPr>
        <w:pStyle w:val="ConsPlusNormal"/>
        <w:jc w:val="center"/>
        <w:outlineLvl w:val="2"/>
      </w:pPr>
    </w:p>
    <w:p w:rsidR="004136E0" w:rsidRPr="00B26450" w:rsidRDefault="004136E0" w:rsidP="004136E0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5</w:t>
      </w:r>
      <w:r w:rsidRPr="00B26450">
        <w:t xml:space="preserve"> членов</w:t>
      </w:r>
    </w:p>
    <w:p w:rsidR="004136E0" w:rsidRPr="00B26450" w:rsidRDefault="004136E0" w:rsidP="004136E0">
      <w:pPr>
        <w:pStyle w:val="ConsPlusNonformat"/>
        <w:jc w:val="center"/>
        <w:rPr>
          <w:rFonts w:ascii="Times New Roman" w:hAnsi="Times New Roman"/>
        </w:rPr>
      </w:pPr>
    </w:p>
    <w:p w:rsidR="004136E0" w:rsidRPr="00B26450" w:rsidRDefault="004136E0" w:rsidP="004136E0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4136E0" w:rsidRPr="00B26450" w:rsidRDefault="004136E0" w:rsidP="004136E0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4136E0" w:rsidRPr="00B26450" w:rsidRDefault="004136E0" w:rsidP="004136E0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4136E0" w:rsidRPr="00B26450" w:rsidRDefault="004136E0" w:rsidP="004136E0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Pr="00B26450" w:rsidRDefault="004136E0" w:rsidP="004136E0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4136E0" w:rsidRPr="0017014C" w:rsidRDefault="004136E0" w:rsidP="004136E0">
            <w:pPr>
              <w:rPr>
                <w:szCs w:val="28"/>
              </w:rPr>
            </w:pPr>
            <w:r w:rsidRPr="004136E0">
              <w:rPr>
                <w:color w:val="000000"/>
                <w:szCs w:val="28"/>
              </w:rPr>
              <w:t>Лыков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Валентин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4136E0" w:rsidRPr="0017014C" w:rsidRDefault="004136E0" w:rsidP="004136E0">
            <w:pPr>
              <w:rPr>
                <w:szCs w:val="28"/>
              </w:rPr>
            </w:pPr>
            <w:r w:rsidRPr="004136E0">
              <w:rPr>
                <w:color w:val="000000"/>
                <w:szCs w:val="28"/>
              </w:rPr>
              <w:t>Алехина Клавдия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4136E0" w:rsidRPr="0017014C" w:rsidRDefault="004136E0" w:rsidP="004136E0">
            <w:pPr>
              <w:rPr>
                <w:szCs w:val="28"/>
              </w:rPr>
            </w:pPr>
            <w:proofErr w:type="spellStart"/>
            <w:r w:rsidRPr="004136E0">
              <w:rPr>
                <w:color w:val="000000"/>
                <w:szCs w:val="28"/>
              </w:rPr>
              <w:t>Бабар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Егоровн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4136E0" w:rsidRPr="0017014C" w:rsidRDefault="004136E0" w:rsidP="004136E0">
            <w:pPr>
              <w:rPr>
                <w:szCs w:val="28"/>
              </w:rPr>
            </w:pPr>
            <w:proofErr w:type="spellStart"/>
            <w:r w:rsidRPr="004136E0">
              <w:rPr>
                <w:color w:val="000000"/>
                <w:szCs w:val="28"/>
              </w:rPr>
              <w:t>Жарони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4136E0" w:rsidRPr="0017014C" w:rsidRDefault="004136E0" w:rsidP="004136E0">
            <w:pPr>
              <w:rPr>
                <w:szCs w:val="28"/>
              </w:rPr>
            </w:pPr>
            <w:proofErr w:type="spellStart"/>
            <w:r w:rsidRPr="004136E0">
              <w:rPr>
                <w:color w:val="000000"/>
                <w:szCs w:val="28"/>
              </w:rPr>
              <w:t>Жаронин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Владимир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Егорович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</w:tbl>
    <w:p w:rsidR="00095D5B" w:rsidRDefault="00095D5B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Pr="00B26450" w:rsidRDefault="004136E0" w:rsidP="004136E0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41</w:t>
      </w:r>
    </w:p>
    <w:p w:rsidR="004136E0" w:rsidRPr="00B26450" w:rsidRDefault="004136E0" w:rsidP="004136E0">
      <w:pPr>
        <w:pStyle w:val="ConsPlusNormal"/>
        <w:jc w:val="center"/>
        <w:outlineLvl w:val="2"/>
      </w:pPr>
    </w:p>
    <w:p w:rsidR="004136E0" w:rsidRPr="00B26450" w:rsidRDefault="004136E0" w:rsidP="004136E0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4136E0" w:rsidRPr="00B26450" w:rsidRDefault="004136E0" w:rsidP="004136E0">
      <w:pPr>
        <w:pStyle w:val="ConsPlusNonformat"/>
        <w:jc w:val="center"/>
        <w:rPr>
          <w:rFonts w:ascii="Times New Roman" w:hAnsi="Times New Roman"/>
        </w:rPr>
      </w:pPr>
    </w:p>
    <w:p w:rsidR="004136E0" w:rsidRPr="00B26450" w:rsidRDefault="004136E0" w:rsidP="004136E0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4136E0" w:rsidRPr="00B26450" w:rsidRDefault="004136E0" w:rsidP="004136E0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4136E0" w:rsidRPr="00B26450" w:rsidRDefault="004136E0" w:rsidP="004136E0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4136E0" w:rsidRPr="00B26450" w:rsidRDefault="004136E0" w:rsidP="004136E0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Pr="00B26450" w:rsidRDefault="004136E0" w:rsidP="004136E0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4136E0" w:rsidRPr="0017014C" w:rsidRDefault="004136E0" w:rsidP="004136E0">
            <w:pPr>
              <w:rPr>
                <w:szCs w:val="28"/>
              </w:rPr>
            </w:pPr>
            <w:r w:rsidRPr="004136E0">
              <w:rPr>
                <w:color w:val="000000"/>
                <w:szCs w:val="28"/>
              </w:rPr>
              <w:t>Фокин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Пётр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Николаевич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>
              <w:t>Пленум Богучарского местного отделения КПРФ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4136E0" w:rsidRPr="0017014C" w:rsidRDefault="004136E0" w:rsidP="004136E0">
            <w:pPr>
              <w:rPr>
                <w:szCs w:val="28"/>
              </w:rPr>
            </w:pPr>
            <w:r w:rsidRPr="004136E0">
              <w:rPr>
                <w:color w:val="000000"/>
                <w:szCs w:val="28"/>
              </w:rPr>
              <w:t>Аксёнов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Галин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Петровн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4136E0" w:rsidRPr="0017014C" w:rsidRDefault="004136E0" w:rsidP="004136E0">
            <w:pPr>
              <w:rPr>
                <w:szCs w:val="28"/>
              </w:rPr>
            </w:pPr>
            <w:r w:rsidRPr="004136E0">
              <w:rPr>
                <w:color w:val="000000"/>
                <w:szCs w:val="28"/>
              </w:rPr>
              <w:t>Евстафьев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4136E0" w:rsidRPr="0017014C" w:rsidRDefault="004136E0" w:rsidP="004136E0">
            <w:pPr>
              <w:rPr>
                <w:szCs w:val="28"/>
              </w:rPr>
            </w:pPr>
            <w:r w:rsidRPr="004136E0">
              <w:rPr>
                <w:color w:val="000000"/>
                <w:szCs w:val="28"/>
              </w:rPr>
              <w:t>Алехин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Светлан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4136E0" w:rsidRPr="0017014C" w:rsidRDefault="004136E0" w:rsidP="004136E0">
            <w:pPr>
              <w:rPr>
                <w:szCs w:val="28"/>
              </w:rPr>
            </w:pPr>
            <w:r w:rsidRPr="004136E0">
              <w:rPr>
                <w:color w:val="000000"/>
                <w:szCs w:val="28"/>
              </w:rPr>
              <w:t>Сафонов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Елизавет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4136E0" w:rsidRPr="005634B2" w:rsidRDefault="004136E0" w:rsidP="004136E0">
            <w:pPr>
              <w:rPr>
                <w:color w:val="000000" w:themeColor="text1"/>
                <w:szCs w:val="28"/>
              </w:rPr>
            </w:pPr>
            <w:r w:rsidRPr="005634B2">
              <w:rPr>
                <w:color w:val="000000" w:themeColor="text1"/>
                <w:szCs w:val="28"/>
              </w:rPr>
              <w:t>Чеботарева Юлия Ивановна</w:t>
            </w:r>
          </w:p>
        </w:tc>
        <w:tc>
          <w:tcPr>
            <w:tcW w:w="4539" w:type="dxa"/>
            <w:vAlign w:val="center"/>
          </w:tcPr>
          <w:p w:rsidR="004136E0" w:rsidRPr="005634B2" w:rsidRDefault="004136E0" w:rsidP="004136E0">
            <w:pPr>
              <w:pStyle w:val="ConsPlusNormal"/>
              <w:ind w:firstLine="0"/>
              <w:jc w:val="center"/>
              <w:rPr>
                <w:color w:val="000000" w:themeColor="text1"/>
              </w:rPr>
            </w:pPr>
            <w:r w:rsidRPr="005634B2">
              <w:rPr>
                <w:color w:val="000000" w:themeColor="text1"/>
              </w:rP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4136E0" w:rsidRPr="00B26450" w:rsidTr="004136E0">
        <w:tc>
          <w:tcPr>
            <w:tcW w:w="570" w:type="dxa"/>
            <w:vAlign w:val="center"/>
          </w:tcPr>
          <w:p w:rsidR="004136E0" w:rsidRDefault="004136E0" w:rsidP="004136E0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4136E0" w:rsidRPr="0017014C" w:rsidRDefault="004136E0" w:rsidP="004136E0">
            <w:pPr>
              <w:rPr>
                <w:szCs w:val="28"/>
              </w:rPr>
            </w:pPr>
            <w:r w:rsidRPr="004136E0">
              <w:rPr>
                <w:color w:val="000000"/>
                <w:szCs w:val="28"/>
              </w:rPr>
              <w:t>Кожухов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4136E0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4136E0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</w:tbl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Default="004136E0">
      <w:pPr>
        <w:rPr>
          <w:b/>
          <w:bCs/>
          <w:sz w:val="24"/>
        </w:rPr>
      </w:pPr>
    </w:p>
    <w:p w:rsidR="004136E0" w:rsidRPr="00B26450" w:rsidRDefault="004136E0" w:rsidP="004136E0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42</w:t>
      </w:r>
    </w:p>
    <w:p w:rsidR="004136E0" w:rsidRPr="00B26450" w:rsidRDefault="004136E0" w:rsidP="004136E0">
      <w:pPr>
        <w:pStyle w:val="ConsPlusNormal"/>
        <w:jc w:val="center"/>
        <w:outlineLvl w:val="2"/>
      </w:pPr>
    </w:p>
    <w:p w:rsidR="004136E0" w:rsidRPr="00B26450" w:rsidRDefault="004136E0" w:rsidP="004136E0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4136E0" w:rsidRPr="00B26450" w:rsidRDefault="004136E0" w:rsidP="004136E0">
      <w:pPr>
        <w:pStyle w:val="ConsPlusNonformat"/>
        <w:jc w:val="center"/>
        <w:rPr>
          <w:rFonts w:ascii="Times New Roman" w:hAnsi="Times New Roman"/>
        </w:rPr>
      </w:pPr>
    </w:p>
    <w:p w:rsidR="004136E0" w:rsidRPr="00B26450" w:rsidRDefault="004136E0" w:rsidP="004136E0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4136E0" w:rsidRPr="00B26450" w:rsidRDefault="004136E0" w:rsidP="004136E0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4136E0" w:rsidRPr="00B26450" w:rsidTr="005B4506">
        <w:tc>
          <w:tcPr>
            <w:tcW w:w="570" w:type="dxa"/>
            <w:vAlign w:val="center"/>
          </w:tcPr>
          <w:p w:rsidR="004136E0" w:rsidRDefault="004136E0" w:rsidP="005B4506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4136E0" w:rsidRPr="00B26450" w:rsidRDefault="004136E0" w:rsidP="005B4506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4136E0" w:rsidRPr="00B26450" w:rsidRDefault="004136E0" w:rsidP="005B4506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4136E0" w:rsidRPr="00B26450" w:rsidRDefault="004136E0" w:rsidP="005B4506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4136E0" w:rsidRPr="00B26450" w:rsidTr="005B4506">
        <w:tc>
          <w:tcPr>
            <w:tcW w:w="570" w:type="dxa"/>
            <w:vAlign w:val="center"/>
          </w:tcPr>
          <w:p w:rsidR="004136E0" w:rsidRPr="00B26450" w:rsidRDefault="004136E0" w:rsidP="005B4506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4136E0" w:rsidRPr="0017014C" w:rsidRDefault="005B4506" w:rsidP="005B4506">
            <w:pPr>
              <w:rPr>
                <w:szCs w:val="28"/>
              </w:rPr>
            </w:pPr>
            <w:proofErr w:type="spellStart"/>
            <w:r w:rsidRPr="005B4506">
              <w:rPr>
                <w:color w:val="000000"/>
                <w:szCs w:val="28"/>
              </w:rPr>
              <w:t>Белогубова</w:t>
            </w:r>
            <w:proofErr w:type="spellEnd"/>
            <w:r w:rsidRPr="005B4506">
              <w:rPr>
                <w:color w:val="000000"/>
                <w:szCs w:val="28"/>
              </w:rPr>
              <w:t xml:space="preserve"> Алл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4136E0" w:rsidRPr="00B26450" w:rsidRDefault="005B4506" w:rsidP="005B4506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>Воронежской области политической партии «РОССИЙСКАЯ ПАРТИЯ СВОБОДЫ И СПРАВЕДЛИВОСТИ»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proofErr w:type="gramStart"/>
            <w:r w:rsidRPr="005B4506">
              <w:rPr>
                <w:color w:val="000000"/>
                <w:szCs w:val="28"/>
              </w:rPr>
              <w:t>Коротких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Клавдия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Павловна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r w:rsidRPr="005B4506">
              <w:rPr>
                <w:color w:val="000000"/>
                <w:szCs w:val="28"/>
              </w:rPr>
              <w:t>Муратов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Юлия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Яковлевна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r w:rsidRPr="005B4506">
              <w:rPr>
                <w:color w:val="000000"/>
                <w:szCs w:val="28"/>
              </w:rPr>
              <w:t>Емельянова Наталья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proofErr w:type="spellStart"/>
            <w:r w:rsidRPr="005B4506">
              <w:rPr>
                <w:color w:val="000000"/>
                <w:szCs w:val="28"/>
              </w:rPr>
              <w:t>Остромецка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Елен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proofErr w:type="spellStart"/>
            <w:r w:rsidRPr="005B4506">
              <w:rPr>
                <w:color w:val="000000"/>
                <w:szCs w:val="28"/>
              </w:rPr>
              <w:t>Укол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Ольг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Юрьевна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r w:rsidRPr="005B4506">
              <w:rPr>
                <w:color w:val="000000"/>
                <w:szCs w:val="28"/>
              </w:rPr>
              <w:t>Емельянов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Инн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Валентиновна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</w:tbl>
    <w:p w:rsidR="004136E0" w:rsidRDefault="004136E0">
      <w:pPr>
        <w:rPr>
          <w:b/>
          <w:bCs/>
          <w:sz w:val="24"/>
        </w:rPr>
      </w:pPr>
    </w:p>
    <w:p w:rsidR="005B4506" w:rsidRDefault="005B4506">
      <w:pPr>
        <w:rPr>
          <w:b/>
          <w:bCs/>
          <w:sz w:val="24"/>
        </w:rPr>
      </w:pPr>
    </w:p>
    <w:p w:rsidR="005B4506" w:rsidRDefault="005B4506">
      <w:pPr>
        <w:rPr>
          <w:b/>
          <w:bCs/>
          <w:sz w:val="24"/>
        </w:rPr>
      </w:pPr>
    </w:p>
    <w:p w:rsidR="005B4506" w:rsidRDefault="005B4506">
      <w:pPr>
        <w:rPr>
          <w:b/>
          <w:bCs/>
          <w:sz w:val="24"/>
        </w:rPr>
      </w:pPr>
    </w:p>
    <w:p w:rsidR="005B4506" w:rsidRDefault="005B4506">
      <w:pPr>
        <w:rPr>
          <w:b/>
          <w:bCs/>
          <w:sz w:val="24"/>
        </w:rPr>
      </w:pPr>
    </w:p>
    <w:p w:rsidR="005B4506" w:rsidRDefault="005B4506">
      <w:pPr>
        <w:rPr>
          <w:b/>
          <w:bCs/>
          <w:sz w:val="24"/>
        </w:rPr>
      </w:pPr>
    </w:p>
    <w:p w:rsidR="005B4506" w:rsidRDefault="005B4506">
      <w:pPr>
        <w:rPr>
          <w:b/>
          <w:bCs/>
          <w:sz w:val="24"/>
        </w:rPr>
      </w:pPr>
    </w:p>
    <w:p w:rsidR="005B4506" w:rsidRDefault="005B4506">
      <w:pPr>
        <w:rPr>
          <w:b/>
          <w:bCs/>
          <w:sz w:val="24"/>
        </w:rPr>
      </w:pPr>
    </w:p>
    <w:p w:rsidR="005B4506" w:rsidRDefault="005B4506">
      <w:pPr>
        <w:rPr>
          <w:b/>
          <w:bCs/>
          <w:sz w:val="24"/>
        </w:rPr>
      </w:pPr>
    </w:p>
    <w:p w:rsidR="005B4506" w:rsidRDefault="005B4506">
      <w:pPr>
        <w:rPr>
          <w:b/>
          <w:bCs/>
          <w:sz w:val="24"/>
        </w:rPr>
      </w:pPr>
    </w:p>
    <w:p w:rsidR="005B4506" w:rsidRDefault="005B4506">
      <w:pPr>
        <w:rPr>
          <w:b/>
          <w:bCs/>
          <w:sz w:val="24"/>
        </w:rPr>
      </w:pPr>
    </w:p>
    <w:p w:rsidR="005B4506" w:rsidRDefault="005B4506">
      <w:pPr>
        <w:rPr>
          <w:b/>
          <w:bCs/>
          <w:sz w:val="24"/>
        </w:rPr>
      </w:pPr>
    </w:p>
    <w:p w:rsidR="005B4506" w:rsidRPr="00B26450" w:rsidRDefault="005B4506" w:rsidP="005B4506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43</w:t>
      </w:r>
    </w:p>
    <w:p w:rsidR="005B4506" w:rsidRPr="00B26450" w:rsidRDefault="005B4506" w:rsidP="005B4506">
      <w:pPr>
        <w:pStyle w:val="ConsPlusNormal"/>
        <w:jc w:val="center"/>
        <w:outlineLvl w:val="2"/>
      </w:pPr>
    </w:p>
    <w:p w:rsidR="005B4506" w:rsidRPr="00B26450" w:rsidRDefault="005B4506" w:rsidP="005B4506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5B4506" w:rsidRPr="00B26450" w:rsidRDefault="005B4506" w:rsidP="005B4506">
      <w:pPr>
        <w:pStyle w:val="ConsPlusNonformat"/>
        <w:jc w:val="center"/>
        <w:rPr>
          <w:rFonts w:ascii="Times New Roman" w:hAnsi="Times New Roman"/>
        </w:rPr>
      </w:pPr>
    </w:p>
    <w:p w:rsidR="005B4506" w:rsidRPr="00B26450" w:rsidRDefault="005B4506" w:rsidP="005B4506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5B4506" w:rsidRPr="00B26450" w:rsidRDefault="005B4506" w:rsidP="005B4506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5B4506" w:rsidRPr="00B26450" w:rsidRDefault="005B4506" w:rsidP="005B4506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5B4506" w:rsidRPr="00B26450" w:rsidRDefault="005B4506" w:rsidP="005B4506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Pr="00B26450" w:rsidRDefault="005B4506" w:rsidP="005B4506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r w:rsidRPr="005B4506">
              <w:rPr>
                <w:color w:val="000000"/>
                <w:szCs w:val="28"/>
              </w:rPr>
              <w:t>Новожилов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Надежд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 xml:space="preserve">Николаевна 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proofErr w:type="spellStart"/>
            <w:r w:rsidRPr="005B4506">
              <w:rPr>
                <w:color w:val="000000"/>
                <w:szCs w:val="28"/>
              </w:rPr>
              <w:t>Путинц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>
              <w:t>Собрание избирателей по месту работы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proofErr w:type="spellStart"/>
            <w:r w:rsidRPr="005B4506">
              <w:rPr>
                <w:color w:val="000000"/>
                <w:szCs w:val="28"/>
              </w:rPr>
              <w:t>Резник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 w:rsidRPr="00BC3ECB">
              <w:rPr>
                <w:color w:val="000000" w:themeColor="text1"/>
              </w:rPr>
              <w:t>Воронежской области политической партии «РОССИЙСКАЯ ПАРТИЯ СВОБОДЫ И СПРАВЕДЛИВОСТИ»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r w:rsidRPr="005B4506">
              <w:rPr>
                <w:color w:val="000000"/>
                <w:szCs w:val="28"/>
              </w:rPr>
              <w:t>Мироненко Татьян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proofErr w:type="spellStart"/>
            <w:r w:rsidRPr="005B4506">
              <w:rPr>
                <w:color w:val="000000"/>
                <w:szCs w:val="28"/>
              </w:rPr>
              <w:t>Мошур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Борисовна</w:t>
            </w:r>
          </w:p>
        </w:tc>
        <w:tc>
          <w:tcPr>
            <w:tcW w:w="4539" w:type="dxa"/>
            <w:vAlign w:val="center"/>
          </w:tcPr>
          <w:p w:rsidR="005B4506" w:rsidRPr="00B26450" w:rsidRDefault="005B4506" w:rsidP="005B4506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proofErr w:type="spellStart"/>
            <w:r w:rsidRPr="005B4506">
              <w:rPr>
                <w:color w:val="000000"/>
                <w:szCs w:val="28"/>
              </w:rPr>
              <w:t>Певч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Григорьевна</w:t>
            </w:r>
          </w:p>
        </w:tc>
        <w:tc>
          <w:tcPr>
            <w:tcW w:w="4539" w:type="dxa"/>
            <w:vAlign w:val="center"/>
          </w:tcPr>
          <w:p w:rsidR="005B4506" w:rsidRPr="00B26450" w:rsidRDefault="00321A5E" w:rsidP="005B4506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5B4506" w:rsidRPr="00B26450" w:rsidTr="005B4506">
        <w:tc>
          <w:tcPr>
            <w:tcW w:w="570" w:type="dxa"/>
            <w:vAlign w:val="center"/>
          </w:tcPr>
          <w:p w:rsidR="005B4506" w:rsidRDefault="005B4506" w:rsidP="005B4506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5B4506" w:rsidRPr="0017014C" w:rsidRDefault="005B4506" w:rsidP="005B4506">
            <w:pPr>
              <w:rPr>
                <w:szCs w:val="28"/>
              </w:rPr>
            </w:pPr>
            <w:r w:rsidRPr="005B4506">
              <w:rPr>
                <w:color w:val="000000"/>
                <w:szCs w:val="28"/>
              </w:rPr>
              <w:t>Смоляков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Евгений</w:t>
            </w:r>
            <w:r>
              <w:rPr>
                <w:color w:val="000000"/>
                <w:szCs w:val="28"/>
              </w:rPr>
              <w:t xml:space="preserve"> </w:t>
            </w:r>
            <w:r w:rsidRPr="005B4506">
              <w:rPr>
                <w:color w:val="000000"/>
                <w:szCs w:val="28"/>
              </w:rPr>
              <w:t>Юрьевич</w:t>
            </w:r>
          </w:p>
        </w:tc>
        <w:tc>
          <w:tcPr>
            <w:tcW w:w="4539" w:type="dxa"/>
            <w:vAlign w:val="center"/>
          </w:tcPr>
          <w:p w:rsidR="005B4506" w:rsidRPr="00B26450" w:rsidRDefault="00321A5E" w:rsidP="005B4506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</w:tbl>
    <w:p w:rsidR="005B4506" w:rsidRDefault="005B4506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Pr="00B26450" w:rsidRDefault="00321A5E" w:rsidP="00321A5E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44</w:t>
      </w:r>
    </w:p>
    <w:p w:rsidR="00321A5E" w:rsidRPr="00B26450" w:rsidRDefault="00321A5E" w:rsidP="00321A5E">
      <w:pPr>
        <w:pStyle w:val="ConsPlusNormal"/>
        <w:jc w:val="center"/>
        <w:outlineLvl w:val="2"/>
      </w:pPr>
    </w:p>
    <w:p w:rsidR="00321A5E" w:rsidRPr="00B26450" w:rsidRDefault="00321A5E" w:rsidP="00321A5E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5</w:t>
      </w:r>
      <w:r w:rsidRPr="00B26450">
        <w:t xml:space="preserve"> членов</w:t>
      </w:r>
    </w:p>
    <w:p w:rsidR="00321A5E" w:rsidRPr="00B26450" w:rsidRDefault="00321A5E" w:rsidP="00321A5E">
      <w:pPr>
        <w:pStyle w:val="ConsPlusNonformat"/>
        <w:jc w:val="center"/>
        <w:rPr>
          <w:rFonts w:ascii="Times New Roman" w:hAnsi="Times New Roman"/>
        </w:rPr>
      </w:pPr>
    </w:p>
    <w:p w:rsidR="00321A5E" w:rsidRPr="00B26450" w:rsidRDefault="00321A5E" w:rsidP="00321A5E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321A5E" w:rsidRPr="00B26450" w:rsidRDefault="00321A5E" w:rsidP="00321A5E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321A5E" w:rsidRPr="00B26450" w:rsidTr="00321A5E">
        <w:tc>
          <w:tcPr>
            <w:tcW w:w="570" w:type="dxa"/>
            <w:vAlign w:val="center"/>
          </w:tcPr>
          <w:p w:rsidR="00321A5E" w:rsidRDefault="00321A5E" w:rsidP="00321A5E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321A5E" w:rsidRPr="00B26450" w:rsidRDefault="00321A5E" w:rsidP="00321A5E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321A5E" w:rsidRPr="00B26450" w:rsidRDefault="00321A5E" w:rsidP="00321A5E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321A5E" w:rsidRPr="00B26450" w:rsidTr="00321A5E">
        <w:tc>
          <w:tcPr>
            <w:tcW w:w="570" w:type="dxa"/>
            <w:vAlign w:val="center"/>
          </w:tcPr>
          <w:p w:rsidR="00321A5E" w:rsidRPr="00B26450" w:rsidRDefault="00321A5E" w:rsidP="00321A5E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321A5E" w:rsidRPr="0017014C" w:rsidRDefault="00321A5E" w:rsidP="00321A5E">
            <w:pPr>
              <w:rPr>
                <w:szCs w:val="28"/>
              </w:rPr>
            </w:pPr>
            <w:r w:rsidRPr="00321A5E">
              <w:rPr>
                <w:color w:val="000000"/>
                <w:szCs w:val="28"/>
              </w:rPr>
              <w:t>Колесникова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Сергеевна</w:t>
            </w:r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321A5E" w:rsidRPr="00B26450" w:rsidTr="00321A5E">
        <w:tc>
          <w:tcPr>
            <w:tcW w:w="570" w:type="dxa"/>
            <w:vAlign w:val="center"/>
          </w:tcPr>
          <w:p w:rsidR="00321A5E" w:rsidRDefault="00321A5E" w:rsidP="00321A5E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321A5E" w:rsidRPr="0017014C" w:rsidRDefault="00321A5E" w:rsidP="00321A5E">
            <w:pPr>
              <w:rPr>
                <w:szCs w:val="28"/>
              </w:rPr>
            </w:pPr>
            <w:proofErr w:type="spellStart"/>
            <w:r w:rsidRPr="00321A5E">
              <w:rPr>
                <w:color w:val="000000"/>
                <w:szCs w:val="28"/>
              </w:rPr>
              <w:t>Вермениче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Нина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321A5E" w:rsidRPr="00B26450" w:rsidTr="00321A5E">
        <w:tc>
          <w:tcPr>
            <w:tcW w:w="570" w:type="dxa"/>
            <w:vAlign w:val="center"/>
          </w:tcPr>
          <w:p w:rsidR="00321A5E" w:rsidRDefault="00321A5E" w:rsidP="00321A5E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321A5E" w:rsidRPr="0017014C" w:rsidRDefault="00321A5E" w:rsidP="00321A5E">
            <w:pPr>
              <w:rPr>
                <w:szCs w:val="28"/>
              </w:rPr>
            </w:pPr>
            <w:r w:rsidRPr="00321A5E">
              <w:rPr>
                <w:color w:val="000000"/>
                <w:szCs w:val="28"/>
              </w:rPr>
              <w:t>Герасимова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Клара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321A5E">
              <w:rPr>
                <w:color w:val="000000"/>
                <w:szCs w:val="28"/>
              </w:rPr>
              <w:t>Саловатовна</w:t>
            </w:r>
            <w:proofErr w:type="spellEnd"/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321A5E" w:rsidRPr="00B26450" w:rsidTr="00321A5E">
        <w:tc>
          <w:tcPr>
            <w:tcW w:w="570" w:type="dxa"/>
            <w:vAlign w:val="center"/>
          </w:tcPr>
          <w:p w:rsidR="00321A5E" w:rsidRDefault="00321A5E" w:rsidP="00321A5E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321A5E" w:rsidRPr="0017014C" w:rsidRDefault="00321A5E" w:rsidP="00321A5E">
            <w:pPr>
              <w:rPr>
                <w:szCs w:val="28"/>
              </w:rPr>
            </w:pPr>
            <w:r w:rsidRPr="00321A5E">
              <w:rPr>
                <w:color w:val="000000"/>
                <w:szCs w:val="28"/>
              </w:rPr>
              <w:t>Жуковский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Евгений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Васильевич</w:t>
            </w:r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321A5E" w:rsidRPr="00B26450" w:rsidTr="00321A5E">
        <w:tc>
          <w:tcPr>
            <w:tcW w:w="570" w:type="dxa"/>
            <w:vAlign w:val="center"/>
          </w:tcPr>
          <w:p w:rsidR="00321A5E" w:rsidRDefault="00321A5E" w:rsidP="00321A5E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321A5E" w:rsidRPr="0017014C" w:rsidRDefault="00321A5E" w:rsidP="00321A5E">
            <w:pPr>
              <w:rPr>
                <w:szCs w:val="28"/>
              </w:rPr>
            </w:pPr>
            <w:r w:rsidRPr="00321A5E">
              <w:rPr>
                <w:color w:val="000000"/>
                <w:szCs w:val="28"/>
              </w:rPr>
              <w:t>Жуковская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Михайловна</w:t>
            </w:r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</w:tbl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Pr="00B26450" w:rsidRDefault="00321A5E" w:rsidP="00321A5E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45</w:t>
      </w:r>
    </w:p>
    <w:p w:rsidR="00321A5E" w:rsidRPr="00B26450" w:rsidRDefault="00321A5E" w:rsidP="00321A5E">
      <w:pPr>
        <w:pStyle w:val="ConsPlusNormal"/>
        <w:jc w:val="center"/>
        <w:outlineLvl w:val="2"/>
      </w:pPr>
    </w:p>
    <w:p w:rsidR="00321A5E" w:rsidRPr="00B26450" w:rsidRDefault="00321A5E" w:rsidP="00321A5E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5</w:t>
      </w:r>
      <w:r w:rsidRPr="00B26450">
        <w:t xml:space="preserve"> членов</w:t>
      </w:r>
    </w:p>
    <w:p w:rsidR="00321A5E" w:rsidRPr="00B26450" w:rsidRDefault="00321A5E" w:rsidP="00321A5E">
      <w:pPr>
        <w:pStyle w:val="ConsPlusNonformat"/>
        <w:jc w:val="center"/>
        <w:rPr>
          <w:rFonts w:ascii="Times New Roman" w:hAnsi="Times New Roman"/>
        </w:rPr>
      </w:pPr>
    </w:p>
    <w:p w:rsidR="00321A5E" w:rsidRPr="00B26450" w:rsidRDefault="00321A5E" w:rsidP="00321A5E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321A5E" w:rsidRPr="00B26450" w:rsidRDefault="00321A5E" w:rsidP="00321A5E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321A5E" w:rsidRPr="00B26450" w:rsidTr="00321A5E">
        <w:tc>
          <w:tcPr>
            <w:tcW w:w="570" w:type="dxa"/>
            <w:vAlign w:val="center"/>
          </w:tcPr>
          <w:p w:rsidR="00321A5E" w:rsidRDefault="00321A5E" w:rsidP="00321A5E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321A5E" w:rsidRPr="00B26450" w:rsidRDefault="00321A5E" w:rsidP="00321A5E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321A5E" w:rsidRPr="00B26450" w:rsidRDefault="00321A5E" w:rsidP="00321A5E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321A5E" w:rsidRPr="00B26450" w:rsidTr="00321A5E">
        <w:tc>
          <w:tcPr>
            <w:tcW w:w="570" w:type="dxa"/>
            <w:vAlign w:val="center"/>
          </w:tcPr>
          <w:p w:rsidR="00321A5E" w:rsidRPr="00B26450" w:rsidRDefault="00321A5E" w:rsidP="00321A5E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321A5E" w:rsidRPr="00B26450" w:rsidRDefault="00321A5E" w:rsidP="00321A5E">
            <w:r w:rsidRPr="00321A5E">
              <w:rPr>
                <w:color w:val="000000"/>
                <w:szCs w:val="28"/>
              </w:rPr>
              <w:t>Коровина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Валентина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321A5E" w:rsidRPr="00B26450" w:rsidTr="00321A5E">
        <w:tc>
          <w:tcPr>
            <w:tcW w:w="570" w:type="dxa"/>
            <w:vAlign w:val="center"/>
          </w:tcPr>
          <w:p w:rsidR="00321A5E" w:rsidRPr="00B26450" w:rsidRDefault="00321A5E" w:rsidP="00321A5E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321A5E" w:rsidRPr="00B26450" w:rsidRDefault="00321A5E" w:rsidP="00321A5E">
            <w:proofErr w:type="spellStart"/>
            <w:r w:rsidRPr="00321A5E">
              <w:rPr>
                <w:color w:val="000000"/>
                <w:szCs w:val="28"/>
              </w:rPr>
              <w:t>Однокоз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Александрович</w:t>
            </w:r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321A5E" w:rsidRPr="00B26450" w:rsidTr="00321A5E">
        <w:tc>
          <w:tcPr>
            <w:tcW w:w="570" w:type="dxa"/>
            <w:vAlign w:val="center"/>
          </w:tcPr>
          <w:p w:rsidR="00321A5E" w:rsidRPr="00B26450" w:rsidRDefault="00321A5E" w:rsidP="00321A5E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321A5E" w:rsidRPr="00B26450" w:rsidRDefault="00321A5E" w:rsidP="00321A5E">
            <w:r w:rsidRPr="00321A5E">
              <w:rPr>
                <w:color w:val="000000"/>
                <w:szCs w:val="28"/>
              </w:rPr>
              <w:t>Токовая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Ирина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321A5E">
              <w:rPr>
                <w:color w:val="000000"/>
                <w:szCs w:val="28"/>
              </w:rPr>
              <w:t>Зауровна</w:t>
            </w:r>
            <w:proofErr w:type="spellEnd"/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  <w:tr w:rsidR="00321A5E" w:rsidRPr="00B26450" w:rsidTr="00321A5E">
        <w:tc>
          <w:tcPr>
            <w:tcW w:w="570" w:type="dxa"/>
            <w:vAlign w:val="center"/>
          </w:tcPr>
          <w:p w:rsidR="00321A5E" w:rsidRPr="00B26450" w:rsidRDefault="00321A5E" w:rsidP="00321A5E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321A5E" w:rsidRPr="00B26450" w:rsidRDefault="00321A5E" w:rsidP="00321A5E">
            <w:r w:rsidRPr="00321A5E">
              <w:rPr>
                <w:color w:val="000000"/>
                <w:szCs w:val="28"/>
              </w:rPr>
              <w:t>Ткачева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Наталья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321A5E" w:rsidRPr="00B26450" w:rsidTr="00321A5E">
        <w:tc>
          <w:tcPr>
            <w:tcW w:w="570" w:type="dxa"/>
            <w:vAlign w:val="center"/>
          </w:tcPr>
          <w:p w:rsidR="00321A5E" w:rsidRPr="00B26450" w:rsidRDefault="00321A5E" w:rsidP="00321A5E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321A5E" w:rsidRPr="00B26450" w:rsidRDefault="00321A5E" w:rsidP="00321A5E">
            <w:proofErr w:type="spellStart"/>
            <w:r w:rsidRPr="00321A5E">
              <w:rPr>
                <w:color w:val="000000"/>
                <w:szCs w:val="28"/>
              </w:rPr>
              <w:t>Однокоз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321A5E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4539" w:type="dxa"/>
            <w:vAlign w:val="center"/>
          </w:tcPr>
          <w:p w:rsidR="00321A5E" w:rsidRPr="00B26450" w:rsidRDefault="00321A5E" w:rsidP="00321A5E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</w:tbl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Default="00321A5E">
      <w:pPr>
        <w:rPr>
          <w:b/>
          <w:bCs/>
          <w:sz w:val="24"/>
        </w:rPr>
      </w:pPr>
    </w:p>
    <w:p w:rsidR="00321A5E" w:rsidRPr="00B26450" w:rsidRDefault="00321A5E" w:rsidP="00321A5E">
      <w:pPr>
        <w:pStyle w:val="ConsPlusNormal"/>
        <w:jc w:val="center"/>
        <w:outlineLvl w:val="2"/>
      </w:pPr>
      <w:r w:rsidRPr="00B26450">
        <w:lastRenderedPageBreak/>
        <w:t xml:space="preserve">Участковая избирательная комиссия избирательного участка № </w:t>
      </w:r>
      <w:r>
        <w:t>03/46</w:t>
      </w:r>
    </w:p>
    <w:p w:rsidR="00321A5E" w:rsidRPr="00B26450" w:rsidRDefault="00321A5E" w:rsidP="00321A5E">
      <w:pPr>
        <w:pStyle w:val="ConsPlusNormal"/>
        <w:jc w:val="center"/>
        <w:outlineLvl w:val="2"/>
      </w:pPr>
    </w:p>
    <w:p w:rsidR="00321A5E" w:rsidRPr="00B26450" w:rsidRDefault="00321A5E" w:rsidP="00321A5E">
      <w:pPr>
        <w:pStyle w:val="ConsPlusNormal"/>
        <w:jc w:val="center"/>
        <w:outlineLvl w:val="2"/>
      </w:pPr>
      <w:r w:rsidRPr="00B26450">
        <w:t xml:space="preserve">Количественный состав комиссии </w:t>
      </w:r>
      <w:r>
        <w:t>–</w:t>
      </w:r>
      <w:r w:rsidRPr="00B26450">
        <w:t xml:space="preserve"> </w:t>
      </w:r>
      <w:r>
        <w:t>7</w:t>
      </w:r>
      <w:r w:rsidRPr="00B26450">
        <w:t xml:space="preserve"> членов</w:t>
      </w:r>
    </w:p>
    <w:p w:rsidR="00321A5E" w:rsidRPr="00B26450" w:rsidRDefault="00321A5E" w:rsidP="00321A5E">
      <w:pPr>
        <w:pStyle w:val="ConsPlusNonformat"/>
        <w:jc w:val="center"/>
        <w:rPr>
          <w:rFonts w:ascii="Times New Roman" w:hAnsi="Times New Roman"/>
        </w:rPr>
      </w:pPr>
    </w:p>
    <w:p w:rsidR="00321A5E" w:rsidRPr="00B26450" w:rsidRDefault="00321A5E" w:rsidP="00321A5E">
      <w:pPr>
        <w:pStyle w:val="ConsPlusNonformat"/>
        <w:jc w:val="center"/>
        <w:rPr>
          <w:rFonts w:ascii="Times New Roman" w:hAnsi="Times New Roman"/>
        </w:rPr>
      </w:pPr>
      <w:r w:rsidRPr="00B26450">
        <w:rPr>
          <w:rFonts w:ascii="Times New Roman" w:hAnsi="Times New Roman"/>
          <w:sz w:val="28"/>
          <w:szCs w:val="28"/>
        </w:rPr>
        <w:t>Срок полномочий пять лет (</w:t>
      </w:r>
      <w:r>
        <w:rPr>
          <w:rFonts w:ascii="Times New Roman" w:hAnsi="Times New Roman"/>
          <w:sz w:val="28"/>
          <w:szCs w:val="28"/>
        </w:rPr>
        <w:t>2023-2028</w:t>
      </w:r>
      <w:r w:rsidRPr="00B26450">
        <w:rPr>
          <w:rFonts w:ascii="Times New Roman" w:hAnsi="Times New Roman"/>
          <w:sz w:val="28"/>
          <w:szCs w:val="28"/>
        </w:rPr>
        <w:t xml:space="preserve"> гг.)</w:t>
      </w:r>
    </w:p>
    <w:p w:rsidR="00321A5E" w:rsidRPr="00B26450" w:rsidRDefault="00321A5E" w:rsidP="00321A5E">
      <w:pPr>
        <w:pStyle w:val="ConsPlusNormal"/>
        <w:jc w:val="center"/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321A5E" w:rsidRPr="00B26450" w:rsidTr="006237FC">
        <w:tc>
          <w:tcPr>
            <w:tcW w:w="570" w:type="dxa"/>
            <w:vAlign w:val="center"/>
          </w:tcPr>
          <w:p w:rsidR="00321A5E" w:rsidRDefault="00321A5E" w:rsidP="006237FC">
            <w:pPr>
              <w:pStyle w:val="ConsPlusNormal"/>
              <w:ind w:left="-426" w:firstLine="413"/>
              <w:jc w:val="center"/>
            </w:pPr>
            <w:r w:rsidRPr="00B26450">
              <w:t>№</w:t>
            </w:r>
          </w:p>
          <w:p w:rsidR="00321A5E" w:rsidRPr="00B26450" w:rsidRDefault="00321A5E" w:rsidP="006237FC">
            <w:pPr>
              <w:pStyle w:val="ConsPlusNormal"/>
              <w:ind w:left="-426" w:firstLine="413"/>
              <w:jc w:val="center"/>
            </w:pPr>
            <w:proofErr w:type="spellStart"/>
            <w:proofErr w:type="gramStart"/>
            <w:r w:rsidRPr="00B26450">
              <w:t>п</w:t>
            </w:r>
            <w:proofErr w:type="spellEnd"/>
            <w:proofErr w:type="gramEnd"/>
            <w:r w:rsidRPr="00B26450">
              <w:t>/</w:t>
            </w:r>
            <w:proofErr w:type="spellStart"/>
            <w:r w:rsidRPr="00B26450">
              <w:t>п</w:t>
            </w:r>
            <w:proofErr w:type="spellEnd"/>
          </w:p>
        </w:tc>
        <w:tc>
          <w:tcPr>
            <w:tcW w:w="4538" w:type="dxa"/>
            <w:vAlign w:val="center"/>
          </w:tcPr>
          <w:p w:rsidR="00321A5E" w:rsidRPr="00B26450" w:rsidRDefault="00321A5E" w:rsidP="006237FC">
            <w:r w:rsidRPr="00B26450"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  <w:vAlign w:val="center"/>
          </w:tcPr>
          <w:p w:rsidR="00321A5E" w:rsidRPr="00B26450" w:rsidRDefault="00321A5E" w:rsidP="006237FC">
            <w:pPr>
              <w:pStyle w:val="ConsPlusNormal"/>
              <w:ind w:firstLine="0"/>
              <w:jc w:val="center"/>
            </w:pPr>
            <w:r w:rsidRPr="00B26450">
              <w:t>Субъект предложения кандидатуры в состав избирательной комиссии</w:t>
            </w:r>
          </w:p>
        </w:tc>
      </w:tr>
      <w:tr w:rsidR="00321A5E" w:rsidRPr="00B26450" w:rsidTr="006237FC">
        <w:tc>
          <w:tcPr>
            <w:tcW w:w="570" w:type="dxa"/>
            <w:vAlign w:val="center"/>
          </w:tcPr>
          <w:p w:rsidR="00321A5E" w:rsidRPr="00B26450" w:rsidRDefault="00321A5E" w:rsidP="006237FC">
            <w:pPr>
              <w:pStyle w:val="ConsPlusNormal"/>
              <w:ind w:left="-426" w:firstLine="413"/>
              <w:jc w:val="center"/>
            </w:pPr>
            <w:r>
              <w:t>1.</w:t>
            </w:r>
          </w:p>
        </w:tc>
        <w:tc>
          <w:tcPr>
            <w:tcW w:w="4538" w:type="dxa"/>
            <w:vAlign w:val="center"/>
          </w:tcPr>
          <w:p w:rsidR="00321A5E" w:rsidRPr="00B26450" w:rsidRDefault="006237FC" w:rsidP="006237FC">
            <w:proofErr w:type="spellStart"/>
            <w:r w:rsidRPr="006237FC">
              <w:rPr>
                <w:color w:val="000000"/>
                <w:szCs w:val="28"/>
              </w:rPr>
              <w:t>Саловар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Оксана</w:t>
            </w:r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Валерьевна</w:t>
            </w:r>
          </w:p>
        </w:tc>
        <w:tc>
          <w:tcPr>
            <w:tcW w:w="4539" w:type="dxa"/>
            <w:vAlign w:val="center"/>
          </w:tcPr>
          <w:p w:rsidR="00321A5E" w:rsidRPr="00B26450" w:rsidRDefault="006237FC" w:rsidP="006237FC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321A5E" w:rsidRPr="00B26450" w:rsidTr="006237FC">
        <w:tc>
          <w:tcPr>
            <w:tcW w:w="570" w:type="dxa"/>
            <w:vAlign w:val="center"/>
          </w:tcPr>
          <w:p w:rsidR="00321A5E" w:rsidRDefault="00321A5E" w:rsidP="006237FC">
            <w:pPr>
              <w:pStyle w:val="ConsPlusNormal"/>
              <w:ind w:left="-426" w:firstLine="413"/>
              <w:jc w:val="center"/>
            </w:pPr>
            <w:r>
              <w:t>2.</w:t>
            </w:r>
          </w:p>
        </w:tc>
        <w:tc>
          <w:tcPr>
            <w:tcW w:w="4538" w:type="dxa"/>
            <w:vAlign w:val="center"/>
          </w:tcPr>
          <w:p w:rsidR="00321A5E" w:rsidRPr="00B26450" w:rsidRDefault="006237FC" w:rsidP="006237FC">
            <w:proofErr w:type="spellStart"/>
            <w:r w:rsidRPr="006237FC">
              <w:rPr>
                <w:color w:val="000000"/>
                <w:szCs w:val="28"/>
              </w:rPr>
              <w:t>Черныш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Людмила</w:t>
            </w:r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4539" w:type="dxa"/>
            <w:vAlign w:val="center"/>
          </w:tcPr>
          <w:p w:rsidR="00321A5E" w:rsidRPr="00B26450" w:rsidRDefault="006237FC" w:rsidP="006237FC">
            <w:pPr>
              <w:pStyle w:val="ConsPlusNormal"/>
              <w:ind w:firstLine="0"/>
              <w:jc w:val="center"/>
            </w:pPr>
            <w:r>
              <w:t>Собрание избирателей по месту жительства</w:t>
            </w:r>
          </w:p>
        </w:tc>
      </w:tr>
      <w:tr w:rsidR="00321A5E" w:rsidRPr="00B26450" w:rsidTr="006237FC">
        <w:tc>
          <w:tcPr>
            <w:tcW w:w="570" w:type="dxa"/>
            <w:vAlign w:val="center"/>
          </w:tcPr>
          <w:p w:rsidR="00321A5E" w:rsidRDefault="00321A5E" w:rsidP="006237FC">
            <w:pPr>
              <w:pStyle w:val="ConsPlusNormal"/>
              <w:ind w:left="-426" w:firstLine="413"/>
              <w:jc w:val="center"/>
            </w:pPr>
            <w:r>
              <w:t>3.</w:t>
            </w:r>
          </w:p>
        </w:tc>
        <w:tc>
          <w:tcPr>
            <w:tcW w:w="4538" w:type="dxa"/>
            <w:vAlign w:val="center"/>
          </w:tcPr>
          <w:p w:rsidR="00321A5E" w:rsidRPr="00B26450" w:rsidRDefault="006237FC" w:rsidP="006237FC">
            <w:r w:rsidRPr="006237FC">
              <w:rPr>
                <w:color w:val="000000"/>
                <w:szCs w:val="28"/>
              </w:rPr>
              <w:t>Токарева</w:t>
            </w:r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Надежда</w:t>
            </w:r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Митрофановна</w:t>
            </w:r>
          </w:p>
        </w:tc>
        <w:tc>
          <w:tcPr>
            <w:tcW w:w="4539" w:type="dxa"/>
            <w:vAlign w:val="center"/>
          </w:tcPr>
          <w:p w:rsidR="00321A5E" w:rsidRPr="00B26450" w:rsidRDefault="00A71C44" w:rsidP="006237FC">
            <w:pPr>
              <w:pStyle w:val="ConsPlusNormal"/>
              <w:ind w:firstLine="0"/>
              <w:jc w:val="center"/>
            </w:pPr>
            <w:r>
              <w:t>Координационный совет Воронежского регионального отделения ЛДПР</w:t>
            </w:r>
          </w:p>
        </w:tc>
      </w:tr>
      <w:tr w:rsidR="00321A5E" w:rsidRPr="00B26450" w:rsidTr="006237FC">
        <w:tc>
          <w:tcPr>
            <w:tcW w:w="570" w:type="dxa"/>
            <w:vAlign w:val="center"/>
          </w:tcPr>
          <w:p w:rsidR="00321A5E" w:rsidRDefault="00321A5E" w:rsidP="006237FC">
            <w:pPr>
              <w:pStyle w:val="ConsPlusNormal"/>
              <w:ind w:left="-426" w:firstLine="413"/>
              <w:jc w:val="center"/>
            </w:pPr>
            <w:r>
              <w:t>4.</w:t>
            </w:r>
          </w:p>
        </w:tc>
        <w:tc>
          <w:tcPr>
            <w:tcW w:w="4538" w:type="dxa"/>
            <w:vAlign w:val="center"/>
          </w:tcPr>
          <w:p w:rsidR="00321A5E" w:rsidRPr="00B26450" w:rsidRDefault="006237FC" w:rsidP="006237FC">
            <w:proofErr w:type="spellStart"/>
            <w:r w:rsidRPr="006237FC">
              <w:rPr>
                <w:color w:val="000000"/>
                <w:szCs w:val="28"/>
              </w:rPr>
              <w:t>Михайл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Татьяна</w:t>
            </w:r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Германовна</w:t>
            </w:r>
          </w:p>
        </w:tc>
        <w:tc>
          <w:tcPr>
            <w:tcW w:w="4539" w:type="dxa"/>
            <w:vAlign w:val="center"/>
          </w:tcPr>
          <w:p w:rsidR="00321A5E" w:rsidRPr="00B26450" w:rsidRDefault="00A71C44" w:rsidP="006237FC">
            <w:pPr>
              <w:pStyle w:val="ConsPlusNormal"/>
              <w:ind w:firstLine="0"/>
              <w:jc w:val="center"/>
            </w:pPr>
            <w:r>
              <w:t>Местный политический совет Богучарского местного отделения Воронежского регионального отделения политической партии «Единая Россия»</w:t>
            </w:r>
          </w:p>
        </w:tc>
      </w:tr>
      <w:tr w:rsidR="00321A5E" w:rsidRPr="00B26450" w:rsidTr="006237FC">
        <w:tc>
          <w:tcPr>
            <w:tcW w:w="570" w:type="dxa"/>
            <w:vAlign w:val="center"/>
          </w:tcPr>
          <w:p w:rsidR="00321A5E" w:rsidRDefault="00321A5E" w:rsidP="006237FC">
            <w:pPr>
              <w:pStyle w:val="ConsPlusNormal"/>
              <w:ind w:left="-426" w:firstLine="413"/>
              <w:jc w:val="center"/>
            </w:pPr>
            <w:r>
              <w:t>5.</w:t>
            </w:r>
          </w:p>
        </w:tc>
        <w:tc>
          <w:tcPr>
            <w:tcW w:w="4538" w:type="dxa"/>
            <w:vAlign w:val="center"/>
          </w:tcPr>
          <w:p w:rsidR="00321A5E" w:rsidRPr="00B26450" w:rsidRDefault="006237FC" w:rsidP="006237FC">
            <w:proofErr w:type="spellStart"/>
            <w:r w:rsidRPr="006237FC">
              <w:rPr>
                <w:color w:val="000000"/>
                <w:szCs w:val="28"/>
              </w:rPr>
              <w:t>Григор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Анна</w:t>
            </w:r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321A5E" w:rsidRPr="00B26450" w:rsidRDefault="006237FC" w:rsidP="006237FC">
            <w:pPr>
              <w:pStyle w:val="ConsPlusNormal"/>
              <w:ind w:firstLine="0"/>
              <w:jc w:val="center"/>
            </w:pPr>
            <w:r>
              <w:t>Региональный политический комитет Регионального отделения в Воронежской области Политической партии «Гражданская платформа»</w:t>
            </w:r>
          </w:p>
        </w:tc>
      </w:tr>
      <w:tr w:rsidR="00321A5E" w:rsidRPr="00B26450" w:rsidTr="006237FC">
        <w:tc>
          <w:tcPr>
            <w:tcW w:w="570" w:type="dxa"/>
            <w:vAlign w:val="center"/>
          </w:tcPr>
          <w:p w:rsidR="00321A5E" w:rsidRDefault="00321A5E" w:rsidP="006237FC">
            <w:pPr>
              <w:pStyle w:val="ConsPlusNormal"/>
              <w:ind w:left="-426" w:firstLine="413"/>
              <w:jc w:val="center"/>
            </w:pPr>
            <w:r>
              <w:t>6.</w:t>
            </w:r>
          </w:p>
        </w:tc>
        <w:tc>
          <w:tcPr>
            <w:tcW w:w="4538" w:type="dxa"/>
            <w:vAlign w:val="center"/>
          </w:tcPr>
          <w:p w:rsidR="00321A5E" w:rsidRPr="00B26450" w:rsidRDefault="006237FC" w:rsidP="006237FC">
            <w:proofErr w:type="spellStart"/>
            <w:r w:rsidRPr="006237FC">
              <w:rPr>
                <w:color w:val="000000"/>
                <w:szCs w:val="28"/>
              </w:rPr>
              <w:t>Алещенк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 xml:space="preserve">Елена </w:t>
            </w:r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Ивановна</w:t>
            </w:r>
          </w:p>
        </w:tc>
        <w:tc>
          <w:tcPr>
            <w:tcW w:w="4539" w:type="dxa"/>
            <w:vAlign w:val="center"/>
          </w:tcPr>
          <w:p w:rsidR="00321A5E" w:rsidRPr="00B26450" w:rsidRDefault="00A71C44" w:rsidP="006237FC">
            <w:pPr>
              <w:pStyle w:val="ConsPlusNormal"/>
              <w:ind w:firstLine="0"/>
              <w:jc w:val="center"/>
            </w:pPr>
            <w:r>
              <w:t>Совет регионального отделения всероссийской политической партии «Родина»</w:t>
            </w:r>
          </w:p>
        </w:tc>
      </w:tr>
      <w:tr w:rsidR="00321A5E" w:rsidRPr="00B26450" w:rsidTr="006237FC">
        <w:tc>
          <w:tcPr>
            <w:tcW w:w="570" w:type="dxa"/>
            <w:vAlign w:val="center"/>
          </w:tcPr>
          <w:p w:rsidR="00321A5E" w:rsidRDefault="00321A5E" w:rsidP="006237FC">
            <w:pPr>
              <w:pStyle w:val="ConsPlusNormal"/>
              <w:ind w:left="-426" w:firstLine="413"/>
              <w:jc w:val="center"/>
            </w:pPr>
            <w:r>
              <w:t>7.</w:t>
            </w:r>
          </w:p>
        </w:tc>
        <w:tc>
          <w:tcPr>
            <w:tcW w:w="4538" w:type="dxa"/>
            <w:vAlign w:val="center"/>
          </w:tcPr>
          <w:p w:rsidR="00321A5E" w:rsidRPr="00B26450" w:rsidRDefault="006237FC" w:rsidP="006237FC">
            <w:proofErr w:type="spellStart"/>
            <w:r w:rsidRPr="006237FC">
              <w:rPr>
                <w:color w:val="000000"/>
                <w:szCs w:val="28"/>
              </w:rPr>
              <w:t>Сосинович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Александр</w:t>
            </w:r>
            <w:r>
              <w:rPr>
                <w:color w:val="000000"/>
                <w:szCs w:val="28"/>
              </w:rPr>
              <w:t xml:space="preserve"> </w:t>
            </w:r>
            <w:r w:rsidRPr="006237FC">
              <w:rPr>
                <w:color w:val="000000"/>
                <w:szCs w:val="28"/>
              </w:rPr>
              <w:t>Иванович</w:t>
            </w:r>
          </w:p>
        </w:tc>
        <w:tc>
          <w:tcPr>
            <w:tcW w:w="4539" w:type="dxa"/>
            <w:vAlign w:val="center"/>
          </w:tcPr>
          <w:p w:rsidR="00321A5E" w:rsidRPr="00B26450" w:rsidRDefault="00A71C44" w:rsidP="006237FC">
            <w:pPr>
              <w:pStyle w:val="ConsPlusNormal"/>
              <w:ind w:firstLine="0"/>
              <w:jc w:val="center"/>
            </w:pPr>
            <w:r>
              <w:t>Секретарь Совета регионального отделения в Воронежской области Политической партии «НОВЫЕ ЛЮДИ»</w:t>
            </w:r>
          </w:p>
        </w:tc>
      </w:tr>
    </w:tbl>
    <w:p w:rsidR="00321A5E" w:rsidRDefault="00321A5E">
      <w:pPr>
        <w:rPr>
          <w:b/>
          <w:bCs/>
          <w:sz w:val="24"/>
        </w:rPr>
      </w:pPr>
    </w:p>
    <w:sectPr w:rsidR="00321A5E" w:rsidSect="007215A1">
      <w:headerReference w:type="even" r:id="rId12"/>
      <w:headerReference w:type="first" r:id="rId13"/>
      <w:pgSz w:w="11906" w:h="16838"/>
      <w:pgMar w:top="709" w:right="850" w:bottom="426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BEF" w:rsidRDefault="00404BEF">
      <w:r>
        <w:separator/>
      </w:r>
    </w:p>
  </w:endnote>
  <w:endnote w:type="continuationSeparator" w:id="0">
    <w:p w:rsidR="00404BEF" w:rsidRDefault="00404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BEF" w:rsidRDefault="00404BEF">
      <w:r>
        <w:separator/>
      </w:r>
    </w:p>
  </w:footnote>
  <w:footnote w:type="continuationSeparator" w:id="0">
    <w:p w:rsidR="00404BEF" w:rsidRDefault="00404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71" w:rsidRDefault="0093187C" w:rsidP="001A27A9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3C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3C71" w:rsidRDefault="00813C7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71" w:rsidRDefault="0093187C">
    <w:pPr>
      <w:pStyle w:val="ad"/>
    </w:pPr>
    <w:fldSimple w:instr=" PAGE   \* MERGEFORMAT ">
      <w:r w:rsidR="00813C71">
        <w:rPr>
          <w:noProof/>
        </w:rPr>
        <w:t>1</w:t>
      </w:r>
    </w:fldSimple>
  </w:p>
  <w:p w:rsidR="00813C71" w:rsidRDefault="00813C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749F"/>
    <w:multiLevelType w:val="hybridMultilevel"/>
    <w:tmpl w:val="8D10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87665"/>
    <w:multiLevelType w:val="singleLevel"/>
    <w:tmpl w:val="953A50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010E"/>
    <w:rsid w:val="000124A4"/>
    <w:rsid w:val="000212CE"/>
    <w:rsid w:val="00026ABF"/>
    <w:rsid w:val="00030756"/>
    <w:rsid w:val="0003552E"/>
    <w:rsid w:val="000360D9"/>
    <w:rsid w:val="00043E1A"/>
    <w:rsid w:val="00044307"/>
    <w:rsid w:val="00061D79"/>
    <w:rsid w:val="00063EEF"/>
    <w:rsid w:val="00064E4F"/>
    <w:rsid w:val="00081B6D"/>
    <w:rsid w:val="000838EF"/>
    <w:rsid w:val="000864F6"/>
    <w:rsid w:val="00086CAE"/>
    <w:rsid w:val="00091779"/>
    <w:rsid w:val="00095D5B"/>
    <w:rsid w:val="00096632"/>
    <w:rsid w:val="0009710A"/>
    <w:rsid w:val="00097613"/>
    <w:rsid w:val="00097A4B"/>
    <w:rsid w:val="000A068A"/>
    <w:rsid w:val="000A29D8"/>
    <w:rsid w:val="000A5606"/>
    <w:rsid w:val="000B2936"/>
    <w:rsid w:val="000B58C3"/>
    <w:rsid w:val="000B59C8"/>
    <w:rsid w:val="000B702D"/>
    <w:rsid w:val="000D401A"/>
    <w:rsid w:val="000E16AA"/>
    <w:rsid w:val="000E2DF1"/>
    <w:rsid w:val="000E4C9C"/>
    <w:rsid w:val="000E50E6"/>
    <w:rsid w:val="00102131"/>
    <w:rsid w:val="00104EAC"/>
    <w:rsid w:val="0010505F"/>
    <w:rsid w:val="00112236"/>
    <w:rsid w:val="001148C6"/>
    <w:rsid w:val="00114CD6"/>
    <w:rsid w:val="00121770"/>
    <w:rsid w:val="00123355"/>
    <w:rsid w:val="00135401"/>
    <w:rsid w:val="001360D8"/>
    <w:rsid w:val="00137B58"/>
    <w:rsid w:val="00144B1A"/>
    <w:rsid w:val="00145D0C"/>
    <w:rsid w:val="0015275D"/>
    <w:rsid w:val="00154941"/>
    <w:rsid w:val="001642E5"/>
    <w:rsid w:val="001655BF"/>
    <w:rsid w:val="0017014C"/>
    <w:rsid w:val="00173139"/>
    <w:rsid w:val="001823BB"/>
    <w:rsid w:val="00187011"/>
    <w:rsid w:val="0018770B"/>
    <w:rsid w:val="00187EE8"/>
    <w:rsid w:val="00194548"/>
    <w:rsid w:val="00194991"/>
    <w:rsid w:val="00195017"/>
    <w:rsid w:val="00195B4D"/>
    <w:rsid w:val="001A1AD8"/>
    <w:rsid w:val="001A27A9"/>
    <w:rsid w:val="001A3490"/>
    <w:rsid w:val="001B4AFE"/>
    <w:rsid w:val="001B6CB2"/>
    <w:rsid w:val="001B6FC2"/>
    <w:rsid w:val="001C5E11"/>
    <w:rsid w:val="001C60FE"/>
    <w:rsid w:val="001C69FE"/>
    <w:rsid w:val="001C7CA4"/>
    <w:rsid w:val="001D32B8"/>
    <w:rsid w:val="001D4B7A"/>
    <w:rsid w:val="001D680E"/>
    <w:rsid w:val="001E275E"/>
    <w:rsid w:val="001E6C3E"/>
    <w:rsid w:val="001E7F8A"/>
    <w:rsid w:val="001F4E07"/>
    <w:rsid w:val="001F51F6"/>
    <w:rsid w:val="001F6A01"/>
    <w:rsid w:val="001F7552"/>
    <w:rsid w:val="00206C52"/>
    <w:rsid w:val="002137C7"/>
    <w:rsid w:val="00216A91"/>
    <w:rsid w:val="00220DFE"/>
    <w:rsid w:val="0022433B"/>
    <w:rsid w:val="00225B11"/>
    <w:rsid w:val="00227C9A"/>
    <w:rsid w:val="00235E0A"/>
    <w:rsid w:val="00245F4E"/>
    <w:rsid w:val="00250EAA"/>
    <w:rsid w:val="002534FE"/>
    <w:rsid w:val="0026009F"/>
    <w:rsid w:val="00273F8F"/>
    <w:rsid w:val="002743DE"/>
    <w:rsid w:val="0027518E"/>
    <w:rsid w:val="00276A1B"/>
    <w:rsid w:val="00294051"/>
    <w:rsid w:val="002A040D"/>
    <w:rsid w:val="002A2B70"/>
    <w:rsid w:val="002A4C7C"/>
    <w:rsid w:val="002A66C5"/>
    <w:rsid w:val="002A710D"/>
    <w:rsid w:val="002B33A8"/>
    <w:rsid w:val="002B6CBC"/>
    <w:rsid w:val="002C113C"/>
    <w:rsid w:val="002C1DA3"/>
    <w:rsid w:val="002C6F78"/>
    <w:rsid w:val="002E24BB"/>
    <w:rsid w:val="002E7832"/>
    <w:rsid w:val="002F1B69"/>
    <w:rsid w:val="002F4A22"/>
    <w:rsid w:val="003000EC"/>
    <w:rsid w:val="00304706"/>
    <w:rsid w:val="00304BF7"/>
    <w:rsid w:val="00313303"/>
    <w:rsid w:val="00314464"/>
    <w:rsid w:val="00316169"/>
    <w:rsid w:val="00317951"/>
    <w:rsid w:val="00321A5E"/>
    <w:rsid w:val="00323F6F"/>
    <w:rsid w:val="003245A5"/>
    <w:rsid w:val="00333E20"/>
    <w:rsid w:val="003350DE"/>
    <w:rsid w:val="00336133"/>
    <w:rsid w:val="00360589"/>
    <w:rsid w:val="00377A19"/>
    <w:rsid w:val="00377DD2"/>
    <w:rsid w:val="00380AC2"/>
    <w:rsid w:val="00390DA6"/>
    <w:rsid w:val="00390F07"/>
    <w:rsid w:val="00396664"/>
    <w:rsid w:val="003A1F05"/>
    <w:rsid w:val="003A5CD3"/>
    <w:rsid w:val="003B3A26"/>
    <w:rsid w:val="003B5398"/>
    <w:rsid w:val="003B6F05"/>
    <w:rsid w:val="003C2F30"/>
    <w:rsid w:val="003C5AE1"/>
    <w:rsid w:val="003C76D9"/>
    <w:rsid w:val="003D292E"/>
    <w:rsid w:val="003D4A4F"/>
    <w:rsid w:val="003D7D4C"/>
    <w:rsid w:val="003E259C"/>
    <w:rsid w:val="003E51FE"/>
    <w:rsid w:val="003E5F0D"/>
    <w:rsid w:val="003F650D"/>
    <w:rsid w:val="004022A1"/>
    <w:rsid w:val="00404BEF"/>
    <w:rsid w:val="0040539F"/>
    <w:rsid w:val="004053EA"/>
    <w:rsid w:val="00412B45"/>
    <w:rsid w:val="004136E0"/>
    <w:rsid w:val="0042400C"/>
    <w:rsid w:val="00424436"/>
    <w:rsid w:val="00425FBF"/>
    <w:rsid w:val="0043094C"/>
    <w:rsid w:val="00431344"/>
    <w:rsid w:val="004344B6"/>
    <w:rsid w:val="004359AF"/>
    <w:rsid w:val="00435B0D"/>
    <w:rsid w:val="0043601D"/>
    <w:rsid w:val="0044478E"/>
    <w:rsid w:val="00450E65"/>
    <w:rsid w:val="004568FB"/>
    <w:rsid w:val="004608B5"/>
    <w:rsid w:val="00462D67"/>
    <w:rsid w:val="00464D4B"/>
    <w:rsid w:val="004652D1"/>
    <w:rsid w:val="00466C71"/>
    <w:rsid w:val="00470C50"/>
    <w:rsid w:val="004725C4"/>
    <w:rsid w:val="004730C0"/>
    <w:rsid w:val="004766B6"/>
    <w:rsid w:val="00477E36"/>
    <w:rsid w:val="00481AC2"/>
    <w:rsid w:val="00481D27"/>
    <w:rsid w:val="0049225F"/>
    <w:rsid w:val="004967E3"/>
    <w:rsid w:val="00497B13"/>
    <w:rsid w:val="004A106B"/>
    <w:rsid w:val="004A27F2"/>
    <w:rsid w:val="004A436A"/>
    <w:rsid w:val="004A45AD"/>
    <w:rsid w:val="004A6B95"/>
    <w:rsid w:val="004A7E3F"/>
    <w:rsid w:val="004B2F43"/>
    <w:rsid w:val="004B43A3"/>
    <w:rsid w:val="004B786B"/>
    <w:rsid w:val="004C4825"/>
    <w:rsid w:val="004C4913"/>
    <w:rsid w:val="004C6830"/>
    <w:rsid w:val="004D05CF"/>
    <w:rsid w:val="004D179C"/>
    <w:rsid w:val="004D1E60"/>
    <w:rsid w:val="004D3445"/>
    <w:rsid w:val="004E010E"/>
    <w:rsid w:val="004E517C"/>
    <w:rsid w:val="004E6463"/>
    <w:rsid w:val="004F1C38"/>
    <w:rsid w:val="004F24DD"/>
    <w:rsid w:val="004F477B"/>
    <w:rsid w:val="004F608D"/>
    <w:rsid w:val="005004D7"/>
    <w:rsid w:val="00501596"/>
    <w:rsid w:val="00513687"/>
    <w:rsid w:val="00520801"/>
    <w:rsid w:val="00524069"/>
    <w:rsid w:val="0053114B"/>
    <w:rsid w:val="0053643F"/>
    <w:rsid w:val="00540FE1"/>
    <w:rsid w:val="00541A6D"/>
    <w:rsid w:val="00543252"/>
    <w:rsid w:val="00544CE9"/>
    <w:rsid w:val="005456CA"/>
    <w:rsid w:val="0054795D"/>
    <w:rsid w:val="00552642"/>
    <w:rsid w:val="0055273C"/>
    <w:rsid w:val="00553113"/>
    <w:rsid w:val="00554BBF"/>
    <w:rsid w:val="005565BA"/>
    <w:rsid w:val="005616B8"/>
    <w:rsid w:val="005634B2"/>
    <w:rsid w:val="0056360A"/>
    <w:rsid w:val="0056491D"/>
    <w:rsid w:val="00564D69"/>
    <w:rsid w:val="0057185D"/>
    <w:rsid w:val="0058291C"/>
    <w:rsid w:val="00582984"/>
    <w:rsid w:val="005844EF"/>
    <w:rsid w:val="00590DB3"/>
    <w:rsid w:val="00593074"/>
    <w:rsid w:val="005942B6"/>
    <w:rsid w:val="00596BC4"/>
    <w:rsid w:val="005A047E"/>
    <w:rsid w:val="005A10DE"/>
    <w:rsid w:val="005B017B"/>
    <w:rsid w:val="005B1F90"/>
    <w:rsid w:val="005B2560"/>
    <w:rsid w:val="005B37E7"/>
    <w:rsid w:val="005B39B3"/>
    <w:rsid w:val="005B4506"/>
    <w:rsid w:val="005B456A"/>
    <w:rsid w:val="005B56F9"/>
    <w:rsid w:val="005B69A2"/>
    <w:rsid w:val="005C28EE"/>
    <w:rsid w:val="005C432A"/>
    <w:rsid w:val="005C66DF"/>
    <w:rsid w:val="005C746C"/>
    <w:rsid w:val="005D0F34"/>
    <w:rsid w:val="005E2698"/>
    <w:rsid w:val="005F0258"/>
    <w:rsid w:val="005F2228"/>
    <w:rsid w:val="005F4306"/>
    <w:rsid w:val="005F700D"/>
    <w:rsid w:val="005F74BB"/>
    <w:rsid w:val="00601752"/>
    <w:rsid w:val="00601ADB"/>
    <w:rsid w:val="006029D5"/>
    <w:rsid w:val="00606634"/>
    <w:rsid w:val="00607B6B"/>
    <w:rsid w:val="00611126"/>
    <w:rsid w:val="0061321A"/>
    <w:rsid w:val="00616D87"/>
    <w:rsid w:val="006237FC"/>
    <w:rsid w:val="00623B84"/>
    <w:rsid w:val="00627CEE"/>
    <w:rsid w:val="006354B5"/>
    <w:rsid w:val="00635A54"/>
    <w:rsid w:val="00636127"/>
    <w:rsid w:val="00636E38"/>
    <w:rsid w:val="006404F5"/>
    <w:rsid w:val="0064655B"/>
    <w:rsid w:val="006564FC"/>
    <w:rsid w:val="006578D4"/>
    <w:rsid w:val="006638A2"/>
    <w:rsid w:val="00672067"/>
    <w:rsid w:val="00675E51"/>
    <w:rsid w:val="006819BF"/>
    <w:rsid w:val="00682358"/>
    <w:rsid w:val="006834FE"/>
    <w:rsid w:val="00686D4F"/>
    <w:rsid w:val="00693083"/>
    <w:rsid w:val="006A134B"/>
    <w:rsid w:val="006A1760"/>
    <w:rsid w:val="006A1E10"/>
    <w:rsid w:val="006A3F51"/>
    <w:rsid w:val="006B7BB2"/>
    <w:rsid w:val="006C5266"/>
    <w:rsid w:val="006C6C29"/>
    <w:rsid w:val="006D2847"/>
    <w:rsid w:val="006D6273"/>
    <w:rsid w:val="006D73C4"/>
    <w:rsid w:val="006E1D6B"/>
    <w:rsid w:val="006E5E09"/>
    <w:rsid w:val="006E667C"/>
    <w:rsid w:val="006F4119"/>
    <w:rsid w:val="007036AE"/>
    <w:rsid w:val="0070396C"/>
    <w:rsid w:val="007067A4"/>
    <w:rsid w:val="00707F7E"/>
    <w:rsid w:val="00710EAA"/>
    <w:rsid w:val="00717F0D"/>
    <w:rsid w:val="007206C5"/>
    <w:rsid w:val="007215A1"/>
    <w:rsid w:val="00730EFB"/>
    <w:rsid w:val="00733455"/>
    <w:rsid w:val="00733BA1"/>
    <w:rsid w:val="0073473D"/>
    <w:rsid w:val="00741F55"/>
    <w:rsid w:val="00747005"/>
    <w:rsid w:val="007472D8"/>
    <w:rsid w:val="007532DE"/>
    <w:rsid w:val="00763EC0"/>
    <w:rsid w:val="00764556"/>
    <w:rsid w:val="0076703E"/>
    <w:rsid w:val="00774EA0"/>
    <w:rsid w:val="00783E4D"/>
    <w:rsid w:val="007A05C2"/>
    <w:rsid w:val="007A40EF"/>
    <w:rsid w:val="007A43E4"/>
    <w:rsid w:val="007A5C2C"/>
    <w:rsid w:val="007B0F85"/>
    <w:rsid w:val="007B11AA"/>
    <w:rsid w:val="007B4BC0"/>
    <w:rsid w:val="007B506C"/>
    <w:rsid w:val="007C34EA"/>
    <w:rsid w:val="007C6F7B"/>
    <w:rsid w:val="007E0BBA"/>
    <w:rsid w:val="007E246A"/>
    <w:rsid w:val="007E743A"/>
    <w:rsid w:val="007F34D1"/>
    <w:rsid w:val="007F40B6"/>
    <w:rsid w:val="007F770D"/>
    <w:rsid w:val="007F7E42"/>
    <w:rsid w:val="00803B49"/>
    <w:rsid w:val="0080468B"/>
    <w:rsid w:val="00813C71"/>
    <w:rsid w:val="0082038D"/>
    <w:rsid w:val="00831629"/>
    <w:rsid w:val="0083180A"/>
    <w:rsid w:val="00834752"/>
    <w:rsid w:val="00840872"/>
    <w:rsid w:val="008416D0"/>
    <w:rsid w:val="00842DA1"/>
    <w:rsid w:val="00844811"/>
    <w:rsid w:val="00845064"/>
    <w:rsid w:val="008522C9"/>
    <w:rsid w:val="00855B7A"/>
    <w:rsid w:val="00860E85"/>
    <w:rsid w:val="00862D0C"/>
    <w:rsid w:val="00873ACD"/>
    <w:rsid w:val="008777C5"/>
    <w:rsid w:val="00880F48"/>
    <w:rsid w:val="00881F7C"/>
    <w:rsid w:val="00884F39"/>
    <w:rsid w:val="0088529E"/>
    <w:rsid w:val="00893D6A"/>
    <w:rsid w:val="00894616"/>
    <w:rsid w:val="00894FB9"/>
    <w:rsid w:val="00895401"/>
    <w:rsid w:val="00897584"/>
    <w:rsid w:val="008A07E9"/>
    <w:rsid w:val="008A1B7D"/>
    <w:rsid w:val="008A23D8"/>
    <w:rsid w:val="008A2922"/>
    <w:rsid w:val="008A2C25"/>
    <w:rsid w:val="008A3063"/>
    <w:rsid w:val="008B191D"/>
    <w:rsid w:val="008B2CA3"/>
    <w:rsid w:val="008B312D"/>
    <w:rsid w:val="008B6FFC"/>
    <w:rsid w:val="008C2E2B"/>
    <w:rsid w:val="008C77BC"/>
    <w:rsid w:val="008D3876"/>
    <w:rsid w:val="008F1586"/>
    <w:rsid w:val="008F293E"/>
    <w:rsid w:val="00901FF9"/>
    <w:rsid w:val="00902C92"/>
    <w:rsid w:val="00905D9B"/>
    <w:rsid w:val="009211BF"/>
    <w:rsid w:val="00927024"/>
    <w:rsid w:val="009274DC"/>
    <w:rsid w:val="0093187C"/>
    <w:rsid w:val="00935CA7"/>
    <w:rsid w:val="0094622B"/>
    <w:rsid w:val="009466A5"/>
    <w:rsid w:val="00950813"/>
    <w:rsid w:val="00951DA2"/>
    <w:rsid w:val="009563CC"/>
    <w:rsid w:val="0096145C"/>
    <w:rsid w:val="00970E42"/>
    <w:rsid w:val="00975562"/>
    <w:rsid w:val="0097637F"/>
    <w:rsid w:val="00980CC9"/>
    <w:rsid w:val="00981275"/>
    <w:rsid w:val="00990F05"/>
    <w:rsid w:val="00994E6F"/>
    <w:rsid w:val="00995DA6"/>
    <w:rsid w:val="009A0F49"/>
    <w:rsid w:val="009A44ED"/>
    <w:rsid w:val="009A66D6"/>
    <w:rsid w:val="009A7B4E"/>
    <w:rsid w:val="009B13B8"/>
    <w:rsid w:val="009B16F5"/>
    <w:rsid w:val="009C08B9"/>
    <w:rsid w:val="009C6387"/>
    <w:rsid w:val="009D0A5D"/>
    <w:rsid w:val="009D1737"/>
    <w:rsid w:val="009D3299"/>
    <w:rsid w:val="009D3903"/>
    <w:rsid w:val="009D4606"/>
    <w:rsid w:val="009D492D"/>
    <w:rsid w:val="009D55C4"/>
    <w:rsid w:val="009E598C"/>
    <w:rsid w:val="009E7882"/>
    <w:rsid w:val="009F0085"/>
    <w:rsid w:val="009F02CC"/>
    <w:rsid w:val="009F172D"/>
    <w:rsid w:val="009F4EB9"/>
    <w:rsid w:val="009F6ED3"/>
    <w:rsid w:val="00A143F5"/>
    <w:rsid w:val="00A1572C"/>
    <w:rsid w:val="00A2199B"/>
    <w:rsid w:val="00A24379"/>
    <w:rsid w:val="00A256C3"/>
    <w:rsid w:val="00A32695"/>
    <w:rsid w:val="00A425FA"/>
    <w:rsid w:val="00A525AF"/>
    <w:rsid w:val="00A61673"/>
    <w:rsid w:val="00A66C48"/>
    <w:rsid w:val="00A6787C"/>
    <w:rsid w:val="00A71C44"/>
    <w:rsid w:val="00A725AC"/>
    <w:rsid w:val="00A72713"/>
    <w:rsid w:val="00A73F5D"/>
    <w:rsid w:val="00A74345"/>
    <w:rsid w:val="00A7796A"/>
    <w:rsid w:val="00A87621"/>
    <w:rsid w:val="00A93E50"/>
    <w:rsid w:val="00A96798"/>
    <w:rsid w:val="00AA5A0D"/>
    <w:rsid w:val="00AA79BB"/>
    <w:rsid w:val="00AB2CE9"/>
    <w:rsid w:val="00AB3954"/>
    <w:rsid w:val="00AB7701"/>
    <w:rsid w:val="00AC3176"/>
    <w:rsid w:val="00AC6055"/>
    <w:rsid w:val="00AD495A"/>
    <w:rsid w:val="00AF4169"/>
    <w:rsid w:val="00B009F0"/>
    <w:rsid w:val="00B06147"/>
    <w:rsid w:val="00B07A02"/>
    <w:rsid w:val="00B07AC4"/>
    <w:rsid w:val="00B11831"/>
    <w:rsid w:val="00B15150"/>
    <w:rsid w:val="00B15C18"/>
    <w:rsid w:val="00B17987"/>
    <w:rsid w:val="00B17B87"/>
    <w:rsid w:val="00B23823"/>
    <w:rsid w:val="00B23887"/>
    <w:rsid w:val="00B323D9"/>
    <w:rsid w:val="00B32EA7"/>
    <w:rsid w:val="00B3546A"/>
    <w:rsid w:val="00B415D6"/>
    <w:rsid w:val="00B41ADC"/>
    <w:rsid w:val="00B43327"/>
    <w:rsid w:val="00B45EFE"/>
    <w:rsid w:val="00B47646"/>
    <w:rsid w:val="00B5615A"/>
    <w:rsid w:val="00B5720B"/>
    <w:rsid w:val="00B72B77"/>
    <w:rsid w:val="00B83718"/>
    <w:rsid w:val="00B8704A"/>
    <w:rsid w:val="00B911F7"/>
    <w:rsid w:val="00B95E50"/>
    <w:rsid w:val="00BB21E0"/>
    <w:rsid w:val="00BC3ECB"/>
    <w:rsid w:val="00BC4239"/>
    <w:rsid w:val="00BC4D68"/>
    <w:rsid w:val="00BC58A7"/>
    <w:rsid w:val="00BD06C2"/>
    <w:rsid w:val="00BD238E"/>
    <w:rsid w:val="00BD43ED"/>
    <w:rsid w:val="00BD5437"/>
    <w:rsid w:val="00BD6B80"/>
    <w:rsid w:val="00BD6E17"/>
    <w:rsid w:val="00BE0546"/>
    <w:rsid w:val="00BE0D0E"/>
    <w:rsid w:val="00BE7C27"/>
    <w:rsid w:val="00BF5A30"/>
    <w:rsid w:val="00BF6113"/>
    <w:rsid w:val="00BF78E8"/>
    <w:rsid w:val="00BF78F3"/>
    <w:rsid w:val="00BF7F93"/>
    <w:rsid w:val="00C03720"/>
    <w:rsid w:val="00C12B14"/>
    <w:rsid w:val="00C204A7"/>
    <w:rsid w:val="00C222DF"/>
    <w:rsid w:val="00C223A9"/>
    <w:rsid w:val="00C2589F"/>
    <w:rsid w:val="00C42CA2"/>
    <w:rsid w:val="00C5033C"/>
    <w:rsid w:val="00C506D5"/>
    <w:rsid w:val="00C56CDD"/>
    <w:rsid w:val="00C649A2"/>
    <w:rsid w:val="00C65244"/>
    <w:rsid w:val="00C742E7"/>
    <w:rsid w:val="00C743C8"/>
    <w:rsid w:val="00C769B1"/>
    <w:rsid w:val="00C81567"/>
    <w:rsid w:val="00C82B76"/>
    <w:rsid w:val="00C83FC4"/>
    <w:rsid w:val="00C8692F"/>
    <w:rsid w:val="00C94338"/>
    <w:rsid w:val="00C9577C"/>
    <w:rsid w:val="00CB0181"/>
    <w:rsid w:val="00CB0F21"/>
    <w:rsid w:val="00CB6231"/>
    <w:rsid w:val="00CC1F18"/>
    <w:rsid w:val="00CC2FBD"/>
    <w:rsid w:val="00CC521D"/>
    <w:rsid w:val="00CC7468"/>
    <w:rsid w:val="00CD2387"/>
    <w:rsid w:val="00CD245A"/>
    <w:rsid w:val="00CD3E53"/>
    <w:rsid w:val="00CD64D9"/>
    <w:rsid w:val="00CD7320"/>
    <w:rsid w:val="00CD7704"/>
    <w:rsid w:val="00CE426D"/>
    <w:rsid w:val="00CE609F"/>
    <w:rsid w:val="00CF0B84"/>
    <w:rsid w:val="00CF606B"/>
    <w:rsid w:val="00CF7356"/>
    <w:rsid w:val="00D00872"/>
    <w:rsid w:val="00D13541"/>
    <w:rsid w:val="00D15821"/>
    <w:rsid w:val="00D20A39"/>
    <w:rsid w:val="00D20EB3"/>
    <w:rsid w:val="00D211FD"/>
    <w:rsid w:val="00D23D3B"/>
    <w:rsid w:val="00D24D8B"/>
    <w:rsid w:val="00D27F84"/>
    <w:rsid w:val="00D31E9E"/>
    <w:rsid w:val="00D408C0"/>
    <w:rsid w:val="00D4433C"/>
    <w:rsid w:val="00D44CAA"/>
    <w:rsid w:val="00D44D94"/>
    <w:rsid w:val="00D50B1C"/>
    <w:rsid w:val="00D649BE"/>
    <w:rsid w:val="00D75F69"/>
    <w:rsid w:val="00D76A0B"/>
    <w:rsid w:val="00D77394"/>
    <w:rsid w:val="00D8060C"/>
    <w:rsid w:val="00D8130C"/>
    <w:rsid w:val="00D85CDC"/>
    <w:rsid w:val="00D85FAD"/>
    <w:rsid w:val="00DA38A1"/>
    <w:rsid w:val="00DB4AF2"/>
    <w:rsid w:val="00DB72B2"/>
    <w:rsid w:val="00DC1CED"/>
    <w:rsid w:val="00DC3541"/>
    <w:rsid w:val="00DC3DDE"/>
    <w:rsid w:val="00DC486A"/>
    <w:rsid w:val="00DD01C3"/>
    <w:rsid w:val="00DD342B"/>
    <w:rsid w:val="00DD53ED"/>
    <w:rsid w:val="00DE08C4"/>
    <w:rsid w:val="00DF5B47"/>
    <w:rsid w:val="00E01641"/>
    <w:rsid w:val="00E07086"/>
    <w:rsid w:val="00E10762"/>
    <w:rsid w:val="00E20AE3"/>
    <w:rsid w:val="00E30631"/>
    <w:rsid w:val="00E31CA6"/>
    <w:rsid w:val="00E3731D"/>
    <w:rsid w:val="00E412C6"/>
    <w:rsid w:val="00E41B16"/>
    <w:rsid w:val="00E41CEE"/>
    <w:rsid w:val="00E43D7E"/>
    <w:rsid w:val="00E504ED"/>
    <w:rsid w:val="00E54534"/>
    <w:rsid w:val="00E5636E"/>
    <w:rsid w:val="00E61006"/>
    <w:rsid w:val="00E615F1"/>
    <w:rsid w:val="00E736D3"/>
    <w:rsid w:val="00E75090"/>
    <w:rsid w:val="00E75136"/>
    <w:rsid w:val="00E860CB"/>
    <w:rsid w:val="00E926AE"/>
    <w:rsid w:val="00E94479"/>
    <w:rsid w:val="00E951A7"/>
    <w:rsid w:val="00EA1D4B"/>
    <w:rsid w:val="00EB46F1"/>
    <w:rsid w:val="00EB7458"/>
    <w:rsid w:val="00EC3830"/>
    <w:rsid w:val="00EC5AE4"/>
    <w:rsid w:val="00ED0A2E"/>
    <w:rsid w:val="00ED3AA8"/>
    <w:rsid w:val="00EE5D60"/>
    <w:rsid w:val="00EF0A5E"/>
    <w:rsid w:val="00EF3104"/>
    <w:rsid w:val="00EF3B96"/>
    <w:rsid w:val="00EF621E"/>
    <w:rsid w:val="00EF6ED6"/>
    <w:rsid w:val="00F025B2"/>
    <w:rsid w:val="00F04F0C"/>
    <w:rsid w:val="00F05B65"/>
    <w:rsid w:val="00F07483"/>
    <w:rsid w:val="00F10087"/>
    <w:rsid w:val="00F140F6"/>
    <w:rsid w:val="00F144F9"/>
    <w:rsid w:val="00F32713"/>
    <w:rsid w:val="00F341FE"/>
    <w:rsid w:val="00F50C7D"/>
    <w:rsid w:val="00F524CC"/>
    <w:rsid w:val="00F5544E"/>
    <w:rsid w:val="00F558D3"/>
    <w:rsid w:val="00F64E7F"/>
    <w:rsid w:val="00F65D1E"/>
    <w:rsid w:val="00F65D44"/>
    <w:rsid w:val="00F71F03"/>
    <w:rsid w:val="00F804BC"/>
    <w:rsid w:val="00F84725"/>
    <w:rsid w:val="00F9087F"/>
    <w:rsid w:val="00F93D16"/>
    <w:rsid w:val="00F9487A"/>
    <w:rsid w:val="00F95278"/>
    <w:rsid w:val="00F96C4B"/>
    <w:rsid w:val="00F97A9C"/>
    <w:rsid w:val="00FA186B"/>
    <w:rsid w:val="00FA36B8"/>
    <w:rsid w:val="00FA685B"/>
    <w:rsid w:val="00FB5AB8"/>
    <w:rsid w:val="00FB60AC"/>
    <w:rsid w:val="00FB67F9"/>
    <w:rsid w:val="00FB7608"/>
    <w:rsid w:val="00FC6EDC"/>
    <w:rsid w:val="00FD06EE"/>
    <w:rsid w:val="00FD20D6"/>
    <w:rsid w:val="00FD24E4"/>
    <w:rsid w:val="00FE3020"/>
    <w:rsid w:val="00FF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903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D390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D390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D3903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D3903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D3903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D3903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9D3903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D3903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D3903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D3903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basedOn w:val="a0"/>
    <w:rsid w:val="009D3903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D3903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D390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9D3903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D3903"/>
    <w:rPr>
      <w:rFonts w:ascii="Times New Roman CYR" w:hAnsi="Times New Roman CYR"/>
      <w:b/>
      <w:szCs w:val="20"/>
    </w:rPr>
  </w:style>
  <w:style w:type="character" w:customStyle="1" w:styleId="blk">
    <w:name w:val="blk"/>
    <w:basedOn w:val="a0"/>
    <w:rsid w:val="0088529E"/>
  </w:style>
  <w:style w:type="paragraph" w:styleId="a9">
    <w:name w:val="Body Text Indent"/>
    <w:basedOn w:val="a"/>
    <w:link w:val="aa"/>
    <w:rsid w:val="009D3903"/>
    <w:pPr>
      <w:spacing w:after="120"/>
      <w:ind w:left="283"/>
    </w:pPr>
  </w:style>
  <w:style w:type="paragraph" w:styleId="ab">
    <w:name w:val="Body Text"/>
    <w:basedOn w:val="a"/>
    <w:link w:val="ac"/>
    <w:rsid w:val="009D3903"/>
    <w:pPr>
      <w:spacing w:after="120"/>
    </w:pPr>
  </w:style>
  <w:style w:type="paragraph" w:customStyle="1" w:styleId="14-150">
    <w:name w:val="Стиль 14-15 +"/>
    <w:basedOn w:val="a"/>
    <w:rsid w:val="009D3903"/>
    <w:pPr>
      <w:widowControl w:val="0"/>
      <w:spacing w:line="360" w:lineRule="auto"/>
      <w:jc w:val="both"/>
    </w:pPr>
    <w:rPr>
      <w:color w:val="000000"/>
      <w:szCs w:val="18"/>
    </w:rPr>
  </w:style>
  <w:style w:type="paragraph" w:styleId="ad">
    <w:name w:val="header"/>
    <w:basedOn w:val="a"/>
    <w:link w:val="ae"/>
    <w:uiPriority w:val="99"/>
    <w:rsid w:val="009D3903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f">
    <w:name w:val="Норм"/>
    <w:basedOn w:val="a"/>
    <w:rsid w:val="009D3903"/>
  </w:style>
  <w:style w:type="paragraph" w:customStyle="1" w:styleId="13">
    <w:name w:val="Письмо13"/>
    <w:basedOn w:val="14-15"/>
    <w:rsid w:val="009D3903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D3903"/>
    <w:rPr>
      <w:sz w:val="26"/>
    </w:rPr>
  </w:style>
  <w:style w:type="paragraph" w:customStyle="1" w:styleId="19">
    <w:name w:val="Точно19"/>
    <w:basedOn w:val="14-15"/>
    <w:rsid w:val="009D3903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D3903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D3903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D3903"/>
    <w:pPr>
      <w:spacing w:before="3480"/>
    </w:pPr>
    <w:rPr>
      <w:sz w:val="28"/>
    </w:rPr>
  </w:style>
  <w:style w:type="paragraph" w:customStyle="1" w:styleId="142">
    <w:name w:val="Письмо14"/>
    <w:basedOn w:val="13"/>
    <w:rsid w:val="009D3903"/>
    <w:rPr>
      <w:sz w:val="28"/>
    </w:rPr>
  </w:style>
  <w:style w:type="paragraph" w:customStyle="1" w:styleId="13-17">
    <w:name w:val="13-17"/>
    <w:basedOn w:val="a9"/>
    <w:rsid w:val="009D3903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D3903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D3903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0">
    <w:name w:val="Ариал"/>
    <w:basedOn w:val="a"/>
    <w:rsid w:val="009D3903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D390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D390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9D3903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f1">
    <w:name w:val="Цветовое выделение"/>
    <w:rsid w:val="009D3903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D390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9D3903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D39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D3903"/>
    <w:pPr>
      <w:spacing w:line="360" w:lineRule="auto"/>
      <w:ind w:firstLine="720"/>
      <w:jc w:val="both"/>
    </w:pPr>
    <w:rPr>
      <w:szCs w:val="28"/>
    </w:rPr>
  </w:style>
  <w:style w:type="paragraph" w:customStyle="1" w:styleId="af2">
    <w:name w:val="обыч"/>
    <w:basedOn w:val="1"/>
    <w:rsid w:val="009D3903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3">
    <w:name w:val="полтора"/>
    <w:basedOn w:val="a"/>
    <w:rsid w:val="009D3903"/>
    <w:pPr>
      <w:spacing w:line="360" w:lineRule="auto"/>
      <w:ind w:firstLine="720"/>
      <w:jc w:val="both"/>
    </w:pPr>
    <w:rPr>
      <w:szCs w:val="20"/>
    </w:rPr>
  </w:style>
  <w:style w:type="paragraph" w:customStyle="1" w:styleId="af4">
    <w:name w:val="Таблица"/>
    <w:basedOn w:val="a"/>
    <w:rsid w:val="009D3903"/>
    <w:pPr>
      <w:jc w:val="left"/>
    </w:pPr>
    <w:rPr>
      <w:sz w:val="24"/>
      <w:szCs w:val="20"/>
    </w:rPr>
  </w:style>
  <w:style w:type="paragraph" w:styleId="21">
    <w:name w:val="Body Text 2"/>
    <w:basedOn w:val="a"/>
    <w:rsid w:val="009D3903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9D3903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D3903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D3903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D3903"/>
    <w:rPr>
      <w:b/>
      <w:szCs w:val="20"/>
    </w:rPr>
  </w:style>
  <w:style w:type="paragraph" w:customStyle="1" w:styleId="T-15">
    <w:name w:val="T-1.5"/>
    <w:basedOn w:val="a"/>
    <w:rsid w:val="009D3903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D39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9D3903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D3903"/>
    <w:pPr>
      <w:spacing w:line="360" w:lineRule="auto"/>
      <w:ind w:firstLine="709"/>
      <w:jc w:val="both"/>
    </w:pPr>
    <w:rPr>
      <w:szCs w:val="20"/>
    </w:rPr>
  </w:style>
  <w:style w:type="paragraph" w:customStyle="1" w:styleId="af6">
    <w:name w:val="Содерж"/>
    <w:basedOn w:val="a"/>
    <w:rsid w:val="009D3903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D3903"/>
    <w:pPr>
      <w:jc w:val="left"/>
    </w:pPr>
    <w:rPr>
      <w:szCs w:val="20"/>
    </w:rPr>
  </w:style>
  <w:style w:type="paragraph" w:customStyle="1" w:styleId="14-152">
    <w:name w:val="текст 14-15"/>
    <w:basedOn w:val="a"/>
    <w:rsid w:val="009D3903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D3903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D390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7">
    <w:name w:val="Title"/>
    <w:basedOn w:val="a"/>
    <w:qFormat/>
    <w:rsid w:val="009D3903"/>
    <w:rPr>
      <w:b/>
      <w:szCs w:val="20"/>
    </w:rPr>
  </w:style>
  <w:style w:type="paragraph" w:customStyle="1" w:styleId="af8">
    <w:name w:val="Таб"/>
    <w:basedOn w:val="ad"/>
    <w:rsid w:val="009D3903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9">
    <w:name w:val="Нормальный"/>
    <w:basedOn w:val="a"/>
    <w:rsid w:val="009D3903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a">
    <w:name w:val="Стиль Нормальный + курсив"/>
    <w:basedOn w:val="af9"/>
    <w:autoRedefine/>
    <w:rsid w:val="009D3903"/>
  </w:style>
  <w:style w:type="paragraph" w:customStyle="1" w:styleId="afb">
    <w:name w:val="Стиль Нормальный + полужирный"/>
    <w:basedOn w:val="af9"/>
    <w:rsid w:val="009D3903"/>
    <w:rPr>
      <w:b/>
      <w:bCs/>
      <w:spacing w:val="2"/>
    </w:rPr>
  </w:style>
  <w:style w:type="character" w:styleId="afc">
    <w:name w:val="Hyperlink"/>
    <w:basedOn w:val="a0"/>
    <w:rsid w:val="009D3903"/>
    <w:rPr>
      <w:color w:val="0000FF"/>
      <w:u w:val="single"/>
    </w:rPr>
  </w:style>
  <w:style w:type="paragraph" w:styleId="afd">
    <w:name w:val="Balloon Text"/>
    <w:basedOn w:val="a"/>
    <w:semiHidden/>
    <w:rsid w:val="009D3903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B5720B"/>
    <w:rPr>
      <w:sz w:val="28"/>
      <w:szCs w:val="24"/>
    </w:rPr>
  </w:style>
  <w:style w:type="paragraph" w:styleId="afe">
    <w:name w:val="Document Map"/>
    <w:basedOn w:val="a"/>
    <w:link w:val="aff"/>
    <w:rsid w:val="003D4A4F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3D4A4F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semiHidden/>
    <w:rsid w:val="004608B5"/>
    <w:rPr>
      <w:sz w:val="22"/>
      <w:szCs w:val="22"/>
    </w:rPr>
  </w:style>
  <w:style w:type="character" w:styleId="aff0">
    <w:name w:val="footnote reference"/>
    <w:basedOn w:val="a0"/>
    <w:unhideWhenUsed/>
    <w:rsid w:val="004608B5"/>
    <w:rPr>
      <w:vertAlign w:val="superscript"/>
    </w:rPr>
  </w:style>
  <w:style w:type="character" w:customStyle="1" w:styleId="ac">
    <w:name w:val="Основной текст Знак"/>
    <w:basedOn w:val="a0"/>
    <w:link w:val="ab"/>
    <w:rsid w:val="00CD7320"/>
    <w:rPr>
      <w:sz w:val="28"/>
      <w:szCs w:val="24"/>
    </w:rPr>
  </w:style>
  <w:style w:type="table" w:styleId="aff1">
    <w:name w:val="Table Grid"/>
    <w:basedOn w:val="a1"/>
    <w:rsid w:val="00CD73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412B45"/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E61006"/>
    <w:rPr>
      <w:sz w:val="22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E6100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36F665A1D60D22E152F41B9571EE5C58092CCE2B327DD3A5DC923323D5E098081739C4F5A8D97805277991132663D62C8AEA7C86234E3Ch2h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36F665A1D60D22E152F41B9571EE5C58092CCE2B327DD3A5DC923323D5E098081739C4F5A8D8780F277991132663D62C8AEA7C86234E3Ch2h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6F665A1D60D22E152F41B9571EE5C58092CCE2B327DD3A5DC923323D5E098081739C4F5A8D87E04277991132663D62C8AEA7C86234E3Ch2h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BD99C-F1EA-470A-AE4F-3CF71D8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8018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User</cp:lastModifiedBy>
  <cp:revision>11</cp:revision>
  <cp:lastPrinted>2023-05-30T11:38:00Z</cp:lastPrinted>
  <dcterms:created xsi:type="dcterms:W3CDTF">2023-05-29T09:36:00Z</dcterms:created>
  <dcterms:modified xsi:type="dcterms:W3CDTF">2023-06-01T14:49:00Z</dcterms:modified>
</cp:coreProperties>
</file>